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D94" w:rsidRPr="008C1AE4" w:rsidRDefault="008C1AE4" w:rsidP="004218C1">
      <w:pPr>
        <w:rPr>
          <w:rFonts w:cs="Times New Roman"/>
          <w:sz w:val="32"/>
        </w:rPr>
      </w:pPr>
      <w:r w:rsidRPr="008C1AE4">
        <w:rPr>
          <w:rFonts w:cs="Times New Roman"/>
          <w:sz w:val="32"/>
        </w:rPr>
        <w:t>План</w:t>
      </w:r>
    </w:p>
    <w:p w:rsidR="00E2116F" w:rsidRPr="00E2116F" w:rsidRDefault="00B53D94" w:rsidP="00E2116F">
      <w:pPr>
        <w:pStyle w:val="a3"/>
        <w:numPr>
          <w:ilvl w:val="0"/>
          <w:numId w:val="12"/>
        </w:numPr>
        <w:rPr>
          <w:rFonts w:cs="Times New Roman"/>
          <w:sz w:val="32"/>
        </w:rPr>
      </w:pPr>
      <w:r w:rsidRPr="008C1AE4">
        <w:rPr>
          <w:rFonts w:cs="Times New Roman"/>
          <w:sz w:val="32"/>
        </w:rPr>
        <w:t>Введение</w:t>
      </w:r>
    </w:p>
    <w:p w:rsidR="008C1AE4" w:rsidRDefault="00B53D94" w:rsidP="00E37EAA">
      <w:pPr>
        <w:pStyle w:val="a3"/>
        <w:numPr>
          <w:ilvl w:val="0"/>
          <w:numId w:val="12"/>
        </w:numPr>
        <w:rPr>
          <w:rFonts w:cs="Times New Roman"/>
          <w:sz w:val="32"/>
        </w:rPr>
      </w:pPr>
      <w:r w:rsidRPr="008C1AE4">
        <w:rPr>
          <w:rFonts w:cs="Times New Roman"/>
          <w:sz w:val="32"/>
        </w:rPr>
        <w:t>Основные определения</w:t>
      </w:r>
      <w:r w:rsidR="00E2116F">
        <w:rPr>
          <w:rFonts w:cs="Times New Roman"/>
          <w:sz w:val="32"/>
        </w:rPr>
        <w:t xml:space="preserve"> и обзор кибер</w:t>
      </w:r>
      <w:r w:rsidR="002E10AF">
        <w:rPr>
          <w:rFonts w:cs="Times New Roman"/>
          <w:sz w:val="32"/>
        </w:rPr>
        <w:t>физических</w:t>
      </w:r>
      <w:r w:rsidR="00E2116F">
        <w:rPr>
          <w:rFonts w:cs="Times New Roman"/>
          <w:sz w:val="32"/>
        </w:rPr>
        <w:t xml:space="preserve"> систем</w:t>
      </w:r>
    </w:p>
    <w:p w:rsidR="00E2116F" w:rsidRDefault="00E2116F" w:rsidP="00E2116F">
      <w:pPr>
        <w:pStyle w:val="a3"/>
        <w:numPr>
          <w:ilvl w:val="1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Киберфизически</w:t>
      </w:r>
      <w:r w:rsidR="00C73D47">
        <w:rPr>
          <w:rFonts w:cs="Times New Roman"/>
          <w:sz w:val="32"/>
        </w:rPr>
        <w:t>е</w:t>
      </w:r>
      <w:r>
        <w:rPr>
          <w:rFonts w:cs="Times New Roman"/>
          <w:sz w:val="32"/>
        </w:rPr>
        <w:t xml:space="preserve"> системы.</w:t>
      </w:r>
      <w:r w:rsidRPr="00E2116F">
        <w:rPr>
          <w:rFonts w:cs="Times New Roman"/>
          <w:sz w:val="32"/>
        </w:rPr>
        <w:t xml:space="preserve"> </w:t>
      </w:r>
      <w:r>
        <w:rPr>
          <w:rFonts w:cs="Times New Roman"/>
          <w:sz w:val="32"/>
        </w:rPr>
        <w:t>Основные определения</w:t>
      </w:r>
    </w:p>
    <w:p w:rsidR="008C1AE4" w:rsidRPr="00E2116F" w:rsidRDefault="00E2116F" w:rsidP="00E2116F">
      <w:pPr>
        <w:pStyle w:val="a3"/>
        <w:numPr>
          <w:ilvl w:val="2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Киберфизические системы</w:t>
      </w:r>
    </w:p>
    <w:p w:rsidR="008C1AE4" w:rsidRDefault="00E2116F" w:rsidP="00E2116F">
      <w:pPr>
        <w:pStyle w:val="a3"/>
        <w:numPr>
          <w:ilvl w:val="2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Умное устройство</w:t>
      </w:r>
    </w:p>
    <w:p w:rsidR="00D133A6" w:rsidRDefault="00636BD5" w:rsidP="00D133A6">
      <w:pPr>
        <w:pStyle w:val="a3"/>
        <w:numPr>
          <w:ilvl w:val="2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Сервер-шлюз</w:t>
      </w:r>
    </w:p>
    <w:p w:rsidR="00636BD5" w:rsidRPr="00636BD5" w:rsidRDefault="00D83C0D" w:rsidP="00636BD5">
      <w:pPr>
        <w:pStyle w:val="a3"/>
        <w:numPr>
          <w:ilvl w:val="2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Облачное хранилище</w:t>
      </w:r>
    </w:p>
    <w:p w:rsidR="008C1AE4" w:rsidRPr="008C1AE4" w:rsidRDefault="002E10AF" w:rsidP="00E2116F">
      <w:pPr>
        <w:pStyle w:val="a3"/>
        <w:numPr>
          <w:ilvl w:val="2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Пользовательские и</w:t>
      </w:r>
      <w:r w:rsidR="008C1AE4" w:rsidRPr="008C1AE4">
        <w:rPr>
          <w:rFonts w:cs="Times New Roman"/>
          <w:sz w:val="32"/>
        </w:rPr>
        <w:t>нтерфейс</w:t>
      </w:r>
      <w:r w:rsidR="007931C4">
        <w:rPr>
          <w:rFonts w:cs="Times New Roman"/>
          <w:sz w:val="32"/>
        </w:rPr>
        <w:t>ы</w:t>
      </w:r>
    </w:p>
    <w:p w:rsidR="00E2116F" w:rsidRDefault="00E2116F" w:rsidP="00E2116F">
      <w:pPr>
        <w:pStyle w:val="a3"/>
        <w:numPr>
          <w:ilvl w:val="1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Обзор</w:t>
      </w:r>
      <w:r w:rsidR="004D368D">
        <w:rPr>
          <w:rFonts w:cs="Times New Roman"/>
          <w:sz w:val="32"/>
        </w:rPr>
        <w:t xml:space="preserve"> рынка</w:t>
      </w:r>
      <w:r>
        <w:rPr>
          <w:rFonts w:cs="Times New Roman"/>
          <w:sz w:val="32"/>
        </w:rPr>
        <w:t xml:space="preserve"> киб</w:t>
      </w:r>
      <w:r w:rsidR="002E10AF">
        <w:rPr>
          <w:rFonts w:cs="Times New Roman"/>
          <w:sz w:val="32"/>
        </w:rPr>
        <w:t>ерфизических</w:t>
      </w:r>
      <w:r>
        <w:rPr>
          <w:rFonts w:cs="Times New Roman"/>
          <w:sz w:val="32"/>
        </w:rPr>
        <w:t xml:space="preserve"> систем</w:t>
      </w:r>
    </w:p>
    <w:p w:rsidR="00E2116F" w:rsidRDefault="00E2116F" w:rsidP="00E2116F">
      <w:pPr>
        <w:pStyle w:val="a3"/>
        <w:numPr>
          <w:ilvl w:val="1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Выводы</w:t>
      </w:r>
    </w:p>
    <w:p w:rsidR="00E2116F" w:rsidRDefault="00E2116F" w:rsidP="00E2116F">
      <w:pPr>
        <w:pStyle w:val="a3"/>
        <w:numPr>
          <w:ilvl w:val="2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Системы хороши, но есть недостатки</w:t>
      </w:r>
    </w:p>
    <w:p w:rsidR="00E2116F" w:rsidRDefault="00620DC3" w:rsidP="00E2116F">
      <w:pPr>
        <w:pStyle w:val="a3"/>
        <w:numPr>
          <w:ilvl w:val="2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Решение</w:t>
      </w:r>
      <w:r w:rsidR="00C54772">
        <w:rPr>
          <w:rFonts w:cs="Times New Roman"/>
          <w:sz w:val="32"/>
        </w:rPr>
        <w:t xml:space="preserve"> </w:t>
      </w:r>
      <w:r w:rsidR="00E2116F">
        <w:rPr>
          <w:rFonts w:cs="Times New Roman"/>
          <w:sz w:val="32"/>
        </w:rPr>
        <w:t>недостатков</w:t>
      </w:r>
    </w:p>
    <w:p w:rsidR="00E2116F" w:rsidRDefault="00620DC3" w:rsidP="00E2116F">
      <w:pPr>
        <w:pStyle w:val="a3"/>
        <w:numPr>
          <w:ilvl w:val="0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Аппаратна</w:t>
      </w:r>
      <w:r w:rsidR="00E2116F">
        <w:rPr>
          <w:rFonts w:cs="Times New Roman"/>
          <w:sz w:val="32"/>
        </w:rPr>
        <w:t>я часть</w:t>
      </w:r>
    </w:p>
    <w:p w:rsidR="00E2116F" w:rsidRDefault="00E2116F" w:rsidP="00E2116F">
      <w:pPr>
        <w:pStyle w:val="a3"/>
        <w:numPr>
          <w:ilvl w:val="1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Общая структура</w:t>
      </w:r>
      <w:r w:rsidR="00E17AB1">
        <w:rPr>
          <w:rFonts w:cs="Times New Roman"/>
          <w:sz w:val="32"/>
        </w:rPr>
        <w:t xml:space="preserve"> (Моей задачей было создать для системы диммер)</w:t>
      </w:r>
    </w:p>
    <w:p w:rsidR="00B53D94" w:rsidRPr="00E17AB1" w:rsidRDefault="00132EE0" w:rsidP="00E17AB1">
      <w:pPr>
        <w:pStyle w:val="a3"/>
        <w:numPr>
          <w:ilvl w:val="1"/>
          <w:numId w:val="12"/>
        </w:numPr>
        <w:rPr>
          <w:rFonts w:cs="Times New Roman"/>
          <w:sz w:val="32"/>
        </w:rPr>
      </w:pPr>
      <w:r w:rsidRPr="00E17AB1">
        <w:rPr>
          <w:rFonts w:cs="Times New Roman"/>
          <w:sz w:val="32"/>
        </w:rPr>
        <w:t>Обзор диммеров</w:t>
      </w:r>
    </w:p>
    <w:p w:rsidR="00132EE0" w:rsidRDefault="00132EE0" w:rsidP="00E17AB1">
      <w:pPr>
        <w:pStyle w:val="a3"/>
        <w:numPr>
          <w:ilvl w:val="2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 xml:space="preserve">Классификация </w:t>
      </w:r>
    </w:p>
    <w:p w:rsidR="00132EE0" w:rsidRDefault="00132EE0" w:rsidP="00E17AB1">
      <w:pPr>
        <w:pStyle w:val="a3"/>
        <w:numPr>
          <w:ilvl w:val="2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Выбор технологии</w:t>
      </w:r>
    </w:p>
    <w:p w:rsidR="00E54382" w:rsidRDefault="00E54382" w:rsidP="00E17AB1">
      <w:pPr>
        <w:pStyle w:val="a3"/>
        <w:numPr>
          <w:ilvl w:val="1"/>
          <w:numId w:val="12"/>
        </w:numPr>
        <w:rPr>
          <w:rFonts w:cs="Times New Roman"/>
          <w:sz w:val="32"/>
        </w:rPr>
      </w:pPr>
      <w:r w:rsidRPr="00E54382">
        <w:rPr>
          <w:rFonts w:cs="Times New Roman"/>
          <w:sz w:val="32"/>
        </w:rPr>
        <w:t>Разработка аппаратной части умного диммера.</w:t>
      </w:r>
    </w:p>
    <w:p w:rsidR="00132EE0" w:rsidRDefault="00132EE0" w:rsidP="00E17AB1">
      <w:pPr>
        <w:pStyle w:val="a3"/>
        <w:numPr>
          <w:ilvl w:val="2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Электрическая схема устройства</w:t>
      </w:r>
    </w:p>
    <w:p w:rsidR="00132EE0" w:rsidRDefault="00132EE0" w:rsidP="00E17AB1">
      <w:pPr>
        <w:pStyle w:val="a3"/>
        <w:numPr>
          <w:ilvl w:val="2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Подбор компонентов</w:t>
      </w:r>
    </w:p>
    <w:p w:rsidR="00132EE0" w:rsidRDefault="00132EE0" w:rsidP="00E17AB1">
      <w:pPr>
        <w:pStyle w:val="a3"/>
        <w:numPr>
          <w:ilvl w:val="2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 xml:space="preserve">Моделирование схемы </w:t>
      </w:r>
    </w:p>
    <w:p w:rsidR="00132EE0" w:rsidRDefault="00132EE0" w:rsidP="00E17AB1">
      <w:pPr>
        <w:pStyle w:val="a3"/>
        <w:numPr>
          <w:ilvl w:val="2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Разработка печатной платы</w:t>
      </w:r>
    </w:p>
    <w:p w:rsidR="00E17AB1" w:rsidRPr="00E17AB1" w:rsidRDefault="00E17AB1" w:rsidP="00E17AB1">
      <w:pPr>
        <w:pStyle w:val="a3"/>
        <w:numPr>
          <w:ilvl w:val="1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Выводы</w:t>
      </w:r>
    </w:p>
    <w:p w:rsidR="00E17AB1" w:rsidRDefault="00E17AB1" w:rsidP="00E17AB1">
      <w:pPr>
        <w:pStyle w:val="a3"/>
        <w:numPr>
          <w:ilvl w:val="0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Программная часть</w:t>
      </w:r>
    </w:p>
    <w:p w:rsidR="00E17AB1" w:rsidRDefault="00E17AB1" w:rsidP="00E17AB1">
      <w:pPr>
        <w:pStyle w:val="a3"/>
        <w:numPr>
          <w:ilvl w:val="1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lastRenderedPageBreak/>
        <w:t>Структура (какое по где) (что я делал)</w:t>
      </w:r>
    </w:p>
    <w:p w:rsidR="00E17AB1" w:rsidRDefault="00E17AB1" w:rsidP="00E17AB1">
      <w:pPr>
        <w:pStyle w:val="a3"/>
        <w:numPr>
          <w:ilvl w:val="1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Диммер (ПО)</w:t>
      </w:r>
    </w:p>
    <w:p w:rsidR="00E17AB1" w:rsidRDefault="00E17AB1" w:rsidP="00E17AB1">
      <w:pPr>
        <w:pStyle w:val="a3"/>
        <w:numPr>
          <w:ilvl w:val="1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  <w:lang w:val="en-US"/>
        </w:rPr>
        <w:t>Web</w:t>
      </w:r>
      <w:r w:rsidRPr="00E17AB1">
        <w:rPr>
          <w:rFonts w:cs="Times New Roman"/>
          <w:sz w:val="32"/>
        </w:rPr>
        <w:t xml:space="preserve"> </w:t>
      </w:r>
      <w:r>
        <w:rPr>
          <w:rFonts w:cs="Times New Roman"/>
          <w:sz w:val="32"/>
        </w:rPr>
        <w:t>интерфейс (все как работает)</w:t>
      </w:r>
    </w:p>
    <w:p w:rsidR="00E17AB1" w:rsidRDefault="00E17AB1" w:rsidP="00E17AB1">
      <w:pPr>
        <w:pStyle w:val="a3"/>
        <w:numPr>
          <w:ilvl w:val="1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выводы</w:t>
      </w:r>
    </w:p>
    <w:p w:rsidR="00E17AB1" w:rsidRDefault="00620DC3" w:rsidP="00E17AB1">
      <w:pPr>
        <w:pStyle w:val="a3"/>
        <w:numPr>
          <w:ilvl w:val="0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Экс</w:t>
      </w:r>
      <w:r w:rsidR="00E17AB1">
        <w:rPr>
          <w:rFonts w:cs="Times New Roman"/>
          <w:sz w:val="32"/>
        </w:rPr>
        <w:t>периментальная часть</w:t>
      </w:r>
    </w:p>
    <w:p w:rsidR="00E17AB1" w:rsidRDefault="00E17AB1" w:rsidP="00E17AB1">
      <w:pPr>
        <w:pStyle w:val="a3"/>
        <w:numPr>
          <w:ilvl w:val="1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Внедрение умного диммера в киберфизическую систему</w:t>
      </w:r>
    </w:p>
    <w:p w:rsidR="00E17AB1" w:rsidRDefault="00E17AB1" w:rsidP="00E17AB1">
      <w:pPr>
        <w:pStyle w:val="a3"/>
        <w:numPr>
          <w:ilvl w:val="1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 xml:space="preserve">Внедрение </w:t>
      </w:r>
      <w:r>
        <w:rPr>
          <w:rFonts w:cs="Times New Roman"/>
          <w:sz w:val="32"/>
          <w:lang w:val="en-US"/>
        </w:rPr>
        <w:t xml:space="preserve">Web </w:t>
      </w:r>
      <w:r>
        <w:rPr>
          <w:rFonts w:cs="Times New Roman"/>
          <w:sz w:val="32"/>
        </w:rPr>
        <w:t>интерфейса</w:t>
      </w:r>
    </w:p>
    <w:p w:rsidR="00E17AB1" w:rsidRDefault="00E17AB1" w:rsidP="00E17AB1">
      <w:pPr>
        <w:pStyle w:val="a3"/>
        <w:numPr>
          <w:ilvl w:val="1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Выводы</w:t>
      </w:r>
    </w:p>
    <w:p w:rsidR="00E16046" w:rsidRDefault="00E17AB1" w:rsidP="00E16046">
      <w:pPr>
        <w:pStyle w:val="a3"/>
        <w:numPr>
          <w:ilvl w:val="0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Заключение</w:t>
      </w:r>
    </w:p>
    <w:p w:rsidR="00E16046" w:rsidRDefault="00E16046">
      <w:pPr>
        <w:spacing w:before="0" w:line="259" w:lineRule="auto"/>
        <w:ind w:firstLine="0"/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p w:rsidR="00E16046" w:rsidRDefault="00E16046" w:rsidP="00E16046">
      <w:pPr>
        <w:pStyle w:val="1"/>
      </w:pPr>
      <w:r>
        <w:lastRenderedPageBreak/>
        <w:t>Введение</w:t>
      </w:r>
    </w:p>
    <w:p w:rsidR="00412FF8" w:rsidRDefault="00E16046" w:rsidP="00E16046">
      <w:r>
        <w:t>С тех пор как в 1970-</w:t>
      </w:r>
      <w:r>
        <w:rPr>
          <w:lang w:val="en-US"/>
        </w:rPr>
        <w:t>x</w:t>
      </w:r>
      <w:r w:rsidRPr="00E16046">
        <w:t xml:space="preserve"> </w:t>
      </w:r>
      <w:r>
        <w:t xml:space="preserve">годах </w:t>
      </w:r>
      <w:r>
        <w:rPr>
          <w:lang w:val="en-US"/>
        </w:rPr>
        <w:t>Intel</w:t>
      </w:r>
      <w:r w:rsidRPr="00E16046">
        <w:t xml:space="preserve"> </w:t>
      </w:r>
      <w:r>
        <w:rPr>
          <w:lang w:val="en-US"/>
        </w:rPr>
        <w:t>Corp</w:t>
      </w:r>
      <w:r w:rsidRPr="00E16046">
        <w:t xml:space="preserve">. </w:t>
      </w:r>
      <w:r w:rsidR="008A70E4">
        <w:t xml:space="preserve">по заказу японской компании производителя калькуляторов </w:t>
      </w:r>
      <w:r w:rsidR="008A70E4">
        <w:rPr>
          <w:lang w:val="en-US"/>
        </w:rPr>
        <w:t>Busicom</w:t>
      </w:r>
      <w:r w:rsidR="008A70E4" w:rsidRPr="008A70E4">
        <w:t xml:space="preserve"> </w:t>
      </w:r>
      <w:r w:rsidR="008A70E4">
        <w:rPr>
          <w:lang w:val="en-US"/>
        </w:rPr>
        <w:t>Corp</w:t>
      </w:r>
      <w:r w:rsidR="008A70E4" w:rsidRPr="008A70E4">
        <w:t xml:space="preserve">. </w:t>
      </w:r>
      <w:r w:rsidR="008A70E4">
        <w:t>выпустила в свет первый в мире микропроцессор, электронная индустрия шагнула далеко в</w:t>
      </w:r>
      <w:r w:rsidR="00E57943">
        <w:t>перед. Сегодня электронные вычислительные устройства можно встретить во всех сферах человеческой деятельности, начиная от домашнего быта и заканчивая наукоемкими технологиями.</w:t>
      </w:r>
      <w:r w:rsidR="00CD6335">
        <w:t xml:space="preserve"> С развитием вычислительной техники происходит и совершенствование программного обеспечения. Последние достижения в электронике и</w:t>
      </w:r>
      <w:r w:rsidR="00CC12CE">
        <w:t xml:space="preserve"> кибернетик</w:t>
      </w:r>
      <w:r w:rsidR="00B571D7">
        <w:t>е объединяются для обеспечения большей</w:t>
      </w:r>
      <w:r w:rsidR="00CC12CE">
        <w:t xml:space="preserve"> энергоэффективности, вычислительной мощности, </w:t>
      </w:r>
      <w:r w:rsidR="00350F17">
        <w:t>безопасности, доступности и комфорта. На стыке разны</w:t>
      </w:r>
      <w:r w:rsidR="00B571D7">
        <w:t>х технических областей</w:t>
      </w:r>
      <w:r w:rsidR="00350F17">
        <w:t xml:space="preserve"> зарождаются новые перспективные технологические концепции, принципиальной реализацией которых занимаются ведущие технологические компании всего мира. </w:t>
      </w:r>
      <w:r w:rsidR="005B6093">
        <w:t>Одной из таких концепций являются киберфизические системы. Они призваны улучшить инфраструктуру целых городов</w:t>
      </w:r>
      <w:r w:rsidR="00F91C30">
        <w:t>, повысить эффективность работы пре</w:t>
      </w:r>
      <w:r w:rsidR="00867F03">
        <w:t xml:space="preserve">дприятий и сделать привычную жизнь </w:t>
      </w:r>
      <w:r w:rsidR="00F91C30">
        <w:t>людей комфортнее.</w:t>
      </w:r>
    </w:p>
    <w:p w:rsidR="00E16046" w:rsidRDefault="00831B86" w:rsidP="00E16046">
      <w:r>
        <w:t xml:space="preserve"> </w:t>
      </w:r>
      <w:r w:rsidR="00412FF8">
        <w:t>Одной из типичных реализаций киберфизических систем является система «Умный дом». Перспективность такой</w:t>
      </w:r>
      <w:r w:rsidR="00412FF8" w:rsidRPr="00412FF8">
        <w:t xml:space="preserve"> систем</w:t>
      </w:r>
      <w:r w:rsidR="00412FF8">
        <w:t>ы</w:t>
      </w:r>
      <w:r w:rsidR="00412FF8" w:rsidRPr="00412FF8">
        <w:t xml:space="preserve"> заключается в заинтересованности рядового пользователя упростить собственную жизнь, а с развитием информационных и электронных технологий, такое желание пользователя удается удовлетворить. Тем не менее, в погоне за развертыванием собственных масштабных киберфизических систем, крупные компании не уделяют время простым де</w:t>
      </w:r>
      <w:r w:rsidR="00C376DD">
        <w:t>талям и оставляют за собой ряд</w:t>
      </w:r>
      <w:r w:rsidR="00412FF8" w:rsidRPr="00412FF8">
        <w:t xml:space="preserve"> нерешенных вопросов. Поэтому специалист в области электроники должен отлично разбираться в этом перспективном направлении.</w:t>
      </w:r>
    </w:p>
    <w:p w:rsidR="00C376DD" w:rsidRDefault="00C376DD" w:rsidP="00E16046">
      <w:r>
        <w:t xml:space="preserve">В рамках выпускной квалификационной работы </w:t>
      </w:r>
      <w:r w:rsidRPr="00C376DD">
        <w:t xml:space="preserve">были детальным образом проработаны нюансы функционирования современных киберфизических систем, а также проводилась разработка собственного </w:t>
      </w:r>
      <w:r>
        <w:lastRenderedPageBreak/>
        <w:t xml:space="preserve">электронного </w:t>
      </w:r>
      <w:r w:rsidRPr="00C376DD">
        <w:t>устройства</w:t>
      </w:r>
      <w:r w:rsidR="00E802E9">
        <w:t xml:space="preserve"> плавной регулировки</w:t>
      </w:r>
      <w:r w:rsidR="000C60E7">
        <w:t xml:space="preserve"> яркости</w:t>
      </w:r>
      <w:r w:rsidR="00E802E9">
        <w:t xml:space="preserve"> верхнего освещения в жилом помещении</w:t>
      </w:r>
      <w:r>
        <w:t xml:space="preserve"> и пользовательского </w:t>
      </w:r>
      <w:r>
        <w:rPr>
          <w:lang w:val="en-US"/>
        </w:rPr>
        <w:t>Web</w:t>
      </w:r>
      <w:r w:rsidRPr="00C376DD">
        <w:t>-</w:t>
      </w:r>
      <w:r>
        <w:t>интерфейса</w:t>
      </w:r>
      <w:r w:rsidRPr="00C376DD">
        <w:t xml:space="preserve"> для киберфизической системы «Умный дом»,</w:t>
      </w:r>
      <w:r>
        <w:t xml:space="preserve"> работа над которой проводится сотрудниками и студентами кафедры 3 («Электроники»).</w:t>
      </w:r>
    </w:p>
    <w:p w:rsidR="00E802E9" w:rsidRDefault="00E802E9" w:rsidP="00E802E9">
      <w:r>
        <w:t>Для достижения намеченных целей по внедрению</w:t>
      </w:r>
      <w:r w:rsidR="000C60E7">
        <w:t xml:space="preserve"> свето-регулятора</w:t>
      </w:r>
      <w:r>
        <w:t>, управляемого непосредственно или через Web-интерфейс, в киберфизическую систему «Умный Дом» была поставлена задача разработать электронное устройство для киберфизической системы «Умный дом», позволяющее управлять приборами сети 220В, собирать информацию о их состоянии, а также контролировать параметры токопотребления в ручном режиме и дистанционно из личного кабинета с использованием Web-технологий, реализовать интуитивный Web-интерфейс на базе масштабируемого Web-приложения с последующей поддержкой и расширением до Progressive Web Application.</w:t>
      </w:r>
    </w:p>
    <w:p w:rsidR="00E802E9" w:rsidRDefault="00E802E9" w:rsidP="00E802E9">
      <w:r>
        <w:t>Исходными данными киберфизической системы «Умный дом» принять: сервер-шлюз, реализованный на микрокомпьютере Raspberry Pi, облачная база данных класса NoSQL Realtime Database на платформе Google Firebase.</w:t>
      </w:r>
    </w:p>
    <w:p w:rsidR="00E802E9" w:rsidRDefault="00E802E9" w:rsidP="00E802E9">
      <w:r>
        <w:t>Для написания программного кода использовать языки программирования: С, C++, СSS, HTML, JavaScript, TypeScript, Pascal, Python.</w:t>
      </w:r>
    </w:p>
    <w:p w:rsidR="00E802E9" w:rsidRDefault="00E802E9" w:rsidP="00E802E9">
      <w:r>
        <w:t xml:space="preserve">Использовать программное обеспечение: Altium Designer, Arduino IDE, WebStorm, LTSpice.  </w:t>
      </w:r>
    </w:p>
    <w:p w:rsidR="00412FF8" w:rsidRPr="008A70E4" w:rsidRDefault="00412FF8" w:rsidP="00E16046"/>
    <w:p w:rsidR="00DD099E" w:rsidRPr="00E16046" w:rsidRDefault="00DD099E" w:rsidP="00E16046">
      <w:pPr>
        <w:pStyle w:val="a3"/>
        <w:numPr>
          <w:ilvl w:val="0"/>
          <w:numId w:val="12"/>
        </w:numPr>
        <w:rPr>
          <w:rFonts w:cs="Times New Roman"/>
          <w:sz w:val="32"/>
        </w:rPr>
      </w:pPr>
      <w:r w:rsidRPr="00E16046">
        <w:rPr>
          <w:rFonts w:cs="Times New Roman"/>
        </w:rPr>
        <w:br w:type="page"/>
      </w:r>
    </w:p>
    <w:p w:rsidR="00FD1F7F" w:rsidRDefault="00FD1F7F" w:rsidP="00E16046">
      <w:pPr>
        <w:pStyle w:val="1"/>
        <w:numPr>
          <w:ilvl w:val="0"/>
          <w:numId w:val="45"/>
        </w:numPr>
      </w:pPr>
      <w:r w:rsidRPr="008C1AE4">
        <w:lastRenderedPageBreak/>
        <w:t>Основные определения</w:t>
      </w:r>
      <w:r>
        <w:t xml:space="preserve"> и обзор киберфизических систем</w:t>
      </w:r>
    </w:p>
    <w:p w:rsidR="00FD1F7F" w:rsidRPr="00FD1F7F" w:rsidRDefault="00FD1F7F" w:rsidP="00005090">
      <w:pPr>
        <w:pStyle w:val="1"/>
        <w:numPr>
          <w:ilvl w:val="1"/>
          <w:numId w:val="25"/>
        </w:numPr>
      </w:pPr>
      <w:r w:rsidRPr="00FD1F7F">
        <w:t>Киберфизические системы. Основные определения</w:t>
      </w:r>
    </w:p>
    <w:p w:rsidR="00C16AB4" w:rsidRPr="000303CE" w:rsidRDefault="000303CE" w:rsidP="000303CE">
      <w:pPr>
        <w:ind w:firstLine="708"/>
        <w:rPr>
          <w:rFonts w:eastAsiaTheme="majorEastAsia" w:cstheme="majorBidi"/>
          <w:color w:val="000000" w:themeColor="text1"/>
          <w:sz w:val="36"/>
          <w:szCs w:val="32"/>
        </w:rPr>
      </w:pPr>
      <w:r>
        <w:rPr>
          <w:rStyle w:val="10"/>
        </w:rPr>
        <w:t xml:space="preserve">2.1.1 </w:t>
      </w:r>
      <w:r w:rsidR="00AE71C0" w:rsidRPr="00AD1369">
        <w:rPr>
          <w:rStyle w:val="10"/>
        </w:rPr>
        <w:t>Киберфизические системы</w:t>
      </w:r>
    </w:p>
    <w:p w:rsidR="00C16AB4" w:rsidRPr="00BC4C2F" w:rsidRDefault="00C16AB4" w:rsidP="000C0DF6">
      <w:pPr>
        <w:ind w:firstLine="720"/>
        <w:rPr>
          <w:rFonts w:cs="Times New Roman"/>
        </w:rPr>
      </w:pPr>
      <w:r w:rsidRPr="00BC4C2F">
        <w:rPr>
          <w:rFonts w:cs="Times New Roman"/>
        </w:rPr>
        <w:t>Термин «киберфизическая система» был предложен в 2006 году доктором Хелен Гилл, руководившей тогда</w:t>
      </w:r>
      <w:r w:rsidR="00FC27C5" w:rsidRPr="00BC4C2F">
        <w:rPr>
          <w:rFonts w:cs="Times New Roman"/>
        </w:rPr>
        <w:t xml:space="preserve"> программой</w:t>
      </w:r>
      <w:r w:rsidRPr="00BC4C2F">
        <w:rPr>
          <w:rFonts w:cs="Times New Roman"/>
        </w:rPr>
        <w:t xml:space="preserve"> Национального научного фонда США. Однако эти системы имеют гораздо более долгую историю, восходящую к началу кибернетики, которую математик Норберт Винер определил, как науку об управлении и коммуникации между машинами и людьми.</w:t>
      </w:r>
      <w:sdt>
        <w:sdtPr>
          <w:rPr>
            <w:rFonts w:cs="Times New Roman"/>
          </w:rPr>
          <w:id w:val="726806167"/>
          <w:citation/>
        </w:sdtPr>
        <w:sdtContent>
          <w:r w:rsidR="00E51357" w:rsidRPr="00BC4C2F">
            <w:rPr>
              <w:rFonts w:cs="Times New Roman"/>
            </w:rPr>
            <w:fldChar w:fldCharType="begin"/>
          </w:r>
          <w:r w:rsidR="00E51357" w:rsidRPr="00BC4C2F">
            <w:rPr>
              <w:rFonts w:cs="Times New Roman"/>
            </w:rPr>
            <w:instrText xml:space="preserve"> </w:instrText>
          </w:r>
          <w:r w:rsidR="00E51357" w:rsidRPr="00BC4C2F">
            <w:rPr>
              <w:rFonts w:cs="Times New Roman"/>
              <w:lang w:val="en-US"/>
            </w:rPr>
            <w:instrText>CITATION</w:instrText>
          </w:r>
          <w:r w:rsidR="00E51357" w:rsidRPr="00BC4C2F">
            <w:rPr>
              <w:rFonts w:cs="Times New Roman"/>
            </w:rPr>
            <w:instrText xml:space="preserve"> </w:instrText>
          </w:r>
          <w:r w:rsidR="00E51357" w:rsidRPr="00BC4C2F">
            <w:rPr>
              <w:rFonts w:cs="Times New Roman"/>
              <w:lang w:val="en-US"/>
            </w:rPr>
            <w:instrText>Edw</w:instrText>
          </w:r>
          <w:r w:rsidR="00E51357" w:rsidRPr="00BC4C2F">
            <w:rPr>
              <w:rFonts w:cs="Times New Roman"/>
            </w:rPr>
            <w:instrText>15 \</w:instrText>
          </w:r>
          <w:r w:rsidR="00E51357" w:rsidRPr="00BC4C2F">
            <w:rPr>
              <w:rFonts w:cs="Times New Roman"/>
              <w:lang w:val="en-US"/>
            </w:rPr>
            <w:instrText>l</w:instrText>
          </w:r>
          <w:r w:rsidR="00E51357" w:rsidRPr="00BC4C2F">
            <w:rPr>
              <w:rFonts w:cs="Times New Roman"/>
            </w:rPr>
            <w:instrText xml:space="preserve"> 1033 </w:instrText>
          </w:r>
          <w:r w:rsidR="00E51357" w:rsidRPr="00BC4C2F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]</w:t>
          </w:r>
          <w:r w:rsidR="00E51357" w:rsidRPr="00BC4C2F">
            <w:rPr>
              <w:rFonts w:cs="Times New Roman"/>
            </w:rPr>
            <w:fldChar w:fldCharType="end"/>
          </w:r>
        </w:sdtContent>
      </w:sdt>
    </w:p>
    <w:p w:rsidR="002E4026" w:rsidRPr="00BC4C2F" w:rsidRDefault="002E4026" w:rsidP="000C0DF6">
      <w:pPr>
        <w:ind w:firstLine="720"/>
        <w:rPr>
          <w:rFonts w:cs="Times New Roman"/>
        </w:rPr>
      </w:pPr>
      <w:r w:rsidRPr="00BC4C2F">
        <w:rPr>
          <w:rFonts w:cs="Times New Roman"/>
        </w:rPr>
        <w:t>Киберфизическая система - информационно-технологическая система сбора и хранения информации</w:t>
      </w:r>
      <w:r w:rsidR="006D0611" w:rsidRPr="00BC4C2F">
        <w:rPr>
          <w:rFonts w:cs="Times New Roman"/>
        </w:rPr>
        <w:t xml:space="preserve"> об объектах</w:t>
      </w:r>
      <w:r w:rsidRPr="00BC4C2F">
        <w:rPr>
          <w:rFonts w:cs="Times New Roman"/>
        </w:rPr>
        <w:t xml:space="preserve"> окружающей среды, и осуществля</w:t>
      </w:r>
      <w:r w:rsidR="006D0611" w:rsidRPr="00BC4C2F">
        <w:rPr>
          <w:rFonts w:cs="Times New Roman"/>
        </w:rPr>
        <w:t>ющая контроль за показателями электронных устройств, взаимодействующих с физическим миром.</w:t>
      </w:r>
    </w:p>
    <w:p w:rsidR="00DD099E" w:rsidRPr="00BC4C2F" w:rsidRDefault="00C9099A" w:rsidP="000C0DF6">
      <w:pPr>
        <w:ind w:firstLine="720"/>
        <w:rPr>
          <w:rFonts w:cs="Times New Roman"/>
        </w:rPr>
      </w:pPr>
      <w:r w:rsidRPr="00BC4C2F">
        <w:rPr>
          <w:rFonts w:cs="Times New Roman"/>
        </w:rPr>
        <w:t>Использование киберфизических систем</w:t>
      </w:r>
      <w:r w:rsidR="006D0611" w:rsidRPr="00BC4C2F">
        <w:rPr>
          <w:rFonts w:cs="Times New Roman"/>
        </w:rPr>
        <w:t xml:space="preserve"> главным образом</w:t>
      </w:r>
      <w:r w:rsidRPr="00BC4C2F">
        <w:rPr>
          <w:rFonts w:cs="Times New Roman"/>
        </w:rPr>
        <w:t xml:space="preserve"> направлено на повышение эффективности</w:t>
      </w:r>
      <w:r w:rsidR="006D0611" w:rsidRPr="00BC4C2F">
        <w:rPr>
          <w:rFonts w:cs="Times New Roman"/>
        </w:rPr>
        <w:t xml:space="preserve"> работы</w:t>
      </w:r>
      <w:r w:rsidRPr="00BC4C2F">
        <w:rPr>
          <w:rFonts w:cs="Times New Roman"/>
        </w:rPr>
        <w:t xml:space="preserve"> </w:t>
      </w:r>
      <w:r w:rsidR="006D0611" w:rsidRPr="00BC4C2F">
        <w:rPr>
          <w:rFonts w:cs="Times New Roman"/>
        </w:rPr>
        <w:t xml:space="preserve">физических </w:t>
      </w:r>
      <w:r w:rsidRPr="00BC4C2F">
        <w:rPr>
          <w:rFonts w:cs="Times New Roman"/>
        </w:rPr>
        <w:t xml:space="preserve">систем за счет улучшения функциональности, надежности, безопасности и удобства использования таких систем. </w:t>
      </w:r>
      <w:sdt>
        <w:sdtPr>
          <w:rPr>
            <w:rFonts w:cs="Times New Roman"/>
          </w:rPr>
          <w:id w:val="487445446"/>
          <w:citation/>
        </w:sdtPr>
        <w:sdtContent>
          <w:r w:rsidR="00FD67DA" w:rsidRPr="00BC4C2F">
            <w:rPr>
              <w:rFonts w:cs="Times New Roman"/>
            </w:rPr>
            <w:fldChar w:fldCharType="begin"/>
          </w:r>
          <w:r w:rsidR="00FD67DA" w:rsidRPr="00BC4C2F">
            <w:rPr>
              <w:rFonts w:cs="Times New Roman"/>
            </w:rPr>
            <w:instrText xml:space="preserve"> </w:instrText>
          </w:r>
          <w:r w:rsidR="00FD67DA" w:rsidRPr="00BC4C2F">
            <w:rPr>
              <w:rFonts w:cs="Times New Roman"/>
              <w:lang w:val="en-US"/>
            </w:rPr>
            <w:instrText>CITATION</w:instrText>
          </w:r>
          <w:r w:rsidR="00FD67DA" w:rsidRPr="00BC4C2F">
            <w:rPr>
              <w:rFonts w:cs="Times New Roman"/>
            </w:rPr>
            <w:instrText xml:space="preserve"> </w:instrText>
          </w:r>
          <w:r w:rsidR="00FD67DA" w:rsidRPr="00BC4C2F">
            <w:rPr>
              <w:rFonts w:cs="Times New Roman"/>
              <w:lang w:val="en-US"/>
            </w:rPr>
            <w:instrText>Hon</w:instrText>
          </w:r>
          <w:r w:rsidR="00FD67DA" w:rsidRPr="00BC4C2F">
            <w:rPr>
              <w:rFonts w:cs="Times New Roman"/>
            </w:rPr>
            <w:instrText>17 \</w:instrText>
          </w:r>
          <w:r w:rsidR="00FD67DA" w:rsidRPr="00BC4C2F">
            <w:rPr>
              <w:rFonts w:cs="Times New Roman"/>
              <w:lang w:val="en-US"/>
            </w:rPr>
            <w:instrText>l</w:instrText>
          </w:r>
          <w:r w:rsidR="00FD67DA" w:rsidRPr="00BC4C2F">
            <w:rPr>
              <w:rFonts w:cs="Times New Roman"/>
            </w:rPr>
            <w:instrText xml:space="preserve"> 1033 </w:instrText>
          </w:r>
          <w:r w:rsidR="00FD67DA" w:rsidRPr="00BC4C2F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  <w:lang w:val="en-US"/>
            </w:rPr>
            <w:t>[2]</w:t>
          </w:r>
          <w:r w:rsidR="00FD67DA" w:rsidRPr="00BC4C2F">
            <w:rPr>
              <w:rFonts w:cs="Times New Roman"/>
            </w:rPr>
            <w:fldChar w:fldCharType="end"/>
          </w:r>
        </w:sdtContent>
      </w:sdt>
      <w:r w:rsidR="00FD67DA" w:rsidRPr="00BC4C2F">
        <w:rPr>
          <w:rFonts w:cs="Times New Roman"/>
        </w:rPr>
        <w:t xml:space="preserve"> </w:t>
      </w:r>
    </w:p>
    <w:p w:rsidR="006D0611" w:rsidRPr="00BC4C2F" w:rsidRDefault="002578EC" w:rsidP="000C0DF6">
      <w:pPr>
        <w:ind w:firstLine="720"/>
        <w:rPr>
          <w:rFonts w:cs="Times New Roman"/>
        </w:rPr>
      </w:pPr>
      <w:r w:rsidRPr="00BC4C2F">
        <w:rPr>
          <w:rFonts w:cs="Times New Roman"/>
        </w:rPr>
        <w:t>Киберфизические системы строятся на основе современных</w:t>
      </w:r>
      <w:r w:rsidR="006D0611" w:rsidRPr="00BC4C2F">
        <w:rPr>
          <w:rFonts w:cs="Times New Roman"/>
        </w:rPr>
        <w:t xml:space="preserve"> технологическ</w:t>
      </w:r>
      <w:r w:rsidRPr="00BC4C2F">
        <w:rPr>
          <w:rFonts w:cs="Times New Roman"/>
        </w:rPr>
        <w:t>их концепций таких как:</w:t>
      </w:r>
      <w:r w:rsidR="006D0611" w:rsidRPr="00BC4C2F">
        <w:rPr>
          <w:rFonts w:cs="Times New Roman"/>
        </w:rPr>
        <w:t xml:space="preserve"> об</w:t>
      </w:r>
      <w:r w:rsidRPr="00BC4C2F">
        <w:rPr>
          <w:rFonts w:cs="Times New Roman"/>
        </w:rPr>
        <w:t>л</w:t>
      </w:r>
      <w:r w:rsidR="006D0611" w:rsidRPr="00BC4C2F">
        <w:rPr>
          <w:rFonts w:cs="Times New Roman"/>
        </w:rPr>
        <w:t>ачные вычисления, интернет вещей, информационная безопасность, дополне</w:t>
      </w:r>
      <w:r w:rsidRPr="00BC4C2F">
        <w:rPr>
          <w:rFonts w:cs="Times New Roman"/>
        </w:rPr>
        <w:t>нная реальность, большие данные, автономные роботы</w:t>
      </w:r>
      <w:r w:rsidR="006A66C7">
        <w:rPr>
          <w:rFonts w:cs="Times New Roman"/>
        </w:rPr>
        <w:t>, интерактивные устройства</w:t>
      </w:r>
      <w:r w:rsidRPr="00BC4C2F">
        <w:rPr>
          <w:rFonts w:cs="Times New Roman"/>
        </w:rPr>
        <w:t xml:space="preserve">. </w:t>
      </w:r>
    </w:p>
    <w:p w:rsidR="002578EC" w:rsidRPr="00BC4C2F" w:rsidRDefault="002578EC" w:rsidP="002578EC">
      <w:pPr>
        <w:rPr>
          <w:rFonts w:cs="Times New Roman"/>
        </w:rPr>
      </w:pPr>
      <w:r w:rsidRPr="00BC4C2F">
        <w:rPr>
          <w:rFonts w:cs="Times New Roman"/>
        </w:rPr>
        <w:t>По размеру киберфизические системы разделяют на:</w:t>
      </w:r>
    </w:p>
    <w:p w:rsidR="002578EC" w:rsidRPr="00BC4C2F" w:rsidRDefault="002578EC" w:rsidP="002578EC">
      <w:pPr>
        <w:pStyle w:val="a3"/>
        <w:numPr>
          <w:ilvl w:val="0"/>
          <w:numId w:val="26"/>
        </w:numPr>
        <w:rPr>
          <w:rFonts w:cs="Times New Roman"/>
        </w:rPr>
      </w:pPr>
      <w:r w:rsidRPr="00BC4C2F">
        <w:rPr>
          <w:rFonts w:cs="Times New Roman"/>
        </w:rPr>
        <w:t>Киберфизические системы в масштабах города («Умные города»)</w:t>
      </w:r>
    </w:p>
    <w:p w:rsidR="002578EC" w:rsidRPr="00BC4C2F" w:rsidRDefault="002578EC" w:rsidP="002578EC">
      <w:pPr>
        <w:pStyle w:val="a3"/>
        <w:numPr>
          <w:ilvl w:val="0"/>
          <w:numId w:val="26"/>
        </w:numPr>
        <w:rPr>
          <w:rFonts w:cs="Times New Roman"/>
        </w:rPr>
      </w:pPr>
      <w:r w:rsidRPr="00BC4C2F">
        <w:rPr>
          <w:rFonts w:cs="Times New Roman"/>
        </w:rPr>
        <w:t>Промышленные киберфизические системы («Умные предприятия»)</w:t>
      </w:r>
    </w:p>
    <w:p w:rsidR="002578EC" w:rsidRPr="00BC4C2F" w:rsidRDefault="002578EC" w:rsidP="002578EC">
      <w:pPr>
        <w:pStyle w:val="a3"/>
        <w:numPr>
          <w:ilvl w:val="0"/>
          <w:numId w:val="26"/>
        </w:numPr>
        <w:rPr>
          <w:rFonts w:cs="Times New Roman"/>
        </w:rPr>
      </w:pPr>
      <w:r w:rsidRPr="00BC4C2F">
        <w:rPr>
          <w:rFonts w:cs="Times New Roman"/>
        </w:rPr>
        <w:t>Частные киберфизические системы («Умный дом»)</w:t>
      </w:r>
    </w:p>
    <w:p w:rsidR="00B1266E" w:rsidRPr="00BC4C2F" w:rsidRDefault="002578EC" w:rsidP="002578EC">
      <w:pPr>
        <w:rPr>
          <w:rFonts w:cs="Times New Roman"/>
        </w:rPr>
      </w:pPr>
      <w:r w:rsidRPr="00BC4C2F">
        <w:rPr>
          <w:rFonts w:cs="Times New Roman"/>
        </w:rPr>
        <w:lastRenderedPageBreak/>
        <w:t xml:space="preserve">Размер киберфизической системы сильно коррелирует </w:t>
      </w:r>
      <w:r w:rsidR="00B1266E" w:rsidRPr="00BC4C2F">
        <w:rPr>
          <w:rFonts w:cs="Times New Roman"/>
        </w:rPr>
        <w:t>с ее сложностью</w:t>
      </w:r>
      <w:r w:rsidR="006A66C7">
        <w:rPr>
          <w:rFonts w:cs="Times New Roman"/>
        </w:rPr>
        <w:t>, местом назначения и целью работы</w:t>
      </w:r>
      <w:r w:rsidR="00B1266E" w:rsidRPr="00BC4C2F">
        <w:rPr>
          <w:rFonts w:cs="Times New Roman"/>
        </w:rPr>
        <w:t>. Примерами «Умных городов» служат:</w:t>
      </w:r>
    </w:p>
    <w:p w:rsidR="00B1266E" w:rsidRPr="00BC4C2F" w:rsidRDefault="00B1266E" w:rsidP="00B1266E">
      <w:pPr>
        <w:pStyle w:val="a3"/>
        <w:numPr>
          <w:ilvl w:val="0"/>
          <w:numId w:val="27"/>
        </w:numPr>
        <w:rPr>
          <w:rFonts w:cs="Times New Roman"/>
        </w:rPr>
      </w:pPr>
      <w:r w:rsidRPr="00BC4C2F">
        <w:rPr>
          <w:rFonts w:cs="Times New Roman"/>
        </w:rPr>
        <w:t xml:space="preserve">Сингапур, </w:t>
      </w:r>
    </w:p>
    <w:p w:rsidR="00B1266E" w:rsidRPr="00BC4C2F" w:rsidRDefault="00B1266E" w:rsidP="00B1266E">
      <w:pPr>
        <w:pStyle w:val="a3"/>
        <w:numPr>
          <w:ilvl w:val="0"/>
          <w:numId w:val="27"/>
        </w:numPr>
        <w:rPr>
          <w:rFonts w:cs="Times New Roman"/>
        </w:rPr>
      </w:pPr>
      <w:r w:rsidRPr="00BC4C2F">
        <w:rPr>
          <w:rFonts w:cs="Times New Roman"/>
        </w:rPr>
        <w:t>Масдар (ОАЭ).</w:t>
      </w:r>
    </w:p>
    <w:p w:rsidR="002578EC" w:rsidRPr="00BC4C2F" w:rsidRDefault="00B1266E" w:rsidP="00BC4C2F">
      <w:pPr>
        <w:rPr>
          <w:rFonts w:cs="Times New Roman"/>
        </w:rPr>
      </w:pPr>
      <w:r w:rsidRPr="00BC4C2F">
        <w:rPr>
          <w:rFonts w:cs="Times New Roman"/>
        </w:rPr>
        <w:t>Примерами умных предприятий выступают:</w:t>
      </w:r>
    </w:p>
    <w:p w:rsidR="00B1266E" w:rsidRPr="00BC4C2F" w:rsidRDefault="00B1266E" w:rsidP="00B1266E">
      <w:pPr>
        <w:pStyle w:val="a3"/>
        <w:numPr>
          <w:ilvl w:val="0"/>
          <w:numId w:val="28"/>
        </w:numPr>
        <w:rPr>
          <w:rFonts w:cs="Times New Roman"/>
        </w:rPr>
      </w:pPr>
      <w:r w:rsidRPr="00BC4C2F">
        <w:rPr>
          <w:rFonts w:cs="Times New Roman"/>
          <w:lang w:val="en-US"/>
        </w:rPr>
        <w:t>Toshiba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Virtual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Power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Plant</w:t>
      </w:r>
      <w:r w:rsidR="00BC4C2F">
        <w:rPr>
          <w:rFonts w:cs="Times New Roman"/>
        </w:rPr>
        <w:t xml:space="preserve"> - </w:t>
      </w:r>
      <w:r w:rsidRPr="00BC4C2F">
        <w:rPr>
          <w:rFonts w:cs="Times New Roman"/>
        </w:rPr>
        <w:t xml:space="preserve">Виртуальная электростанция </w:t>
      </w:r>
      <w:r w:rsidRPr="00BC4C2F">
        <w:rPr>
          <w:rFonts w:cs="Times New Roman"/>
          <w:lang w:val="en-US"/>
        </w:rPr>
        <w:t>Toshiba</w:t>
      </w:r>
    </w:p>
    <w:p w:rsidR="00D25CEB" w:rsidRDefault="00BC4C2F" w:rsidP="00BC4C2F">
      <w:pPr>
        <w:pStyle w:val="a3"/>
        <w:numPr>
          <w:ilvl w:val="0"/>
          <w:numId w:val="28"/>
        </w:numPr>
      </w:pPr>
      <w:r>
        <w:rPr>
          <w:lang w:val="en-US"/>
        </w:rPr>
        <w:t>EWA</w:t>
      </w:r>
      <w:r w:rsidRPr="00BC4C2F">
        <w:t xml:space="preserve"> (</w:t>
      </w:r>
      <w:r>
        <w:rPr>
          <w:lang w:val="en-US"/>
        </w:rPr>
        <w:t>Electronics</w:t>
      </w:r>
      <w:r w:rsidRPr="00BC4C2F">
        <w:t xml:space="preserve"> </w:t>
      </w:r>
      <w:r>
        <w:rPr>
          <w:lang w:val="en-US"/>
        </w:rPr>
        <w:t>works</w:t>
      </w:r>
      <w:r w:rsidRPr="00BC4C2F">
        <w:t xml:space="preserve"> </w:t>
      </w:r>
      <w:r>
        <w:rPr>
          <w:lang w:val="en-US"/>
        </w:rPr>
        <w:t>Amberg</w:t>
      </w:r>
      <w:r w:rsidRPr="00BC4C2F">
        <w:t xml:space="preserve">) – </w:t>
      </w:r>
      <w:r>
        <w:t>умная фабрика по производству печатных плат</w:t>
      </w:r>
      <w:r w:rsidR="00F91C30">
        <w:t xml:space="preserve"> </w:t>
      </w:r>
      <w:r w:rsidR="00F91C30">
        <w:rPr>
          <w:lang w:val="en-US"/>
        </w:rPr>
        <w:t>Siemens</w:t>
      </w:r>
      <w:sdt>
        <w:sdtPr>
          <w:id w:val="-1213272432"/>
          <w:citation/>
        </w:sdtPr>
        <w:sdtContent>
          <w:r w:rsidR="003D7979">
            <w:fldChar w:fldCharType="begin"/>
          </w:r>
          <w:r w:rsidR="003D7979" w:rsidRPr="003D7979">
            <w:instrText xml:space="preserve"> </w:instrText>
          </w:r>
          <w:r w:rsidR="003D7979">
            <w:rPr>
              <w:lang w:val="en-US"/>
            </w:rPr>
            <w:instrText>CITATION</w:instrText>
          </w:r>
          <w:r w:rsidR="003D7979" w:rsidRPr="003D7979">
            <w:instrText xml:space="preserve"> </w:instrText>
          </w:r>
          <w:r w:rsidR="003D7979">
            <w:rPr>
              <w:lang w:val="en-US"/>
            </w:rPr>
            <w:instrText>Mat</w:instrText>
          </w:r>
          <w:r w:rsidR="003D7979" w:rsidRPr="003D7979">
            <w:instrText>20 \</w:instrText>
          </w:r>
          <w:r w:rsidR="003D7979">
            <w:rPr>
              <w:lang w:val="en-US"/>
            </w:rPr>
            <w:instrText>l</w:instrText>
          </w:r>
          <w:r w:rsidR="003D7979" w:rsidRPr="003D7979">
            <w:instrText xml:space="preserve"> 1033 </w:instrText>
          </w:r>
          <w:r w:rsidR="003D7979">
            <w:fldChar w:fldCharType="separate"/>
          </w:r>
          <w:r w:rsidR="00AC69DB" w:rsidRPr="00AC69DB">
            <w:rPr>
              <w:noProof/>
            </w:rPr>
            <w:t xml:space="preserve"> [3]</w:t>
          </w:r>
          <w:r w:rsidR="003D7979">
            <w:fldChar w:fldCharType="end"/>
          </w:r>
        </w:sdtContent>
      </w:sdt>
    </w:p>
    <w:p w:rsidR="00BC4C2F" w:rsidRDefault="00BC4C2F" w:rsidP="00BC4C2F">
      <w:r>
        <w:t>Примерами умных домов служат</w:t>
      </w:r>
      <w:r w:rsidR="002A2631">
        <w:t xml:space="preserve"> решения таких компаний, как</w:t>
      </w:r>
      <w:r>
        <w:t>:</w:t>
      </w:r>
    </w:p>
    <w:p w:rsidR="00805F36" w:rsidRPr="00805F36" w:rsidRDefault="00805F36" w:rsidP="00805F36">
      <w:pPr>
        <w:pStyle w:val="a3"/>
        <w:numPr>
          <w:ilvl w:val="0"/>
          <w:numId w:val="29"/>
        </w:numPr>
      </w:pPr>
      <w:r>
        <w:rPr>
          <w:lang w:val="en-US"/>
        </w:rPr>
        <w:t>Xiaomi</w:t>
      </w:r>
    </w:p>
    <w:p w:rsidR="00805F36" w:rsidRPr="006375BF" w:rsidRDefault="00805F36" w:rsidP="00805F36">
      <w:pPr>
        <w:pStyle w:val="a3"/>
        <w:numPr>
          <w:ilvl w:val="0"/>
          <w:numId w:val="29"/>
        </w:numPr>
      </w:pPr>
      <w:r>
        <w:rPr>
          <w:lang w:val="en-US"/>
        </w:rPr>
        <w:t>Apple</w:t>
      </w:r>
    </w:p>
    <w:p w:rsidR="006375BF" w:rsidRPr="006375BF" w:rsidRDefault="00A81142" w:rsidP="00805F36">
      <w:pPr>
        <w:pStyle w:val="a3"/>
        <w:numPr>
          <w:ilvl w:val="0"/>
          <w:numId w:val="29"/>
        </w:numPr>
      </w:pPr>
      <w:r>
        <w:rPr>
          <w:lang w:val="en-US"/>
        </w:rPr>
        <w:t>Redmond</w:t>
      </w:r>
    </w:p>
    <w:p w:rsidR="006375BF" w:rsidRPr="006375BF" w:rsidRDefault="006375BF" w:rsidP="00805F36">
      <w:pPr>
        <w:pStyle w:val="a3"/>
        <w:numPr>
          <w:ilvl w:val="0"/>
          <w:numId w:val="29"/>
        </w:numPr>
      </w:pPr>
      <w:r>
        <w:rPr>
          <w:lang w:val="en-US"/>
        </w:rPr>
        <w:t>Fibaro</w:t>
      </w:r>
    </w:p>
    <w:p w:rsidR="006375BF" w:rsidRDefault="006375BF" w:rsidP="00E632BB">
      <w:r>
        <w:t>В рамках</w:t>
      </w:r>
      <w:r w:rsidR="002A2631" w:rsidRPr="002A2631">
        <w:t xml:space="preserve"> </w:t>
      </w:r>
      <w:r w:rsidR="002A2631">
        <w:t>дипломной работы рассматривались киберфизические системы класса «Умный дом».</w:t>
      </w:r>
      <w:r w:rsidR="006A66C7">
        <w:t xml:space="preserve"> Далее, именно киберфизические системы назначения «Умный дом» будут упоминаться в работе.</w:t>
      </w:r>
    </w:p>
    <w:p w:rsidR="002A2631" w:rsidRDefault="002A2631" w:rsidP="00E632BB">
      <w:r>
        <w:t xml:space="preserve">Разные производители предлагают разные подходы к реализации систем «Умный дом», </w:t>
      </w:r>
      <w:r w:rsidR="006A66C7">
        <w:t>кроме того конечные потребители</w:t>
      </w:r>
      <w:r>
        <w:t xml:space="preserve"> предъявляют разные требования к комплексам</w:t>
      </w:r>
      <w:r w:rsidR="00221AC3">
        <w:t xml:space="preserve"> в зависимости</w:t>
      </w:r>
      <w:r w:rsidR="006A66C7">
        <w:t xml:space="preserve"> от помещений</w:t>
      </w:r>
      <w:r w:rsidR="00E632BB">
        <w:t xml:space="preserve"> и бюджета.</w:t>
      </w:r>
    </w:p>
    <w:p w:rsidR="006A66C7" w:rsidRDefault="00221AC3" w:rsidP="00E632BB">
      <w:r>
        <w:t xml:space="preserve">Из этого следует, что все технологические комплексы «Умный дом» различаются устройствами, применяемыми в этих системах, и способах их взаимодействий как между собой, так и с конечным пользователем и окружающей средой. </w:t>
      </w:r>
      <w:r w:rsidR="00E632BB">
        <w:t xml:space="preserve">Тем не менее, большинство систем «Умный дом» имеют схожие принципы работы, и оснащаются </w:t>
      </w:r>
      <w:r w:rsidR="006A66C7">
        <w:t>умными устройствами, выполняющими</w:t>
      </w:r>
      <w:r w:rsidR="00E632BB">
        <w:t xml:space="preserve"> похожие задачи. Значит, можно выделить необходимый набор устройств и программного обеспечения, без которого не обойдется ни </w:t>
      </w:r>
      <w:r w:rsidR="00E632BB">
        <w:lastRenderedPageBreak/>
        <w:t>одна киберфизическая система «Умный дом»</w:t>
      </w:r>
      <w:r w:rsidR="006A66C7">
        <w:t xml:space="preserve">. </w:t>
      </w:r>
      <w:r w:rsidR="00CB318C">
        <w:t>Базовая структурная схема системы «Умный дом» содержит  прежде всего набор «Умных устройств», сервер-шлюз (коммутатор), базу данных и интерфейс управления (</w:t>
      </w:r>
      <w:r w:rsidR="00CB318C">
        <w:rPr>
          <w:lang w:val="en-US"/>
        </w:rPr>
        <w:t>Web</w:t>
      </w:r>
      <w:r w:rsidR="00CB318C" w:rsidRPr="00CB318C">
        <w:t xml:space="preserve"> </w:t>
      </w:r>
      <w:r w:rsidR="00CB318C">
        <w:t xml:space="preserve">или  </w:t>
      </w:r>
      <w:r w:rsidR="00CB318C">
        <w:rPr>
          <w:lang w:val="en-US"/>
        </w:rPr>
        <w:t>Android</w:t>
      </w:r>
      <w:r w:rsidR="00CB318C" w:rsidRPr="00CB318C">
        <w:t>)</w:t>
      </w:r>
      <w:r w:rsidR="000303CE">
        <w:t>.</w:t>
      </w:r>
      <w:r w:rsidR="00CA343D">
        <w:rPr>
          <w:noProof/>
          <w:lang w:eastAsia="ru-RU"/>
        </w:rPr>
        <w:drawing>
          <wp:inline distT="0" distB="0" distL="0" distR="0">
            <wp:extent cx="5486400" cy="2278380"/>
            <wp:effectExtent l="0" t="0" r="0" b="64770"/>
            <wp:docPr id="23" name="Схема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303CE" w:rsidRDefault="000303CE" w:rsidP="00111C57">
      <w:pPr>
        <w:pStyle w:val="1"/>
        <w:ind w:firstLine="708"/>
      </w:pPr>
      <w:r>
        <w:t>2.1.2 Умное устройство</w:t>
      </w:r>
    </w:p>
    <w:p w:rsidR="000303CE" w:rsidRDefault="006F5D8B" w:rsidP="007931C4">
      <w:pPr>
        <w:ind w:firstLine="708"/>
      </w:pPr>
      <w:r>
        <w:t>У</w:t>
      </w:r>
      <w:r w:rsidR="009E7625">
        <w:t xml:space="preserve">мным называют сложное вычислительное устройство, способное принимать и передавать данные на другие устройства при помощи протоколов беспроводной связи, таких как </w:t>
      </w:r>
      <w:r w:rsidR="009E7625">
        <w:rPr>
          <w:lang w:val="en-US"/>
        </w:rPr>
        <w:t>Bluetooth</w:t>
      </w:r>
      <w:r w:rsidR="009E7625">
        <w:t xml:space="preserve">, </w:t>
      </w:r>
      <w:r w:rsidR="009E7625">
        <w:rPr>
          <w:lang w:val="en-US"/>
        </w:rPr>
        <w:t>NFC</w:t>
      </w:r>
      <w:r w:rsidR="009E7625">
        <w:t xml:space="preserve">, </w:t>
      </w:r>
      <w:r w:rsidR="009E7625">
        <w:rPr>
          <w:lang w:val="en-US"/>
        </w:rPr>
        <w:t>Wi</w:t>
      </w:r>
      <w:r w:rsidR="009E7625" w:rsidRPr="009E7625">
        <w:t>-</w:t>
      </w:r>
      <w:r w:rsidR="009E7625">
        <w:rPr>
          <w:lang w:val="en-US"/>
        </w:rPr>
        <w:t>Fi</w:t>
      </w:r>
      <w:r w:rsidR="009E7625">
        <w:t>, 3</w:t>
      </w:r>
      <w:r w:rsidR="009E7625">
        <w:rPr>
          <w:lang w:val="en-US"/>
        </w:rPr>
        <w:t>G</w:t>
      </w:r>
      <w:r w:rsidR="009E7625">
        <w:t xml:space="preserve"> и других, а также работающее в некоторой степени интерактивно и автономно.</w:t>
      </w:r>
    </w:p>
    <w:p w:rsidR="009E7625" w:rsidRDefault="00143B0D" w:rsidP="007931C4">
      <w:pPr>
        <w:ind w:firstLine="708"/>
      </w:pPr>
      <w:r>
        <w:t>С развитием интернета вещей умными стали становится бытовые устройства, такие как: утюги, чайники, стиральные машины, розетки, выключатели, батареи, лампы и даже шторы.</w:t>
      </w:r>
      <w:sdt>
        <w:sdtPr>
          <w:id w:val="1304582633"/>
          <w:citation/>
        </w:sdtPr>
        <w:sdtContent>
          <w:r w:rsidR="00D83C0D">
            <w:fldChar w:fldCharType="begin"/>
          </w:r>
          <w:r w:rsidR="00D83C0D" w:rsidRPr="00D83C0D">
            <w:instrText xml:space="preserve"> </w:instrText>
          </w:r>
          <w:r w:rsidR="00D83C0D">
            <w:rPr>
              <w:lang w:val="en-US"/>
            </w:rPr>
            <w:instrText>CITATION</w:instrText>
          </w:r>
          <w:r w:rsidR="00D83C0D" w:rsidRPr="00D83C0D">
            <w:instrText xml:space="preserve"> </w:instrText>
          </w:r>
          <w:r w:rsidR="00D83C0D">
            <w:rPr>
              <w:lang w:val="en-US"/>
            </w:rPr>
            <w:instrText>Pos</w:instrText>
          </w:r>
          <w:r w:rsidR="00D83C0D" w:rsidRPr="00D83C0D">
            <w:instrText>09 \</w:instrText>
          </w:r>
          <w:r w:rsidR="00D83C0D">
            <w:rPr>
              <w:lang w:val="en-US"/>
            </w:rPr>
            <w:instrText>l</w:instrText>
          </w:r>
          <w:r w:rsidR="00D83C0D" w:rsidRPr="00D83C0D">
            <w:instrText xml:space="preserve"> 1033 </w:instrText>
          </w:r>
          <w:r w:rsidR="00D83C0D">
            <w:fldChar w:fldCharType="separate"/>
          </w:r>
          <w:r w:rsidR="00AC69DB" w:rsidRPr="00AC69DB">
            <w:rPr>
              <w:noProof/>
            </w:rPr>
            <w:t xml:space="preserve"> </w:t>
          </w:r>
          <w:r w:rsidR="00AC69DB" w:rsidRPr="00AC69DB">
            <w:rPr>
              <w:noProof/>
              <w:lang w:val="en-US"/>
            </w:rPr>
            <w:t>[4]</w:t>
          </w:r>
          <w:r w:rsidR="00D83C0D">
            <w:fldChar w:fldCharType="end"/>
          </w:r>
        </w:sdtContent>
      </w:sdt>
      <w:r>
        <w:t xml:space="preserve"> </w:t>
      </w:r>
    </w:p>
    <w:p w:rsidR="00143B0D" w:rsidRDefault="00D133A6" w:rsidP="007931C4">
      <w:pPr>
        <w:ind w:firstLine="708"/>
      </w:pPr>
      <w:r>
        <w:t>Интеллектуальные</w:t>
      </w:r>
      <w:r w:rsidR="00143B0D">
        <w:t xml:space="preserve"> устройства выпускаются как для самостоятельной работы, так и для работы в системах класса «Умный дом»</w:t>
      </w:r>
      <w:r>
        <w:t>. Такие</w:t>
      </w:r>
      <w:r w:rsidR="00143B0D">
        <w:t xml:space="preserve"> устройства – неотъемлемая часть любой киберфизической системы</w:t>
      </w:r>
      <w:r w:rsidR="00A5453A">
        <w:t>. Работая в таких системах, умное устройство должно выполнять ряд обязательных функций таких как:</w:t>
      </w:r>
    </w:p>
    <w:p w:rsidR="00A5453A" w:rsidRDefault="00A5453A" w:rsidP="00111C57">
      <w:pPr>
        <w:pStyle w:val="a3"/>
        <w:numPr>
          <w:ilvl w:val="0"/>
          <w:numId w:val="30"/>
        </w:numPr>
      </w:pPr>
      <w:r>
        <w:t>функция управления, если речь идет об управляющем устройстве</w:t>
      </w:r>
      <w:r w:rsidR="007A319E">
        <w:t xml:space="preserve"> (контроллере)</w:t>
      </w:r>
      <w:r>
        <w:t>, например, умная розетка, умный выключатель света</w:t>
      </w:r>
    </w:p>
    <w:p w:rsidR="00A5453A" w:rsidRDefault="00A5453A" w:rsidP="00111C57">
      <w:pPr>
        <w:pStyle w:val="a3"/>
        <w:numPr>
          <w:ilvl w:val="0"/>
          <w:numId w:val="30"/>
        </w:numPr>
      </w:pPr>
      <w:r>
        <w:lastRenderedPageBreak/>
        <w:t>функция измерения, если речь идет об измеряющем устройстве</w:t>
      </w:r>
      <w:r w:rsidR="007A319E">
        <w:t xml:space="preserve"> (датчике)</w:t>
      </w:r>
      <w:r>
        <w:t>, например, умный датчик протечки, освещенности, температуры или другого показателя окружающей среды</w:t>
      </w:r>
    </w:p>
    <w:p w:rsidR="00A5453A" w:rsidRDefault="00A5453A" w:rsidP="00111C57">
      <w:pPr>
        <w:pStyle w:val="a3"/>
        <w:numPr>
          <w:ilvl w:val="0"/>
          <w:numId w:val="30"/>
        </w:numPr>
      </w:pPr>
      <w:r>
        <w:t>отправка данных и прием команд</w:t>
      </w:r>
    </w:p>
    <w:p w:rsidR="00D133A6" w:rsidRDefault="00D133A6" w:rsidP="00111C57">
      <w:pPr>
        <w:pStyle w:val="1"/>
        <w:ind w:firstLine="708"/>
      </w:pPr>
      <w:r>
        <w:t xml:space="preserve">2.1.3 </w:t>
      </w:r>
      <w:r w:rsidR="009E1E8E">
        <w:t>Сервер-шлюз</w:t>
      </w:r>
    </w:p>
    <w:p w:rsidR="009E1E8E" w:rsidRDefault="00E1281E" w:rsidP="007931C4">
      <w:pPr>
        <w:ind w:firstLine="708"/>
      </w:pPr>
      <w:r>
        <w:t xml:space="preserve">Одиночное интеллектуальное устройство способно работать в системе «Умный дом», подключаясь к домашней сети </w:t>
      </w:r>
      <w:r>
        <w:rPr>
          <w:lang w:val="en-US"/>
        </w:rPr>
        <w:t>Wi</w:t>
      </w:r>
      <w:r w:rsidRPr="00E1281E">
        <w:t>-</w:t>
      </w:r>
      <w:r>
        <w:rPr>
          <w:lang w:val="en-US"/>
        </w:rPr>
        <w:t>Fi</w:t>
      </w:r>
      <w:r w:rsidRPr="00E1281E">
        <w:t xml:space="preserve">. </w:t>
      </w:r>
      <w:r>
        <w:t xml:space="preserve">В случае если </w:t>
      </w:r>
      <w:r w:rsidR="00F91C30">
        <w:t xml:space="preserve">в </w:t>
      </w:r>
      <w:r w:rsidR="002B02B3">
        <w:t xml:space="preserve">системе уже функционирует несколько устройств, подключение к домашней </w:t>
      </w:r>
      <w:r w:rsidR="002B02B3">
        <w:rPr>
          <w:lang w:val="en-US"/>
        </w:rPr>
        <w:t>Wi</w:t>
      </w:r>
      <w:r w:rsidR="002B02B3" w:rsidRPr="002B02B3">
        <w:t>-</w:t>
      </w:r>
      <w:r w:rsidR="002B02B3">
        <w:rPr>
          <w:lang w:val="en-US"/>
        </w:rPr>
        <w:t>fi</w:t>
      </w:r>
      <w:r w:rsidR="002B02B3" w:rsidRPr="002B02B3">
        <w:t xml:space="preserve"> </w:t>
      </w:r>
      <w:r w:rsidR="002B02B3">
        <w:t>сети затруднительно, в таких случаях целесообразно использовать единый</w:t>
      </w:r>
      <w:r w:rsidR="009E1E8E">
        <w:t xml:space="preserve"> сервер-шлюз. Сервер-шлюз создает локальную беспроводную сеть, к которой уже подключаются умные устройства. Сервер-шлюз позволяет снять с устройств часть задач по работе в локальной сети. Умные устройства, подключаясь к единому серверу-шлюзу, реализуют топологию «звезда» (одна из топологий локальных сетей).</w:t>
      </w:r>
      <w:sdt>
        <w:sdtPr>
          <w:id w:val="1092199034"/>
          <w:citation/>
        </w:sdtPr>
        <w:sdtContent>
          <w:r w:rsidR="003A074F">
            <w:fldChar w:fldCharType="begin"/>
          </w:r>
          <w:r w:rsidR="003A074F">
            <w:instrText xml:space="preserve"> CITATION Боб14 \l 1049 </w:instrText>
          </w:r>
          <w:r w:rsidR="003A074F">
            <w:fldChar w:fldCharType="separate"/>
          </w:r>
          <w:r w:rsidR="00AC69DB">
            <w:rPr>
              <w:noProof/>
            </w:rPr>
            <w:t xml:space="preserve"> </w:t>
          </w:r>
          <w:r w:rsidR="00AC69DB" w:rsidRPr="00AC69DB">
            <w:rPr>
              <w:noProof/>
            </w:rPr>
            <w:t>[5]</w:t>
          </w:r>
          <w:r w:rsidR="003A074F">
            <w:fldChar w:fldCharType="end"/>
          </w:r>
        </w:sdtContent>
      </w:sdt>
    </w:p>
    <w:p w:rsidR="002A2631" w:rsidRDefault="009E1E8E" w:rsidP="00111C57">
      <w:r>
        <w:t>Обязательные функции, которые выполняет сервер-шлюз:</w:t>
      </w:r>
    </w:p>
    <w:p w:rsidR="009E1E8E" w:rsidRDefault="009E1E8E" w:rsidP="00111C57">
      <w:pPr>
        <w:pStyle w:val="a3"/>
        <w:numPr>
          <w:ilvl w:val="0"/>
          <w:numId w:val="31"/>
        </w:numPr>
      </w:pPr>
      <w:r>
        <w:t>создание локальной сети для умных устройств</w:t>
      </w:r>
    </w:p>
    <w:p w:rsidR="007A319E" w:rsidRDefault="007A319E" w:rsidP="00111C57">
      <w:pPr>
        <w:pStyle w:val="a3"/>
        <w:numPr>
          <w:ilvl w:val="0"/>
          <w:numId w:val="31"/>
        </w:numPr>
      </w:pPr>
      <w:r>
        <w:t>сбор и агрегация данных с устройств</w:t>
      </w:r>
    </w:p>
    <w:p w:rsidR="009E1E8E" w:rsidRDefault="007A319E" w:rsidP="00111C57">
      <w:pPr>
        <w:pStyle w:val="a3"/>
        <w:numPr>
          <w:ilvl w:val="0"/>
          <w:numId w:val="31"/>
        </w:numPr>
      </w:pPr>
      <w:r>
        <w:t>опрос устройств для проверки работоспособности</w:t>
      </w:r>
    </w:p>
    <w:p w:rsidR="009E1E8E" w:rsidRDefault="009E1E8E" w:rsidP="00111C57">
      <w:pPr>
        <w:pStyle w:val="a3"/>
        <w:numPr>
          <w:ilvl w:val="0"/>
          <w:numId w:val="31"/>
        </w:numPr>
      </w:pPr>
      <w:r>
        <w:t>отправка команд умным устройствам, с целью внесения изменений в их работу</w:t>
      </w:r>
    </w:p>
    <w:p w:rsidR="00111C57" w:rsidRDefault="00111C57" w:rsidP="00111C57">
      <w:pPr>
        <w:pStyle w:val="a3"/>
        <w:numPr>
          <w:ilvl w:val="0"/>
          <w:numId w:val="31"/>
        </w:numPr>
      </w:pPr>
      <w:r>
        <w:t>за</w:t>
      </w:r>
      <w:r w:rsidR="000421C2">
        <w:t>пись и чтение данных из</w:t>
      </w:r>
      <w:r>
        <w:t xml:space="preserve"> базы данных</w:t>
      </w:r>
    </w:p>
    <w:p w:rsidR="007A319E" w:rsidRDefault="007A319E" w:rsidP="007931C4">
      <w:pPr>
        <w:ind w:firstLine="708"/>
      </w:pPr>
      <w:r>
        <w:t xml:space="preserve">Иногда сервер-шлюз сочетает в себе функции коммутатора локальной сети и сервера обработки данных, кроме того, нередко сервер-шлюз </w:t>
      </w:r>
      <w:r w:rsidR="00E6340E">
        <w:t>является интерактивным устройством. Значит, дополнительные функции, которые может выполнять сервер-шлюз:</w:t>
      </w:r>
    </w:p>
    <w:p w:rsidR="00E6340E" w:rsidRDefault="00E6340E" w:rsidP="00111C57">
      <w:pPr>
        <w:pStyle w:val="a3"/>
        <w:numPr>
          <w:ilvl w:val="0"/>
          <w:numId w:val="32"/>
        </w:numPr>
      </w:pPr>
      <w:r>
        <w:t>Приоритетный опрос устройств</w:t>
      </w:r>
    </w:p>
    <w:p w:rsidR="00E6340E" w:rsidRDefault="00E6340E" w:rsidP="00111C57">
      <w:pPr>
        <w:pStyle w:val="a3"/>
        <w:numPr>
          <w:ilvl w:val="0"/>
          <w:numId w:val="32"/>
        </w:numPr>
      </w:pPr>
      <w:r>
        <w:t>Сбор, обработка и хранение данных</w:t>
      </w:r>
    </w:p>
    <w:p w:rsidR="00E6340E" w:rsidRDefault="00CF0648" w:rsidP="00111C57">
      <w:pPr>
        <w:pStyle w:val="a3"/>
        <w:numPr>
          <w:ilvl w:val="0"/>
          <w:numId w:val="32"/>
        </w:numPr>
      </w:pPr>
      <w:r>
        <w:lastRenderedPageBreak/>
        <w:t>«умное» управление устройствами (создание сценариев управления устройствами)</w:t>
      </w:r>
    </w:p>
    <w:p w:rsidR="00111C57" w:rsidRDefault="00111C57" w:rsidP="00111C57">
      <w:pPr>
        <w:pStyle w:val="a3"/>
        <w:numPr>
          <w:ilvl w:val="0"/>
          <w:numId w:val="32"/>
        </w:numPr>
      </w:pPr>
      <w:r>
        <w:t>Резервное копирование данных</w:t>
      </w:r>
    </w:p>
    <w:p w:rsidR="00111C57" w:rsidRDefault="00111C57" w:rsidP="00111C57">
      <w:pPr>
        <w:pStyle w:val="a3"/>
        <w:numPr>
          <w:ilvl w:val="0"/>
          <w:numId w:val="32"/>
        </w:numPr>
      </w:pPr>
      <w:r>
        <w:t>Анализ данных с использованием искусственного интеллекта</w:t>
      </w:r>
    </w:p>
    <w:p w:rsidR="00111C57" w:rsidRDefault="00111C57" w:rsidP="00111C57">
      <w:pPr>
        <w:pStyle w:val="a3"/>
        <w:numPr>
          <w:ilvl w:val="0"/>
          <w:numId w:val="32"/>
        </w:numPr>
      </w:pPr>
      <w:r>
        <w:t xml:space="preserve">Выполнение иных интерактивных функций. </w:t>
      </w:r>
    </w:p>
    <w:p w:rsidR="00636BD5" w:rsidRDefault="00D83C0D" w:rsidP="007931C4">
      <w:pPr>
        <w:ind w:firstLine="708"/>
      </w:pPr>
      <w:r>
        <w:t>Для хранения данных сервер-шлюз использует базу данных. Современные киберфизические системы «Умный дом» используют базу данных расположенную не на устройстве сервере-шлюзе, а удаленно, то есть в облаке. Это открывает массу возможностей для контроля за устройствами умного дома.</w:t>
      </w:r>
    </w:p>
    <w:p w:rsidR="00D83C0D" w:rsidRDefault="00D83C0D" w:rsidP="007931C4">
      <w:pPr>
        <w:pStyle w:val="1"/>
        <w:ind w:firstLine="708"/>
      </w:pPr>
      <w:r>
        <w:t xml:space="preserve">2.1.4 </w:t>
      </w:r>
      <w:r w:rsidR="003A074F">
        <w:t>Облачные технологии</w:t>
      </w:r>
    </w:p>
    <w:p w:rsidR="003B123D" w:rsidRDefault="003B123D" w:rsidP="007931C4">
      <w:pPr>
        <w:ind w:firstLine="708"/>
      </w:pPr>
      <w:r>
        <w:t xml:space="preserve">Как отмечалось ранее, использование удаленной базы данных позволяет раскрыть потенциал киберфизической системы «Умный дом», делая ее частично распределенной. </w:t>
      </w:r>
      <w:r w:rsidR="003A074F">
        <w:t>Облачные технологии включаю</w:t>
      </w:r>
      <w:r>
        <w:t>т в себя к</w:t>
      </w:r>
      <w:r w:rsidR="003A074F">
        <w:t>роме облачной базы данных, некоторые серверные функции</w:t>
      </w:r>
      <w:r>
        <w:t xml:space="preserve">, снимая тем самым с сервера-шлюза часть </w:t>
      </w:r>
      <w:r w:rsidR="000A33FC">
        <w:t>задач. Облачны</w:t>
      </w:r>
      <w:r w:rsidR="003A074F">
        <w:t>е технологии могу</w:t>
      </w:r>
      <w:r w:rsidR="001D4113">
        <w:t>т включать:</w:t>
      </w:r>
    </w:p>
    <w:p w:rsidR="001D4113" w:rsidRDefault="001D4113" w:rsidP="001D4113">
      <w:pPr>
        <w:pStyle w:val="a3"/>
        <w:numPr>
          <w:ilvl w:val="0"/>
          <w:numId w:val="33"/>
        </w:numPr>
      </w:pPr>
      <w:r>
        <w:t>Облачные базы данных</w:t>
      </w:r>
    </w:p>
    <w:p w:rsidR="001D4113" w:rsidRDefault="001D4113" w:rsidP="001D4113">
      <w:pPr>
        <w:pStyle w:val="a3"/>
        <w:numPr>
          <w:ilvl w:val="0"/>
          <w:numId w:val="33"/>
        </w:numPr>
      </w:pPr>
      <w:r>
        <w:t xml:space="preserve">Сервер </w:t>
      </w:r>
      <w:r w:rsidR="008442E0">
        <w:t>авторизации</w:t>
      </w:r>
    </w:p>
    <w:p w:rsidR="003A074F" w:rsidRDefault="003A074F" w:rsidP="003A074F">
      <w:pPr>
        <w:pStyle w:val="a3"/>
        <w:numPr>
          <w:ilvl w:val="0"/>
          <w:numId w:val="33"/>
        </w:numPr>
      </w:pPr>
      <w:r>
        <w:t>Сервер приложений</w:t>
      </w:r>
    </w:p>
    <w:p w:rsidR="000A33FC" w:rsidRDefault="000A33FC" w:rsidP="003A074F">
      <w:pPr>
        <w:pStyle w:val="a3"/>
        <w:numPr>
          <w:ilvl w:val="0"/>
          <w:numId w:val="33"/>
        </w:numPr>
      </w:pPr>
      <w:r>
        <w:t>Вычислительный сервер</w:t>
      </w:r>
    </w:p>
    <w:p w:rsidR="003A074F" w:rsidRDefault="000A33FC" w:rsidP="003A074F">
      <w:r>
        <w:t>Облачные технологии позволяют:</w:t>
      </w:r>
    </w:p>
    <w:p w:rsidR="00D83C0D" w:rsidRDefault="007931C4" w:rsidP="000A33FC">
      <w:pPr>
        <w:pStyle w:val="a3"/>
        <w:numPr>
          <w:ilvl w:val="0"/>
          <w:numId w:val="34"/>
        </w:numPr>
      </w:pPr>
      <w:r>
        <w:t>к</w:t>
      </w:r>
      <w:r w:rsidR="000A33FC">
        <w:t>онтролировать</w:t>
      </w:r>
      <w:r w:rsidR="003A074F">
        <w:t xml:space="preserve"> </w:t>
      </w:r>
      <w:r w:rsidR="000A33FC">
        <w:t>устройства</w:t>
      </w:r>
      <w:r w:rsidR="003A074F">
        <w:t xml:space="preserve"> и</w:t>
      </w:r>
      <w:r w:rsidR="000A33FC">
        <w:t xml:space="preserve"> проводить</w:t>
      </w:r>
      <w:r w:rsidR="003A074F">
        <w:t xml:space="preserve"> мониторинг состояния системы из</w:t>
      </w:r>
      <w:r w:rsidR="007D7F08">
        <w:t xml:space="preserve"> любой точки мира через интернет при помощи пользовательского интерфейса </w:t>
      </w:r>
    </w:p>
    <w:p w:rsidR="000A33FC" w:rsidRDefault="007931C4" w:rsidP="000A33FC">
      <w:pPr>
        <w:pStyle w:val="a3"/>
        <w:numPr>
          <w:ilvl w:val="0"/>
          <w:numId w:val="34"/>
        </w:numPr>
      </w:pPr>
      <w:r>
        <w:t>упростить процесс интеграции киберфизической системы и снизить стоимость установки, уменьшив количество электронных устройств в помещении, оставив только самые необходимые</w:t>
      </w:r>
    </w:p>
    <w:p w:rsidR="007931C4" w:rsidRDefault="007931C4" w:rsidP="007931C4">
      <w:pPr>
        <w:ind w:firstLine="708"/>
      </w:pPr>
      <w:r>
        <w:lastRenderedPageBreak/>
        <w:t>Для контроля за показателями системы через интернет используют различные</w:t>
      </w:r>
      <w:r w:rsidR="002E10AF">
        <w:t xml:space="preserve"> пользовательские</w:t>
      </w:r>
      <w:r>
        <w:t xml:space="preserve"> интерфейсы: </w:t>
      </w:r>
      <w:r>
        <w:rPr>
          <w:lang w:val="en-US"/>
        </w:rPr>
        <w:t>Android</w:t>
      </w:r>
      <w:r w:rsidRPr="007931C4">
        <w:t>-</w:t>
      </w:r>
      <w:r>
        <w:t xml:space="preserve">приложения, </w:t>
      </w:r>
      <w:r>
        <w:rPr>
          <w:lang w:val="en-US"/>
        </w:rPr>
        <w:t>Web</w:t>
      </w:r>
      <w:r w:rsidRPr="007931C4">
        <w:t>-</w:t>
      </w:r>
      <w:r>
        <w:t>при</w:t>
      </w:r>
      <w:r w:rsidR="002E10AF">
        <w:t>ложения, компьютерные программы и другие.</w:t>
      </w:r>
    </w:p>
    <w:p w:rsidR="002E10AF" w:rsidRDefault="002E10AF" w:rsidP="002E10AF">
      <w:pPr>
        <w:pStyle w:val="1"/>
      </w:pPr>
      <w:r>
        <w:t>2.1.5 Пользовательские интерфейсы</w:t>
      </w:r>
    </w:p>
    <w:p w:rsidR="002E10AF" w:rsidRDefault="002E10AF" w:rsidP="002E10AF">
      <w:r>
        <w:t xml:space="preserve">Для того чтобы обеспечить удаленный контроль за показателями киберфизической системы, необходимы способы наблюдения за ее показателями, а также панели управления умными устройствами. </w:t>
      </w:r>
      <w:r w:rsidR="007D7F08">
        <w:t>Эти инструменты реализую</w:t>
      </w:r>
      <w:r w:rsidR="007F70C7">
        <w:t>тся в рамках пользовательского интерфейса.</w:t>
      </w:r>
    </w:p>
    <w:p w:rsidR="007F70C7" w:rsidRDefault="007F70C7" w:rsidP="002E10AF">
      <w:r>
        <w:t xml:space="preserve">Пользовательским называют интерфейс, обеспечивающий процесс передачи информации от пользователя к программно-аппаратным компонентам, входящим в состав компьютерной системы и наоборот. </w:t>
      </w:r>
      <w:sdt>
        <w:sdtPr>
          <w:id w:val="-979537519"/>
          <w:citation/>
        </w:sdtPr>
        <w:sdtContent>
          <w:r w:rsidR="006A1E1E">
            <w:fldChar w:fldCharType="begin"/>
          </w:r>
          <w:r w:rsidR="006A1E1E">
            <w:instrText xml:space="preserve"> CITATION Фис04 \l 1049 </w:instrText>
          </w:r>
          <w:r w:rsidR="006A1E1E">
            <w:fldChar w:fldCharType="separate"/>
          </w:r>
          <w:r w:rsidR="00AC69DB" w:rsidRPr="00AC69DB">
            <w:rPr>
              <w:noProof/>
            </w:rPr>
            <w:t>[6]</w:t>
          </w:r>
          <w:r w:rsidR="006A1E1E">
            <w:fldChar w:fldCharType="end"/>
          </w:r>
        </w:sdtContent>
      </w:sdt>
    </w:p>
    <w:p w:rsidR="006175BE" w:rsidRDefault="007F70C7" w:rsidP="007D7F08">
      <w:r>
        <w:t xml:space="preserve">Наиболее часто пользовательские интерфейсы реализуются в </w:t>
      </w:r>
      <w:r>
        <w:rPr>
          <w:lang w:val="en-US"/>
        </w:rPr>
        <w:t>Web</w:t>
      </w:r>
      <w:r w:rsidRPr="007F70C7">
        <w:t>-</w:t>
      </w:r>
      <w:r>
        <w:t xml:space="preserve">приложениях, </w:t>
      </w:r>
      <w:r>
        <w:rPr>
          <w:lang w:val="en-US"/>
        </w:rPr>
        <w:t>Android</w:t>
      </w:r>
      <w:r w:rsidRPr="007F70C7">
        <w:t>-</w:t>
      </w:r>
      <w:r>
        <w:t>приложе</w:t>
      </w:r>
      <w:r w:rsidR="007D7F08">
        <w:t xml:space="preserve">ниях и компьютерных программах. </w:t>
      </w:r>
      <w:r w:rsidR="006A1E1E">
        <w:t>Такие приложения</w:t>
      </w:r>
      <w:r w:rsidR="006175BE">
        <w:t xml:space="preserve"> получают данные о состоянии системы</w:t>
      </w:r>
      <w:r w:rsidR="0034778B">
        <w:t xml:space="preserve"> в реальном времени</w:t>
      </w:r>
      <w:r w:rsidR="000421C2">
        <w:t xml:space="preserve"> по сети </w:t>
      </w:r>
      <w:r w:rsidR="006175BE">
        <w:t>и отображают их в удобном для пользователя виде.</w:t>
      </w:r>
      <w:r w:rsidR="006A1E1E">
        <w:t xml:space="preserve"> </w:t>
      </w:r>
    </w:p>
    <w:p w:rsidR="0034778B" w:rsidRDefault="0034778B" w:rsidP="007D7F08">
      <w:r>
        <w:t>В рамках дипломной работы</w:t>
      </w:r>
      <w:r w:rsidR="000D197D">
        <w:t xml:space="preserve"> особое внимание уделялось созданию </w:t>
      </w:r>
      <w:r w:rsidR="000D197D">
        <w:rPr>
          <w:lang w:val="en-US"/>
        </w:rPr>
        <w:t>Web</w:t>
      </w:r>
      <w:r w:rsidR="000D197D" w:rsidRPr="000D197D">
        <w:t>-</w:t>
      </w:r>
      <w:r w:rsidR="000D197D">
        <w:t>приложения, как одного из самых популярных решений по реализации пользовательского интерфейса.</w:t>
      </w:r>
    </w:p>
    <w:p w:rsidR="000D197D" w:rsidRDefault="000D197D" w:rsidP="007D7F08">
      <w:r>
        <w:rPr>
          <w:lang w:val="en-US"/>
        </w:rPr>
        <w:t>Web</w:t>
      </w:r>
      <w:r w:rsidRPr="00487B0C">
        <w:t>-</w:t>
      </w:r>
      <w:r>
        <w:t>приложение</w:t>
      </w:r>
      <w:r w:rsidR="00487B0C">
        <w:t xml:space="preserve"> </w:t>
      </w:r>
      <w:r>
        <w:t>-</w:t>
      </w:r>
      <w:r w:rsidR="00487B0C">
        <w:t xml:space="preserve"> сложное</w:t>
      </w:r>
      <w:r>
        <w:t xml:space="preserve"> </w:t>
      </w:r>
      <w:r w:rsidR="00487B0C">
        <w:t xml:space="preserve">распределенное приложение, состоящее из клиентской и серверной частей, взаимодействие между которыми осуществляется по сети. </w:t>
      </w:r>
    </w:p>
    <w:p w:rsidR="004D368D" w:rsidRDefault="00487B0C" w:rsidP="007309B8">
      <w:r>
        <w:t xml:space="preserve">В киберфизических системах «Умный дом» </w:t>
      </w:r>
      <w:r>
        <w:rPr>
          <w:lang w:val="en-US"/>
        </w:rPr>
        <w:t>Web</w:t>
      </w:r>
      <w:r w:rsidRPr="00487B0C">
        <w:t>-</w:t>
      </w:r>
      <w:r>
        <w:t>приложение, как правило, расположено на сервере приложений, который является частью облачных технологий.</w:t>
      </w:r>
    </w:p>
    <w:p w:rsidR="004D368D" w:rsidRDefault="004D368D">
      <w:pPr>
        <w:spacing w:before="0" w:line="259" w:lineRule="auto"/>
        <w:ind w:firstLine="0"/>
      </w:pPr>
      <w:r>
        <w:br w:type="page"/>
      </w:r>
    </w:p>
    <w:p w:rsidR="00BC4C2F" w:rsidRDefault="004D368D" w:rsidP="00A81142">
      <w:pPr>
        <w:pStyle w:val="1"/>
        <w:numPr>
          <w:ilvl w:val="1"/>
          <w:numId w:val="25"/>
        </w:numPr>
        <w:ind w:left="0" w:firstLine="709"/>
      </w:pPr>
      <w:r>
        <w:lastRenderedPageBreak/>
        <w:t>Обзор</w:t>
      </w:r>
      <w:r w:rsidR="00A81142">
        <w:t xml:space="preserve"> рынка</w:t>
      </w:r>
      <w:r>
        <w:t xml:space="preserve"> киберфизических систем</w:t>
      </w:r>
      <w:r w:rsidR="00736E2E">
        <w:t xml:space="preserve"> «Умный дом»</w:t>
      </w:r>
    </w:p>
    <w:p w:rsidR="00A81142" w:rsidRDefault="00A81142" w:rsidP="00736E2E">
      <w:pPr>
        <w:pStyle w:val="a3"/>
        <w:ind w:left="0" w:firstLine="708"/>
      </w:pPr>
      <w:r>
        <w:t>Рынок киберфизических систем класса «Умный дом» растет с каждым годом. Среди компаний, предлагающих свои решения по системам «Умный дом», есть</w:t>
      </w:r>
      <w:r w:rsidR="00736E2E">
        <w:t xml:space="preserve"> как</w:t>
      </w:r>
      <w:r>
        <w:t xml:space="preserve"> компании, хорошо зарекомендовавшие себя как производители электронных п</w:t>
      </w:r>
      <w:r w:rsidR="00B618AA">
        <w:t>ортативных устройств, например,</w:t>
      </w:r>
      <w:r>
        <w:t xml:space="preserve"> </w:t>
      </w:r>
      <w:r>
        <w:rPr>
          <w:lang w:val="en-US"/>
        </w:rPr>
        <w:t>Xiaomi</w:t>
      </w:r>
      <w:r>
        <w:t>,</w:t>
      </w:r>
      <w:r w:rsidR="00736E2E" w:rsidRPr="00736E2E">
        <w:t xml:space="preserve"> </w:t>
      </w:r>
      <w:r w:rsidR="00736E2E">
        <w:rPr>
          <w:lang w:val="en-US"/>
        </w:rPr>
        <w:t>Redmond</w:t>
      </w:r>
      <w:r w:rsidR="00736E2E">
        <w:t xml:space="preserve">, так и компании, узко специализирующиеся на системах «Умный дом», например, </w:t>
      </w:r>
      <w:r w:rsidR="00736E2E">
        <w:rPr>
          <w:lang w:val="en-US"/>
        </w:rPr>
        <w:t>Fibaro</w:t>
      </w:r>
      <w:r w:rsidR="00736E2E">
        <w:t xml:space="preserve">, </w:t>
      </w:r>
      <w:r w:rsidR="00736E2E">
        <w:rPr>
          <w:lang w:val="en-US"/>
        </w:rPr>
        <w:t>Rubetek</w:t>
      </w:r>
      <w:r w:rsidR="00736E2E" w:rsidRPr="00736E2E">
        <w:t>.</w:t>
      </w:r>
      <w:r w:rsidR="00657324" w:rsidRPr="00657324">
        <w:t xml:space="preserve"> </w:t>
      </w:r>
      <w:sdt>
        <w:sdtPr>
          <w:id w:val="-2115205337"/>
          <w:citation/>
        </w:sdtPr>
        <w:sdtContent>
          <w:r w:rsidR="00657324">
            <w:fldChar w:fldCharType="begin"/>
          </w:r>
          <w:r w:rsidR="00657324" w:rsidRPr="0017029E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17029E">
            <w:instrText xml:space="preserve"> Саг20 \</w:instrText>
          </w:r>
          <w:r w:rsidR="00657324">
            <w:rPr>
              <w:lang w:val="en-US"/>
            </w:rPr>
            <w:instrText>l</w:instrText>
          </w:r>
          <w:r w:rsidR="00657324" w:rsidRPr="0017029E">
            <w:instrText xml:space="preserve"> 1033 </w:instrText>
          </w:r>
          <w:r w:rsidR="00657324">
            <w:fldChar w:fldCharType="separate"/>
          </w:r>
          <w:r w:rsidR="00AC69DB" w:rsidRPr="00AC69DB">
            <w:rPr>
              <w:noProof/>
            </w:rPr>
            <w:t>[7]</w:t>
          </w:r>
          <w:r w:rsidR="00657324">
            <w:fldChar w:fldCharType="end"/>
          </w:r>
        </w:sdtContent>
      </w:sdt>
      <w:r w:rsidR="00736E2E" w:rsidRPr="00736E2E">
        <w:t xml:space="preserve"> </w:t>
      </w:r>
      <w:r w:rsidR="00736E2E">
        <w:t>Далее будут рассматриваться аппаратные и программные комплексы производителей, это необходимо перед проектированием собственных умных устройств и программного обеспечения. Такой подход позволит, определить достоинства и недостатки уже имеющихся на рынке решений, чтобы повт</w:t>
      </w:r>
      <w:r w:rsidR="00661231">
        <w:t>орить сильные стороны устройств одних производителей</w:t>
      </w:r>
      <w:r w:rsidR="00736E2E">
        <w:t xml:space="preserve"> и избежать ошибок</w:t>
      </w:r>
      <w:r w:rsidR="00661231">
        <w:t>, допущенных другими производителями</w:t>
      </w:r>
      <w:r w:rsidR="00736E2E">
        <w:t>.</w:t>
      </w:r>
    </w:p>
    <w:p w:rsidR="00EA6E17" w:rsidRPr="002770C0" w:rsidRDefault="00EA6E17" w:rsidP="002770C0">
      <w:pPr>
        <w:pStyle w:val="a3"/>
        <w:numPr>
          <w:ilvl w:val="0"/>
          <w:numId w:val="35"/>
        </w:numPr>
        <w:rPr>
          <w:sz w:val="36"/>
        </w:rPr>
      </w:pPr>
      <w:r w:rsidRPr="002770C0">
        <w:rPr>
          <w:sz w:val="36"/>
          <w:lang w:val="en-US"/>
        </w:rPr>
        <w:t>Xiaomi</w:t>
      </w:r>
    </w:p>
    <w:p w:rsidR="00EA6E17" w:rsidRDefault="00F1002E" w:rsidP="00F1002E">
      <w:pPr>
        <w:pStyle w:val="a3"/>
        <w:ind w:left="0" w:firstLine="708"/>
      </w:pPr>
      <w:r w:rsidRPr="002770C0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55880</wp:posOffset>
            </wp:positionV>
            <wp:extent cx="2377440" cy="1752600"/>
            <wp:effectExtent l="0" t="0" r="3810" b="0"/>
            <wp:wrapTight wrapText="bothSides">
              <wp:wrapPolygon edited="0">
                <wp:start x="0" y="0"/>
                <wp:lineTo x="0" y="21365"/>
                <wp:lineTo x="21462" y="21365"/>
                <wp:lineTo x="21462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17">
        <w:t>Китайская компания, занимающаяся выпуском умных устройств.</w:t>
      </w:r>
      <w:r w:rsidR="002770C0">
        <w:t xml:space="preserve"> В каталоге компании можно найти умные светильники, розетки, лампочки, датчики влажности, вешалки, датчики температуры многое другое.</w:t>
      </w:r>
      <w:sdt>
        <w:sdtPr>
          <w:id w:val="1602219019"/>
          <w:citation/>
        </w:sdtPr>
        <w:sdtContent>
          <w:r w:rsidR="00657324"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Саг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fldChar w:fldCharType="separate"/>
          </w:r>
          <w:r w:rsidR="00AC69DB" w:rsidRPr="00AC69DB">
            <w:rPr>
              <w:noProof/>
            </w:rPr>
            <w:t xml:space="preserve"> </w:t>
          </w:r>
          <w:r w:rsidR="00AC69DB" w:rsidRPr="00AC69DB">
            <w:rPr>
              <w:noProof/>
              <w:lang w:val="en-US"/>
            </w:rPr>
            <w:t>[7]</w:t>
          </w:r>
          <w:r w:rsidR="00657324">
            <w:fldChar w:fldCharType="end"/>
          </w:r>
        </w:sdtContent>
      </w:sdt>
    </w:p>
    <w:p w:rsidR="004D368D" w:rsidRDefault="002770C0" w:rsidP="002770C0">
      <w:pPr>
        <w:ind w:firstLine="0"/>
        <w:jc w:val="both"/>
      </w:pPr>
      <w:r>
        <w:t>Достоинства по аппаратной части:</w:t>
      </w:r>
    </w:p>
    <w:p w:rsidR="002770C0" w:rsidRDefault="002770C0" w:rsidP="002770C0">
      <w:pPr>
        <w:pStyle w:val="a3"/>
        <w:numPr>
          <w:ilvl w:val="0"/>
          <w:numId w:val="36"/>
        </w:numPr>
        <w:jc w:val="both"/>
      </w:pPr>
      <w:r>
        <w:t>Обилие устройств</w:t>
      </w:r>
    </w:p>
    <w:p w:rsidR="002770C0" w:rsidRPr="002770C0" w:rsidRDefault="002770C0" w:rsidP="002770C0">
      <w:pPr>
        <w:pStyle w:val="a3"/>
        <w:numPr>
          <w:ilvl w:val="0"/>
          <w:numId w:val="36"/>
        </w:numPr>
        <w:jc w:val="both"/>
      </w:pPr>
      <w:r>
        <w:t xml:space="preserve">Подключение по </w:t>
      </w:r>
      <w:r>
        <w:rPr>
          <w:lang w:val="en-US"/>
        </w:rPr>
        <w:t>Wi-Fi, Bluetooth</w:t>
      </w:r>
    </w:p>
    <w:p w:rsidR="002770C0" w:rsidRDefault="002770C0" w:rsidP="002770C0">
      <w:pPr>
        <w:pStyle w:val="a3"/>
        <w:numPr>
          <w:ilvl w:val="0"/>
          <w:numId w:val="36"/>
        </w:numPr>
        <w:jc w:val="both"/>
      </w:pPr>
      <w:r>
        <w:t>Приятная стоимость</w:t>
      </w:r>
    </w:p>
    <w:p w:rsidR="001178F1" w:rsidRPr="002770C0" w:rsidRDefault="001178F1" w:rsidP="002770C0">
      <w:pPr>
        <w:pStyle w:val="a3"/>
        <w:numPr>
          <w:ilvl w:val="0"/>
          <w:numId w:val="36"/>
        </w:numPr>
        <w:jc w:val="both"/>
      </w:pPr>
      <w:r>
        <w:t>Высокое качество изделий</w:t>
      </w:r>
    </w:p>
    <w:p w:rsidR="00A81142" w:rsidRDefault="002770C0" w:rsidP="002770C0">
      <w:pPr>
        <w:ind w:firstLine="0"/>
        <w:jc w:val="both"/>
      </w:pPr>
      <w:r>
        <w:t>Недостатки по аппаратной части:</w:t>
      </w:r>
    </w:p>
    <w:p w:rsidR="002770C0" w:rsidRDefault="002770C0" w:rsidP="002770C0">
      <w:pPr>
        <w:pStyle w:val="a3"/>
        <w:numPr>
          <w:ilvl w:val="0"/>
          <w:numId w:val="38"/>
        </w:numPr>
        <w:jc w:val="both"/>
      </w:pPr>
      <w:r>
        <w:lastRenderedPageBreak/>
        <w:t>Есть риск встретить устройства с неподходящими для России вилками</w:t>
      </w:r>
    </w:p>
    <w:p w:rsidR="002770C0" w:rsidRPr="000B6CF3" w:rsidRDefault="002770C0" w:rsidP="002770C0">
      <w:pPr>
        <w:pStyle w:val="a3"/>
        <w:numPr>
          <w:ilvl w:val="0"/>
          <w:numId w:val="38"/>
        </w:numPr>
        <w:jc w:val="both"/>
      </w:pPr>
      <w:r>
        <w:t>Отсутст</w:t>
      </w:r>
      <w:r w:rsidR="000B6CF3">
        <w:t>вие у</w:t>
      </w:r>
      <w:r>
        <w:t xml:space="preserve"> автономных устройств энергоемких интерфейсов, таких как </w:t>
      </w:r>
      <w:r>
        <w:rPr>
          <w:lang w:val="en-US"/>
        </w:rPr>
        <w:t>Z</w:t>
      </w:r>
      <w:r w:rsidRPr="002770C0">
        <w:t>-</w:t>
      </w:r>
      <w:r>
        <w:rPr>
          <w:lang w:val="en-US"/>
        </w:rPr>
        <w:t>Wave</w:t>
      </w:r>
    </w:p>
    <w:p w:rsidR="000B6CF3" w:rsidRDefault="000B6CF3" w:rsidP="000B6CF3">
      <w:pPr>
        <w:ind w:firstLine="0"/>
        <w:jc w:val="both"/>
      </w:pPr>
      <w:r>
        <w:t>Достоинства по программной части:</w:t>
      </w:r>
    </w:p>
    <w:p w:rsidR="000B6CF3" w:rsidRDefault="000B6CF3" w:rsidP="000B6CF3">
      <w:pPr>
        <w:pStyle w:val="a3"/>
        <w:numPr>
          <w:ilvl w:val="0"/>
          <w:numId w:val="39"/>
        </w:numPr>
        <w:jc w:val="both"/>
      </w:pPr>
      <w:r>
        <w:t xml:space="preserve">Наличие </w:t>
      </w:r>
      <w:r>
        <w:rPr>
          <w:lang w:val="en-US"/>
        </w:rPr>
        <w:t>Android-</w:t>
      </w:r>
      <w:r>
        <w:t xml:space="preserve">приложения, </w:t>
      </w:r>
      <w:r w:rsidR="001073A9">
        <w:rPr>
          <w:lang w:val="en-US"/>
        </w:rPr>
        <w:t>i</w:t>
      </w:r>
      <w:r>
        <w:rPr>
          <w:lang w:val="en-US"/>
        </w:rPr>
        <w:t>OS-</w:t>
      </w:r>
      <w:r>
        <w:t>приложения</w:t>
      </w:r>
    </w:p>
    <w:p w:rsidR="000B6CF3" w:rsidRDefault="000B6CF3" w:rsidP="000B6CF3">
      <w:pPr>
        <w:ind w:firstLine="0"/>
        <w:jc w:val="both"/>
      </w:pPr>
      <w:r>
        <w:t>Недостатки по программной части:</w:t>
      </w:r>
    </w:p>
    <w:p w:rsidR="000B6CF3" w:rsidRDefault="000B6CF3" w:rsidP="000B6CF3">
      <w:pPr>
        <w:pStyle w:val="a3"/>
        <w:numPr>
          <w:ilvl w:val="0"/>
          <w:numId w:val="39"/>
        </w:numPr>
        <w:jc w:val="both"/>
      </w:pPr>
      <w:r>
        <w:rPr>
          <w:lang w:val="en-US"/>
        </w:rPr>
        <w:t>Andriod</w:t>
      </w:r>
      <w:r w:rsidRPr="000B6CF3">
        <w:t>-</w:t>
      </w:r>
      <w:r>
        <w:t xml:space="preserve">приложение и </w:t>
      </w:r>
      <w:r>
        <w:rPr>
          <w:lang w:val="en-US"/>
        </w:rPr>
        <w:t>IOS</w:t>
      </w:r>
      <w:r>
        <w:t>-приложение частично не руссифицированы</w:t>
      </w:r>
    </w:p>
    <w:p w:rsidR="000B6CF3" w:rsidRDefault="000B6CF3" w:rsidP="000B6CF3">
      <w:pPr>
        <w:pStyle w:val="a3"/>
        <w:numPr>
          <w:ilvl w:val="0"/>
          <w:numId w:val="39"/>
        </w:numPr>
        <w:jc w:val="both"/>
      </w:pPr>
      <w:r>
        <w:t xml:space="preserve">Отсутствует </w:t>
      </w:r>
      <w:r>
        <w:rPr>
          <w:lang w:val="en-US"/>
        </w:rPr>
        <w:t>Web</w:t>
      </w:r>
      <w:r w:rsidRPr="000B6CF3">
        <w:t>-</w:t>
      </w:r>
      <w:r>
        <w:t xml:space="preserve">приложение и </w:t>
      </w:r>
      <w:r>
        <w:rPr>
          <w:lang w:val="en-US"/>
        </w:rPr>
        <w:t>Windows</w:t>
      </w:r>
      <w:r>
        <w:t>-приложение, что означает невозможность управления умным домом с компьютера</w:t>
      </w:r>
      <w:sdt>
        <w:sdtPr>
          <w:id w:val="988906372"/>
          <w:citation/>
        </w:sdtPr>
        <w:sdtContent>
          <w:r w:rsidR="00657324"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Умн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fldChar w:fldCharType="separate"/>
          </w:r>
          <w:r w:rsidR="00AC69DB" w:rsidRPr="00AC69DB">
            <w:rPr>
              <w:noProof/>
            </w:rPr>
            <w:t xml:space="preserve"> [8]</w:t>
          </w:r>
          <w:r w:rsidR="00657324">
            <w:fldChar w:fldCharType="end"/>
          </w:r>
        </w:sdtContent>
      </w:sdt>
    </w:p>
    <w:p w:rsidR="001178F1" w:rsidRPr="001178F1" w:rsidRDefault="001178F1" w:rsidP="001178F1">
      <w:pPr>
        <w:pStyle w:val="a3"/>
        <w:numPr>
          <w:ilvl w:val="0"/>
          <w:numId w:val="35"/>
        </w:numPr>
        <w:jc w:val="both"/>
        <w:rPr>
          <w:sz w:val="36"/>
        </w:rPr>
      </w:pPr>
      <w:r>
        <w:rPr>
          <w:sz w:val="36"/>
          <w:lang w:val="en-US"/>
        </w:rPr>
        <w:t>Fibaro</w:t>
      </w:r>
    </w:p>
    <w:p w:rsidR="001178F1" w:rsidRPr="001178F1" w:rsidRDefault="001178F1" w:rsidP="001178F1">
      <w:r>
        <w:t xml:space="preserve">Польская компания, занимающаяся разработкой и внедрением систем «Умный дом». В арсенале производителя набор устройств, способный укомплектовать весь дом. Специалисты компании сами подбирают устройства и занимаются установкой системы «Умный дом» преимущественно под ключ. </w:t>
      </w:r>
      <w:sdt>
        <w:sdtPr>
          <w:id w:val="156128040"/>
          <w:citation/>
        </w:sdtPr>
        <w:sdtContent>
          <w:r w:rsidR="00657324">
            <w:fldChar w:fldCharType="begin"/>
          </w:r>
          <w:r w:rsidR="00657324" w:rsidRPr="0017029E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17029E">
            <w:instrText xml:space="preserve"> Саг20 \</w:instrText>
          </w:r>
          <w:r w:rsidR="00657324">
            <w:rPr>
              <w:lang w:val="en-US"/>
            </w:rPr>
            <w:instrText>l</w:instrText>
          </w:r>
          <w:r w:rsidR="00657324" w:rsidRPr="0017029E">
            <w:instrText xml:space="preserve"> 1033 </w:instrText>
          </w:r>
          <w:r w:rsidR="00657324">
            <w:fldChar w:fldCharType="separate"/>
          </w:r>
          <w:r w:rsidR="00AC69DB" w:rsidRPr="00AC69DB">
            <w:rPr>
              <w:noProof/>
              <w:lang w:val="en-US"/>
            </w:rPr>
            <w:t>[7]</w:t>
          </w:r>
          <w:r w:rsidR="00657324">
            <w:fldChar w:fldCharType="end"/>
          </w:r>
        </w:sdtContent>
      </w:sdt>
      <w:r w:rsidRPr="001178F1">
        <w:rPr>
          <w:noProof/>
          <w:lang w:eastAsia="ru-RU"/>
        </w:rPr>
        <w:drawing>
          <wp:inline distT="0" distB="0" distL="0" distR="0" wp14:anchorId="47510402" wp14:editId="48B20BB7">
            <wp:extent cx="5940425" cy="207264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397" b="5119"/>
                    <a:stretch/>
                  </pic:blipFill>
                  <pic:spPr bwMode="auto">
                    <a:xfrm>
                      <a:off x="0" y="0"/>
                      <a:ext cx="5940425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0C0" w:rsidRDefault="001178F1" w:rsidP="001178F1">
      <w:pPr>
        <w:pStyle w:val="a3"/>
        <w:ind w:left="0" w:firstLine="0"/>
      </w:pPr>
      <w:r>
        <w:t>Достоинства по аппаратной части:</w:t>
      </w:r>
    </w:p>
    <w:p w:rsidR="001178F1" w:rsidRDefault="001178F1" w:rsidP="001178F1">
      <w:pPr>
        <w:pStyle w:val="a3"/>
        <w:numPr>
          <w:ilvl w:val="0"/>
          <w:numId w:val="40"/>
        </w:numPr>
      </w:pPr>
      <w:r>
        <w:t>Обилие устройств</w:t>
      </w:r>
    </w:p>
    <w:p w:rsidR="001178F1" w:rsidRDefault="001178F1" w:rsidP="001178F1">
      <w:pPr>
        <w:pStyle w:val="a3"/>
        <w:numPr>
          <w:ilvl w:val="0"/>
          <w:numId w:val="40"/>
        </w:numPr>
      </w:pPr>
      <w:r>
        <w:t>Высокое качество изделий</w:t>
      </w:r>
    </w:p>
    <w:p w:rsidR="00630C8A" w:rsidRPr="00630C8A" w:rsidRDefault="00630C8A" w:rsidP="001178F1">
      <w:pPr>
        <w:pStyle w:val="a3"/>
        <w:numPr>
          <w:ilvl w:val="0"/>
          <w:numId w:val="40"/>
        </w:numPr>
      </w:pPr>
      <w:r>
        <w:t xml:space="preserve">Поддержка энергоэффективного протокола </w:t>
      </w:r>
      <w:r>
        <w:rPr>
          <w:lang w:val="en-US"/>
        </w:rPr>
        <w:t>Z-Wave</w:t>
      </w:r>
    </w:p>
    <w:p w:rsidR="00630C8A" w:rsidRDefault="00630C8A" w:rsidP="00630C8A">
      <w:pPr>
        <w:ind w:firstLine="0"/>
      </w:pPr>
      <w:r>
        <w:t>Недостатки по аппаратной части:</w:t>
      </w:r>
    </w:p>
    <w:p w:rsidR="00630C8A" w:rsidRDefault="00630C8A" w:rsidP="001178F1">
      <w:pPr>
        <w:pStyle w:val="a3"/>
        <w:numPr>
          <w:ilvl w:val="0"/>
          <w:numId w:val="40"/>
        </w:numPr>
      </w:pPr>
      <w:r>
        <w:lastRenderedPageBreak/>
        <w:t>Высокая стоимость устройств</w:t>
      </w:r>
    </w:p>
    <w:p w:rsidR="00630C8A" w:rsidRDefault="00630C8A" w:rsidP="001178F1">
      <w:pPr>
        <w:pStyle w:val="a3"/>
        <w:numPr>
          <w:ilvl w:val="0"/>
          <w:numId w:val="40"/>
        </w:numPr>
      </w:pPr>
      <w:r>
        <w:t>Отсутствие упоминаний о поддержке продуктов других изготовителей</w:t>
      </w:r>
    </w:p>
    <w:p w:rsidR="00657324" w:rsidRDefault="00657324" w:rsidP="001178F1">
      <w:pPr>
        <w:pStyle w:val="a3"/>
        <w:numPr>
          <w:ilvl w:val="0"/>
          <w:numId w:val="40"/>
        </w:numPr>
      </w:pPr>
      <w:r>
        <w:t>Большие габариты устройств</w:t>
      </w:r>
    </w:p>
    <w:p w:rsidR="00630C8A" w:rsidRDefault="00630C8A" w:rsidP="00630C8A">
      <w:pPr>
        <w:ind w:firstLine="0"/>
      </w:pPr>
      <w:r>
        <w:t>Достоинства по программной части:</w:t>
      </w:r>
    </w:p>
    <w:p w:rsidR="003477EB" w:rsidRDefault="003477EB" w:rsidP="003477EB">
      <w:pPr>
        <w:pStyle w:val="a3"/>
        <w:numPr>
          <w:ilvl w:val="0"/>
          <w:numId w:val="41"/>
        </w:numPr>
        <w:jc w:val="both"/>
      </w:pPr>
      <w:r>
        <w:t xml:space="preserve">Наличие </w:t>
      </w:r>
      <w:r>
        <w:rPr>
          <w:lang w:val="en-US"/>
        </w:rPr>
        <w:t>Android</w:t>
      </w:r>
      <w:r w:rsidRPr="001073A9">
        <w:t>-</w:t>
      </w:r>
      <w:r>
        <w:t xml:space="preserve">приложения, </w:t>
      </w:r>
      <w:r w:rsidR="001073A9">
        <w:rPr>
          <w:lang w:val="en-US"/>
        </w:rPr>
        <w:t>i</w:t>
      </w:r>
      <w:r>
        <w:rPr>
          <w:lang w:val="en-US"/>
        </w:rPr>
        <w:t>OS</w:t>
      </w:r>
      <w:r w:rsidRPr="001073A9">
        <w:t>-</w:t>
      </w:r>
      <w:r>
        <w:t>приложения</w:t>
      </w:r>
    </w:p>
    <w:p w:rsidR="00630C8A" w:rsidRDefault="003477EB" w:rsidP="003477EB">
      <w:pPr>
        <w:ind w:firstLine="0"/>
      </w:pPr>
      <w:r>
        <w:t>Недостатки по программной части:</w:t>
      </w:r>
    </w:p>
    <w:p w:rsidR="003477EB" w:rsidRDefault="003477EB" w:rsidP="003477EB">
      <w:pPr>
        <w:pStyle w:val="a3"/>
        <w:numPr>
          <w:ilvl w:val="0"/>
          <w:numId w:val="41"/>
        </w:numPr>
      </w:pPr>
      <w:r>
        <w:t>Замедленное действие на команды пользователя</w:t>
      </w:r>
    </w:p>
    <w:p w:rsidR="003477EB" w:rsidRPr="007F07A4" w:rsidRDefault="007F07A4" w:rsidP="003477EB">
      <w:pPr>
        <w:pStyle w:val="a3"/>
        <w:numPr>
          <w:ilvl w:val="0"/>
          <w:numId w:val="41"/>
        </w:numPr>
      </w:pPr>
      <w:r>
        <w:t xml:space="preserve">Уязвимости </w:t>
      </w:r>
      <w:r w:rsidR="00B618AA">
        <w:t xml:space="preserve">в </w:t>
      </w:r>
      <w:r>
        <w:rPr>
          <w:lang w:val="en-US"/>
        </w:rPr>
        <w:t>php</w:t>
      </w:r>
      <w:r w:rsidRPr="00657324">
        <w:t>-сервера</w:t>
      </w:r>
      <w:r w:rsidR="00B618AA">
        <w:t>х</w:t>
      </w:r>
      <w:r w:rsidRPr="00657324">
        <w:t xml:space="preserve"> системы</w:t>
      </w:r>
      <w:sdt>
        <w:sdtPr>
          <w:rPr>
            <w:lang w:val="en-US"/>
          </w:rPr>
          <w:id w:val="-1713871715"/>
          <w:citation/>
        </w:sdtPr>
        <w:sdtContent>
          <w:r w:rsidR="00657324">
            <w:rPr>
              <w:lang w:val="en-US"/>
            </w:rPr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Чер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rPr>
              <w:lang w:val="en-US"/>
            </w:rPr>
            <w:fldChar w:fldCharType="separate"/>
          </w:r>
          <w:r w:rsidR="00AC69DB" w:rsidRPr="00AC69DB">
            <w:rPr>
              <w:noProof/>
            </w:rPr>
            <w:t xml:space="preserve"> [9]</w:t>
          </w:r>
          <w:r w:rsidR="00657324">
            <w:rPr>
              <w:lang w:val="en-US"/>
            </w:rPr>
            <w:fldChar w:fldCharType="end"/>
          </w:r>
        </w:sdtContent>
      </w:sdt>
    </w:p>
    <w:p w:rsidR="007F07A4" w:rsidRPr="007F07A4" w:rsidRDefault="007F07A4" w:rsidP="001073A9">
      <w:pPr>
        <w:pStyle w:val="a3"/>
        <w:numPr>
          <w:ilvl w:val="0"/>
          <w:numId w:val="35"/>
        </w:numPr>
        <w:rPr>
          <w:sz w:val="36"/>
        </w:rPr>
      </w:pPr>
      <w:r>
        <w:rPr>
          <w:sz w:val="36"/>
          <w:lang w:val="en-US"/>
        </w:rPr>
        <w:t>Redmond</w:t>
      </w:r>
    </w:p>
    <w:p w:rsidR="007F07A4" w:rsidRDefault="003A682A" w:rsidP="007F07A4">
      <w:r w:rsidRPr="003A682A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93745</wp:posOffset>
            </wp:positionH>
            <wp:positionV relativeFrom="paragraph">
              <wp:posOffset>396240</wp:posOffset>
            </wp:positionV>
            <wp:extent cx="2404745" cy="1691640"/>
            <wp:effectExtent l="0" t="0" r="0" b="3810"/>
            <wp:wrapTight wrapText="bothSides">
              <wp:wrapPolygon edited="0">
                <wp:start x="0" y="0"/>
                <wp:lineTo x="0" y="21405"/>
                <wp:lineTo x="21389" y="21405"/>
                <wp:lineTo x="21389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07A4">
        <w:t xml:space="preserve">Русский производитель </w:t>
      </w:r>
      <w:r>
        <w:t xml:space="preserve">бытовой техники предлагает линейку умных устройств для последующей интеграции в систему «Умный дом» в партнерстве с Яндекс. Экосистема умного дома </w:t>
      </w:r>
      <w:r>
        <w:rPr>
          <w:lang w:val="en-US"/>
        </w:rPr>
        <w:t>Redmond</w:t>
      </w:r>
      <w:r w:rsidRPr="003A682A">
        <w:t xml:space="preserve"> </w:t>
      </w:r>
      <w:r>
        <w:t>слабосвязная и не предлагает решений по автоматизации функционирования датчиков и контроллеров.</w:t>
      </w:r>
      <w:r w:rsidRPr="003A682A">
        <w:rPr>
          <w:noProof/>
          <w:lang w:eastAsia="ru-RU"/>
        </w:rPr>
        <w:t xml:space="preserve"> </w:t>
      </w:r>
      <w:sdt>
        <w:sdtPr>
          <w:rPr>
            <w:noProof/>
            <w:lang w:eastAsia="ru-RU"/>
          </w:rPr>
          <w:id w:val="555369295"/>
          <w:citation/>
        </w:sdtPr>
        <w:sdtContent>
          <w:r w:rsidR="00014F01">
            <w:rPr>
              <w:noProof/>
              <w:lang w:eastAsia="ru-RU"/>
            </w:rPr>
            <w:fldChar w:fldCharType="begin"/>
          </w:r>
          <w:r w:rsidR="00014F01" w:rsidRPr="0017029E">
            <w:rPr>
              <w:noProof/>
              <w:lang w:eastAsia="ru-RU"/>
            </w:rPr>
            <w:instrText xml:space="preserve"> </w:instrText>
          </w:r>
          <w:r w:rsidR="00014F01">
            <w:rPr>
              <w:noProof/>
              <w:lang w:val="en-US" w:eastAsia="ru-RU"/>
            </w:rPr>
            <w:instrText>CITATION</w:instrText>
          </w:r>
          <w:r w:rsidR="00014F01" w:rsidRPr="0017029E">
            <w:rPr>
              <w:noProof/>
              <w:lang w:eastAsia="ru-RU"/>
            </w:rPr>
            <w:instrText xml:space="preserve"> Сем20 \</w:instrText>
          </w:r>
          <w:r w:rsidR="00014F01">
            <w:rPr>
              <w:noProof/>
              <w:lang w:val="en-US" w:eastAsia="ru-RU"/>
            </w:rPr>
            <w:instrText>l</w:instrText>
          </w:r>
          <w:r w:rsidR="00014F01" w:rsidRPr="0017029E">
            <w:rPr>
              <w:noProof/>
              <w:lang w:eastAsia="ru-RU"/>
            </w:rPr>
            <w:instrText xml:space="preserve"> 1033 </w:instrText>
          </w:r>
          <w:r w:rsidR="00014F01">
            <w:rPr>
              <w:noProof/>
              <w:lang w:eastAsia="ru-RU"/>
            </w:rPr>
            <w:fldChar w:fldCharType="separate"/>
          </w:r>
          <w:r w:rsidR="00AC69DB" w:rsidRPr="00AC69DB">
            <w:rPr>
              <w:noProof/>
              <w:lang w:val="en-US" w:eastAsia="ru-RU"/>
            </w:rPr>
            <w:t>[10]</w:t>
          </w:r>
          <w:r w:rsidR="00014F01">
            <w:rPr>
              <w:noProof/>
              <w:lang w:eastAsia="ru-RU"/>
            </w:rPr>
            <w:fldChar w:fldCharType="end"/>
          </w:r>
        </w:sdtContent>
      </w:sdt>
    </w:p>
    <w:p w:rsidR="003A682A" w:rsidRDefault="003A682A" w:rsidP="003A682A">
      <w:pPr>
        <w:ind w:firstLine="0"/>
      </w:pPr>
      <w:r>
        <w:t>Достоинства по аппаратной части:</w:t>
      </w:r>
    </w:p>
    <w:p w:rsidR="003A682A" w:rsidRDefault="003A682A" w:rsidP="003A682A">
      <w:pPr>
        <w:pStyle w:val="a3"/>
        <w:numPr>
          <w:ilvl w:val="0"/>
          <w:numId w:val="42"/>
        </w:numPr>
      </w:pPr>
      <w:r>
        <w:t>Невысокая стоимость устройств</w:t>
      </w:r>
    </w:p>
    <w:p w:rsidR="003A682A" w:rsidRDefault="003A682A" w:rsidP="003A682A">
      <w:pPr>
        <w:ind w:firstLine="0"/>
      </w:pPr>
      <w:r>
        <w:t>Недостатки по аппаратной части:</w:t>
      </w:r>
    </w:p>
    <w:p w:rsidR="003A682A" w:rsidRDefault="003A682A" w:rsidP="003A682A">
      <w:pPr>
        <w:pStyle w:val="a3"/>
        <w:numPr>
          <w:ilvl w:val="0"/>
          <w:numId w:val="42"/>
        </w:numPr>
      </w:pPr>
      <w:r>
        <w:t xml:space="preserve">Использование </w:t>
      </w:r>
      <w:r w:rsidR="001018A1">
        <w:rPr>
          <w:lang w:val="en-US"/>
        </w:rPr>
        <w:t>Bluetooth</w:t>
      </w:r>
      <w:r w:rsidR="001018A1" w:rsidRPr="001018A1">
        <w:t xml:space="preserve"> </w:t>
      </w:r>
      <w:r w:rsidR="001018A1">
        <w:rPr>
          <w:lang w:val="en-US"/>
        </w:rPr>
        <w:t>Low</w:t>
      </w:r>
      <w:r w:rsidR="001018A1" w:rsidRPr="001018A1">
        <w:t xml:space="preserve"> </w:t>
      </w:r>
      <w:r w:rsidR="001018A1">
        <w:rPr>
          <w:lang w:val="en-US"/>
        </w:rPr>
        <w:t>Energy</w:t>
      </w:r>
      <w:r w:rsidR="001018A1" w:rsidRPr="001018A1">
        <w:t xml:space="preserve"> </w:t>
      </w:r>
      <w:r w:rsidR="001018A1">
        <w:rPr>
          <w:lang w:val="en-US"/>
        </w:rPr>
        <w:t>c</w:t>
      </w:r>
      <w:r w:rsidR="001018A1" w:rsidRPr="001018A1">
        <w:t xml:space="preserve"> </w:t>
      </w:r>
      <w:r w:rsidR="001018A1">
        <w:t>диапазоном действия до 10 метров</w:t>
      </w:r>
    </w:p>
    <w:p w:rsidR="001073A9" w:rsidRDefault="001073A9" w:rsidP="00657324">
      <w:pPr>
        <w:pStyle w:val="a3"/>
        <w:numPr>
          <w:ilvl w:val="0"/>
          <w:numId w:val="42"/>
        </w:numPr>
      </w:pPr>
      <w:r>
        <w:t>Невысокое качество изделий</w:t>
      </w:r>
    </w:p>
    <w:p w:rsidR="00B618AA" w:rsidRDefault="00B618AA" w:rsidP="00A90F69">
      <w:pPr>
        <w:pStyle w:val="a3"/>
        <w:numPr>
          <w:ilvl w:val="0"/>
          <w:numId w:val="42"/>
        </w:numPr>
      </w:pPr>
      <w:r>
        <w:t>Использование смартфона в качестве сервера-шлюза</w:t>
      </w:r>
    </w:p>
    <w:p w:rsidR="001073A9" w:rsidRDefault="001073A9" w:rsidP="001073A9">
      <w:pPr>
        <w:ind w:firstLine="0"/>
      </w:pPr>
      <w:r>
        <w:t>Достоинства по программной части:</w:t>
      </w:r>
    </w:p>
    <w:p w:rsidR="001073A9" w:rsidRDefault="001073A9" w:rsidP="001073A9">
      <w:pPr>
        <w:pStyle w:val="a3"/>
        <w:numPr>
          <w:ilvl w:val="0"/>
          <w:numId w:val="44"/>
        </w:numPr>
      </w:pPr>
      <w:r>
        <w:t xml:space="preserve">Наличие </w:t>
      </w:r>
      <w:r>
        <w:rPr>
          <w:lang w:val="en-US"/>
        </w:rPr>
        <w:t>Andriod</w:t>
      </w:r>
      <w:r w:rsidRPr="001073A9">
        <w:t>-</w:t>
      </w:r>
      <w:r>
        <w:t xml:space="preserve">приложения и </w:t>
      </w:r>
      <w:r>
        <w:rPr>
          <w:lang w:val="en-US"/>
        </w:rPr>
        <w:t>iOS</w:t>
      </w:r>
      <w:r w:rsidRPr="001073A9">
        <w:t>-</w:t>
      </w:r>
      <w:r>
        <w:t>приложения</w:t>
      </w:r>
    </w:p>
    <w:p w:rsidR="001073A9" w:rsidRDefault="001073A9" w:rsidP="001073A9">
      <w:pPr>
        <w:ind w:firstLine="0"/>
      </w:pPr>
      <w:r>
        <w:lastRenderedPageBreak/>
        <w:t>Недостатки по программной части:</w:t>
      </w:r>
    </w:p>
    <w:p w:rsidR="00A90F69" w:rsidRDefault="00A90F69" w:rsidP="00A90F69">
      <w:pPr>
        <w:pStyle w:val="a3"/>
        <w:numPr>
          <w:ilvl w:val="0"/>
          <w:numId w:val="44"/>
        </w:numPr>
      </w:pPr>
      <w:r>
        <w:t>Отсутствие таймаута на восстановление соединения с сервер-шлюзом</w:t>
      </w:r>
    </w:p>
    <w:p w:rsidR="00A90F69" w:rsidRDefault="00A90F69" w:rsidP="00A90F69">
      <w:pPr>
        <w:pStyle w:val="a3"/>
        <w:numPr>
          <w:ilvl w:val="0"/>
          <w:numId w:val="44"/>
        </w:numPr>
      </w:pPr>
      <w:r>
        <w:t>Недочеты в работе приложений</w:t>
      </w:r>
    </w:p>
    <w:p w:rsidR="00B618AA" w:rsidRDefault="00A90F69" w:rsidP="00B618AA">
      <w:pPr>
        <w:pStyle w:val="a3"/>
        <w:numPr>
          <w:ilvl w:val="0"/>
          <w:numId w:val="44"/>
        </w:numPr>
      </w:pPr>
      <w:r>
        <w:t>Недочеты в работе умных устройств</w:t>
      </w:r>
    </w:p>
    <w:p w:rsidR="00014F01" w:rsidRPr="00014F01" w:rsidRDefault="00014F01" w:rsidP="00F1002E">
      <w:pPr>
        <w:ind w:firstLine="708"/>
      </w:pPr>
      <w:r>
        <w:t>Таким образом, в ходе обзора киберфизических систем «Умный дом» популярных производителей были выявлены как удачные моменты и взвешенные решения, так и уяз</w:t>
      </w:r>
      <w:r w:rsidR="0017029E">
        <w:t>вимости,</w:t>
      </w:r>
      <w:r>
        <w:t xml:space="preserve"> недочеты.</w:t>
      </w:r>
    </w:p>
    <w:p w:rsidR="001178F1" w:rsidRPr="002770C0" w:rsidRDefault="001178F1" w:rsidP="001178F1">
      <w:pPr>
        <w:pStyle w:val="a3"/>
        <w:ind w:firstLine="0"/>
      </w:pPr>
    </w:p>
    <w:p w:rsidR="0051599C" w:rsidRDefault="00654ADF" w:rsidP="00654ADF">
      <w:pPr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17029E" w:rsidRDefault="0017029E" w:rsidP="0017029E">
      <w:pPr>
        <w:pStyle w:val="1"/>
      </w:pPr>
      <w:r>
        <w:lastRenderedPageBreak/>
        <w:t>2.3 Выводы</w:t>
      </w:r>
    </w:p>
    <w:p w:rsidR="0017029E" w:rsidRPr="000315D2" w:rsidRDefault="00F1002E" w:rsidP="00A60C9D">
      <w:pPr>
        <w:ind w:firstLine="708"/>
      </w:pPr>
      <w:r>
        <w:t>Киберфизическая система</w:t>
      </w:r>
      <w:r w:rsidR="0017029E">
        <w:t xml:space="preserve"> – ко</w:t>
      </w:r>
      <w:r>
        <w:t>м</w:t>
      </w:r>
      <w:r w:rsidR="0017029E">
        <w:t>плексная техноло</w:t>
      </w:r>
      <w:r>
        <w:t xml:space="preserve">гическая система, структура которой главным образом определяется экосистемой умных устройств и облачными сервисами. </w:t>
      </w:r>
      <w:r w:rsidR="00A60C9D">
        <w:t>Система «Умный дом» одна из представителей малых киберфизических систем, активно развивающихся в мире современной пользовател</w:t>
      </w:r>
      <w:r w:rsidR="00423AA1">
        <w:t>ьской электроники. Крупные технологические компании предлагают свои реализаций систем «Умный дом» как для установки комплекса под ключ, так и для использования ограниченного набора умных устройств. Наиболее сбалансированное решение</w:t>
      </w:r>
      <w:r w:rsidR="00423AA1" w:rsidRPr="00423AA1">
        <w:t xml:space="preserve"> </w:t>
      </w:r>
      <w:r w:rsidR="00423AA1">
        <w:t xml:space="preserve">для российского пользователя предлагает компания </w:t>
      </w:r>
      <w:r w:rsidR="00423AA1">
        <w:rPr>
          <w:lang w:val="en-US"/>
        </w:rPr>
        <w:t>Xiaomi</w:t>
      </w:r>
      <w:r w:rsidR="00423AA1">
        <w:t>. Качественные устройства по разумной цене и современное программное обес</w:t>
      </w:r>
      <w:r w:rsidR="00B747F2">
        <w:t>печение с ма</w:t>
      </w:r>
      <w:r w:rsidR="00005090">
        <w:t xml:space="preserve">ссой функций. К сожалению, в арсенале умных устройств </w:t>
      </w:r>
      <w:r w:rsidR="00005090">
        <w:rPr>
          <w:lang w:val="en-US"/>
        </w:rPr>
        <w:t>Xiaomi</w:t>
      </w:r>
      <w:r w:rsidR="00005090" w:rsidRPr="00005090">
        <w:t xml:space="preserve"> </w:t>
      </w:r>
      <w:r w:rsidR="00005090">
        <w:t xml:space="preserve">не нашлось место умному свето-регулятору, работающему не только с умными лампами. Кроме того, отсутствует и </w:t>
      </w:r>
      <w:r w:rsidR="00005090">
        <w:rPr>
          <w:lang w:val="en-US"/>
        </w:rPr>
        <w:t>Web</w:t>
      </w:r>
      <w:r w:rsidR="00005090" w:rsidRPr="00005090">
        <w:t>-</w:t>
      </w:r>
      <w:r w:rsidR="00005090">
        <w:t xml:space="preserve">приложение для управление умным домом. </w:t>
      </w:r>
      <w:r w:rsidR="00EC367A">
        <w:t>В рамках разработки киберфизической системы «Умный дом», работа над которой проводится сотрудниками и студентами кафедры 3 («Электроники»)</w:t>
      </w:r>
      <w:r w:rsidR="000315D2">
        <w:t xml:space="preserve">, моей задачей была реализация умного свето-регулятора (Диммера) и </w:t>
      </w:r>
      <w:r w:rsidR="000315D2">
        <w:rPr>
          <w:lang w:val="en-US"/>
        </w:rPr>
        <w:t>Web</w:t>
      </w:r>
      <w:r w:rsidR="000315D2" w:rsidRPr="000315D2">
        <w:t>-</w:t>
      </w:r>
      <w:r w:rsidR="000315D2">
        <w:t>интерфейса. Конкретные этапы разработки будут освещены в следующих главах.</w:t>
      </w:r>
    </w:p>
    <w:p w:rsidR="0017029E" w:rsidRDefault="0017029E" w:rsidP="0017029E">
      <w:pPr>
        <w:spacing w:before="0" w:line="259" w:lineRule="auto"/>
        <w:ind w:firstLine="0"/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530120" w:rsidRDefault="00654ADF" w:rsidP="00582938">
      <w:pPr>
        <w:ind w:firstLine="708"/>
        <w:rPr>
          <w:rFonts w:cs="Times New Roman"/>
          <w:sz w:val="36"/>
        </w:rPr>
      </w:pPr>
      <w:r>
        <w:rPr>
          <w:rFonts w:cs="Times New Roman"/>
          <w:sz w:val="36"/>
        </w:rPr>
        <w:lastRenderedPageBreak/>
        <w:t>3. Аппаратная часть</w:t>
      </w:r>
    </w:p>
    <w:p w:rsidR="00654ADF" w:rsidRDefault="00654ADF" w:rsidP="00582938">
      <w:pPr>
        <w:ind w:firstLine="708"/>
        <w:rPr>
          <w:rFonts w:cs="Times New Roman"/>
          <w:sz w:val="36"/>
        </w:rPr>
      </w:pPr>
      <w:r>
        <w:rPr>
          <w:rFonts w:cs="Times New Roman"/>
          <w:sz w:val="36"/>
        </w:rPr>
        <w:t>3.1 Общая структура</w:t>
      </w:r>
    </w:p>
    <w:p w:rsidR="00176425" w:rsidRDefault="00176425" w:rsidP="00582938">
      <w:pPr>
        <w:ind w:firstLine="720"/>
        <w:rPr>
          <w:rFonts w:cs="Times New Roman"/>
        </w:rPr>
      </w:pPr>
      <w:r>
        <w:rPr>
          <w:rFonts w:cs="Times New Roman"/>
        </w:rPr>
        <w:t>Аппаратная часть любой киберфизической системы главным образом состоит из умных устройств, соединенных в единую локальную сеть</w:t>
      </w:r>
      <w:r w:rsidR="00582938">
        <w:rPr>
          <w:rFonts w:cs="Times New Roman"/>
        </w:rPr>
        <w:t>.</w:t>
      </w:r>
      <w:r>
        <w:rPr>
          <w:rFonts w:cs="Times New Roman"/>
        </w:rPr>
        <w:t xml:space="preserve"> Нередко появляется необходимость в мастер-устройстве</w:t>
      </w:r>
      <w:r w:rsidR="00E16046">
        <w:rPr>
          <w:rFonts w:cs="Times New Roman"/>
        </w:rPr>
        <w:t>, называемом сервер-шлюз</w:t>
      </w:r>
      <w:r>
        <w:rPr>
          <w:rFonts w:cs="Times New Roman"/>
        </w:rPr>
        <w:t>, которое берет на себя роль по управлению остальными.</w:t>
      </w:r>
      <w:r w:rsidR="00582938">
        <w:rPr>
          <w:rFonts w:cs="Times New Roman"/>
        </w:rPr>
        <w:t xml:space="preserve"> </w:t>
      </w:r>
    </w:p>
    <w:p w:rsidR="003665A4" w:rsidRDefault="003665A4" w:rsidP="003665A4">
      <w:pPr>
        <w:ind w:firstLine="720"/>
        <w:rPr>
          <w:rFonts w:cs="Times New Roman"/>
        </w:rPr>
      </w:pPr>
      <w:r>
        <w:rPr>
          <w:rFonts w:cs="Times New Roman"/>
        </w:rPr>
        <w:t>К настоящему моменту киберфизическая система «Умный дом» насчитывает несколько устройств, такие как: Метео-станция, Умная розетка.</w:t>
      </w:r>
    </w:p>
    <w:p w:rsidR="00BA3474" w:rsidRDefault="00582938" w:rsidP="00BA3474">
      <w:pPr>
        <w:ind w:firstLine="720"/>
        <w:rPr>
          <w:rFonts w:cs="Times New Roman"/>
        </w:rPr>
      </w:pPr>
      <w:r>
        <w:rPr>
          <w:rFonts w:cs="Times New Roman"/>
        </w:rPr>
        <w:t xml:space="preserve">В </w:t>
      </w:r>
      <w:r w:rsidR="003665A4">
        <w:rPr>
          <w:rFonts w:cs="Times New Roman"/>
        </w:rPr>
        <w:t>рамках дипломной работы проводилась разработка</w:t>
      </w:r>
      <w:r w:rsidR="00252D00">
        <w:rPr>
          <w:rFonts w:cs="Times New Roman"/>
        </w:rPr>
        <w:t xml:space="preserve"> умного</w:t>
      </w:r>
      <w:r w:rsidR="003665A4">
        <w:rPr>
          <w:rFonts w:cs="Times New Roman"/>
        </w:rPr>
        <w:t xml:space="preserve"> устройства плавной регулировки</w:t>
      </w:r>
      <w:r w:rsidR="000C60E7">
        <w:rPr>
          <w:rFonts w:cs="Times New Roman"/>
        </w:rPr>
        <w:t xml:space="preserve"> яркости</w:t>
      </w:r>
      <w:r w:rsidR="003665A4">
        <w:rPr>
          <w:rFonts w:cs="Times New Roman"/>
        </w:rPr>
        <w:t xml:space="preserve"> освещения в помещениях для последующей интеграции в киберфизическую систему «Умный дом»</w:t>
      </w:r>
      <w:r w:rsidR="00252D00">
        <w:rPr>
          <w:rFonts w:cs="Times New Roman"/>
        </w:rPr>
        <w:t>.</w:t>
      </w:r>
      <w:r w:rsidR="00BA3474">
        <w:rPr>
          <w:rFonts w:cs="Times New Roman"/>
        </w:rPr>
        <w:t xml:space="preserve"> К умному свето-регулятору предъявлялись следующие требования:</w:t>
      </w:r>
    </w:p>
    <w:p w:rsidR="00BA3474" w:rsidRDefault="00BA3474" w:rsidP="00BA3474">
      <w:pPr>
        <w:pStyle w:val="a3"/>
        <w:numPr>
          <w:ilvl w:val="0"/>
          <w:numId w:val="19"/>
        </w:numPr>
        <w:rPr>
          <w:rFonts w:cs="Times New Roman"/>
        </w:rPr>
      </w:pPr>
      <w:r>
        <w:rPr>
          <w:rFonts w:cs="Times New Roman"/>
        </w:rPr>
        <w:t>работа от сети 220В</w:t>
      </w:r>
    </w:p>
    <w:p w:rsidR="00CF3A63" w:rsidRDefault="00CF3A63" w:rsidP="00BA3474">
      <w:pPr>
        <w:pStyle w:val="a3"/>
        <w:numPr>
          <w:ilvl w:val="0"/>
          <w:numId w:val="19"/>
        </w:numPr>
        <w:rPr>
          <w:rFonts w:cs="Times New Roman"/>
        </w:rPr>
      </w:pPr>
      <w:r>
        <w:rPr>
          <w:rFonts w:cs="Times New Roman"/>
        </w:rPr>
        <w:t>осуществлять близкую к линейной регулировку мощности на нагрузке</w:t>
      </w:r>
    </w:p>
    <w:p w:rsidR="00CF3A63" w:rsidRPr="00BA3474" w:rsidRDefault="00CF3A63" w:rsidP="00BA3474">
      <w:pPr>
        <w:pStyle w:val="a3"/>
        <w:numPr>
          <w:ilvl w:val="0"/>
          <w:numId w:val="19"/>
        </w:numPr>
        <w:rPr>
          <w:rFonts w:cs="Times New Roman"/>
        </w:rPr>
      </w:pPr>
      <w:r>
        <w:rPr>
          <w:rFonts w:cs="Times New Roman"/>
        </w:rPr>
        <w:t>измерять относительную освещенность комнаты для корректирования мощности на нагрузке в автоматическом режиме</w:t>
      </w:r>
    </w:p>
    <w:p w:rsidR="00BA3474" w:rsidRDefault="00BA3474" w:rsidP="00BA3474">
      <w:pPr>
        <w:pStyle w:val="a3"/>
        <w:numPr>
          <w:ilvl w:val="0"/>
          <w:numId w:val="19"/>
        </w:numPr>
        <w:rPr>
          <w:rFonts w:cs="Times New Roman"/>
        </w:rPr>
      </w:pPr>
      <w:r>
        <w:rPr>
          <w:rFonts w:cs="Times New Roman"/>
        </w:rPr>
        <w:t>работа</w:t>
      </w:r>
      <w:r w:rsidR="00252D00" w:rsidRPr="00BA3474">
        <w:rPr>
          <w:rFonts w:cs="Times New Roman"/>
        </w:rPr>
        <w:t xml:space="preserve"> как с лампами накаливания, так и с диммируемыми светодиодными лампами,</w:t>
      </w:r>
    </w:p>
    <w:p w:rsidR="00BA3474" w:rsidRDefault="00BA3474" w:rsidP="00BA3474">
      <w:pPr>
        <w:pStyle w:val="a3"/>
        <w:numPr>
          <w:ilvl w:val="0"/>
          <w:numId w:val="19"/>
        </w:numPr>
        <w:rPr>
          <w:rFonts w:cs="Times New Roman"/>
        </w:rPr>
      </w:pPr>
      <w:r>
        <w:rPr>
          <w:rFonts w:cs="Times New Roman"/>
        </w:rPr>
        <w:t>работа</w:t>
      </w:r>
      <w:r w:rsidR="00252D00" w:rsidRPr="00BA3474">
        <w:rPr>
          <w:rFonts w:cs="Times New Roman"/>
        </w:rPr>
        <w:t xml:space="preserve"> в системе «Умный дом» как при наличии централ</w:t>
      </w:r>
      <w:r w:rsidR="00005090">
        <w:rPr>
          <w:rFonts w:cs="Times New Roman"/>
        </w:rPr>
        <w:t>ьного сервера-шлюза</w:t>
      </w:r>
      <w:r w:rsidR="00252D00" w:rsidRPr="00BA3474">
        <w:rPr>
          <w:rFonts w:cs="Times New Roman"/>
        </w:rPr>
        <w:t>, так и самостоятельно</w:t>
      </w:r>
      <w:r w:rsidRPr="00BA3474">
        <w:rPr>
          <w:rFonts w:cs="Times New Roman"/>
        </w:rPr>
        <w:t xml:space="preserve">, </w:t>
      </w:r>
    </w:p>
    <w:p w:rsidR="00654ADF" w:rsidRDefault="00BA3474" w:rsidP="00BA3474">
      <w:pPr>
        <w:pStyle w:val="a3"/>
        <w:numPr>
          <w:ilvl w:val="0"/>
          <w:numId w:val="19"/>
        </w:numPr>
        <w:rPr>
          <w:rFonts w:cs="Times New Roman"/>
        </w:rPr>
      </w:pPr>
      <w:r>
        <w:rPr>
          <w:rFonts w:cs="Times New Roman"/>
        </w:rPr>
        <w:t>предоставлять пользователю управление</w:t>
      </w:r>
      <w:r w:rsidRPr="00BA3474">
        <w:rPr>
          <w:rFonts w:cs="Times New Roman"/>
        </w:rPr>
        <w:t xml:space="preserve"> как удаленно при помощи </w:t>
      </w:r>
      <w:r w:rsidRPr="00BA3474">
        <w:rPr>
          <w:rFonts w:cs="Times New Roman"/>
          <w:lang w:val="en-US"/>
        </w:rPr>
        <w:t>Web</w:t>
      </w:r>
      <w:r w:rsidRPr="00BA3474">
        <w:rPr>
          <w:rFonts w:cs="Times New Roman"/>
        </w:rPr>
        <w:t xml:space="preserve">-интерфейса или </w:t>
      </w:r>
      <w:r w:rsidRPr="00BA3474">
        <w:rPr>
          <w:rFonts w:cs="Times New Roman"/>
          <w:lang w:val="en-US"/>
        </w:rPr>
        <w:t>Android</w:t>
      </w:r>
      <w:r w:rsidRPr="00BA3474">
        <w:rPr>
          <w:rFonts w:cs="Times New Roman"/>
        </w:rPr>
        <w:t>-приложения, так и непосредственно</w:t>
      </w:r>
      <w:r>
        <w:rPr>
          <w:rFonts w:cs="Times New Roman"/>
        </w:rPr>
        <w:t xml:space="preserve"> при помощи кнопок на лицевой панели</w:t>
      </w:r>
    </w:p>
    <w:p w:rsidR="00CF3A63" w:rsidRDefault="00CF3A63" w:rsidP="00BA3474">
      <w:pPr>
        <w:pStyle w:val="a3"/>
        <w:numPr>
          <w:ilvl w:val="0"/>
          <w:numId w:val="19"/>
        </w:numPr>
        <w:rPr>
          <w:rFonts w:cs="Times New Roman"/>
        </w:rPr>
      </w:pPr>
      <w:r>
        <w:rPr>
          <w:rFonts w:cs="Times New Roman"/>
        </w:rPr>
        <w:t>габариты устройства должны быть сопоставимы с размерами стандартного квартирного подрозетника для упрощения установки конечным потребителем</w:t>
      </w:r>
    </w:p>
    <w:p w:rsidR="00CF3A63" w:rsidRDefault="0085218A" w:rsidP="00692C42">
      <w:pPr>
        <w:ind w:firstLine="708"/>
        <w:rPr>
          <w:rFonts w:cs="Times New Roman"/>
        </w:rPr>
      </w:pPr>
      <w:r>
        <w:rPr>
          <w:rFonts w:cs="Times New Roman"/>
        </w:rPr>
        <w:lastRenderedPageBreak/>
        <w:t>Процесс разработки аппаратной части свето-регулятора включает множество этапов:</w:t>
      </w:r>
    </w:p>
    <w:p w:rsidR="0085218A" w:rsidRDefault="0085218A" w:rsidP="0085218A">
      <w:pPr>
        <w:pStyle w:val="a3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выбор технологии</w:t>
      </w:r>
    </w:p>
    <w:p w:rsidR="0085218A" w:rsidRDefault="0085218A" w:rsidP="0085218A">
      <w:pPr>
        <w:pStyle w:val="a3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создание электрической схемы</w:t>
      </w:r>
    </w:p>
    <w:p w:rsidR="0085218A" w:rsidRDefault="0085218A" w:rsidP="0085218A">
      <w:pPr>
        <w:pStyle w:val="a3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моделирование электрической схемы</w:t>
      </w:r>
    </w:p>
    <w:p w:rsidR="0085218A" w:rsidRDefault="0085218A" w:rsidP="0085218A">
      <w:pPr>
        <w:pStyle w:val="a3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подбор компонентов</w:t>
      </w:r>
    </w:p>
    <w:p w:rsidR="0085218A" w:rsidRDefault="0085218A" w:rsidP="0085218A">
      <w:pPr>
        <w:pStyle w:val="a3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разработка печатной платы</w:t>
      </w:r>
    </w:p>
    <w:p w:rsidR="0085218A" w:rsidRDefault="0085218A" w:rsidP="0085218A">
      <w:pPr>
        <w:pStyle w:val="a3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монтаж компонентов на печатную плату</w:t>
      </w:r>
    </w:p>
    <w:p w:rsidR="0085218A" w:rsidRDefault="0085218A" w:rsidP="0085218A">
      <w:pPr>
        <w:pStyle w:val="a3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сборка устройства в корпус</w:t>
      </w:r>
    </w:p>
    <w:p w:rsidR="0085218A" w:rsidRPr="0085218A" w:rsidRDefault="0085218A" w:rsidP="0085218A">
      <w:pPr>
        <w:rPr>
          <w:rFonts w:cs="Times New Roman"/>
        </w:rPr>
      </w:pPr>
      <w:r>
        <w:rPr>
          <w:rFonts w:cs="Times New Roman"/>
        </w:rPr>
        <w:t>Главные этапы разработки проводились в рамках дипломной работы от выбора технологий до монтажа компонентов на печатную плату</w:t>
      </w:r>
      <w:r w:rsidR="00E16046">
        <w:rPr>
          <w:rFonts w:cs="Times New Roman"/>
        </w:rPr>
        <w:t xml:space="preserve"> и будут освещены в этой главе.</w:t>
      </w:r>
    </w:p>
    <w:p w:rsidR="00654ADF" w:rsidRDefault="00654ADF" w:rsidP="00654ADF">
      <w:pPr>
        <w:rPr>
          <w:rFonts w:cs="Times New Roman"/>
          <w:sz w:val="36"/>
        </w:rPr>
      </w:pPr>
    </w:p>
    <w:p w:rsidR="00654ADF" w:rsidRDefault="00654ADF" w:rsidP="00654ADF">
      <w:pPr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654ADF" w:rsidRPr="000C60E7" w:rsidRDefault="00654ADF" w:rsidP="000C60E7">
      <w:pPr>
        <w:pStyle w:val="a3"/>
        <w:numPr>
          <w:ilvl w:val="1"/>
          <w:numId w:val="35"/>
        </w:numPr>
        <w:rPr>
          <w:rFonts w:cs="Times New Roman"/>
          <w:sz w:val="36"/>
        </w:rPr>
      </w:pPr>
      <w:r w:rsidRPr="000C60E7">
        <w:rPr>
          <w:rFonts w:cs="Times New Roman"/>
          <w:sz w:val="36"/>
        </w:rPr>
        <w:lastRenderedPageBreak/>
        <w:t>Обзор диммеров</w:t>
      </w:r>
    </w:p>
    <w:p w:rsidR="000C60E7" w:rsidRPr="000C60E7" w:rsidRDefault="000C60E7" w:rsidP="000C60E7">
      <w:r>
        <w:t xml:space="preserve">Диммер (свето-регулятор) </w:t>
      </w:r>
      <w:r w:rsidR="008512FC">
        <w:t>–</w:t>
      </w:r>
      <w:r>
        <w:t xml:space="preserve"> </w:t>
      </w:r>
      <w:r w:rsidR="008512FC">
        <w:t xml:space="preserve">электронное устройство, используемое для регулировки яркости света, излучаемого </w:t>
      </w:r>
      <w:r w:rsidR="000B7645">
        <w:t>осветительными приборами</w:t>
      </w:r>
      <w:r w:rsidR="008512FC">
        <w:t>, посредством изме</w:t>
      </w:r>
      <w:r w:rsidR="000B7645">
        <w:t>нения потребляемой ими мощности.</w:t>
      </w:r>
    </w:p>
    <w:p w:rsidR="0051599C" w:rsidRDefault="0051599C" w:rsidP="0051599C">
      <w:pPr>
        <w:pStyle w:val="a3"/>
        <w:numPr>
          <w:ilvl w:val="0"/>
          <w:numId w:val="16"/>
        </w:numPr>
        <w:rPr>
          <w:rFonts w:cs="Times New Roman"/>
          <w:sz w:val="32"/>
        </w:rPr>
      </w:pPr>
      <w:r>
        <w:rPr>
          <w:rFonts w:cs="Times New Roman"/>
          <w:sz w:val="32"/>
        </w:rPr>
        <w:t xml:space="preserve">Классификация </w:t>
      </w:r>
    </w:p>
    <w:p w:rsidR="0051599C" w:rsidRPr="0051599C" w:rsidRDefault="0051599C" w:rsidP="0051599C">
      <w:pPr>
        <w:pStyle w:val="a3"/>
        <w:numPr>
          <w:ilvl w:val="0"/>
          <w:numId w:val="16"/>
        </w:numPr>
        <w:rPr>
          <w:rFonts w:cs="Times New Roman"/>
          <w:sz w:val="32"/>
        </w:rPr>
      </w:pPr>
      <w:r>
        <w:rPr>
          <w:rFonts w:cs="Times New Roman"/>
          <w:sz w:val="32"/>
        </w:rPr>
        <w:t>Выбор технологии</w:t>
      </w:r>
      <w:r w:rsidR="00692C42">
        <w:rPr>
          <w:rFonts w:cs="Times New Roman"/>
          <w:sz w:val="32"/>
        </w:rPr>
        <w:tab/>
      </w:r>
    </w:p>
    <w:p w:rsidR="000E54FF" w:rsidRPr="004218C1" w:rsidRDefault="00530120" w:rsidP="009447FE">
      <w:pPr>
        <w:ind w:firstLine="0"/>
        <w:rPr>
          <w:rFonts w:cs="Times New Roman"/>
        </w:rPr>
      </w:pPr>
      <w:r w:rsidRPr="004218C1">
        <w:rPr>
          <w:rFonts w:cs="Times New Roman"/>
        </w:rPr>
        <w:t xml:space="preserve">По встраиванию в помещении разделяют два типа </w:t>
      </w:r>
      <w:r w:rsidR="0051599C">
        <w:rPr>
          <w:rFonts w:cs="Times New Roman"/>
        </w:rPr>
        <w:t>диммеров</w:t>
      </w:r>
    </w:p>
    <w:p w:rsidR="003B2336" w:rsidRPr="004218C1" w:rsidRDefault="0015287A" w:rsidP="004218C1">
      <w:pPr>
        <w:pStyle w:val="a3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Диммер встраиваемый</w:t>
      </w:r>
    </w:p>
    <w:p w:rsidR="00530120" w:rsidRPr="004218C1" w:rsidRDefault="003B2336" w:rsidP="004218C1">
      <w:pPr>
        <w:pStyle w:val="a3"/>
        <w:rPr>
          <w:rFonts w:cs="Times New Roman"/>
        </w:rPr>
      </w:pPr>
      <w:r w:rsidRPr="004218C1">
        <w:rPr>
          <w:rFonts w:cs="Times New Roman"/>
        </w:rPr>
        <w:t>Э</w:t>
      </w:r>
      <w:r w:rsidR="00101BC1" w:rsidRPr="004218C1">
        <w:rPr>
          <w:rFonts w:cs="Times New Roman"/>
        </w:rPr>
        <w:t>то устройства, которые объединяют в себе коммутацию</w:t>
      </w:r>
      <w:r w:rsidR="00530120" w:rsidRPr="004218C1">
        <w:rPr>
          <w:rFonts w:cs="Times New Roman"/>
        </w:rPr>
        <w:t xml:space="preserve"> всей линии верхнего освещения</w:t>
      </w:r>
      <w:r w:rsidR="00101BC1" w:rsidRPr="004218C1">
        <w:rPr>
          <w:rFonts w:cs="Times New Roman"/>
        </w:rPr>
        <w:t xml:space="preserve"> и управления выходной мощн</w:t>
      </w:r>
      <w:r w:rsidR="00530120" w:rsidRPr="004218C1">
        <w:rPr>
          <w:rFonts w:cs="Times New Roman"/>
        </w:rPr>
        <w:t>остью, выдаваемой на эту линию</w:t>
      </w:r>
      <w:r w:rsidR="0015287A">
        <w:rPr>
          <w:rFonts w:cs="Times New Roman"/>
        </w:rPr>
        <w:t>. К достоинствам</w:t>
      </w:r>
      <w:r w:rsidR="00663571" w:rsidRPr="004218C1">
        <w:rPr>
          <w:rFonts w:cs="Times New Roman"/>
        </w:rPr>
        <w:t xml:space="preserve"> следует отнести возможность управления встроенным освещением, на базе ламп накаливания или диммируемых светод</w:t>
      </w:r>
      <w:r w:rsidR="0015287A">
        <w:rPr>
          <w:rFonts w:cs="Times New Roman"/>
        </w:rPr>
        <w:t xml:space="preserve">иодных ламп. Чаще всего устанавливаются в монтажную коробку. </w:t>
      </w:r>
      <w:r w:rsidR="004653FF" w:rsidRPr="004218C1">
        <w:rPr>
          <w:rFonts w:cs="Times New Roman"/>
        </w:rPr>
        <w:t>Недос</w:t>
      </w:r>
      <w:r w:rsidR="0015287A">
        <w:rPr>
          <w:rFonts w:cs="Times New Roman"/>
        </w:rPr>
        <w:t>татком таких диммеров является избирательность к типу лампы. Поэтому</w:t>
      </w:r>
      <w:r w:rsidR="004653FF" w:rsidRPr="004218C1">
        <w:rPr>
          <w:rFonts w:cs="Times New Roman"/>
        </w:rPr>
        <w:t xml:space="preserve"> при выборе ламп необходимо обращать внимание на совместимость работы</w:t>
      </w:r>
      <w:r w:rsidR="0015287A">
        <w:rPr>
          <w:rFonts w:cs="Times New Roman"/>
        </w:rPr>
        <w:t xml:space="preserve"> лампы</w:t>
      </w:r>
      <w:r w:rsidR="004653FF" w:rsidRPr="004218C1">
        <w:rPr>
          <w:rFonts w:cs="Times New Roman"/>
        </w:rPr>
        <w:t xml:space="preserve"> с установленным в помещении диммером.</w:t>
      </w:r>
    </w:p>
    <w:p w:rsidR="003B2336" w:rsidRPr="004218C1" w:rsidRDefault="00530120" w:rsidP="004218C1">
      <w:pPr>
        <w:pStyle w:val="a3"/>
        <w:numPr>
          <w:ilvl w:val="0"/>
          <w:numId w:val="2"/>
        </w:numPr>
        <w:rPr>
          <w:rFonts w:cs="Times New Roman"/>
        </w:rPr>
      </w:pPr>
      <w:r w:rsidRPr="004218C1">
        <w:rPr>
          <w:rFonts w:cs="Times New Roman"/>
        </w:rPr>
        <w:t>Диммеры-лампы</w:t>
      </w:r>
      <w:r w:rsidR="003B2336" w:rsidRPr="004218C1">
        <w:rPr>
          <w:rFonts w:cs="Times New Roman"/>
        </w:rPr>
        <w:t xml:space="preserve"> </w:t>
      </w:r>
    </w:p>
    <w:p w:rsidR="000E54FF" w:rsidRPr="004218C1" w:rsidRDefault="003B2336" w:rsidP="004218C1">
      <w:pPr>
        <w:pStyle w:val="a3"/>
        <w:rPr>
          <w:rFonts w:cs="Times New Roman"/>
        </w:rPr>
      </w:pPr>
      <w:r w:rsidRPr="004218C1">
        <w:rPr>
          <w:rFonts w:cs="Times New Roman"/>
        </w:rPr>
        <w:t>Э</w:t>
      </w:r>
      <w:r w:rsidR="00530120" w:rsidRPr="004218C1">
        <w:rPr>
          <w:rFonts w:cs="Times New Roman"/>
        </w:rPr>
        <w:t>то отдельные светодиодные лампы, внутри которых находится схема управления мощностью, выдаваемой на осветительный элемент. Управление такими лампами происходит при помощи пультов, и как следствие, необходимо управлять каждой такой лампой</w:t>
      </w:r>
      <w:r w:rsidR="00663571" w:rsidRPr="004218C1">
        <w:rPr>
          <w:rFonts w:cs="Times New Roman"/>
        </w:rPr>
        <w:t>. К достоинствам такой лампы следует отнести 100% возможност</w:t>
      </w:r>
      <w:r w:rsidR="004653FF" w:rsidRPr="004218C1">
        <w:rPr>
          <w:rFonts w:cs="Times New Roman"/>
        </w:rPr>
        <w:t>ь диммирования, потому что ответственность за совместимость работы</w:t>
      </w:r>
      <w:r w:rsidR="00663571" w:rsidRPr="004218C1">
        <w:rPr>
          <w:rFonts w:cs="Times New Roman"/>
        </w:rPr>
        <w:t xml:space="preserve"> схемы управления и осветитель</w:t>
      </w:r>
      <w:r w:rsidRPr="004218C1">
        <w:rPr>
          <w:rFonts w:cs="Times New Roman"/>
        </w:rPr>
        <w:t>ного элемента производитель</w:t>
      </w:r>
      <w:r w:rsidR="00663571" w:rsidRPr="004218C1">
        <w:rPr>
          <w:rFonts w:cs="Times New Roman"/>
        </w:rPr>
        <w:t xml:space="preserve"> берет на себя</w:t>
      </w:r>
      <w:r w:rsidRPr="004218C1">
        <w:rPr>
          <w:rFonts w:cs="Times New Roman"/>
        </w:rPr>
        <w:t xml:space="preserve">. Такие диммеры устанавливаются в люстры и светильники. К недостаткам таких диммеров следует отнести возрастающую стоимость </w:t>
      </w:r>
      <w:r w:rsidRPr="004218C1">
        <w:rPr>
          <w:rFonts w:cs="Times New Roman"/>
        </w:rPr>
        <w:lastRenderedPageBreak/>
        <w:t>при оснащении ими всего помещения, то есть при покупке более 3-4 ламп.</w:t>
      </w:r>
    </w:p>
    <w:p w:rsidR="004653FF" w:rsidRPr="004218C1" w:rsidRDefault="009447FE" w:rsidP="009447FE">
      <w:pPr>
        <w:ind w:firstLine="0"/>
        <w:rPr>
          <w:rFonts w:cs="Times New Roman"/>
        </w:rPr>
      </w:pPr>
      <w:r>
        <w:rPr>
          <w:rFonts w:cs="Times New Roman"/>
        </w:rPr>
        <w:t>Схемотехнически выделяют главным образом три типа диммеров</w:t>
      </w:r>
    </w:p>
    <w:p w:rsidR="00527B13" w:rsidRPr="004218C1" w:rsidRDefault="004653FF" w:rsidP="004218C1">
      <w:pPr>
        <w:pStyle w:val="a3"/>
        <w:numPr>
          <w:ilvl w:val="0"/>
          <w:numId w:val="1"/>
        </w:numPr>
        <w:rPr>
          <w:rFonts w:cs="Times New Roman"/>
        </w:rPr>
      </w:pPr>
      <w:r w:rsidRPr="004218C1">
        <w:rPr>
          <w:rFonts w:cs="Times New Roman"/>
        </w:rPr>
        <w:t>Диммер на реостате</w:t>
      </w:r>
    </w:p>
    <w:p w:rsidR="00527B13" w:rsidRPr="004218C1" w:rsidRDefault="004653FF" w:rsidP="004218C1">
      <w:pPr>
        <w:pStyle w:val="a3"/>
        <w:numPr>
          <w:ilvl w:val="0"/>
          <w:numId w:val="1"/>
        </w:numPr>
        <w:rPr>
          <w:rFonts w:cs="Times New Roman"/>
        </w:rPr>
      </w:pPr>
      <w:r w:rsidRPr="004218C1">
        <w:rPr>
          <w:rFonts w:cs="Times New Roman"/>
        </w:rPr>
        <w:t>Автотрансформаторный диммер</w:t>
      </w:r>
    </w:p>
    <w:p w:rsidR="00527B13" w:rsidRPr="004218C1" w:rsidRDefault="004653FF" w:rsidP="004218C1">
      <w:pPr>
        <w:pStyle w:val="a3"/>
        <w:numPr>
          <w:ilvl w:val="0"/>
          <w:numId w:val="1"/>
        </w:numPr>
        <w:rPr>
          <w:rFonts w:cs="Times New Roman"/>
        </w:rPr>
      </w:pPr>
      <w:r w:rsidRPr="004218C1">
        <w:rPr>
          <w:rFonts w:cs="Times New Roman"/>
        </w:rPr>
        <w:t>Электронный диммер</w:t>
      </w:r>
      <w:sdt>
        <w:sdtPr>
          <w:rPr>
            <w:rFonts w:cs="Times New Roman"/>
          </w:rPr>
          <w:id w:val="-1475591254"/>
          <w:citation/>
        </w:sdtPr>
        <w:sdtContent>
          <w:r w:rsidR="00646D7A">
            <w:rPr>
              <w:rFonts w:cs="Times New Roman"/>
            </w:rPr>
            <w:fldChar w:fldCharType="begin"/>
          </w:r>
          <w:r w:rsidR="00646D7A">
            <w:rPr>
              <w:rFonts w:cs="Times New Roman"/>
              <w:lang w:val="en-US"/>
            </w:rPr>
            <w:instrText xml:space="preserve"> CITATION Har15 \l 1033 </w:instrText>
          </w:r>
          <w:r w:rsidR="00646D7A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  <w:lang w:val="en-US"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1]</w:t>
          </w:r>
          <w:r w:rsidR="00646D7A">
            <w:rPr>
              <w:rFonts w:cs="Times New Roman"/>
            </w:rPr>
            <w:fldChar w:fldCharType="end"/>
          </w:r>
        </w:sdtContent>
      </w:sdt>
    </w:p>
    <w:p w:rsidR="000E54FF" w:rsidRPr="004218C1" w:rsidRDefault="004653FF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Диммер на реостате – представляет из себя делитель напряжения с переменным резистором, что позволяет управлять выходным напряжением нагрузки. К достоинствам такой схемы следует отнести очевидную простоту реализации</w:t>
      </w:r>
      <w:r w:rsidR="00F632DD" w:rsidRPr="004218C1">
        <w:rPr>
          <w:rFonts w:cs="Times New Roman"/>
        </w:rPr>
        <w:t>. К недостаткам относят отсутствие</w:t>
      </w:r>
      <w:r w:rsidRPr="004218C1">
        <w:rPr>
          <w:rFonts w:cs="Times New Roman"/>
        </w:rPr>
        <w:t xml:space="preserve"> экономии электроэнергии, ведь </w:t>
      </w:r>
      <w:r w:rsidR="00F632DD" w:rsidRPr="004218C1">
        <w:rPr>
          <w:rFonts w:cs="Times New Roman"/>
        </w:rPr>
        <w:t>энергия, не пошедшая в осветительный прибор</w:t>
      </w:r>
      <w:r w:rsidRPr="004218C1">
        <w:rPr>
          <w:rFonts w:cs="Times New Roman"/>
        </w:rPr>
        <w:t xml:space="preserve">, рассеивается на реостате, </w:t>
      </w:r>
      <w:r w:rsidR="00F632DD" w:rsidRPr="004218C1">
        <w:rPr>
          <w:rFonts w:cs="Times New Roman"/>
        </w:rPr>
        <w:t xml:space="preserve">как следствие сильный нагрев устройства. </w:t>
      </w:r>
    </w:p>
    <w:p w:rsidR="00F632DD" w:rsidRPr="004218C1" w:rsidRDefault="00F632DD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Диммер на автотрансформаторе – выдает чистый синус, но меньшей амплитуды, совместим со всеми т</w:t>
      </w:r>
      <w:r w:rsidR="00F70985" w:rsidRPr="004218C1">
        <w:rPr>
          <w:rFonts w:cs="Times New Roman"/>
        </w:rPr>
        <w:t>ипами ламп. Но из-за габаритов и сложности эксплуатации</w:t>
      </w:r>
      <w:r w:rsidR="00C25B0A" w:rsidRPr="004218C1">
        <w:rPr>
          <w:rFonts w:cs="Times New Roman"/>
        </w:rPr>
        <w:t xml:space="preserve"> и стоимости</w:t>
      </w:r>
      <w:r w:rsidR="00F70985" w:rsidRPr="004218C1">
        <w:rPr>
          <w:rFonts w:cs="Times New Roman"/>
        </w:rPr>
        <w:t xml:space="preserve"> не применяется.</w:t>
      </w:r>
    </w:p>
    <w:p w:rsidR="00F70985" w:rsidRPr="004218C1" w:rsidRDefault="0038593B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Электронный диммер – состоит из симисторного или транзисторного ключей. Изменяет форму сигнала, но в большинстве случаев применим для осветительных элементов. Прост в эксплуатации и имеет сравнительно небольшие размеры. Таким образом, электронный диммер нашел широкое применение в бытовых и промышленных осветительных системах.</w:t>
      </w:r>
    </w:p>
    <w:p w:rsidR="005A3320" w:rsidRPr="004218C1" w:rsidRDefault="00C25B0A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Так</w:t>
      </w:r>
      <w:r w:rsidR="005A3320" w:rsidRPr="004218C1">
        <w:rPr>
          <w:rFonts w:cs="Times New Roman"/>
        </w:rPr>
        <w:t>, для диммирования освещения в помещении использовалась схема электронного диммера. Далее под дим</w:t>
      </w:r>
      <w:r w:rsidRPr="004218C1">
        <w:rPr>
          <w:rFonts w:cs="Times New Roman"/>
        </w:rPr>
        <w:t>мером будет подразумеваться име</w:t>
      </w:r>
      <w:r w:rsidR="005A3320" w:rsidRPr="004218C1">
        <w:rPr>
          <w:rFonts w:cs="Times New Roman"/>
        </w:rPr>
        <w:t>нно электронный диммер.</w:t>
      </w:r>
    </w:p>
    <w:p w:rsidR="001F4D80" w:rsidRPr="004218C1" w:rsidRDefault="00C25B0A" w:rsidP="009447FE">
      <w:pPr>
        <w:ind w:firstLine="0"/>
        <w:rPr>
          <w:rFonts w:cs="Times New Roman"/>
        </w:rPr>
      </w:pPr>
      <w:r w:rsidRPr="004218C1">
        <w:rPr>
          <w:rFonts w:cs="Times New Roman"/>
        </w:rPr>
        <w:t>По способу</w:t>
      </w:r>
      <w:r w:rsidR="001F4D80" w:rsidRPr="004218C1">
        <w:rPr>
          <w:rFonts w:cs="Times New Roman"/>
        </w:rPr>
        <w:t xml:space="preserve"> диммирования выделяют следующие схемы диммеров:</w:t>
      </w:r>
    </w:p>
    <w:p w:rsidR="001F4D80" w:rsidRPr="004218C1" w:rsidRDefault="000638DC" w:rsidP="004218C1">
      <w:pPr>
        <w:pStyle w:val="a3"/>
        <w:numPr>
          <w:ilvl w:val="0"/>
          <w:numId w:val="4"/>
        </w:numPr>
        <w:rPr>
          <w:rFonts w:cs="Times New Roman"/>
        </w:rPr>
      </w:pPr>
      <w:r w:rsidRPr="004218C1">
        <w:rPr>
          <w:rFonts w:cs="Times New Roman"/>
        </w:rPr>
        <w:t>Схемы фазового регулирования с отсечкой по переднему фронту</w:t>
      </w:r>
    </w:p>
    <w:p w:rsidR="001F4D80" w:rsidRPr="004218C1" w:rsidRDefault="001F4D80" w:rsidP="004218C1">
      <w:pPr>
        <w:pStyle w:val="a3"/>
        <w:numPr>
          <w:ilvl w:val="0"/>
          <w:numId w:val="4"/>
        </w:numPr>
        <w:rPr>
          <w:rFonts w:cs="Times New Roman"/>
        </w:rPr>
      </w:pPr>
      <w:r w:rsidRPr="004218C1">
        <w:rPr>
          <w:rFonts w:cs="Times New Roman"/>
        </w:rPr>
        <w:t xml:space="preserve">Схемы </w:t>
      </w:r>
      <w:r w:rsidR="000638DC" w:rsidRPr="004218C1">
        <w:rPr>
          <w:rFonts w:cs="Times New Roman"/>
        </w:rPr>
        <w:t>фазового регулирования с отсечкой</w:t>
      </w:r>
      <w:r w:rsidR="008204B9" w:rsidRPr="004218C1">
        <w:rPr>
          <w:rFonts w:cs="Times New Roman"/>
        </w:rPr>
        <w:t xml:space="preserve"> по заднему фронту (спаду)</w:t>
      </w:r>
    </w:p>
    <w:p w:rsidR="001F4D80" w:rsidRPr="004218C1" w:rsidRDefault="004218C1" w:rsidP="004218C1">
      <w:pPr>
        <w:pStyle w:val="a3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Схемы регулирования м</w:t>
      </w:r>
      <w:r w:rsidR="0043634C">
        <w:rPr>
          <w:rFonts w:cs="Times New Roman"/>
        </w:rPr>
        <w:t>ощности с пропуском полуволн</w:t>
      </w:r>
      <w:sdt>
        <w:sdtPr>
          <w:rPr>
            <w:rFonts w:cs="Times New Roman"/>
          </w:rPr>
          <w:id w:val="-367838755"/>
          <w:citation/>
        </w:sdtPr>
        <w:sdtContent>
          <w:r w:rsidR="00646D7A">
            <w:rPr>
              <w:rFonts w:cs="Times New Roman"/>
            </w:rPr>
            <w:fldChar w:fldCharType="begin"/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CITATION</w:instrText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Ins</w:instrText>
          </w:r>
          <w:r w:rsidR="00646D7A" w:rsidRPr="00646D7A">
            <w:rPr>
              <w:rFonts w:cs="Times New Roman"/>
            </w:rPr>
            <w:instrText>15 \</w:instrText>
          </w:r>
          <w:r w:rsidR="00646D7A">
            <w:rPr>
              <w:rFonts w:cs="Times New Roman"/>
              <w:lang w:val="en-US"/>
            </w:rPr>
            <w:instrText>l</w:instrText>
          </w:r>
          <w:r w:rsidR="00646D7A" w:rsidRPr="00646D7A">
            <w:rPr>
              <w:rFonts w:cs="Times New Roman"/>
            </w:rPr>
            <w:instrText xml:space="preserve"> 1033 </w:instrText>
          </w:r>
          <w:r w:rsidR="00646D7A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12]</w:t>
          </w:r>
          <w:r w:rsidR="00646D7A">
            <w:rPr>
              <w:rFonts w:cs="Times New Roman"/>
            </w:rPr>
            <w:fldChar w:fldCharType="end"/>
          </w:r>
        </w:sdtContent>
      </w:sdt>
    </w:p>
    <w:p w:rsidR="00950772" w:rsidRPr="004218C1" w:rsidRDefault="000638DC" w:rsidP="004218C1">
      <w:pPr>
        <w:pStyle w:val="a3"/>
        <w:ind w:left="0"/>
        <w:rPr>
          <w:rFonts w:cs="Times New Roman"/>
          <w:sz w:val="32"/>
          <w:u w:val="single"/>
        </w:rPr>
      </w:pPr>
      <w:r w:rsidRPr="004218C1">
        <w:rPr>
          <w:rFonts w:cs="Times New Roman"/>
          <w:sz w:val="32"/>
          <w:u w:val="single"/>
        </w:rPr>
        <w:lastRenderedPageBreak/>
        <w:t>Фазовое регулирование с отсечкой по переднему фронту (или коротко: диммирование по переднему фронту)</w:t>
      </w:r>
    </w:p>
    <w:p w:rsidR="00C25B0A" w:rsidRPr="004218C1" w:rsidRDefault="00C25B0A" w:rsidP="00692C42">
      <w:pPr>
        <w:pStyle w:val="a3"/>
        <w:ind w:left="0" w:firstLine="708"/>
        <w:rPr>
          <w:rFonts w:cs="Times New Roman"/>
        </w:rPr>
      </w:pPr>
      <w:r w:rsidRPr="004218C1">
        <w:rPr>
          <w:rFonts w:cs="Times New Roman"/>
        </w:rPr>
        <w:t>Диммирование по переднему фронту означает, что коммутация нагрузки будет осуществляться по прохождении некоторого времени не превышающем полупериод синусоиды напряжения сети с момента пересечения синусоиды напряжения сети.</w:t>
      </w:r>
      <w:sdt>
        <w:sdtPr>
          <w:rPr>
            <w:rFonts w:cs="Times New Roman"/>
          </w:rPr>
          <w:id w:val="864636435"/>
          <w:citation/>
        </w:sdtPr>
        <w:sdtContent>
          <w:r w:rsidR="00646D7A">
            <w:rPr>
              <w:rFonts w:cs="Times New Roman"/>
            </w:rPr>
            <w:fldChar w:fldCharType="begin"/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CITATION</w:instrText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Ins</w:instrText>
          </w:r>
          <w:r w:rsidR="00646D7A" w:rsidRPr="00646D7A">
            <w:rPr>
              <w:rFonts w:cs="Times New Roman"/>
            </w:rPr>
            <w:instrText>15 \</w:instrText>
          </w:r>
          <w:r w:rsidR="00646D7A">
            <w:rPr>
              <w:rFonts w:cs="Times New Roman"/>
              <w:lang w:val="en-US"/>
            </w:rPr>
            <w:instrText>l</w:instrText>
          </w:r>
          <w:r w:rsidR="00646D7A" w:rsidRPr="00646D7A">
            <w:rPr>
              <w:rFonts w:cs="Times New Roman"/>
            </w:rPr>
            <w:instrText xml:space="preserve"> 1033 </w:instrText>
          </w:r>
          <w:r w:rsidR="00646D7A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2]</w:t>
          </w:r>
          <w:r w:rsidR="00646D7A">
            <w:rPr>
              <w:rFonts w:cs="Times New Roman"/>
            </w:rPr>
            <w:fldChar w:fldCharType="end"/>
          </w:r>
        </w:sdtContent>
      </w:sdt>
      <w:r w:rsidRPr="004218C1">
        <w:rPr>
          <w:rFonts w:cs="Times New Roman"/>
        </w:rPr>
        <w:t xml:space="preserve"> График, иллюстрирующий диммирование по переднему фронту представлен ниже</w:t>
      </w:r>
    </w:p>
    <w:p w:rsidR="005D684E" w:rsidRPr="004218C1" w:rsidRDefault="00C25B0A" w:rsidP="004218C1">
      <w:pPr>
        <w:pStyle w:val="a3"/>
        <w:ind w:left="0"/>
        <w:rPr>
          <w:rFonts w:cs="Times New Roman"/>
          <w:lang w:val="en-US"/>
        </w:rPr>
      </w:pPr>
      <w:r w:rsidRPr="004218C1">
        <w:rPr>
          <w:rFonts w:cs="Times New Roman"/>
          <w:noProof/>
          <w:lang w:eastAsia="ru-RU"/>
        </w:rPr>
        <w:drawing>
          <wp:inline distT="0" distB="0" distL="0" distR="0">
            <wp:extent cx="4861560" cy="2788920"/>
            <wp:effectExtent l="0" t="0" r="0" b="0"/>
            <wp:docPr id="2" name="Рисунок 2" descr="Dimming LEDs - The difference between leading and trailing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mming LEDs - The difference between leading and trailing ed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D80" w:rsidRPr="004218C1" w:rsidRDefault="001F4D80" w:rsidP="00692C42">
      <w:pPr>
        <w:pStyle w:val="a3"/>
        <w:ind w:left="0" w:firstLine="708"/>
        <w:rPr>
          <w:rFonts w:cs="Times New Roman"/>
        </w:rPr>
      </w:pPr>
      <w:r w:rsidRPr="004218C1">
        <w:rPr>
          <w:rFonts w:cs="Times New Roman"/>
        </w:rPr>
        <w:t>Схемы с диммированием по переднему фронту выполняются на симисторном или тиристорном ключах. Являются достаточно простыми в реализации. Основаны на коммутации мощной нагрузки переменного тока.</w:t>
      </w:r>
      <w:sdt>
        <w:sdtPr>
          <w:rPr>
            <w:rFonts w:cs="Times New Roman"/>
          </w:rPr>
          <w:id w:val="180096509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>
            <w:rPr>
              <w:rFonts w:cs="Times New Roman"/>
              <w:lang w:val="en-US"/>
            </w:rPr>
            <w:instrText xml:space="preserve"> CITATION Упр08 \l 1033 </w:instrText>
          </w:r>
          <w:r w:rsidR="005C1067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  <w:lang w:val="en-US"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3]</w:t>
          </w:r>
          <w:r w:rsidR="005C1067">
            <w:rPr>
              <w:rFonts w:cs="Times New Roman"/>
            </w:rPr>
            <w:fldChar w:fldCharType="end"/>
          </w:r>
        </w:sdtContent>
      </w:sdt>
    </w:p>
    <w:p w:rsidR="001F4D80" w:rsidRPr="004218C1" w:rsidRDefault="001F4D80" w:rsidP="004218C1">
      <w:pPr>
        <w:pStyle w:val="a3"/>
        <w:ind w:left="0"/>
        <w:rPr>
          <w:rFonts w:cs="Times New Roman"/>
        </w:rPr>
      </w:pPr>
      <w:r w:rsidRPr="004218C1">
        <w:rPr>
          <w:rFonts w:cs="Times New Roman"/>
        </w:rPr>
        <w:t>Ниже представл</w:t>
      </w:r>
      <w:r w:rsidR="00132579" w:rsidRPr="004218C1">
        <w:rPr>
          <w:rFonts w:cs="Times New Roman"/>
        </w:rPr>
        <w:t>ена схема диммера по переднему фронту, где управление мощностью на лампе осуществляется при помощи изменения сопротивления.</w:t>
      </w:r>
    </w:p>
    <w:p w:rsidR="001F4D80" w:rsidRPr="004218C1" w:rsidRDefault="001F4D80" w:rsidP="004218C1">
      <w:pPr>
        <w:pStyle w:val="a3"/>
        <w:ind w:left="0"/>
        <w:rPr>
          <w:rFonts w:cs="Times New Roman"/>
        </w:rPr>
      </w:pPr>
      <w:r w:rsidRPr="004218C1">
        <w:rPr>
          <w:rFonts w:cs="Times New Roman"/>
          <w:noProof/>
          <w:lang w:eastAsia="ru-RU"/>
        </w:rPr>
        <w:drawing>
          <wp:inline distT="0" distB="0" distL="0" distR="0" wp14:anchorId="40C4B9DA" wp14:editId="43416BA6">
            <wp:extent cx="3696216" cy="181952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80" w:rsidRPr="005C1067" w:rsidRDefault="00132579" w:rsidP="00692C42">
      <w:pPr>
        <w:pStyle w:val="a3"/>
        <w:ind w:left="0" w:firstLine="708"/>
        <w:rPr>
          <w:rFonts w:cs="Times New Roman"/>
        </w:rPr>
      </w:pPr>
      <w:r w:rsidRPr="004218C1">
        <w:rPr>
          <w:rFonts w:cs="Times New Roman"/>
        </w:rPr>
        <w:lastRenderedPageBreak/>
        <w:t xml:space="preserve">Напряжение на конденсаторе С3 нарастает согласно постоянной времени </w:t>
      </w:r>
      <w:r w:rsidRPr="004218C1">
        <w:rPr>
          <w:rFonts w:cs="Times New Roman"/>
          <w:lang w:val="en-US"/>
        </w:rPr>
        <w:t>C</w:t>
      </w:r>
      <w:r w:rsidRPr="004218C1">
        <w:rPr>
          <w:rFonts w:cs="Times New Roman"/>
        </w:rPr>
        <w:t>3</w:t>
      </w:r>
      <w:r w:rsidRPr="004218C1">
        <w:rPr>
          <w:rFonts w:cs="Times New Roman"/>
          <w:lang w:val="en-US"/>
        </w:rPr>
        <w:t>R</w:t>
      </w:r>
      <w:r w:rsidRPr="004218C1">
        <w:rPr>
          <w:rFonts w:cs="Times New Roman"/>
        </w:rPr>
        <w:t xml:space="preserve">3. Напряжение на С3 отпирает динистор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 xml:space="preserve">2. Динистор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>2 подает импульс на открытие</w:t>
      </w:r>
      <w:r w:rsidR="00F357C7" w:rsidRPr="004218C1">
        <w:rPr>
          <w:rFonts w:cs="Times New Roman"/>
        </w:rPr>
        <w:t xml:space="preserve"> симистора</w:t>
      </w:r>
      <w:r w:rsidRPr="004218C1">
        <w:rPr>
          <w:rFonts w:cs="Times New Roman"/>
        </w:rPr>
        <w:t xml:space="preserve">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 xml:space="preserve">1. </w:t>
      </w:r>
      <w:r w:rsidR="00F357C7" w:rsidRPr="004218C1">
        <w:rPr>
          <w:rFonts w:cs="Times New Roman"/>
        </w:rPr>
        <w:t xml:space="preserve">Симистор </w:t>
      </w:r>
      <w:r w:rsidR="00F357C7" w:rsidRPr="004218C1">
        <w:rPr>
          <w:rFonts w:cs="Times New Roman"/>
          <w:lang w:val="en-US"/>
        </w:rPr>
        <w:t>V</w:t>
      </w:r>
      <w:r w:rsidR="00F357C7" w:rsidRPr="004218C1">
        <w:rPr>
          <w:rFonts w:cs="Times New Roman"/>
        </w:rPr>
        <w:t xml:space="preserve">1 остается открытым пока ток нагрузки (ток через симистор) не станет ниже тока удержания (характеристика симистора). Таким образом, чем больше сопротивление </w:t>
      </w:r>
      <w:r w:rsidR="00F357C7" w:rsidRPr="004218C1">
        <w:rPr>
          <w:rFonts w:cs="Times New Roman"/>
          <w:lang w:val="en-US"/>
        </w:rPr>
        <w:t>R</w:t>
      </w:r>
      <w:r w:rsidR="00F357C7" w:rsidRPr="004218C1">
        <w:rPr>
          <w:rFonts w:cs="Times New Roman"/>
        </w:rPr>
        <w:t>3</w:t>
      </w:r>
      <w:r w:rsidR="00950772" w:rsidRPr="004218C1">
        <w:rPr>
          <w:rFonts w:cs="Times New Roman"/>
        </w:rPr>
        <w:t>,</w:t>
      </w:r>
      <w:r w:rsidR="00F357C7" w:rsidRPr="004218C1">
        <w:rPr>
          <w:rFonts w:cs="Times New Roman"/>
        </w:rPr>
        <w:t xml:space="preserve"> тем через большее время от начала синусоиды напряжения сети произойдет коммутация цепи лампы.</w:t>
      </w:r>
      <w:sdt>
        <w:sdtPr>
          <w:rPr>
            <w:rFonts w:cs="Times New Roman"/>
          </w:rPr>
          <w:id w:val="-1489712309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5C1067">
            <w:rPr>
              <w:rFonts w:cs="Times New Roman"/>
              <w:noProof/>
            </w:rPr>
            <w:instrText xml:space="preserve"> </w:instrText>
          </w:r>
          <w:r w:rsidR="005C1067">
            <w:rPr>
              <w:rFonts w:cs="Times New Roman"/>
              <w:noProof/>
              <w:lang w:val="en-US"/>
            </w:rPr>
            <w:instrText>CITATION</w:instrText>
          </w:r>
          <w:r w:rsidR="005C1067" w:rsidRPr="005C1067">
            <w:rPr>
              <w:rFonts w:cs="Times New Roman"/>
              <w:noProof/>
            </w:rPr>
            <w:instrText xml:space="preserve"> Евс90 \</w:instrText>
          </w:r>
          <w:r w:rsidR="005C1067">
            <w:rPr>
              <w:rFonts w:cs="Times New Roman"/>
              <w:noProof/>
              <w:lang w:val="en-US"/>
            </w:rPr>
            <w:instrText>l</w:instrText>
          </w:r>
          <w:r w:rsidR="005C1067" w:rsidRPr="005C1067">
            <w:rPr>
              <w:rFonts w:cs="Times New Roman"/>
              <w:noProof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4]</w:t>
          </w:r>
          <w:r w:rsidR="005C1067">
            <w:rPr>
              <w:rFonts w:cs="Times New Roman"/>
            </w:rPr>
            <w:fldChar w:fldCharType="end"/>
          </w:r>
        </w:sdtContent>
      </w:sdt>
      <w:sdt>
        <w:sdtPr>
          <w:rPr>
            <w:rFonts w:cs="Times New Roman"/>
          </w:rPr>
          <w:id w:val="-1423254713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>
            <w:rPr>
              <w:rFonts w:cs="Times New Roman"/>
              <w:lang w:val="en-US"/>
            </w:rPr>
            <w:instrText xml:space="preserve"> CITATION Пав01 \l 1033 </w:instrText>
          </w:r>
          <w:r w:rsidR="005C1067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  <w:lang w:val="en-US"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5]</w:t>
          </w:r>
          <w:r w:rsidR="005C1067">
            <w:rPr>
              <w:rFonts w:cs="Times New Roman"/>
            </w:rPr>
            <w:fldChar w:fldCharType="end"/>
          </w:r>
        </w:sdtContent>
      </w:sdt>
    </w:p>
    <w:p w:rsidR="00F357C7" w:rsidRPr="004218C1" w:rsidRDefault="00177CBA" w:rsidP="00692C42">
      <w:pPr>
        <w:pStyle w:val="a3"/>
        <w:ind w:left="0" w:firstLine="708"/>
        <w:rPr>
          <w:rFonts w:cs="Times New Roman"/>
        </w:rPr>
      </w:pPr>
      <w:r w:rsidRPr="004218C1">
        <w:rPr>
          <w:rFonts w:cs="Times New Roman"/>
        </w:rPr>
        <w:t>Примечателен тот факт, что для перевода симистора в низкоомное (проводящее) состояния, необходимо подать короткий импульс тока на управляющий электрод. Симистор, переведенный в низкоомное состояние будет находитс</w:t>
      </w:r>
      <w:r w:rsidR="00950772" w:rsidRPr="004218C1">
        <w:rPr>
          <w:rFonts w:cs="Times New Roman"/>
        </w:rPr>
        <w:t>я в нем, пока ток, протекающий через симистор, не станет меньше тока удержания (характеристики симистора). Резюмируя примечательную особенность поведения симистора в проводящем состоянии, можно сказать, что симистор отлично подходит для диммирования по переднему фронту, потому что будет закрываться сменой полярности напряжения сети в конце полупериода, и не подходит для реализации диммера по заднему фронту, потому что не способен закрываться, когда через него течет ток сети.</w:t>
      </w:r>
    </w:p>
    <w:p w:rsidR="00950772" w:rsidRPr="004218C1" w:rsidRDefault="00950772" w:rsidP="004218C1">
      <w:pPr>
        <w:pStyle w:val="a3"/>
        <w:ind w:left="0"/>
        <w:rPr>
          <w:rFonts w:cs="Times New Roman"/>
        </w:rPr>
      </w:pPr>
      <w:r w:rsidRPr="004218C1">
        <w:rPr>
          <w:rFonts w:cs="Times New Roman"/>
        </w:rPr>
        <w:t>К достоинствам диммера по переднему фронту следует отнести:</w:t>
      </w:r>
    </w:p>
    <w:p w:rsidR="00950772" w:rsidRPr="004218C1" w:rsidRDefault="00950772" w:rsidP="004218C1">
      <w:pPr>
        <w:pStyle w:val="a3"/>
        <w:numPr>
          <w:ilvl w:val="0"/>
          <w:numId w:val="5"/>
        </w:numPr>
        <w:rPr>
          <w:rFonts w:cs="Times New Roman"/>
        </w:rPr>
      </w:pPr>
      <w:r w:rsidRPr="004218C1">
        <w:rPr>
          <w:rFonts w:cs="Times New Roman"/>
        </w:rPr>
        <w:t>Простоту реализации на симисторном или тиристорном ключе</w:t>
      </w:r>
    </w:p>
    <w:p w:rsidR="00950772" w:rsidRPr="004218C1" w:rsidRDefault="003E7EC4" w:rsidP="004218C1">
      <w:pPr>
        <w:pStyle w:val="a3"/>
        <w:numPr>
          <w:ilvl w:val="0"/>
          <w:numId w:val="5"/>
        </w:numPr>
        <w:rPr>
          <w:rFonts w:cs="Times New Roman"/>
        </w:rPr>
      </w:pPr>
      <w:r w:rsidRPr="004218C1">
        <w:rPr>
          <w:rFonts w:cs="Times New Roman"/>
        </w:rPr>
        <w:t>Низкую стоимость конечного изделия</w:t>
      </w:r>
    </w:p>
    <w:p w:rsidR="003E7EC4" w:rsidRPr="004218C1" w:rsidRDefault="003E7EC4" w:rsidP="004218C1">
      <w:pPr>
        <w:pStyle w:val="a3"/>
        <w:numPr>
          <w:ilvl w:val="0"/>
          <w:numId w:val="5"/>
        </w:numPr>
        <w:rPr>
          <w:rFonts w:cs="Times New Roman"/>
        </w:rPr>
      </w:pPr>
      <w:r w:rsidRPr="004218C1">
        <w:rPr>
          <w:rFonts w:cs="Times New Roman"/>
        </w:rPr>
        <w:t>Способность к диммированию осветительных элементов</w:t>
      </w:r>
    </w:p>
    <w:p w:rsidR="003E7EC4" w:rsidRPr="004218C1" w:rsidRDefault="003E7EC4" w:rsidP="004218C1">
      <w:pPr>
        <w:rPr>
          <w:rFonts w:cs="Times New Roman"/>
        </w:rPr>
      </w:pPr>
      <w:r w:rsidRPr="004218C1">
        <w:rPr>
          <w:rFonts w:cs="Times New Roman"/>
        </w:rPr>
        <w:t>К недостаткам диммера по переднему фронту следует отнести:</w:t>
      </w:r>
    </w:p>
    <w:p w:rsidR="003E7EC4" w:rsidRPr="004218C1" w:rsidRDefault="003E7EC4" w:rsidP="004218C1">
      <w:pPr>
        <w:pStyle w:val="a3"/>
        <w:numPr>
          <w:ilvl w:val="0"/>
          <w:numId w:val="6"/>
        </w:numPr>
        <w:rPr>
          <w:rFonts w:cs="Times New Roman"/>
        </w:rPr>
      </w:pPr>
      <w:r w:rsidRPr="004218C1">
        <w:rPr>
          <w:rFonts w:cs="Times New Roman"/>
        </w:rPr>
        <w:t>Возможность использования вместе с таким устройством только ламп накаливания.</w:t>
      </w:r>
      <w:r w:rsidR="00F804D4" w:rsidRPr="004218C1">
        <w:rPr>
          <w:rFonts w:cs="Times New Roman"/>
        </w:rPr>
        <w:t xml:space="preserve"> Обычные светодиодные лампы не</w:t>
      </w:r>
      <w:r w:rsidR="00962E27" w:rsidRPr="004218C1">
        <w:rPr>
          <w:rFonts w:cs="Times New Roman"/>
        </w:rPr>
        <w:t xml:space="preserve"> предназначены для диммирования, потому</w:t>
      </w:r>
      <w:r w:rsidR="001A09B9">
        <w:rPr>
          <w:rFonts w:cs="Times New Roman"/>
        </w:rPr>
        <w:t xml:space="preserve"> что</w:t>
      </w:r>
      <w:r w:rsidR="00962E27" w:rsidRPr="004218C1">
        <w:rPr>
          <w:rFonts w:cs="Times New Roman"/>
        </w:rPr>
        <w:t xml:space="preserve"> их схема питания основана либо на базе балластного (конденсаторного) блока питания, либо на простом импульсном понижающем преобразователе. </w:t>
      </w:r>
      <w:r w:rsidR="00970B18">
        <w:rPr>
          <w:rFonts w:cs="Times New Roman"/>
        </w:rPr>
        <w:t>Е</w:t>
      </w:r>
      <w:r w:rsidR="00016C90" w:rsidRPr="004218C1">
        <w:rPr>
          <w:rFonts w:cs="Times New Roman"/>
        </w:rPr>
        <w:t xml:space="preserve">сли в лампе установлен импульсный блок питания, то </w:t>
      </w:r>
      <w:r w:rsidR="005D5B97" w:rsidRPr="004218C1">
        <w:rPr>
          <w:rFonts w:cs="Times New Roman"/>
        </w:rPr>
        <w:t xml:space="preserve">драйвер в лампе компенсирует </w:t>
      </w:r>
      <w:r w:rsidR="005D5B97" w:rsidRPr="004218C1">
        <w:rPr>
          <w:rFonts w:cs="Times New Roman"/>
        </w:rPr>
        <w:lastRenderedPageBreak/>
        <w:t>колебания напряжения до оптимального рабочего тока светодиода</w:t>
      </w:r>
      <w:r w:rsidR="00016C90" w:rsidRPr="004218C1">
        <w:rPr>
          <w:rFonts w:cs="Times New Roman"/>
        </w:rPr>
        <w:t>, в случае конденсаторного блока питания, авто коррекции тока светодиодов не произойдет. В любом случае при понижении входной мощности светодиодной лампы, она сначала замерцает, затем погаснет, то есть не будет наблюдаться участок плавной регулировки тока светодиодной цепи.</w:t>
      </w:r>
    </w:p>
    <w:p w:rsidR="001000EC" w:rsidRPr="004218C1" w:rsidRDefault="000638DC" w:rsidP="004218C1">
      <w:pPr>
        <w:rPr>
          <w:rFonts w:cs="Times New Roman"/>
          <w:sz w:val="32"/>
          <w:u w:val="single"/>
        </w:rPr>
      </w:pPr>
      <w:r w:rsidRPr="004218C1">
        <w:rPr>
          <w:rFonts w:cs="Times New Roman"/>
          <w:sz w:val="32"/>
          <w:u w:val="single"/>
        </w:rPr>
        <w:t>Фазовое регулирование с отсечкой по заднему фронту (или коротко: д</w:t>
      </w:r>
      <w:r w:rsidR="001000EC" w:rsidRPr="004218C1">
        <w:rPr>
          <w:rFonts w:cs="Times New Roman"/>
          <w:sz w:val="32"/>
          <w:u w:val="single"/>
        </w:rPr>
        <w:t>иммирование по заднему фронту (спаду)</w:t>
      </w:r>
    </w:p>
    <w:p w:rsidR="001000EC" w:rsidRPr="004218C1" w:rsidRDefault="001000EC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Диммирование по заднему фронту (спаду) означает, что сначала полупериода синуса напряжения сети нагрузка будет подключена к сети, но за время, не превышающее полупериод синуса, до окончания полуволны напряжения сети произойдет отключение нагрузки от сети. На следующем полупериоде коммутация нагрузки к сети будет снова восстановлена, пока снова не наступит время для отключения нагрузки от сети. График, наглядно иллюстрирующий процесс диммирования по заднему фронту (спаду) представлен ниже.</w:t>
      </w:r>
    </w:p>
    <w:p w:rsidR="001000EC" w:rsidRPr="004218C1" w:rsidRDefault="001000EC" w:rsidP="004218C1">
      <w:pPr>
        <w:rPr>
          <w:rFonts w:cs="Times New Roman"/>
        </w:rPr>
      </w:pPr>
      <w:r w:rsidRPr="004218C1">
        <w:rPr>
          <w:rFonts w:cs="Times New Roman"/>
          <w:noProof/>
          <w:lang w:eastAsia="ru-RU"/>
        </w:rPr>
        <w:drawing>
          <wp:inline distT="0" distB="0" distL="0" distR="0">
            <wp:extent cx="4861560" cy="2788920"/>
            <wp:effectExtent l="0" t="0" r="0" b="0"/>
            <wp:docPr id="3" name="Рисунок 3" descr="Dimming LEDs - The difference between leading and trailing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mming LEDs - The difference between leading and trailing ed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796" w:rsidRPr="004218C1" w:rsidRDefault="006B4796" w:rsidP="004218C1">
      <w:pPr>
        <w:rPr>
          <w:rFonts w:cs="Times New Roman"/>
        </w:rPr>
      </w:pPr>
      <w:r w:rsidRPr="004218C1">
        <w:rPr>
          <w:rFonts w:cs="Times New Roman"/>
        </w:rPr>
        <w:t>Схемы диммирования по заднему фронту (спаду) выполняются на транзисторных ключах. Являются более сложными в реализации, чем схемы диммирования по переднему фронту</w:t>
      </w:r>
      <w:r w:rsidR="00793EDA" w:rsidRPr="004218C1">
        <w:rPr>
          <w:rFonts w:cs="Times New Roman"/>
        </w:rPr>
        <w:t xml:space="preserve">. </w:t>
      </w:r>
      <w:r w:rsidR="00ED2965" w:rsidRPr="004218C1">
        <w:rPr>
          <w:rFonts w:cs="Times New Roman"/>
        </w:rPr>
        <w:t xml:space="preserve">Ниже представлена схема диммера по </w:t>
      </w:r>
      <w:r w:rsidR="00ED2965" w:rsidRPr="004218C1">
        <w:rPr>
          <w:rFonts w:cs="Times New Roman"/>
        </w:rPr>
        <w:lastRenderedPageBreak/>
        <w:t xml:space="preserve">заднему фронту (спаду), выполненная на микросхеме </w:t>
      </w:r>
      <w:r w:rsidR="00ED2965" w:rsidRPr="004218C1">
        <w:rPr>
          <w:rFonts w:cs="Times New Roman"/>
          <w:lang w:val="en-US"/>
        </w:rPr>
        <w:t>TLC</w:t>
      </w:r>
      <w:r w:rsidR="00ED2965" w:rsidRPr="004218C1">
        <w:rPr>
          <w:rFonts w:cs="Times New Roman"/>
        </w:rPr>
        <w:t>555 с управлени</w:t>
      </w:r>
      <w:r w:rsidR="008F53B2" w:rsidRPr="004218C1">
        <w:rPr>
          <w:rFonts w:cs="Times New Roman"/>
        </w:rPr>
        <w:t>ем нагрузкой при помощи</w:t>
      </w:r>
      <w:r w:rsidR="00ED2965" w:rsidRPr="004218C1">
        <w:rPr>
          <w:rFonts w:cs="Times New Roman"/>
        </w:rPr>
        <w:t xml:space="preserve"> мощных </w:t>
      </w:r>
      <w:r w:rsidR="00ED2965" w:rsidRPr="004218C1">
        <w:rPr>
          <w:rFonts w:cs="Times New Roman"/>
          <w:lang w:val="en-US"/>
        </w:rPr>
        <w:t>MOSFET</w:t>
      </w:r>
      <w:r w:rsidR="00ED2965" w:rsidRPr="004218C1">
        <w:rPr>
          <w:rFonts w:cs="Times New Roman"/>
        </w:rPr>
        <w:t xml:space="preserve"> транзисторов</w:t>
      </w:r>
      <w:r w:rsidR="00D03EA6" w:rsidRPr="004218C1">
        <w:rPr>
          <w:rFonts w:cs="Times New Roman"/>
        </w:rPr>
        <w:t>, соединенных затворами и истоками</w:t>
      </w:r>
      <w:r w:rsidR="00ED2965" w:rsidRPr="004218C1">
        <w:rPr>
          <w:rFonts w:cs="Times New Roman"/>
        </w:rPr>
        <w:t>.</w:t>
      </w:r>
      <w:sdt>
        <w:sdtPr>
          <w:rPr>
            <w:rFonts w:cs="Times New Roman"/>
          </w:rPr>
          <w:id w:val="242070330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5C1067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CITATION</w:instrText>
          </w:r>
          <w:r w:rsidR="005C1067" w:rsidRPr="005C1067">
            <w:rPr>
              <w:rFonts w:cs="Times New Roman"/>
            </w:rPr>
            <w:instrText xml:space="preserve"> Ага74 \</w:instrText>
          </w:r>
          <w:r w:rsidR="005C1067">
            <w:rPr>
              <w:rFonts w:cs="Times New Roman"/>
              <w:lang w:val="en-US"/>
            </w:rPr>
            <w:instrText>l</w:instrText>
          </w:r>
          <w:r w:rsidR="005C1067" w:rsidRPr="005C1067">
            <w:rPr>
              <w:rFonts w:cs="Times New Roman"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6]</w:t>
          </w:r>
          <w:r w:rsidR="005C1067">
            <w:rPr>
              <w:rFonts w:cs="Times New Roman"/>
            </w:rPr>
            <w:fldChar w:fldCharType="end"/>
          </w:r>
        </w:sdtContent>
      </w:sdt>
      <w:sdt>
        <w:sdtPr>
          <w:rPr>
            <w:rFonts w:cs="Times New Roman"/>
          </w:rPr>
          <w:id w:val="1304049665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>
            <w:rPr>
              <w:rFonts w:cs="Times New Roman"/>
              <w:lang w:val="en-US"/>
            </w:rPr>
            <w:instrText xml:space="preserve"> CITATION Ins15 \l 1033 </w:instrText>
          </w:r>
          <w:r w:rsidR="005C1067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  <w:lang w:val="en-US"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2]</w:t>
          </w:r>
          <w:r w:rsidR="005C1067">
            <w:rPr>
              <w:rFonts w:cs="Times New Roman"/>
            </w:rPr>
            <w:fldChar w:fldCharType="end"/>
          </w:r>
        </w:sdtContent>
      </w:sdt>
    </w:p>
    <w:p w:rsidR="00ED2965" w:rsidRPr="004218C1" w:rsidRDefault="00ED2965" w:rsidP="004218C1">
      <w:pPr>
        <w:rPr>
          <w:rFonts w:cs="Times New Roman"/>
        </w:rPr>
      </w:pPr>
      <w:r w:rsidRPr="004218C1">
        <w:rPr>
          <w:rFonts w:cs="Times New Roman"/>
          <w:noProof/>
          <w:lang w:eastAsia="ru-RU"/>
        </w:rPr>
        <w:drawing>
          <wp:inline distT="0" distB="0" distL="0" distR="0" wp14:anchorId="1D9C7812" wp14:editId="79A55F24">
            <wp:extent cx="5595546" cy="305646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6886" cy="311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965" w:rsidRPr="004218C1" w:rsidRDefault="006C54EF" w:rsidP="004218C1">
      <w:pPr>
        <w:rPr>
          <w:rFonts w:cs="Times New Roman"/>
        </w:rPr>
      </w:pPr>
      <w:r w:rsidRPr="004218C1">
        <w:rPr>
          <w:rFonts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2827867</wp:posOffset>
            </wp:positionV>
            <wp:extent cx="2514600" cy="1885898"/>
            <wp:effectExtent l="0" t="0" r="0" b="635"/>
            <wp:wrapTight wrapText="bothSides">
              <wp:wrapPolygon edited="0">
                <wp:start x="0" y="0"/>
                <wp:lineTo x="0" y="21389"/>
                <wp:lineTo x="21436" y="21389"/>
                <wp:lineTo x="21436" y="0"/>
                <wp:lineTo x="0" y="0"/>
              </wp:wrapPolygon>
            </wp:wrapTight>
            <wp:docPr id="5" name="Рисунок 5" descr="How should I understand the intrinsic body diode inside a MOSFET? -  Electrical Engineering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should I understand the intrinsic body diode inside a MOSFET? -  Electrical Engineering Stack Exchan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965" w:rsidRPr="004218C1">
        <w:rPr>
          <w:rFonts w:cs="Times New Roman"/>
        </w:rPr>
        <w:t>Схему можно условно разделить на несколько частей, выполняющих разные функции. Так</w:t>
      </w:r>
      <w:r w:rsidR="00F95B91" w:rsidRPr="004218C1">
        <w:rPr>
          <w:rFonts w:cs="Times New Roman"/>
        </w:rPr>
        <w:t>,</w:t>
      </w:r>
      <w:r w:rsidR="00ED2965" w:rsidRPr="004218C1">
        <w:rPr>
          <w:rFonts w:cs="Times New Roman"/>
        </w:rPr>
        <w:t xml:space="preserve"> например, диодный мост </w:t>
      </w:r>
      <w:r w:rsidR="00ED2965" w:rsidRPr="004218C1">
        <w:rPr>
          <w:rFonts w:cs="Times New Roman"/>
          <w:lang w:val="en-US"/>
        </w:rPr>
        <w:t>D</w:t>
      </w:r>
      <w:r w:rsidR="00ED2965" w:rsidRPr="004218C1">
        <w:rPr>
          <w:rFonts w:cs="Times New Roman"/>
        </w:rPr>
        <w:t>3-</w:t>
      </w:r>
      <w:r w:rsidR="00ED2965" w:rsidRPr="004218C1">
        <w:rPr>
          <w:rFonts w:cs="Times New Roman"/>
          <w:lang w:val="en-US"/>
        </w:rPr>
        <w:t>D</w:t>
      </w:r>
      <w:r w:rsidR="00ED2965" w:rsidRPr="004218C1">
        <w:rPr>
          <w:rFonts w:cs="Times New Roman"/>
        </w:rPr>
        <w:t>6</w:t>
      </w:r>
      <w:r w:rsidR="003F2668" w:rsidRPr="004218C1">
        <w:rPr>
          <w:rFonts w:cs="Times New Roman"/>
        </w:rPr>
        <w:t>, оптопара</w:t>
      </w:r>
      <w:r w:rsidR="00ED2965" w:rsidRPr="004218C1">
        <w:rPr>
          <w:rFonts w:cs="Times New Roman"/>
        </w:rPr>
        <w:t xml:space="preserve"> </w:t>
      </w:r>
      <w:r w:rsidR="00ED2965" w:rsidRPr="004218C1">
        <w:rPr>
          <w:rFonts w:cs="Times New Roman"/>
          <w:lang w:val="en-US"/>
        </w:rPr>
        <w:t>U</w:t>
      </w:r>
      <w:r w:rsidR="00ED2965" w:rsidRPr="004218C1">
        <w:rPr>
          <w:rFonts w:cs="Times New Roman"/>
        </w:rPr>
        <w:t>2</w:t>
      </w:r>
      <w:r w:rsidR="003F2668" w:rsidRPr="004218C1">
        <w:rPr>
          <w:rFonts w:cs="Times New Roman"/>
        </w:rPr>
        <w:t xml:space="preserve"> и токоограничивающие сопротивления </w:t>
      </w:r>
      <w:r w:rsidR="003F2668" w:rsidRPr="004218C1">
        <w:rPr>
          <w:rFonts w:cs="Times New Roman"/>
          <w:lang w:val="en-US"/>
        </w:rPr>
        <w:t>R</w:t>
      </w:r>
      <w:r w:rsidR="003F2668" w:rsidRPr="004218C1">
        <w:rPr>
          <w:rFonts w:cs="Times New Roman"/>
        </w:rPr>
        <w:t>7-</w:t>
      </w:r>
      <w:r w:rsidR="003F2668" w:rsidRPr="004218C1">
        <w:rPr>
          <w:rFonts w:cs="Times New Roman"/>
          <w:lang w:val="en-US"/>
        </w:rPr>
        <w:t>R</w:t>
      </w:r>
      <w:r w:rsidR="003F2668" w:rsidRPr="004218C1">
        <w:rPr>
          <w:rFonts w:cs="Times New Roman"/>
        </w:rPr>
        <w:t xml:space="preserve">8 служат детектором перехода через ноль, и включают таймер </w:t>
      </w:r>
      <w:r w:rsidR="003F2668" w:rsidRPr="004218C1">
        <w:rPr>
          <w:rFonts w:cs="Times New Roman"/>
          <w:lang w:val="en-US"/>
        </w:rPr>
        <w:t>U</w:t>
      </w:r>
      <w:r w:rsidR="003F2668" w:rsidRPr="004218C1">
        <w:rPr>
          <w:rFonts w:cs="Times New Roman"/>
        </w:rPr>
        <w:t xml:space="preserve">1. Таймер </w:t>
      </w:r>
      <w:r w:rsidR="003F2668" w:rsidRPr="004218C1">
        <w:rPr>
          <w:rFonts w:cs="Times New Roman"/>
          <w:lang w:val="en-US"/>
        </w:rPr>
        <w:t>U</w:t>
      </w:r>
      <w:r w:rsidR="003F2668" w:rsidRPr="004218C1">
        <w:rPr>
          <w:rFonts w:cs="Times New Roman"/>
        </w:rPr>
        <w:t xml:space="preserve">1 выдает высокий уровень сигнала на выходе 3 около 12В. Высокий уровень сохраняется пока напряжение на С1 не станет около </w:t>
      </w:r>
      <w:r w:rsidR="00F95B91" w:rsidRPr="004218C1">
        <w:rPr>
          <w:rFonts w:cs="Times New Roman"/>
        </w:rPr>
        <w:t xml:space="preserve">8В, тогда произойдет переключение выхода таймера на низкий уровень. Время нарастания напряжения на конденсаторе </w:t>
      </w:r>
      <w:r w:rsidR="00F95B91" w:rsidRPr="004218C1">
        <w:rPr>
          <w:rFonts w:cs="Times New Roman"/>
          <w:lang w:val="en-US"/>
        </w:rPr>
        <w:t>C</w:t>
      </w:r>
      <w:r w:rsidR="00F95B91" w:rsidRPr="004218C1">
        <w:rPr>
          <w:rFonts w:cs="Times New Roman"/>
        </w:rPr>
        <w:t>1 определяется постоянной времени С1</w:t>
      </w:r>
      <w:r w:rsidR="00F95B91" w:rsidRPr="004218C1">
        <w:rPr>
          <w:rFonts w:cs="Times New Roman"/>
          <w:lang w:val="en-US"/>
        </w:rPr>
        <w:t>VR</w:t>
      </w:r>
      <w:r w:rsidR="00F95B91" w:rsidRPr="004218C1">
        <w:rPr>
          <w:rFonts w:cs="Times New Roman"/>
        </w:rPr>
        <w:t xml:space="preserve">1. Микросхема таймера </w:t>
      </w:r>
      <w:r w:rsidR="00F95B91" w:rsidRPr="004218C1">
        <w:rPr>
          <w:rFonts w:cs="Times New Roman"/>
          <w:lang w:val="en-US"/>
        </w:rPr>
        <w:t>U</w:t>
      </w:r>
      <w:r w:rsidR="00F95B91" w:rsidRPr="004218C1">
        <w:rPr>
          <w:rFonts w:cs="Times New Roman"/>
        </w:rPr>
        <w:t xml:space="preserve">1 выходом 3 управляет двунаправленным ключом на мощных </w:t>
      </w:r>
      <w:r w:rsidR="00F95B91" w:rsidRPr="004218C1">
        <w:rPr>
          <w:rFonts w:cs="Times New Roman"/>
          <w:lang w:val="en-US"/>
        </w:rPr>
        <w:t>MOSFET</w:t>
      </w:r>
      <w:r w:rsidR="00F95B91" w:rsidRPr="004218C1">
        <w:rPr>
          <w:rFonts w:cs="Times New Roman"/>
        </w:rPr>
        <w:t xml:space="preserve"> </w:t>
      </w:r>
      <w:r w:rsidR="00F95B91" w:rsidRPr="004218C1">
        <w:rPr>
          <w:rFonts w:cs="Times New Roman"/>
          <w:lang w:val="en-US"/>
        </w:rPr>
        <w:t>Q</w:t>
      </w:r>
      <w:r w:rsidR="00F95B91" w:rsidRPr="004218C1">
        <w:rPr>
          <w:rFonts w:cs="Times New Roman"/>
        </w:rPr>
        <w:t xml:space="preserve">1 и </w:t>
      </w:r>
      <w:r w:rsidR="00F95B91" w:rsidRPr="004218C1">
        <w:rPr>
          <w:rFonts w:cs="Times New Roman"/>
          <w:lang w:val="en-US"/>
        </w:rPr>
        <w:t>Q</w:t>
      </w:r>
      <w:r w:rsidR="00F95B91" w:rsidRPr="004218C1">
        <w:rPr>
          <w:rFonts w:cs="Times New Roman"/>
        </w:rPr>
        <w:t>2</w:t>
      </w:r>
      <w:r w:rsidR="00D03EA6" w:rsidRPr="004218C1">
        <w:rPr>
          <w:rFonts w:cs="Times New Roman"/>
        </w:rPr>
        <w:t>, соединенных затворами и истоками</w:t>
      </w:r>
      <w:r w:rsidR="00F95B91" w:rsidRPr="004218C1">
        <w:rPr>
          <w:rFonts w:cs="Times New Roman"/>
        </w:rPr>
        <w:t>.</w:t>
      </w:r>
      <w:sdt>
        <w:sdtPr>
          <w:rPr>
            <w:rFonts w:cs="Times New Roman"/>
          </w:rPr>
          <w:id w:val="991524318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5C1067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CITATION</w:instrText>
          </w:r>
          <w:r w:rsidR="005C1067" w:rsidRPr="005C1067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Rod</w:instrText>
          </w:r>
          <w:r w:rsidR="005C1067" w:rsidRPr="005C1067">
            <w:rPr>
              <w:rFonts w:cs="Times New Roman"/>
            </w:rPr>
            <w:instrText>15 \</w:instrText>
          </w:r>
          <w:r w:rsidR="005C1067">
            <w:rPr>
              <w:rFonts w:cs="Times New Roman"/>
              <w:lang w:val="en-US"/>
            </w:rPr>
            <w:instrText>l</w:instrText>
          </w:r>
          <w:r w:rsidR="005C1067" w:rsidRPr="005C1067">
            <w:rPr>
              <w:rFonts w:cs="Times New Roman"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17]</w:t>
          </w:r>
          <w:r w:rsidR="005C1067">
            <w:rPr>
              <w:rFonts w:cs="Times New Roman"/>
            </w:rPr>
            <w:fldChar w:fldCharType="end"/>
          </w:r>
        </w:sdtContent>
      </w:sdt>
      <w:r w:rsidR="006832AF" w:rsidRPr="004218C1">
        <w:rPr>
          <w:rFonts w:cs="Times New Roman"/>
        </w:rPr>
        <w:t xml:space="preserve"> Ключ на</w:t>
      </w:r>
      <w:r w:rsidR="00F95B91" w:rsidRPr="004218C1">
        <w:rPr>
          <w:rFonts w:cs="Times New Roman"/>
        </w:rPr>
        <w:t xml:space="preserve"> </w:t>
      </w:r>
      <w:r w:rsidR="006832AF" w:rsidRPr="004218C1">
        <w:rPr>
          <w:rFonts w:cs="Times New Roman"/>
          <w:lang w:val="en-US"/>
        </w:rPr>
        <w:t>MOSFET</w:t>
      </w:r>
      <w:r w:rsidR="006832AF" w:rsidRPr="004218C1">
        <w:rPr>
          <w:rFonts w:cs="Times New Roman"/>
        </w:rPr>
        <w:t xml:space="preserve"> транзисторах коммутирует нагрузку при помощи внутренних диодов в </w:t>
      </w:r>
      <w:r w:rsidR="006832AF" w:rsidRPr="004218C1">
        <w:rPr>
          <w:rFonts w:cs="Times New Roman"/>
          <w:lang w:val="en-US"/>
        </w:rPr>
        <w:t>MOSFET</w:t>
      </w:r>
      <w:r w:rsidR="006832AF" w:rsidRPr="004218C1">
        <w:rPr>
          <w:rFonts w:cs="Times New Roman"/>
        </w:rPr>
        <w:t xml:space="preserve"> транзисторах: когда ток течет от нагрузки к нейтрали, то в случае если транзисторы открыты </w:t>
      </w:r>
      <w:r w:rsidR="006832AF" w:rsidRPr="004218C1">
        <w:rPr>
          <w:rFonts w:cs="Times New Roman"/>
          <w:lang w:val="en-US"/>
        </w:rPr>
        <w:t>Q</w:t>
      </w:r>
      <w:r w:rsidR="006832AF" w:rsidRPr="004218C1">
        <w:rPr>
          <w:rFonts w:cs="Times New Roman"/>
        </w:rPr>
        <w:t xml:space="preserve">1 </w:t>
      </w:r>
      <w:r w:rsidR="002A2B1A" w:rsidRPr="004218C1">
        <w:rPr>
          <w:rFonts w:cs="Times New Roman"/>
        </w:rPr>
        <w:lastRenderedPageBreak/>
        <w:t>пропускает ток через</w:t>
      </w:r>
      <w:r w:rsidR="006832AF" w:rsidRPr="004218C1">
        <w:rPr>
          <w:rFonts w:cs="Times New Roman"/>
        </w:rPr>
        <w:t xml:space="preserve"> канал, а </w:t>
      </w:r>
      <w:r w:rsidR="006832AF" w:rsidRPr="004218C1">
        <w:rPr>
          <w:rFonts w:cs="Times New Roman"/>
          <w:lang w:val="en-US"/>
        </w:rPr>
        <w:t>Q</w:t>
      </w:r>
      <w:r w:rsidR="006832AF" w:rsidRPr="004218C1">
        <w:rPr>
          <w:rFonts w:cs="Times New Roman"/>
        </w:rPr>
        <w:t>2 пропускает через вс</w:t>
      </w:r>
      <w:r w:rsidR="002A2B1A" w:rsidRPr="004218C1">
        <w:rPr>
          <w:rFonts w:cs="Times New Roman"/>
        </w:rPr>
        <w:t xml:space="preserve">троенный диод. </w:t>
      </w:r>
      <w:r w:rsidRPr="004218C1">
        <w:rPr>
          <w:rFonts w:cs="Times New Roman"/>
        </w:rPr>
        <w:t>(Смотри рисунок).</w:t>
      </w:r>
    </w:p>
    <w:p w:rsidR="00A877EB" w:rsidRDefault="00A877EB" w:rsidP="004218C1">
      <w:pPr>
        <w:rPr>
          <w:rFonts w:cs="Times New Roman"/>
        </w:rPr>
      </w:pPr>
      <w:r w:rsidRPr="004218C1">
        <w:rPr>
          <w:rFonts w:cs="Times New Roman"/>
        </w:rPr>
        <w:t>К достоинствам диммера по заднему фронту (спаду) можно отнести:</w:t>
      </w:r>
    </w:p>
    <w:p w:rsidR="004218C1" w:rsidRPr="004218C1" w:rsidRDefault="004218C1" w:rsidP="004218C1">
      <w:pPr>
        <w:pStyle w:val="a3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Низкую стоимость конечного изделия</w:t>
      </w:r>
    </w:p>
    <w:p w:rsidR="006C54EF" w:rsidRDefault="00A877EB" w:rsidP="004218C1">
      <w:pPr>
        <w:pStyle w:val="a3"/>
        <w:numPr>
          <w:ilvl w:val="0"/>
          <w:numId w:val="7"/>
        </w:numPr>
        <w:rPr>
          <w:rFonts w:cs="Times New Roman"/>
        </w:rPr>
      </w:pPr>
      <w:r w:rsidRPr="004218C1">
        <w:rPr>
          <w:rFonts w:cs="Times New Roman"/>
        </w:rPr>
        <w:t>Возможность управлять освещенностью как ламп накаливания, так и светодиодных ламп, предназначенных для диммирования. В отличии</w:t>
      </w:r>
      <w:r w:rsidR="00016C90" w:rsidRPr="004218C1">
        <w:rPr>
          <w:rFonts w:cs="Times New Roman"/>
        </w:rPr>
        <w:t xml:space="preserve"> от диммера с фазовой регулировкой по переднему фронту</w:t>
      </w:r>
      <w:r w:rsidR="000638DC" w:rsidRPr="004218C1">
        <w:rPr>
          <w:rFonts w:cs="Times New Roman"/>
        </w:rPr>
        <w:t xml:space="preserve"> диммер по заднему фронту (спаду) выдает напряжение</w:t>
      </w:r>
      <w:r w:rsidR="003F740D" w:rsidRPr="004218C1">
        <w:rPr>
          <w:rFonts w:cs="Times New Roman"/>
        </w:rPr>
        <w:t xml:space="preserve"> формы, более благоприятной для блоков питания светодиодных ламп. Хотя по-прежнему обычные светодиодные лампы слабо поддаются диммированию из-за принципа работы блоков питания (оговаривалось в недостатках диммеров по переднему фронту), обычные светодиодные лампы меньше подвержены преждевременному износу при работе через диммер по заднему фронту. </w:t>
      </w:r>
      <w:r w:rsidR="00556AE0" w:rsidRPr="004218C1">
        <w:rPr>
          <w:rFonts w:cs="Times New Roman"/>
        </w:rPr>
        <w:t xml:space="preserve">С появлением схем диммирования по заднему фронту (спаду) появилась возможность диммировать специальные светодиодные лампы с пометкой «диммируемые» (предназначенные для диммирования). У блоков питания таких светодиодных ламп установлена специальная схема детектирования </w:t>
      </w:r>
      <w:r w:rsidR="00542442" w:rsidRPr="004218C1">
        <w:rPr>
          <w:rFonts w:cs="Times New Roman"/>
        </w:rPr>
        <w:t>среднеквадратичного значения входного напряжения, которая устанавливает напряжение в цепи светодиодов внутри лампы пропорционально входному среднеквадратичному значению напряжения.</w:t>
      </w:r>
      <w:sdt>
        <w:sdtPr>
          <w:rPr>
            <w:rFonts w:cs="Times New Roman"/>
          </w:rPr>
          <w:id w:val="-1841297072"/>
          <w:citation/>
        </w:sdtPr>
        <w:sdtContent>
          <w:r w:rsidR="00970B18">
            <w:rPr>
              <w:rFonts w:cs="Times New Roman"/>
            </w:rPr>
            <w:fldChar w:fldCharType="begin"/>
          </w:r>
          <w:r w:rsidR="00970B18">
            <w:rPr>
              <w:rFonts w:cs="Times New Roman"/>
            </w:rPr>
            <w:instrText xml:space="preserve"> CITATION Бар10 \l 1049 </w:instrText>
          </w:r>
          <w:r w:rsidR="00970B18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</w:rPr>
            <w:t>[18]</w:t>
          </w:r>
          <w:r w:rsidR="00970B18">
            <w:rPr>
              <w:rFonts w:cs="Times New Roman"/>
            </w:rPr>
            <w:fldChar w:fldCharType="end"/>
          </w:r>
        </w:sdtContent>
      </w:sdt>
      <w:r w:rsidR="00542442" w:rsidRPr="004218C1">
        <w:rPr>
          <w:rFonts w:cs="Times New Roman"/>
        </w:rPr>
        <w:t xml:space="preserve"> Таким образом, схема диммирования по заднему фронту показывает хорошие результаты как при работе с обычны</w:t>
      </w:r>
      <w:r w:rsidR="004218C1">
        <w:rPr>
          <w:rFonts w:cs="Times New Roman"/>
        </w:rPr>
        <w:t>ми лампами накаливания, так и со специальными светодиодными лампами, предназначенными для диммирования.</w:t>
      </w:r>
    </w:p>
    <w:p w:rsidR="004218C1" w:rsidRDefault="004218C1" w:rsidP="00DA0CD6">
      <w:pPr>
        <w:rPr>
          <w:rFonts w:cs="Times New Roman"/>
        </w:rPr>
      </w:pPr>
      <w:r>
        <w:rPr>
          <w:rFonts w:cs="Times New Roman"/>
        </w:rPr>
        <w:t>К недостаткам диммера по заднему фронту (спаду) стоит отнести:</w:t>
      </w:r>
    </w:p>
    <w:p w:rsidR="004218C1" w:rsidRDefault="004218C1" w:rsidP="004218C1">
      <w:pPr>
        <w:pStyle w:val="a3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Возросшую сложность электрической схемы по сравнению со светорегулятором по переднему фронту.</w:t>
      </w:r>
    </w:p>
    <w:p w:rsidR="004218C1" w:rsidRPr="004218C1" w:rsidRDefault="004218C1" w:rsidP="00DA0CD6">
      <w:pPr>
        <w:rPr>
          <w:rFonts w:cs="Times New Roman"/>
          <w:sz w:val="32"/>
          <w:u w:val="single"/>
        </w:rPr>
      </w:pPr>
      <w:r w:rsidRPr="004218C1">
        <w:rPr>
          <w:rFonts w:cs="Times New Roman"/>
          <w:sz w:val="32"/>
          <w:u w:val="single"/>
        </w:rPr>
        <w:lastRenderedPageBreak/>
        <w:t>Регулирование м</w:t>
      </w:r>
      <w:r w:rsidR="0043634C">
        <w:rPr>
          <w:rFonts w:cs="Times New Roman"/>
          <w:sz w:val="32"/>
          <w:u w:val="single"/>
        </w:rPr>
        <w:t>ощности с пропуском полуволн</w:t>
      </w:r>
    </w:p>
    <w:p w:rsidR="00287A2E" w:rsidRPr="004218C1" w:rsidRDefault="004218C1" w:rsidP="00DA0CD6">
      <w:pPr>
        <w:rPr>
          <w:rFonts w:cs="Times New Roman"/>
        </w:rPr>
      </w:pPr>
      <w:r>
        <w:rPr>
          <w:rFonts w:cs="Times New Roman"/>
        </w:rPr>
        <w:t>Пропуск полупериодов – способ диммирова</w:t>
      </w:r>
      <w:r w:rsidR="0043634C">
        <w:rPr>
          <w:rFonts w:cs="Times New Roman"/>
        </w:rPr>
        <w:t>ния, при ко</w:t>
      </w:r>
      <w:r w:rsidR="00970B18">
        <w:rPr>
          <w:rFonts w:cs="Times New Roman"/>
        </w:rPr>
        <w:t>тором нагрузка коммутируется в момент перехода</w:t>
      </w:r>
      <w:r w:rsidR="0043634C">
        <w:rPr>
          <w:rFonts w:cs="Times New Roman"/>
        </w:rPr>
        <w:t xml:space="preserve"> синуса напряжения сети через ноль, но не на каждой полуволне, а только для определенных полуволн. Реализацию алгоритма пропуска волн берет на себя схема диммирования.</w:t>
      </w:r>
      <w:r w:rsidR="00A231B3">
        <w:rPr>
          <w:rFonts w:cs="Times New Roman"/>
        </w:rPr>
        <w:t xml:space="preserve"> График наглядно иллюстрирующий процесс регулирования выходной мощности </w:t>
      </w:r>
      <w:r w:rsidR="00DA0CD6">
        <w:rPr>
          <w:rFonts w:cs="Times New Roman"/>
        </w:rPr>
        <w:t xml:space="preserve">представлен ниже. </w:t>
      </w:r>
    </w:p>
    <w:p w:rsidR="004218C1" w:rsidRDefault="00287A2E" w:rsidP="00DA0CD6">
      <w:pPr>
        <w:rPr>
          <w:rFonts w:cs="Times New Roman"/>
        </w:rPr>
      </w:pPr>
      <w:r w:rsidRPr="00287A2E">
        <w:rPr>
          <w:rFonts w:cs="Times New Roman"/>
          <w:noProof/>
          <w:lang w:eastAsia="ru-RU"/>
        </w:rPr>
        <w:drawing>
          <wp:inline distT="0" distB="0" distL="0" distR="0" wp14:anchorId="445D9FD5" wp14:editId="450DB342">
            <wp:extent cx="3359973" cy="2575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3027" cy="259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D6" w:rsidRDefault="00DA0CD6" w:rsidP="00DA0CD6">
      <w:pPr>
        <w:rPr>
          <w:rFonts w:cs="Times New Roman"/>
        </w:rPr>
      </w:pPr>
      <w:r>
        <w:rPr>
          <w:rFonts w:cs="Times New Roman"/>
        </w:rPr>
        <w:t xml:space="preserve">Схемы </w:t>
      </w:r>
      <w:r w:rsidR="00E25C3D">
        <w:rPr>
          <w:rFonts w:cs="Times New Roman"/>
        </w:rPr>
        <w:t>диммирования с пропуском полуволн выполняются на симисторах или тиристорах, преимущественно с использованием микроконтроллера для реализации алгоритма пропуска полуволн. Как видно, из графика выше, полуволны должны быть равномерно распре</w:t>
      </w:r>
      <w:r w:rsidR="00C248C3">
        <w:rPr>
          <w:rFonts w:cs="Times New Roman"/>
        </w:rPr>
        <w:t>делены по времени для уменьшения колебания мощности на нагрузке. В качестве алгоритма выбора полуволн нередко применяют алгоритм из области машинной графики Брезенхэма.</w:t>
      </w:r>
      <w:sdt>
        <w:sdtPr>
          <w:rPr>
            <w:rFonts w:cs="Times New Roman"/>
          </w:rPr>
          <w:id w:val="-28565598"/>
          <w:citation/>
        </w:sdtPr>
        <w:sdtContent>
          <w:r w:rsidR="00BE3DDD">
            <w:rPr>
              <w:rFonts w:cs="Times New Roman"/>
            </w:rPr>
            <w:fldChar w:fldCharType="begin"/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CITATION</w:instrText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Bre</w:instrText>
          </w:r>
          <w:r w:rsidR="00BE3DDD" w:rsidRPr="00BE3DDD">
            <w:rPr>
              <w:rFonts w:cs="Times New Roman"/>
            </w:rPr>
            <w:instrText>13 \</w:instrText>
          </w:r>
          <w:r w:rsidR="00BE3DDD">
            <w:rPr>
              <w:rFonts w:cs="Times New Roman"/>
              <w:lang w:val="en-US"/>
            </w:rPr>
            <w:instrText>l</w:instrText>
          </w:r>
          <w:r w:rsidR="00BE3DDD" w:rsidRPr="00BE3DDD">
            <w:rPr>
              <w:rFonts w:cs="Times New Roman"/>
            </w:rPr>
            <w:instrText xml:space="preserve"> 1033 </w:instrText>
          </w:r>
          <w:r w:rsidR="00BE3DDD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19]</w:t>
          </w:r>
          <w:r w:rsidR="00BE3DDD">
            <w:rPr>
              <w:rFonts w:cs="Times New Roman"/>
            </w:rPr>
            <w:fldChar w:fldCharType="end"/>
          </w:r>
        </w:sdtContent>
      </w:sdt>
      <w:r w:rsidR="00C248C3">
        <w:rPr>
          <w:rFonts w:cs="Times New Roman"/>
        </w:rPr>
        <w:t xml:space="preserve"> Ниже приведен пример схемы управления мощности нагрузки по схеме пропуска полуволн:</w:t>
      </w:r>
    </w:p>
    <w:p w:rsidR="00C248C3" w:rsidRDefault="00C248C3" w:rsidP="00DA0CD6">
      <w:pPr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5CB702D" wp14:editId="7D7B5884">
            <wp:extent cx="5940425" cy="20262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8C3" w:rsidRDefault="00C248C3" w:rsidP="00DA0CD6">
      <w:pPr>
        <w:rPr>
          <w:rFonts w:cs="Times New Roman"/>
        </w:rPr>
      </w:pPr>
      <w:r>
        <w:rPr>
          <w:rFonts w:cs="Times New Roman"/>
        </w:rPr>
        <w:t xml:space="preserve">Под логическим элементом в схеме подразумевается порт микроконтроллера. </w:t>
      </w:r>
      <w:r>
        <w:rPr>
          <w:rFonts w:cs="Times New Roman"/>
          <w:lang w:val="en-US"/>
        </w:rPr>
        <w:t>MOC</w:t>
      </w:r>
      <w:r w:rsidRPr="00FE134D">
        <w:rPr>
          <w:rFonts w:cs="Times New Roman"/>
        </w:rPr>
        <w:t>306</w:t>
      </w:r>
      <w:r>
        <w:rPr>
          <w:rFonts w:cs="Times New Roman"/>
          <w:lang w:val="en-US"/>
        </w:rPr>
        <w:t>X</w:t>
      </w:r>
      <w:r>
        <w:rPr>
          <w:rFonts w:cs="Times New Roman"/>
        </w:rPr>
        <w:t xml:space="preserve"> – это </w:t>
      </w:r>
      <w:r w:rsidR="00FE134D">
        <w:rPr>
          <w:rFonts w:cs="Times New Roman"/>
        </w:rPr>
        <w:t xml:space="preserve">оптопара с симисторным выходом и детектором перехода через ноль. Использование </w:t>
      </w:r>
      <w:r w:rsidR="00FE134D">
        <w:rPr>
          <w:rFonts w:cs="Times New Roman"/>
          <w:lang w:val="en-US"/>
        </w:rPr>
        <w:t>MOC</w:t>
      </w:r>
      <w:r w:rsidR="00FE134D" w:rsidRPr="00E969D6">
        <w:rPr>
          <w:rFonts w:cs="Times New Roman"/>
        </w:rPr>
        <w:t>3063</w:t>
      </w:r>
      <w:r w:rsidR="00FE134D">
        <w:rPr>
          <w:rFonts w:cs="Times New Roman"/>
          <w:lang w:val="en-US"/>
        </w:rPr>
        <w:t>X</w:t>
      </w:r>
      <w:r w:rsidR="00FE134D">
        <w:rPr>
          <w:rFonts w:cs="Times New Roman"/>
        </w:rPr>
        <w:t xml:space="preserve"> по</w:t>
      </w:r>
      <w:r w:rsidR="00E969D6">
        <w:rPr>
          <w:rFonts w:cs="Times New Roman"/>
        </w:rPr>
        <w:t>зволяет коммутировать цепи переменного тока только в моменты, когда питающее напряжение переходит через ноль.</w:t>
      </w:r>
      <w:sdt>
        <w:sdtPr>
          <w:rPr>
            <w:rFonts w:cs="Times New Roman"/>
          </w:rPr>
          <w:id w:val="-617216937"/>
          <w:citation/>
        </w:sdtPr>
        <w:sdtContent>
          <w:r w:rsidR="00BE3DDD">
            <w:rPr>
              <w:rFonts w:cs="Times New Roman"/>
            </w:rPr>
            <w:fldChar w:fldCharType="begin"/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CITATION</w:instrText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ONS</w:instrText>
          </w:r>
          <w:r w:rsidR="00BE3DDD" w:rsidRPr="00BE3DDD">
            <w:rPr>
              <w:rFonts w:cs="Times New Roman"/>
            </w:rPr>
            <w:instrText>15 \</w:instrText>
          </w:r>
          <w:r w:rsidR="00BE3DDD">
            <w:rPr>
              <w:rFonts w:cs="Times New Roman"/>
              <w:lang w:val="en-US"/>
            </w:rPr>
            <w:instrText>l</w:instrText>
          </w:r>
          <w:r w:rsidR="00BE3DDD" w:rsidRPr="00BE3DDD">
            <w:rPr>
              <w:rFonts w:cs="Times New Roman"/>
            </w:rPr>
            <w:instrText xml:space="preserve"> 1033 </w:instrText>
          </w:r>
          <w:r w:rsidR="00BE3DDD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20]</w:t>
          </w:r>
          <w:r w:rsidR="00BE3DDD">
            <w:rPr>
              <w:rFonts w:cs="Times New Roman"/>
            </w:rPr>
            <w:fldChar w:fldCharType="end"/>
          </w:r>
        </w:sdtContent>
      </w:sdt>
      <w:r w:rsidR="00E969D6">
        <w:rPr>
          <w:rFonts w:cs="Times New Roman"/>
        </w:rPr>
        <w:t xml:space="preserve"> Таким образом, для данной схемы ошибка управляющего сигнала микроконтроллера является систематической, и не вносит изменений в работу схемы. </w:t>
      </w:r>
    </w:p>
    <w:p w:rsidR="00CB4C11" w:rsidRDefault="00CB4C11" w:rsidP="00DA0CD6">
      <w:pPr>
        <w:rPr>
          <w:rFonts w:cs="Times New Roman"/>
        </w:rPr>
      </w:pPr>
      <w:r>
        <w:rPr>
          <w:rFonts w:cs="Times New Roman"/>
        </w:rPr>
        <w:t>К достоинствам диммера с пропуском полупериодов (полуволн) относят:</w:t>
      </w:r>
    </w:p>
    <w:p w:rsidR="00CB4C11" w:rsidRDefault="00CB4C11" w:rsidP="00CB4C11">
      <w:pPr>
        <w:pStyle w:val="a3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Простоту реализации</w:t>
      </w:r>
    </w:p>
    <w:p w:rsidR="00CB4C11" w:rsidRDefault="00CB4C11" w:rsidP="00CB4C11">
      <w:pPr>
        <w:pStyle w:val="a3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Стоимость устройств</w:t>
      </w:r>
    </w:p>
    <w:p w:rsidR="00CB4C11" w:rsidRDefault="00CB4C11" w:rsidP="00CB4C11">
      <w:pPr>
        <w:pStyle w:val="a3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Возможность управлять мощностью электронагревательных приборов</w:t>
      </w:r>
    </w:p>
    <w:p w:rsidR="00CB4C11" w:rsidRDefault="00CB4C11" w:rsidP="00CB4C11">
      <w:pPr>
        <w:rPr>
          <w:rFonts w:cs="Times New Roman"/>
        </w:rPr>
      </w:pPr>
      <w:r>
        <w:rPr>
          <w:rFonts w:cs="Times New Roman"/>
        </w:rPr>
        <w:t>К недостаткам относят:</w:t>
      </w:r>
    </w:p>
    <w:p w:rsidR="00CB4C11" w:rsidRDefault="00CB4C11" w:rsidP="00CB4C11">
      <w:pPr>
        <w:pStyle w:val="a3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Невозможность управлять яркостью осветительных приборов из-за скачков напряжения даже с учетом реализации алгоритма выборочного пропуска полуволн. Даже лампы накаливания будут мерцать, светодиодные лампы придут в негодность в очень короткий срок.</w:t>
      </w:r>
    </w:p>
    <w:p w:rsidR="00950772" w:rsidRDefault="00CB4C11" w:rsidP="004218C1">
      <w:pPr>
        <w:pStyle w:val="a3"/>
        <w:ind w:left="0"/>
        <w:rPr>
          <w:rFonts w:cs="Times New Roman"/>
          <w:sz w:val="32"/>
          <w:u w:val="single"/>
        </w:rPr>
      </w:pPr>
      <w:r w:rsidRPr="00CB4C11">
        <w:rPr>
          <w:rFonts w:cs="Times New Roman"/>
          <w:sz w:val="32"/>
          <w:u w:val="single"/>
        </w:rPr>
        <w:t>Вывод</w:t>
      </w:r>
    </w:p>
    <w:p w:rsidR="00550364" w:rsidRDefault="00CB4C11" w:rsidP="00830DC9">
      <w:pPr>
        <w:pStyle w:val="a3"/>
        <w:ind w:left="0"/>
        <w:rPr>
          <w:rFonts w:cs="Times New Roman"/>
        </w:rPr>
      </w:pPr>
      <w:r>
        <w:rPr>
          <w:rFonts w:cs="Times New Roman"/>
        </w:rPr>
        <w:t>Самым удачным</w:t>
      </w:r>
      <w:r w:rsidR="00B3638D">
        <w:rPr>
          <w:rFonts w:cs="Times New Roman"/>
        </w:rPr>
        <w:t xml:space="preserve"> и перспективным</w:t>
      </w:r>
      <w:r>
        <w:rPr>
          <w:rFonts w:cs="Times New Roman"/>
        </w:rPr>
        <w:t xml:space="preserve"> решением по части димм</w:t>
      </w:r>
      <w:r w:rsidR="00B3638D">
        <w:rPr>
          <w:rFonts w:cs="Times New Roman"/>
        </w:rPr>
        <w:t>ирования стоит признать схемы фа</w:t>
      </w:r>
      <w:r>
        <w:rPr>
          <w:rFonts w:cs="Times New Roman"/>
        </w:rPr>
        <w:t>зового регулирования с отсечкой по заднему фронту</w:t>
      </w:r>
      <w:r w:rsidR="00F80C83">
        <w:rPr>
          <w:rFonts w:cs="Times New Roman"/>
        </w:rPr>
        <w:t xml:space="preserve"> (спаду). Только диммеры по заднему фронту (спаду) способны стабильно </w:t>
      </w:r>
      <w:r w:rsidR="00F80C83">
        <w:rPr>
          <w:rFonts w:cs="Times New Roman"/>
        </w:rPr>
        <w:lastRenderedPageBreak/>
        <w:t xml:space="preserve">работать с диммируемыми светодиодными лампами, не нагружая их блоки питания. Таким образом, </w:t>
      </w:r>
      <w:r w:rsidR="00B3638D">
        <w:rPr>
          <w:rFonts w:cs="Times New Roman"/>
        </w:rPr>
        <w:t>в данной дипломной работе освещается процесс создания устройства управления приборами сети 220В фазовым регулированием с отсечкой по заднему фронту (спаду).</w:t>
      </w:r>
      <w:r w:rsidR="00550364">
        <w:rPr>
          <w:rFonts w:cs="Times New Roman"/>
        </w:rPr>
        <w:br w:type="page"/>
      </w:r>
    </w:p>
    <w:p w:rsidR="00692C42" w:rsidRDefault="00692C42" w:rsidP="00692C42">
      <w:pPr>
        <w:pStyle w:val="a3"/>
        <w:numPr>
          <w:ilvl w:val="1"/>
          <w:numId w:val="9"/>
        </w:numPr>
        <w:rPr>
          <w:rFonts w:cs="Times New Roman"/>
          <w:sz w:val="36"/>
          <w:szCs w:val="36"/>
        </w:rPr>
      </w:pPr>
      <w:r w:rsidRPr="00692C42">
        <w:rPr>
          <w:rFonts w:cs="Times New Roman"/>
          <w:sz w:val="36"/>
          <w:szCs w:val="36"/>
        </w:rPr>
        <w:lastRenderedPageBreak/>
        <w:t>Разработка аппаратной части умного диммера</w:t>
      </w:r>
    </w:p>
    <w:p w:rsidR="00692C42" w:rsidRPr="00830DC9" w:rsidRDefault="00830DC9" w:rsidP="00830DC9">
      <w:pPr>
        <w:ind w:left="708"/>
        <w:rPr>
          <w:rFonts w:cs="Times New Roman"/>
          <w:sz w:val="32"/>
          <w:szCs w:val="36"/>
        </w:rPr>
      </w:pPr>
      <w:r w:rsidRPr="00830DC9">
        <w:rPr>
          <w:rFonts w:cs="Times New Roman"/>
          <w:sz w:val="36"/>
          <w:szCs w:val="36"/>
        </w:rPr>
        <w:t>3.3.1 Электрическая схема устройства</w:t>
      </w:r>
    </w:p>
    <w:p w:rsidR="00A51ED2" w:rsidRDefault="00550364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В основу электрической схемы устройства положен принцип фазового регулирования мощности нагрузки с отсечк</w:t>
      </w:r>
      <w:r w:rsidR="008219EC">
        <w:rPr>
          <w:rFonts w:cs="Times New Roman"/>
        </w:rPr>
        <w:t xml:space="preserve">ой по заднему фронту. Ранее </w:t>
      </w:r>
      <w:r>
        <w:rPr>
          <w:rFonts w:cs="Times New Roman"/>
        </w:rPr>
        <w:t>подробно рассказывалось о разных принципах диммирования.</w:t>
      </w:r>
    </w:p>
    <w:p w:rsidR="00A51ED2" w:rsidRDefault="00A51ED2" w:rsidP="0051599C">
      <w:pPr>
        <w:pStyle w:val="a3"/>
        <w:ind w:left="0"/>
        <w:rPr>
          <w:rFonts w:cs="Times New Roman"/>
        </w:rPr>
      </w:pPr>
      <w:r>
        <w:rPr>
          <w:rFonts w:cs="Times New Roman"/>
        </w:rPr>
        <w:t>Ниже представлен сборочный чертеж электрической схемы диммера.</w:t>
      </w:r>
    </w:p>
    <w:p w:rsidR="00A51ED2" w:rsidRPr="009F2896" w:rsidRDefault="00DC15A5" w:rsidP="0051599C">
      <w:pPr>
        <w:pStyle w:val="a3"/>
        <w:ind w:left="0"/>
        <w:rPr>
          <w:rFonts w:cs="Times New Roman"/>
        </w:rPr>
      </w:pPr>
      <w:r w:rsidRPr="00DC15A5">
        <w:rPr>
          <w:rFonts w:cs="Times New Roman"/>
          <w:noProof/>
          <w:lang w:eastAsia="ru-RU"/>
        </w:rPr>
        <w:lastRenderedPageBreak/>
        <w:drawing>
          <wp:inline distT="0" distB="0" distL="0" distR="0" wp14:anchorId="0A92C437" wp14:editId="436EB4D2">
            <wp:extent cx="7918450" cy="5573070"/>
            <wp:effectExtent l="0" t="8255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82"/>
                    <a:stretch/>
                  </pic:blipFill>
                  <pic:spPr bwMode="auto">
                    <a:xfrm rot="16200000">
                      <a:off x="0" y="0"/>
                      <a:ext cx="7948715" cy="5594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AD1" w:rsidRDefault="00550364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Схему устройства можно главным образом разделить на силовую и цифровую части</w:t>
      </w:r>
      <w:r w:rsidR="0099693C">
        <w:rPr>
          <w:rFonts w:cs="Times New Roman"/>
        </w:rPr>
        <w:t>. В силовой части находят</w:t>
      </w:r>
      <w:r>
        <w:rPr>
          <w:rFonts w:cs="Times New Roman"/>
        </w:rPr>
        <w:t>ся высоковольтные элементы цепи</w:t>
      </w:r>
      <w:r w:rsidR="007E6AD1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7E6AD1">
        <w:rPr>
          <w:rFonts w:cs="Times New Roman"/>
        </w:rPr>
        <w:t xml:space="preserve">осуществляющие непосредственное взаимодействие с напряжением сети и с выводами на нагрузку. Цифровая </w:t>
      </w:r>
      <w:r w:rsidR="006B4248">
        <w:rPr>
          <w:rFonts w:cs="Times New Roman"/>
        </w:rPr>
        <w:t>часть устройства содержит</w:t>
      </w:r>
      <w:r w:rsidR="007E6AD1">
        <w:rPr>
          <w:rFonts w:cs="Times New Roman"/>
        </w:rPr>
        <w:t xml:space="preserve"> элементы под </w:t>
      </w:r>
      <w:r w:rsidR="007E6AD1">
        <w:rPr>
          <w:rFonts w:cs="Times New Roman"/>
        </w:rPr>
        <w:lastRenderedPageBreak/>
        <w:t>напряжением 3.3В, отвечающие за сбор, обработку, хранение и передачу информации. Стоит отметить, что силовая и цифровая час</w:t>
      </w:r>
      <w:r w:rsidR="00DC15A5">
        <w:rPr>
          <w:rFonts w:cs="Times New Roman"/>
        </w:rPr>
        <w:t>ти</w:t>
      </w:r>
      <w:r w:rsidR="007E6AD1">
        <w:rPr>
          <w:rFonts w:cs="Times New Roman"/>
        </w:rPr>
        <w:t xml:space="preserve"> гальванически развязаны для безопасности устройства и уменьшения помех. Основным</w:t>
      </w:r>
      <w:r w:rsidR="00DC15A5">
        <w:rPr>
          <w:rFonts w:cs="Times New Roman"/>
        </w:rPr>
        <w:t>и элементами силовой части являются</w:t>
      </w:r>
      <w:r w:rsidR="007E6AD1">
        <w:rPr>
          <w:rFonts w:cs="Times New Roman"/>
        </w:rPr>
        <w:t xml:space="preserve"> мощные </w:t>
      </w:r>
      <w:r w:rsidR="007E6AD1">
        <w:rPr>
          <w:rFonts w:cs="Times New Roman"/>
          <w:lang w:val="en-US"/>
        </w:rPr>
        <w:t>MOSFET</w:t>
      </w:r>
      <w:r w:rsidR="007E6AD1" w:rsidRPr="007E6AD1">
        <w:rPr>
          <w:rFonts w:cs="Times New Roman"/>
        </w:rPr>
        <w:t xml:space="preserve"> </w:t>
      </w:r>
      <w:r w:rsidR="007E6AD1">
        <w:rPr>
          <w:rFonts w:cs="Times New Roman"/>
        </w:rPr>
        <w:t>транзисторы. Основны</w:t>
      </w:r>
      <w:r w:rsidR="00DC15A5">
        <w:rPr>
          <w:rFonts w:cs="Times New Roman"/>
        </w:rPr>
        <w:t>м элементом цифровой части выступает</w:t>
      </w:r>
      <w:r w:rsidR="007E6AD1">
        <w:rPr>
          <w:rFonts w:cs="Times New Roman"/>
        </w:rPr>
        <w:t xml:space="preserve"> модуль </w:t>
      </w:r>
      <w:r w:rsidR="007E6AD1">
        <w:rPr>
          <w:rFonts w:cs="Times New Roman"/>
          <w:lang w:val="en-US"/>
        </w:rPr>
        <w:t>ESP</w:t>
      </w:r>
      <w:r w:rsidR="00DC15A5">
        <w:rPr>
          <w:rFonts w:cs="Times New Roman"/>
        </w:rPr>
        <w:t>-</w:t>
      </w:r>
      <w:r w:rsidR="007E6AD1" w:rsidRPr="007E6AD1">
        <w:rPr>
          <w:rFonts w:cs="Times New Roman"/>
        </w:rPr>
        <w:t xml:space="preserve">07 </w:t>
      </w:r>
      <w:r w:rsidR="007E6AD1">
        <w:rPr>
          <w:rFonts w:cs="Times New Roman"/>
        </w:rPr>
        <w:t xml:space="preserve">на основе микроконтроллера </w:t>
      </w:r>
      <w:r w:rsidR="007E6AD1">
        <w:rPr>
          <w:rFonts w:cs="Times New Roman"/>
          <w:lang w:val="en-US"/>
        </w:rPr>
        <w:t>ESP</w:t>
      </w:r>
      <w:r w:rsidR="007E6AD1">
        <w:rPr>
          <w:rFonts w:cs="Times New Roman"/>
        </w:rPr>
        <w:t>8266. Ниже будут рассмотрены детально обе части электрической схемы и их взаимодействие.</w:t>
      </w:r>
    </w:p>
    <w:p w:rsidR="0068177B" w:rsidRPr="009F2896" w:rsidRDefault="00DC15A5" w:rsidP="0068177B">
      <w:pPr>
        <w:pStyle w:val="a3"/>
        <w:ind w:left="0"/>
        <w:rPr>
          <w:rFonts w:cs="Times New Roman"/>
        </w:rPr>
      </w:pPr>
      <w:r w:rsidRPr="00F94C86">
        <w:rPr>
          <w:rFonts w:cs="Times New Roman"/>
          <w:noProof/>
          <w:lang w:eastAsia="ru-RU"/>
        </w:rPr>
        <w:drawing>
          <wp:inline distT="0" distB="0" distL="0" distR="0" wp14:anchorId="7DE96C37" wp14:editId="0E26D3DA">
            <wp:extent cx="4007485" cy="5638397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37" b="202"/>
                    <a:stretch/>
                  </pic:blipFill>
                  <pic:spPr bwMode="auto">
                    <a:xfrm>
                      <a:off x="0" y="0"/>
                      <a:ext cx="4021577" cy="5658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77B" w:rsidRPr="006B4248" w:rsidRDefault="0099693C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Силов</w:t>
      </w:r>
      <w:r w:rsidR="006B4248">
        <w:rPr>
          <w:rFonts w:cs="Times New Roman"/>
        </w:rPr>
        <w:t>ая часть схемы устройства содержит схему питания 12В и 3.3В, схему силового ключа и схему детектора перехода сетевого напряжения через ноль.</w:t>
      </w:r>
    </w:p>
    <w:p w:rsidR="00DF6C15" w:rsidRDefault="003F1B32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lastRenderedPageBreak/>
        <w:t xml:space="preserve">Схема детектора нуля подает импульс на выход </w:t>
      </w:r>
      <w:r>
        <w:rPr>
          <w:rFonts w:cs="Times New Roman"/>
          <w:lang w:val="en-US"/>
        </w:rPr>
        <w:t>DETECT</w:t>
      </w:r>
      <w:r w:rsidRPr="003F1B32">
        <w:rPr>
          <w:rFonts w:cs="Times New Roman"/>
        </w:rPr>
        <w:t>_</w:t>
      </w:r>
      <w:r>
        <w:rPr>
          <w:rFonts w:cs="Times New Roman"/>
          <w:lang w:val="en-US"/>
        </w:rPr>
        <w:t>NULLA</w:t>
      </w:r>
      <w:r>
        <w:rPr>
          <w:rFonts w:cs="Times New Roman"/>
        </w:rPr>
        <w:t>, когда напряжение</w:t>
      </w:r>
      <w:r w:rsidR="008219EC">
        <w:rPr>
          <w:rFonts w:cs="Times New Roman"/>
        </w:rPr>
        <w:t xml:space="preserve"> в сети пересекает отметку в </w:t>
      </w:r>
      <w:r>
        <w:rPr>
          <w:rFonts w:cs="Times New Roman"/>
        </w:rPr>
        <w:t xml:space="preserve">22В. Микроконтроллер получает сигнал о начале синусоиды напряжения сети и подает сигнал на вход ключа </w:t>
      </w:r>
      <w:r>
        <w:rPr>
          <w:rFonts w:cs="Times New Roman"/>
          <w:lang w:val="en-US"/>
        </w:rPr>
        <w:t>LOAD</w:t>
      </w:r>
      <w:r w:rsidRPr="003F1B32">
        <w:rPr>
          <w:rFonts w:cs="Times New Roman"/>
        </w:rPr>
        <w:t>_</w:t>
      </w:r>
      <w:r>
        <w:rPr>
          <w:rFonts w:cs="Times New Roman"/>
          <w:lang w:val="en-US"/>
        </w:rPr>
        <w:t>CNTRLA</w:t>
      </w:r>
      <w:r>
        <w:rPr>
          <w:rFonts w:cs="Times New Roman"/>
        </w:rPr>
        <w:t>. Происходит коммутация нагрузки. Микроконтроллер держит высокий уровень сигнала на входе ключа согласно установленному уровню диммирования. Далее ключ закрывается</w:t>
      </w:r>
      <w:r w:rsidR="00DF6C15">
        <w:rPr>
          <w:rFonts w:cs="Times New Roman"/>
        </w:rPr>
        <w:t>,</w:t>
      </w:r>
      <w:r>
        <w:rPr>
          <w:rFonts w:cs="Times New Roman"/>
        </w:rPr>
        <w:t xml:space="preserve"> и нагрузка отключается от сети.</w:t>
      </w:r>
    </w:p>
    <w:p w:rsidR="0068177B" w:rsidRDefault="00DF6C15" w:rsidP="008219EC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Детектор перехода через ноль работает по следующему принципу.  Выпрямленное напряжение сети с выходов диодного моста обрезается стабилитроном и заряжает конденсатор С1 до напряжения стабилитрона 18-22В. Когда амплитуды напряжения с</w:t>
      </w:r>
      <w:r w:rsidR="008219EC">
        <w:rPr>
          <w:rFonts w:cs="Times New Roman"/>
        </w:rPr>
        <w:t xml:space="preserve">ети оказывается меньше </w:t>
      </w:r>
      <w:r>
        <w:rPr>
          <w:rFonts w:cs="Times New Roman"/>
        </w:rPr>
        <w:t>22В, переход база-эмиттер смещается в прямом направлении и транзист</w:t>
      </w:r>
      <w:r w:rsidR="00213E10">
        <w:rPr>
          <w:rFonts w:cs="Times New Roman"/>
        </w:rPr>
        <w:t>ор</w:t>
      </w:r>
      <w:r w:rsidR="00213E10" w:rsidRPr="00213E10">
        <w:rPr>
          <w:rFonts w:cs="Times New Roman"/>
        </w:rPr>
        <w:t xml:space="preserve"> </w:t>
      </w:r>
      <w:r w:rsidR="00213E10">
        <w:rPr>
          <w:rFonts w:cs="Times New Roman"/>
          <w:lang w:val="en-US"/>
        </w:rPr>
        <w:t>Q</w:t>
      </w:r>
      <w:r w:rsidR="00213E10" w:rsidRPr="00213E10">
        <w:rPr>
          <w:rFonts w:cs="Times New Roman"/>
        </w:rPr>
        <w:t>2</w:t>
      </w:r>
      <w:r w:rsidR="00213E10">
        <w:rPr>
          <w:rFonts w:cs="Times New Roman"/>
        </w:rPr>
        <w:t xml:space="preserve"> открывается. Далее, происходит разряд конденсатора С1 через токоограничивающее сопротивление </w:t>
      </w:r>
      <w:r w:rsidR="00213E10">
        <w:rPr>
          <w:rFonts w:cs="Times New Roman"/>
          <w:lang w:val="en-US"/>
        </w:rPr>
        <w:t>R</w:t>
      </w:r>
      <w:r w:rsidR="00213E10" w:rsidRPr="00213E10">
        <w:rPr>
          <w:rFonts w:cs="Times New Roman"/>
        </w:rPr>
        <w:t>4</w:t>
      </w:r>
      <w:r w:rsidR="00213E10">
        <w:rPr>
          <w:rFonts w:cs="Times New Roman"/>
        </w:rPr>
        <w:t xml:space="preserve"> и транзистор </w:t>
      </w:r>
      <w:r w:rsidR="00213E10">
        <w:rPr>
          <w:rFonts w:cs="Times New Roman"/>
          <w:lang w:val="en-US"/>
        </w:rPr>
        <w:t>Q</w:t>
      </w:r>
      <w:r w:rsidR="00213E10" w:rsidRPr="00213E10">
        <w:rPr>
          <w:rFonts w:cs="Times New Roman"/>
        </w:rPr>
        <w:t xml:space="preserve">2 </w:t>
      </w:r>
      <w:r w:rsidR="00213E10">
        <w:rPr>
          <w:rFonts w:cs="Times New Roman"/>
        </w:rPr>
        <w:t>на светодиод оптопары. На выходе оптопары наблюдается сглаженный импульс от 3.3 В до 0 В.</w:t>
      </w:r>
    </w:p>
    <w:p w:rsidR="00213E10" w:rsidRDefault="006B0EA1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Принцип работы силового ключа основан на возможности </w:t>
      </w:r>
      <w:r>
        <w:rPr>
          <w:rFonts w:cs="Times New Roman"/>
          <w:lang w:val="en-US"/>
        </w:rPr>
        <w:t>MOSFET</w:t>
      </w:r>
      <w:r w:rsidRPr="006B0EA1">
        <w:rPr>
          <w:rFonts w:cs="Times New Roman"/>
        </w:rPr>
        <w:t xml:space="preserve"> </w:t>
      </w:r>
      <w:r>
        <w:rPr>
          <w:rFonts w:cs="Times New Roman"/>
        </w:rPr>
        <w:t xml:space="preserve">транзистора пропускать ток в обратном направлении. Таким образом удается построить ключ переменного тока, если соединить </w:t>
      </w:r>
      <w:r>
        <w:rPr>
          <w:rFonts w:cs="Times New Roman"/>
          <w:lang w:val="en-US"/>
        </w:rPr>
        <w:t>MOSFET</w:t>
      </w:r>
      <w:r w:rsidRPr="006B0EA1">
        <w:rPr>
          <w:rFonts w:cs="Times New Roman"/>
        </w:rPr>
        <w:t xml:space="preserve"> </w:t>
      </w:r>
      <w:r>
        <w:rPr>
          <w:rFonts w:cs="Times New Roman"/>
        </w:rPr>
        <w:t>транзисторы затворами и истоками</w:t>
      </w:r>
      <w:r w:rsidR="003370D8">
        <w:rPr>
          <w:rFonts w:cs="Times New Roman"/>
        </w:rPr>
        <w:t>.</w:t>
      </w:r>
      <w:sdt>
        <w:sdtPr>
          <w:rPr>
            <w:rFonts w:cs="Times New Roman"/>
          </w:rPr>
          <w:id w:val="20679743"/>
          <w:citation/>
        </w:sdtPr>
        <w:sdtContent>
          <w:r w:rsidR="00BE3DDD">
            <w:rPr>
              <w:rFonts w:cs="Times New Roman"/>
            </w:rPr>
            <w:fldChar w:fldCharType="begin"/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CITATION</w:instrText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Kin</w:instrText>
          </w:r>
          <w:r w:rsidR="00BE3DDD" w:rsidRPr="00BE3DDD">
            <w:rPr>
              <w:rFonts w:cs="Times New Roman"/>
            </w:rPr>
            <w:instrText>16 \</w:instrText>
          </w:r>
          <w:r w:rsidR="00BE3DDD">
            <w:rPr>
              <w:rFonts w:cs="Times New Roman"/>
              <w:lang w:val="en-US"/>
            </w:rPr>
            <w:instrText>l</w:instrText>
          </w:r>
          <w:r w:rsidR="00BE3DDD" w:rsidRPr="00BE3DDD">
            <w:rPr>
              <w:rFonts w:cs="Times New Roman"/>
            </w:rPr>
            <w:instrText xml:space="preserve"> 1033 </w:instrText>
          </w:r>
          <w:r w:rsidR="00BE3DDD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21]</w:t>
          </w:r>
          <w:r w:rsidR="00BE3DDD">
            <w:rPr>
              <w:rFonts w:cs="Times New Roman"/>
            </w:rPr>
            <w:fldChar w:fldCharType="end"/>
          </w:r>
        </w:sdtContent>
      </w:sdt>
      <w:r w:rsidR="003370D8">
        <w:rPr>
          <w:rFonts w:cs="Times New Roman"/>
        </w:rPr>
        <w:t xml:space="preserve">  Когда один транзистор пропускает ток в прямом направлении, потому что он открыт, другой транзистор пропускает ток в обратном направлении. На следующем полупериоде транзисторы поменяются ролями. Драйвер затвора обеспечивает гальваническую развязку цепей, </w:t>
      </w:r>
      <w:r w:rsidR="004E5A4A">
        <w:rPr>
          <w:rFonts w:cs="Times New Roman"/>
        </w:rPr>
        <w:t xml:space="preserve">а также </w:t>
      </w:r>
      <w:r w:rsidR="003370D8">
        <w:rPr>
          <w:rFonts w:cs="Times New Roman"/>
        </w:rPr>
        <w:t>большой ток, необходимый для быстрого открытия транзисторов, и напряжение на затворе 10В для низкого сопротивления канала.</w:t>
      </w:r>
      <w:sdt>
        <w:sdtPr>
          <w:rPr>
            <w:rFonts w:cs="Times New Roman"/>
          </w:rPr>
          <w:id w:val="783930000"/>
          <w:citation/>
        </w:sdtPr>
        <w:sdtContent>
          <w:r w:rsidR="005F71EB">
            <w:rPr>
              <w:rFonts w:cs="Times New Roman"/>
            </w:rPr>
            <w:fldChar w:fldCharType="begin"/>
          </w:r>
          <w:r w:rsidR="005F71EB" w:rsidRPr="005F71EB">
            <w:rPr>
              <w:rFonts w:cs="Times New Roman"/>
            </w:rPr>
            <w:instrText xml:space="preserve"> </w:instrText>
          </w:r>
          <w:r w:rsidR="005F71EB">
            <w:rPr>
              <w:rFonts w:cs="Times New Roman"/>
              <w:lang w:val="en-US"/>
            </w:rPr>
            <w:instrText>CITATION</w:instrText>
          </w:r>
          <w:r w:rsidR="005F71EB" w:rsidRPr="005F71EB">
            <w:rPr>
              <w:rFonts w:cs="Times New Roman"/>
            </w:rPr>
            <w:instrText xml:space="preserve"> Роз92 \</w:instrText>
          </w:r>
          <w:r w:rsidR="005F71EB">
            <w:rPr>
              <w:rFonts w:cs="Times New Roman"/>
              <w:lang w:val="en-US"/>
            </w:rPr>
            <w:instrText>l</w:instrText>
          </w:r>
          <w:r w:rsidR="005F71EB" w:rsidRPr="005F71EB">
            <w:rPr>
              <w:rFonts w:cs="Times New Roman"/>
            </w:rPr>
            <w:instrText xml:space="preserve"> 1033 </w:instrText>
          </w:r>
          <w:r w:rsidR="005F71EB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22]</w:t>
          </w:r>
          <w:r w:rsidR="005F71EB">
            <w:rPr>
              <w:rFonts w:cs="Times New Roman"/>
            </w:rPr>
            <w:fldChar w:fldCharType="end"/>
          </w:r>
        </w:sdtContent>
      </w:sdt>
    </w:p>
    <w:p w:rsidR="00F94C86" w:rsidRDefault="00F94C86" w:rsidP="008219EC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 xml:space="preserve">Цифровая часть схемы устройства включает в себя модуль </w:t>
      </w:r>
      <w:r>
        <w:rPr>
          <w:rFonts w:cs="Times New Roman"/>
          <w:lang w:val="en-US"/>
        </w:rPr>
        <w:t>ESP</w:t>
      </w:r>
      <w:r>
        <w:rPr>
          <w:rFonts w:cs="Times New Roman"/>
        </w:rPr>
        <w:t xml:space="preserve">-07 на базе микропроцессора </w:t>
      </w:r>
      <w:r>
        <w:rPr>
          <w:rFonts w:cs="Times New Roman"/>
          <w:lang w:val="en-US"/>
        </w:rPr>
        <w:t>ESP</w:t>
      </w:r>
      <w:r w:rsidRPr="00F94C86">
        <w:rPr>
          <w:rFonts w:cs="Times New Roman"/>
        </w:rPr>
        <w:t>82</w:t>
      </w:r>
      <w:r>
        <w:rPr>
          <w:rFonts w:cs="Times New Roman"/>
        </w:rPr>
        <w:t xml:space="preserve">66, необходимую схему для введения микроконтроллера в режим установки программного обеспечения (программации), схему подключения фоторезистора, схему сенсорных </w:t>
      </w:r>
      <w:r>
        <w:rPr>
          <w:rFonts w:cs="Times New Roman"/>
        </w:rPr>
        <w:lastRenderedPageBreak/>
        <w:t>кнопок и разъ</w:t>
      </w:r>
      <w:r w:rsidR="00E7043B">
        <w:rPr>
          <w:rFonts w:cs="Times New Roman"/>
        </w:rPr>
        <w:t>емы для взаимодействия с силовой частью устройства и подключения к ПК для установки программного обеспечения.</w:t>
      </w:r>
    </w:p>
    <w:p w:rsidR="00EE5226" w:rsidRPr="00C94F32" w:rsidRDefault="00EE5226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Схема сенсорных кнопок выполнена на</w:t>
      </w:r>
      <w:r w:rsidR="00C94F32">
        <w:rPr>
          <w:rFonts w:cs="Times New Roman"/>
        </w:rPr>
        <w:t xml:space="preserve"> базе</w:t>
      </w:r>
      <w:r>
        <w:rPr>
          <w:rFonts w:cs="Times New Roman"/>
        </w:rPr>
        <w:t xml:space="preserve"> </w:t>
      </w:r>
      <w:r w:rsidR="00C94F32">
        <w:rPr>
          <w:rFonts w:cs="Times New Roman"/>
        </w:rPr>
        <w:t>микросхемы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TTP</w:t>
      </w:r>
      <w:r w:rsidR="00C94F32">
        <w:rPr>
          <w:rFonts w:cs="Times New Roman"/>
        </w:rPr>
        <w:t>224. И представляет собой три конденсатора</w:t>
      </w:r>
      <w:r w:rsidR="007B066B">
        <w:rPr>
          <w:rFonts w:cs="Times New Roman"/>
        </w:rPr>
        <w:t xml:space="preserve"> С9, С10, С11а</w:t>
      </w:r>
      <w:r w:rsidR="00C94F32">
        <w:rPr>
          <w:rFonts w:cs="Times New Roman"/>
        </w:rPr>
        <w:t xml:space="preserve"> на 30 пФ подключенных к входам микросхемы и параллельно подключенные сенсорные площадки, прикасаясь к которым, человеческий палец увеличивает емкость между землей и входом микросхемы.</w:t>
      </w:r>
      <w:sdt>
        <w:sdtPr>
          <w:rPr>
            <w:rFonts w:cs="Times New Roman"/>
          </w:rPr>
          <w:id w:val="-349570319"/>
          <w:citation/>
        </w:sdtPr>
        <w:sdtContent>
          <w:r w:rsidR="005F71EB">
            <w:rPr>
              <w:rFonts w:cs="Times New Roman"/>
            </w:rPr>
            <w:fldChar w:fldCharType="begin"/>
          </w:r>
          <w:r w:rsidR="005F71EB">
            <w:rPr>
              <w:rFonts w:cs="Times New Roman"/>
            </w:rPr>
            <w:instrText xml:space="preserve"> CITATION Жму15 \l 1049 </w:instrText>
          </w:r>
          <w:r w:rsidR="005F71EB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</w:rPr>
            <w:t>[23]</w:t>
          </w:r>
          <w:r w:rsidR="005F71EB">
            <w:rPr>
              <w:rFonts w:cs="Times New Roman"/>
            </w:rPr>
            <w:fldChar w:fldCharType="end"/>
          </w:r>
        </w:sdtContent>
      </w:sdt>
      <w:r w:rsidR="00C94F32">
        <w:rPr>
          <w:rFonts w:cs="Times New Roman"/>
        </w:rPr>
        <w:t xml:space="preserve"> Конденс</w:t>
      </w:r>
      <w:r w:rsidR="007B066B">
        <w:rPr>
          <w:rFonts w:cs="Times New Roman"/>
        </w:rPr>
        <w:t>а</w:t>
      </w:r>
      <w:r w:rsidR="00C94F32">
        <w:rPr>
          <w:rFonts w:cs="Times New Roman"/>
        </w:rPr>
        <w:t xml:space="preserve">торы </w:t>
      </w:r>
      <w:r w:rsidR="007B066B">
        <w:rPr>
          <w:rFonts w:cs="Times New Roman"/>
        </w:rPr>
        <w:t>С9, С10, С11 необходимы для настройки чувствительности сенсорных кнопок и выступают в роли минимальных значений емкостей между землей и входами микросхемы.</w:t>
      </w:r>
    </w:p>
    <w:p w:rsidR="00F94C86" w:rsidRDefault="00F94C86" w:rsidP="004218C1">
      <w:pPr>
        <w:pStyle w:val="a3"/>
        <w:ind w:left="0"/>
        <w:rPr>
          <w:rFonts w:cs="Times New Roman"/>
        </w:rPr>
      </w:pPr>
      <w:r w:rsidRPr="00F94C86">
        <w:rPr>
          <w:rFonts w:cs="Times New Roman"/>
          <w:noProof/>
          <w:lang w:eastAsia="ru-RU"/>
        </w:rPr>
        <w:drawing>
          <wp:inline distT="0" distB="0" distL="0" distR="0" wp14:anchorId="3D0A0360" wp14:editId="4D017B69">
            <wp:extent cx="4005580" cy="56311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02" b="265"/>
                    <a:stretch/>
                  </pic:blipFill>
                  <pic:spPr bwMode="auto">
                    <a:xfrm>
                      <a:off x="0" y="0"/>
                      <a:ext cx="4021625" cy="5653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77B" w:rsidRDefault="007B066B" w:rsidP="00830DC9">
      <w:pPr>
        <w:pStyle w:val="a3"/>
        <w:ind w:left="0"/>
        <w:rPr>
          <w:rFonts w:cs="Times New Roman"/>
        </w:rPr>
      </w:pPr>
      <w:r>
        <w:rPr>
          <w:rFonts w:cs="Times New Roman"/>
        </w:rPr>
        <w:t>Силовая и цифровые части находятся на разных платах и соединяются про мощи разъемов</w:t>
      </w:r>
      <w:r w:rsidR="008219EC">
        <w:rPr>
          <w:rFonts w:cs="Times New Roman"/>
        </w:rPr>
        <w:t>.</w:t>
      </w:r>
      <w:r w:rsidR="00830DC9">
        <w:rPr>
          <w:rFonts w:cs="Times New Roman"/>
        </w:rPr>
        <w:br w:type="page"/>
      </w:r>
    </w:p>
    <w:p w:rsidR="0068177B" w:rsidRPr="00830DC9" w:rsidRDefault="00830DC9" w:rsidP="00830DC9">
      <w:pPr>
        <w:pStyle w:val="a3"/>
        <w:ind w:left="0" w:firstLine="708"/>
        <w:rPr>
          <w:rFonts w:cs="Times New Roman"/>
          <w:sz w:val="32"/>
        </w:rPr>
      </w:pPr>
      <w:r w:rsidRPr="00830DC9">
        <w:rPr>
          <w:rFonts w:cs="Times New Roman"/>
          <w:sz w:val="36"/>
        </w:rPr>
        <w:lastRenderedPageBreak/>
        <w:t xml:space="preserve">3.3.2 </w:t>
      </w:r>
      <w:r w:rsidR="0068177B" w:rsidRPr="00830DC9">
        <w:rPr>
          <w:rFonts w:cs="Times New Roman"/>
          <w:sz w:val="36"/>
        </w:rPr>
        <w:t>Подбор компонентов</w:t>
      </w:r>
    </w:p>
    <w:p w:rsidR="009F2896" w:rsidRPr="00E2116F" w:rsidRDefault="009F2896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Подбор компонентов осуществлялся с учетом электрических характеристик, описанных в документациях к компонентам. Особое внимание было уделено силовой части схемы из-за наличия высоковольтных цепей.</w:t>
      </w:r>
      <w:r w:rsidR="00E85F82">
        <w:rPr>
          <w:rFonts w:cs="Times New Roman"/>
        </w:rPr>
        <w:t xml:space="preserve"> Силовая часть состоит из схемы детектора нуля, схемы питания и схемы</w:t>
      </w:r>
      <w:r w:rsidR="00D32872">
        <w:rPr>
          <w:rFonts w:cs="Times New Roman"/>
        </w:rPr>
        <w:t xml:space="preserve"> силового</w:t>
      </w:r>
      <w:r w:rsidR="00E85F82">
        <w:rPr>
          <w:rFonts w:cs="Times New Roman"/>
        </w:rPr>
        <w:t xml:space="preserve"> ключа. </w:t>
      </w:r>
    </w:p>
    <w:p w:rsidR="00950772" w:rsidRPr="005F71EB" w:rsidRDefault="00C468E4" w:rsidP="005F71EB">
      <w:pPr>
        <w:ind w:firstLine="0"/>
        <w:rPr>
          <w:rFonts w:cs="Times New Roman"/>
          <w:u w:val="single"/>
        </w:rPr>
      </w:pPr>
      <w:r w:rsidRPr="005F71EB">
        <w:rPr>
          <w:rFonts w:cs="Times New Roman"/>
          <w:sz w:val="32"/>
          <w:u w:val="single"/>
        </w:rPr>
        <w:t>Подбор компонентов для схемы детектора нуля</w:t>
      </w:r>
    </w:p>
    <w:p w:rsidR="00C468E4" w:rsidRPr="005F71EB" w:rsidRDefault="00DA2B6B" w:rsidP="005F71EB">
      <w:pPr>
        <w:ind w:firstLine="0"/>
        <w:rPr>
          <w:rFonts w:cs="Times New Roman"/>
          <w:lang w:val="en-US"/>
        </w:rPr>
      </w:pPr>
      <w:r w:rsidRPr="00DA2B6B">
        <w:rPr>
          <w:noProof/>
          <w:lang w:eastAsia="ru-RU"/>
        </w:rPr>
        <w:drawing>
          <wp:inline distT="0" distB="0" distL="0" distR="0" wp14:anchorId="6EE9EDE7" wp14:editId="2028EA93">
            <wp:extent cx="5940425" cy="17995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972"/>
                    <a:stretch/>
                  </pic:blipFill>
                  <pic:spPr bwMode="auto"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230" w:rsidRDefault="00471FCB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Гасящие резисторы </w:t>
      </w:r>
      <w:r>
        <w:rPr>
          <w:rFonts w:cs="Times New Roman"/>
          <w:lang w:val="en-US"/>
        </w:rPr>
        <w:t>R</w:t>
      </w:r>
      <w:r w:rsidRPr="00471FCB">
        <w:rPr>
          <w:rFonts w:cs="Times New Roman"/>
        </w:rPr>
        <w:t xml:space="preserve">1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R</w:t>
      </w:r>
      <w:r w:rsidRPr="00471FCB">
        <w:rPr>
          <w:rFonts w:cs="Times New Roman"/>
        </w:rPr>
        <w:t>5</w:t>
      </w:r>
      <w:r>
        <w:rPr>
          <w:rFonts w:cs="Times New Roman"/>
        </w:rPr>
        <w:t xml:space="preserve"> на 121 кОм, на которых падает по половине сетевого напряжения должны рассеивать на себе мощность </w:t>
      </w:r>
      <w:r w:rsidRPr="00471FCB">
        <w:rPr>
          <w:rFonts w:cs="Times New Roman"/>
        </w:rPr>
        <w:t xml:space="preserve">0.1 </w:t>
      </w:r>
      <w:r>
        <w:rPr>
          <w:rFonts w:cs="Times New Roman"/>
        </w:rPr>
        <w:t>Вт.</w:t>
      </w:r>
    </w:p>
    <w:p w:rsidR="00992230" w:rsidRPr="00992230" w:rsidRDefault="003F6C8F" w:rsidP="004218C1">
      <w:pPr>
        <w:pStyle w:val="a3"/>
        <w:ind w:left="0"/>
        <w:rPr>
          <w:rFonts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R1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R1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121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0.1Вт</m:t>
          </m:r>
        </m:oMath>
      </m:oMathPara>
    </w:p>
    <w:p w:rsidR="00471FCB" w:rsidRPr="005F71EB" w:rsidRDefault="00471FCB" w:rsidP="005F71EB">
      <w:pPr>
        <w:ind w:firstLine="0"/>
        <w:rPr>
          <w:rFonts w:cs="Times New Roman"/>
        </w:rPr>
      </w:pPr>
      <w:r w:rsidRPr="005F71EB">
        <w:rPr>
          <w:rFonts w:cs="Times New Roman"/>
        </w:rPr>
        <w:t xml:space="preserve">Были использованы </w:t>
      </w:r>
      <w:r w:rsidRPr="005F71EB">
        <w:rPr>
          <w:rFonts w:cs="Times New Roman"/>
          <w:lang w:val="en-US"/>
        </w:rPr>
        <w:t>SMD</w:t>
      </w:r>
      <w:r w:rsidRPr="005F71EB">
        <w:rPr>
          <w:rFonts w:cs="Times New Roman"/>
        </w:rPr>
        <w:t xml:space="preserve"> </w:t>
      </w:r>
      <w:r w:rsidR="006243A4" w:rsidRPr="005F71EB">
        <w:rPr>
          <w:rFonts w:cs="Times New Roman"/>
        </w:rPr>
        <w:t>резисторы типоразмера</w:t>
      </w:r>
      <w:r w:rsidRPr="005F71EB">
        <w:rPr>
          <w:rFonts w:cs="Times New Roman"/>
        </w:rPr>
        <w:t xml:space="preserve"> 1206 на 0.25 Вт.</w:t>
      </w:r>
    </w:p>
    <w:p w:rsidR="00992230" w:rsidRDefault="00471FCB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Резистор </w:t>
      </w:r>
      <w:r>
        <w:rPr>
          <w:rFonts w:cs="Times New Roman"/>
          <w:lang w:val="en-US"/>
        </w:rPr>
        <w:t>R</w:t>
      </w:r>
      <w:r w:rsidRPr="006243A4">
        <w:rPr>
          <w:rFonts w:cs="Times New Roman"/>
        </w:rPr>
        <w:t xml:space="preserve">3 </w:t>
      </w:r>
      <w:r>
        <w:rPr>
          <w:rFonts w:cs="Times New Roman"/>
        </w:rPr>
        <w:t xml:space="preserve">на 330 кОм </w:t>
      </w:r>
      <w:r w:rsidR="006243A4">
        <w:rPr>
          <w:rFonts w:cs="Times New Roman"/>
        </w:rPr>
        <w:t>при напряжении пробития стабилитрона 30</w:t>
      </w:r>
      <w:r w:rsidR="00992230">
        <w:rPr>
          <w:rFonts w:cs="Times New Roman"/>
        </w:rPr>
        <w:t>В должен рассеивать</w:t>
      </w:r>
      <w:r w:rsidR="00B33CAC">
        <w:rPr>
          <w:rFonts w:cs="Times New Roman"/>
        </w:rPr>
        <w:t xml:space="preserve"> максимальную</w:t>
      </w:r>
      <w:r w:rsidR="00992230">
        <w:rPr>
          <w:rFonts w:cs="Times New Roman"/>
        </w:rPr>
        <w:t xml:space="preserve"> мощность 2.7</w:t>
      </w:r>
      <w:r w:rsidR="006243A4">
        <w:rPr>
          <w:rFonts w:cs="Times New Roman"/>
        </w:rPr>
        <w:t xml:space="preserve"> мВт.</w:t>
      </w:r>
    </w:p>
    <w:p w:rsidR="00992230" w:rsidRPr="00992230" w:rsidRDefault="00992230" w:rsidP="004218C1">
      <w:pPr>
        <w:pStyle w:val="a3"/>
        <w:ind w:left="0"/>
        <w:rPr>
          <w:rFonts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R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3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330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2.7 мВт</m:t>
          </m:r>
        </m:oMath>
      </m:oMathPara>
    </w:p>
    <w:p w:rsidR="00C468E4" w:rsidRPr="005F71EB" w:rsidRDefault="006243A4" w:rsidP="005F71EB">
      <w:pPr>
        <w:ind w:firstLine="0"/>
        <w:rPr>
          <w:rFonts w:cs="Times New Roman"/>
        </w:rPr>
      </w:pPr>
      <w:r w:rsidRPr="005F71EB">
        <w:rPr>
          <w:rFonts w:cs="Times New Roman"/>
        </w:rPr>
        <w:t>Был использован также резистор типоразмера 1206.</w:t>
      </w:r>
    </w:p>
    <w:p w:rsidR="00FE4D66" w:rsidRDefault="00992230" w:rsidP="00FE4D66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Резистор </w:t>
      </w:r>
      <w:r>
        <w:rPr>
          <w:rFonts w:cs="Times New Roman"/>
          <w:lang w:val="en-US"/>
        </w:rPr>
        <w:t>R</w:t>
      </w:r>
      <w:r w:rsidRPr="00992230">
        <w:rPr>
          <w:rFonts w:cs="Times New Roman"/>
        </w:rPr>
        <w:t>4</w:t>
      </w:r>
      <w:r>
        <w:rPr>
          <w:rFonts w:cs="Times New Roman"/>
        </w:rPr>
        <w:t>, использующийся для ограничения пикового тока светодиода оптопары на 221 Ом</w:t>
      </w:r>
      <w:r w:rsidR="008079CF">
        <w:rPr>
          <w:rFonts w:cs="Times New Roman"/>
        </w:rPr>
        <w:t>, аналогично был выбран типоразмера 1206.</w:t>
      </w:r>
    </w:p>
    <w:p w:rsidR="00CA6503" w:rsidRDefault="00CA6503" w:rsidP="00FE4D66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Конденсатор С1 на </w:t>
      </w:r>
      <w:r w:rsidRPr="00CA6503">
        <w:rPr>
          <w:rFonts w:cs="Times New Roman"/>
        </w:rPr>
        <w:t>0</w:t>
      </w:r>
      <w:r>
        <w:rPr>
          <w:rFonts w:cs="Times New Roman"/>
        </w:rPr>
        <w:t>.47 мкФ был взят типоразмера 1206 на 50В с запасом от напряжения пробития стабилитрона 30 В.</w:t>
      </w:r>
    </w:p>
    <w:p w:rsidR="00FE4D66" w:rsidRDefault="00CA6503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lastRenderedPageBreak/>
        <w:t xml:space="preserve">В качестве диода </w:t>
      </w:r>
      <w:r>
        <w:rPr>
          <w:rFonts w:cs="Times New Roman"/>
          <w:lang w:val="en-US"/>
        </w:rPr>
        <w:t>D</w:t>
      </w:r>
      <w:r w:rsidRPr="00CA6503">
        <w:rPr>
          <w:rFonts w:cs="Times New Roman"/>
        </w:rPr>
        <w:t xml:space="preserve">2 </w:t>
      </w:r>
      <w:r>
        <w:rPr>
          <w:rFonts w:cs="Times New Roman"/>
        </w:rPr>
        <w:t xml:space="preserve">использовался </w:t>
      </w:r>
      <w:r w:rsidRPr="00CA6503">
        <w:rPr>
          <w:rFonts w:cs="Times New Roman"/>
        </w:rPr>
        <w:t>1</w:t>
      </w:r>
      <w:r>
        <w:rPr>
          <w:rFonts w:cs="Times New Roman"/>
          <w:lang w:val="en-US"/>
        </w:rPr>
        <w:t>N</w:t>
      </w:r>
      <w:r w:rsidRPr="00CA6503">
        <w:rPr>
          <w:rFonts w:cs="Times New Roman"/>
        </w:rPr>
        <w:t>4148</w:t>
      </w:r>
      <w:r>
        <w:rPr>
          <w:rFonts w:cs="Times New Roman"/>
          <w:lang w:val="en-US"/>
        </w:rPr>
        <w:t>WT</w:t>
      </w:r>
      <w:r w:rsidRPr="00CA6503">
        <w:rPr>
          <w:rFonts w:cs="Times New Roman"/>
        </w:rPr>
        <w:t xml:space="preserve"> </w:t>
      </w:r>
      <w:r>
        <w:rPr>
          <w:rFonts w:cs="Times New Roman"/>
        </w:rPr>
        <w:t>с напряжением пробоя 80 В.</w:t>
      </w:r>
    </w:p>
    <w:p w:rsidR="00C73D47" w:rsidRPr="00F6364F" w:rsidRDefault="00F6364F" w:rsidP="004218C1">
      <w:pPr>
        <w:pStyle w:val="a3"/>
        <w:ind w:left="0"/>
        <w:rPr>
          <w:rFonts w:cs="Times New Roman"/>
        </w:rPr>
      </w:pPr>
      <w:r w:rsidRPr="00C73D47"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779520</wp:posOffset>
            </wp:positionH>
            <wp:positionV relativeFrom="paragraph">
              <wp:posOffset>0</wp:posOffset>
            </wp:positionV>
            <wp:extent cx="1996440" cy="2354580"/>
            <wp:effectExtent l="0" t="0" r="3810" b="7620"/>
            <wp:wrapTight wrapText="bothSides">
              <wp:wrapPolygon edited="0">
                <wp:start x="0" y="0"/>
                <wp:lineTo x="0" y="21495"/>
                <wp:lineTo x="21435" y="21495"/>
                <wp:lineTo x="2143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378"/>
                    <a:stretch/>
                  </pic:blipFill>
                  <pic:spPr bwMode="auto">
                    <a:xfrm>
                      <a:off x="0" y="0"/>
                      <a:ext cx="1996440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D47">
        <w:rPr>
          <w:rFonts w:cs="Times New Roman"/>
        </w:rPr>
        <w:t>В качестве транзистора</w:t>
      </w:r>
      <w:r w:rsidR="00C73D47" w:rsidRPr="00C73D47">
        <w:rPr>
          <w:rFonts w:cs="Times New Roman"/>
        </w:rPr>
        <w:t xml:space="preserve"> </w:t>
      </w:r>
      <w:r w:rsidR="00C73D47">
        <w:rPr>
          <w:rFonts w:cs="Times New Roman"/>
          <w:lang w:val="en-US"/>
        </w:rPr>
        <w:t>Q</w:t>
      </w:r>
      <w:r w:rsidR="00C73D47" w:rsidRPr="00C73D47">
        <w:rPr>
          <w:rFonts w:cs="Times New Roman"/>
        </w:rPr>
        <w:t>2</w:t>
      </w:r>
      <w:r w:rsidR="00C73D47">
        <w:rPr>
          <w:rFonts w:cs="Times New Roman"/>
        </w:rPr>
        <w:t xml:space="preserve"> использовался </w:t>
      </w:r>
      <w:r w:rsidR="00C73D47">
        <w:rPr>
          <w:rFonts w:cs="Times New Roman"/>
          <w:lang w:val="en-US"/>
        </w:rPr>
        <w:t>BC</w:t>
      </w:r>
      <w:r w:rsidR="00C73D47" w:rsidRPr="00C73D47">
        <w:rPr>
          <w:rFonts w:cs="Times New Roman"/>
        </w:rPr>
        <w:t xml:space="preserve">807-25 </w:t>
      </w:r>
      <w:r>
        <w:rPr>
          <w:rFonts w:cs="Times New Roman"/>
          <w:lang w:val="en-US"/>
        </w:rPr>
        <w:t>c</w:t>
      </w:r>
      <w:r w:rsidRPr="00F6364F">
        <w:rPr>
          <w:rFonts w:cs="Times New Roman"/>
        </w:rPr>
        <w:t xml:space="preserve"> </w:t>
      </w:r>
      <w:r>
        <w:rPr>
          <w:rFonts w:cs="Times New Roman"/>
        </w:rPr>
        <w:t xml:space="preserve">максимальной мощностью рассеивания 250 мВт. Ниже представлен график рассеиваемой мощности на транзисторе </w:t>
      </w:r>
      <w:r>
        <w:rPr>
          <w:rFonts w:cs="Times New Roman"/>
          <w:lang w:val="en-US"/>
        </w:rPr>
        <w:t>Q</w:t>
      </w:r>
      <w:r w:rsidRPr="00F6364F">
        <w:rPr>
          <w:rFonts w:cs="Times New Roman"/>
        </w:rPr>
        <w:t xml:space="preserve">2 </w:t>
      </w:r>
      <w:r>
        <w:rPr>
          <w:rFonts w:cs="Times New Roman"/>
        </w:rPr>
        <w:t>в ходе моделирования схемы.</w:t>
      </w:r>
      <w:r w:rsidRPr="00F6364F">
        <w:rPr>
          <w:rFonts w:cs="Times New Roman"/>
        </w:rPr>
        <w:t xml:space="preserve"> </w:t>
      </w:r>
      <w:r>
        <w:rPr>
          <w:rFonts w:cs="Times New Roman"/>
        </w:rPr>
        <w:t>Наблюдается двукратный запас по мощности.</w:t>
      </w:r>
    </w:p>
    <w:p w:rsidR="00B33CAC" w:rsidRDefault="006D754E" w:rsidP="004218C1">
      <w:pPr>
        <w:pStyle w:val="a3"/>
        <w:ind w:left="0"/>
        <w:rPr>
          <w:noProof/>
          <w:lang w:eastAsia="ru-RU"/>
        </w:rPr>
      </w:pPr>
      <w:r w:rsidRPr="006D754E">
        <w:rPr>
          <w:rFonts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94360</wp:posOffset>
            </wp:positionV>
            <wp:extent cx="2131695" cy="2529840"/>
            <wp:effectExtent l="0" t="0" r="1905" b="3810"/>
            <wp:wrapTight wrapText="bothSides">
              <wp:wrapPolygon edited="0">
                <wp:start x="0" y="0"/>
                <wp:lineTo x="0" y="21470"/>
                <wp:lineTo x="21426" y="21470"/>
                <wp:lineTo x="21426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43"/>
                    <a:stretch/>
                  </pic:blipFill>
                  <pic:spPr bwMode="auto">
                    <a:xfrm>
                      <a:off x="0" y="0"/>
                      <a:ext cx="2131695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64F">
        <w:rPr>
          <w:rFonts w:cs="Times New Roman"/>
        </w:rPr>
        <w:t xml:space="preserve">В качестве оптопары </w:t>
      </w:r>
      <w:r w:rsidR="00F6364F">
        <w:rPr>
          <w:rFonts w:cs="Times New Roman"/>
          <w:lang w:val="en-US"/>
        </w:rPr>
        <w:t>U</w:t>
      </w:r>
      <w:r w:rsidR="00F6364F" w:rsidRPr="00F6364F">
        <w:rPr>
          <w:rFonts w:cs="Times New Roman"/>
        </w:rPr>
        <w:t xml:space="preserve">1 </w:t>
      </w:r>
      <w:r w:rsidR="00F6364F">
        <w:rPr>
          <w:rFonts w:cs="Times New Roman"/>
        </w:rPr>
        <w:t xml:space="preserve">была использована </w:t>
      </w:r>
      <w:r w:rsidR="00F6364F">
        <w:rPr>
          <w:rFonts w:cs="Times New Roman"/>
          <w:lang w:val="en-US"/>
        </w:rPr>
        <w:t>TLP</w:t>
      </w:r>
      <w:r w:rsidR="00F6364F" w:rsidRPr="00F6364F">
        <w:rPr>
          <w:rFonts w:cs="Times New Roman"/>
        </w:rPr>
        <w:t xml:space="preserve">183 </w:t>
      </w:r>
      <w:r w:rsidR="00F6364F">
        <w:rPr>
          <w:rFonts w:cs="Times New Roman"/>
        </w:rPr>
        <w:t>с максимальным током светодиода 50 мА. Ниже представлен график пикового тока светодиода в ходе моделирования схемы. Наблюдается 4 кратный запас по току.</w:t>
      </w:r>
      <w:r w:rsidRPr="006D754E">
        <w:rPr>
          <w:noProof/>
          <w:lang w:eastAsia="ru-RU"/>
        </w:rPr>
        <w:t xml:space="preserve"> </w:t>
      </w:r>
    </w:p>
    <w:p w:rsidR="006D754E" w:rsidRDefault="006D754E" w:rsidP="004218C1">
      <w:pPr>
        <w:pStyle w:val="a3"/>
        <w:ind w:left="0"/>
        <w:rPr>
          <w:rFonts w:cs="Times New Roman"/>
          <w:noProof/>
          <w:sz w:val="32"/>
          <w:u w:val="single"/>
          <w:lang w:eastAsia="ru-RU"/>
        </w:rPr>
      </w:pPr>
      <w:r>
        <w:rPr>
          <w:rFonts w:cs="Times New Roman"/>
          <w:noProof/>
          <w:sz w:val="32"/>
          <w:u w:val="single"/>
          <w:lang w:eastAsia="ru-RU"/>
        </w:rPr>
        <w:t>Подбор компонентов для</w:t>
      </w:r>
      <w:r w:rsidR="007F6F9F">
        <w:rPr>
          <w:rFonts w:cs="Times New Roman"/>
          <w:noProof/>
          <w:sz w:val="32"/>
          <w:u w:val="single"/>
          <w:lang w:eastAsia="ru-RU"/>
        </w:rPr>
        <w:t xml:space="preserve"> схемы</w:t>
      </w:r>
      <w:r w:rsidR="00D32872">
        <w:rPr>
          <w:rFonts w:cs="Times New Roman"/>
          <w:noProof/>
          <w:sz w:val="32"/>
          <w:u w:val="single"/>
          <w:lang w:eastAsia="ru-RU"/>
        </w:rPr>
        <w:t xml:space="preserve"> силового</w:t>
      </w:r>
      <w:r>
        <w:rPr>
          <w:rFonts w:cs="Times New Roman"/>
          <w:noProof/>
          <w:sz w:val="32"/>
          <w:u w:val="single"/>
          <w:lang w:eastAsia="ru-RU"/>
        </w:rPr>
        <w:t xml:space="preserve"> ключа</w:t>
      </w:r>
    </w:p>
    <w:p w:rsidR="006D754E" w:rsidRPr="00AC69DB" w:rsidRDefault="006D754E" w:rsidP="00AC69DB">
      <w:pPr>
        <w:ind w:firstLine="0"/>
        <w:rPr>
          <w:rFonts w:cs="Times New Roman"/>
        </w:rPr>
      </w:pPr>
      <w:r w:rsidRPr="006D754E">
        <w:rPr>
          <w:noProof/>
          <w:lang w:eastAsia="ru-RU"/>
        </w:rPr>
        <w:drawing>
          <wp:inline distT="0" distB="0" distL="0" distR="0" wp14:anchorId="2E44911A" wp14:editId="0B05E540">
            <wp:extent cx="3619500" cy="197010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0413" cy="198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8EA" w:rsidRDefault="004A02F0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>В</w:t>
      </w:r>
      <w:r w:rsidR="004C28EA">
        <w:rPr>
          <w:rFonts w:cs="Times New Roman"/>
        </w:rPr>
        <w:t xml:space="preserve"> качестве транзисторов </w:t>
      </w:r>
      <w:r w:rsidR="004C28EA">
        <w:rPr>
          <w:rFonts w:cs="Times New Roman"/>
          <w:lang w:val="en-US"/>
        </w:rPr>
        <w:t>Q</w:t>
      </w:r>
      <w:r w:rsidR="004C28EA" w:rsidRPr="004C28EA">
        <w:rPr>
          <w:rFonts w:cs="Times New Roman"/>
        </w:rPr>
        <w:t xml:space="preserve">1 </w:t>
      </w:r>
      <w:r w:rsidR="004C28EA">
        <w:rPr>
          <w:rFonts w:cs="Times New Roman"/>
        </w:rPr>
        <w:t xml:space="preserve">и </w:t>
      </w:r>
      <w:r w:rsidR="004C28EA">
        <w:rPr>
          <w:rFonts w:cs="Times New Roman"/>
          <w:lang w:val="en-US"/>
        </w:rPr>
        <w:t>Q</w:t>
      </w:r>
      <w:r w:rsidR="004C28EA" w:rsidRPr="004C28EA">
        <w:rPr>
          <w:rFonts w:cs="Times New Roman"/>
        </w:rPr>
        <w:t xml:space="preserve">3 </w:t>
      </w:r>
      <w:r w:rsidR="004C28EA">
        <w:rPr>
          <w:rFonts w:cs="Times New Roman"/>
        </w:rPr>
        <w:t xml:space="preserve">использовались </w:t>
      </w:r>
      <w:r w:rsidR="004C28EA">
        <w:rPr>
          <w:rFonts w:cs="Times New Roman"/>
          <w:lang w:val="en-US"/>
        </w:rPr>
        <w:t>MOSFET</w:t>
      </w:r>
      <w:r w:rsidR="004C28EA" w:rsidRPr="004C28EA">
        <w:rPr>
          <w:rFonts w:cs="Times New Roman"/>
        </w:rPr>
        <w:t xml:space="preserve"> </w:t>
      </w:r>
      <w:r w:rsidR="004C28EA">
        <w:rPr>
          <w:rFonts w:cs="Times New Roman"/>
        </w:rPr>
        <w:t xml:space="preserve">транзисторы </w:t>
      </w:r>
      <w:r w:rsidR="004C28EA">
        <w:rPr>
          <w:rFonts w:cs="Times New Roman"/>
          <w:lang w:val="en-US"/>
        </w:rPr>
        <w:t>IRFP</w:t>
      </w:r>
      <w:r w:rsidR="004C28EA" w:rsidRPr="004C28EA">
        <w:rPr>
          <w:rFonts w:cs="Times New Roman"/>
        </w:rPr>
        <w:t>460</w:t>
      </w:r>
      <w:r w:rsidR="004C28EA">
        <w:rPr>
          <w:rFonts w:cs="Times New Roman"/>
          <w:lang w:val="en-US"/>
        </w:rPr>
        <w:t>APBF</w:t>
      </w:r>
      <w:r w:rsidR="004C28EA">
        <w:rPr>
          <w:rFonts w:cs="Times New Roman"/>
        </w:rPr>
        <w:t>. Рассчитаны на максимальное напряжение сток-исток 500В, затвор-исток</w:t>
      </w:r>
      <w:r>
        <w:rPr>
          <w:rFonts w:cs="Times New Roman"/>
        </w:rPr>
        <w:t xml:space="preserve"> =</w:t>
      </w:r>
      <w:r w:rsidR="004C28EA">
        <w:rPr>
          <w:rFonts w:cs="Times New Roman"/>
        </w:rPr>
        <w:t xml:space="preserve"> 20В и на рассеиваемую мощность 280 Вт. </w:t>
      </w:r>
      <w:r>
        <w:rPr>
          <w:rFonts w:cs="Times New Roman"/>
        </w:rPr>
        <w:t xml:space="preserve">Главной характеристикой этих транзисторов можно считать низкий заряд затвора </w:t>
      </w:r>
      <w:r>
        <w:rPr>
          <w:rFonts w:cs="Times New Roman"/>
          <w:lang w:val="en-US"/>
        </w:rPr>
        <w:t>Qg</w:t>
      </w:r>
      <w:r w:rsidRPr="004A02F0">
        <w:rPr>
          <w:rFonts w:cs="Times New Roman"/>
        </w:rPr>
        <w:t xml:space="preserve"> =</w:t>
      </w:r>
      <w:r w:rsidR="004C28EA">
        <w:rPr>
          <w:rFonts w:cs="Times New Roman"/>
        </w:rPr>
        <w:t xml:space="preserve">  </w:t>
      </w:r>
      <w:r w:rsidRPr="004A02F0">
        <w:rPr>
          <w:rFonts w:cs="Times New Roman"/>
        </w:rPr>
        <w:t xml:space="preserve">105 </w:t>
      </w:r>
      <w:r>
        <w:rPr>
          <w:rFonts w:cs="Times New Roman"/>
        </w:rPr>
        <w:t xml:space="preserve">нКл. </w:t>
      </w:r>
      <w:r w:rsidR="00A02D0D">
        <w:rPr>
          <w:rFonts w:cs="Times New Roman"/>
        </w:rPr>
        <w:t>Минимальное время открытия этого транзистора 55 нс.</w:t>
      </w:r>
    </w:p>
    <w:p w:rsidR="00A02D0D" w:rsidRDefault="00767608" w:rsidP="004218C1">
      <w:pPr>
        <w:pStyle w:val="a3"/>
        <w:ind w:left="0"/>
        <w:rPr>
          <w:noProof/>
          <w:lang w:eastAsia="ru-RU"/>
        </w:rPr>
      </w:pPr>
      <w:r w:rsidRPr="00767608">
        <w:rPr>
          <w:rFonts w:cs="Times New Roman"/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560</wp:posOffset>
            </wp:positionV>
            <wp:extent cx="2350770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355" y="21375"/>
                <wp:lineTo x="21355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2D0D">
        <w:rPr>
          <w:rFonts w:cs="Times New Roman"/>
        </w:rPr>
        <w:t>Таким образом, чтобы открыть транзисторный ключ за время порядка 55нс использовался драйвер затвор</w:t>
      </w:r>
      <w:r w:rsidR="007F6F9F">
        <w:rPr>
          <w:rFonts w:cs="Times New Roman"/>
        </w:rPr>
        <w:t>а способный дать ток</w:t>
      </w:r>
      <w:r w:rsidR="00A02D0D">
        <w:rPr>
          <w:rFonts w:cs="Times New Roman"/>
        </w:rPr>
        <w:t xml:space="preserve"> порядка 1-2 А. В качестве драйвера затвора использовался </w:t>
      </w:r>
      <w:r>
        <w:rPr>
          <w:rFonts w:cs="Times New Roman"/>
        </w:rPr>
        <w:t>F</w:t>
      </w:r>
      <w:r w:rsidR="00AC69DB">
        <w:rPr>
          <w:rFonts w:cs="Times New Roman"/>
        </w:rPr>
        <w:t>AN3100TSX, обеспечивающий ток 2</w:t>
      </w:r>
      <w:r>
        <w:rPr>
          <w:rFonts w:cs="Times New Roman"/>
        </w:rPr>
        <w:t>А при напряжении 12 В.</w:t>
      </w:r>
      <w:r w:rsidRPr="00767608">
        <w:rPr>
          <w:noProof/>
          <w:lang w:eastAsia="ru-RU"/>
        </w:rPr>
        <w:t xml:space="preserve"> </w:t>
      </w:r>
    </w:p>
    <w:p w:rsidR="00767608" w:rsidRDefault="005A35DF" w:rsidP="004218C1">
      <w:pPr>
        <w:pStyle w:val="a3"/>
        <w:ind w:left="0"/>
        <w:rPr>
          <w:rFonts w:cs="Times New Roman"/>
          <w:noProof/>
          <w:sz w:val="32"/>
          <w:u w:val="single"/>
          <w:lang w:eastAsia="ru-RU"/>
        </w:rPr>
      </w:pPr>
      <w:r w:rsidRPr="005A35DF">
        <w:rPr>
          <w:rFonts w:cs="Times New Roman"/>
          <w:noProof/>
          <w:sz w:val="32"/>
          <w:u w:val="single"/>
          <w:lang w:eastAsia="ru-RU"/>
        </w:rPr>
        <w:t>Подбор компонентов для</w:t>
      </w:r>
      <w:r w:rsidR="007F6F9F">
        <w:rPr>
          <w:rFonts w:cs="Times New Roman"/>
          <w:noProof/>
          <w:sz w:val="32"/>
          <w:u w:val="single"/>
          <w:lang w:eastAsia="ru-RU"/>
        </w:rPr>
        <w:t xml:space="preserve"> схемы</w:t>
      </w:r>
      <w:r w:rsidRPr="005A35DF">
        <w:rPr>
          <w:rFonts w:cs="Times New Roman"/>
          <w:noProof/>
          <w:sz w:val="32"/>
          <w:u w:val="single"/>
          <w:lang w:eastAsia="ru-RU"/>
        </w:rPr>
        <w:t xml:space="preserve"> цепи питания</w:t>
      </w:r>
    </w:p>
    <w:p w:rsidR="00830DC9" w:rsidRDefault="005A35DF" w:rsidP="004218C1">
      <w:pPr>
        <w:pStyle w:val="a3"/>
        <w:ind w:left="0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t>В цепи питания использовались блок питания на 12В и стабилизатор напряжения на 3.3В. Блок питания представляет из себя отдельное устройство, встраиваемое</w:t>
      </w:r>
      <w:r w:rsidR="008219EC">
        <w:rPr>
          <w:rFonts w:cs="Times New Roman"/>
          <w:noProof/>
          <w:lang w:eastAsia="ru-RU"/>
        </w:rPr>
        <w:t xml:space="preserve"> в схему. Стабилизатором напряжения</w:t>
      </w:r>
      <w:r>
        <w:rPr>
          <w:rFonts w:cs="Times New Roman"/>
          <w:noProof/>
          <w:lang w:eastAsia="ru-RU"/>
        </w:rPr>
        <w:t xml:space="preserve"> выступает  </w:t>
      </w:r>
      <w:r w:rsidRPr="005A35DF">
        <w:rPr>
          <w:rFonts w:cs="Times New Roman"/>
          <w:noProof/>
          <w:lang w:eastAsia="ru-RU"/>
        </w:rPr>
        <w:t>L78L33ABUTR</w:t>
      </w:r>
      <w:r>
        <w:rPr>
          <w:rFonts w:cs="Times New Roman"/>
          <w:noProof/>
          <w:lang w:eastAsia="ru-RU"/>
        </w:rPr>
        <w:t>. Напряжение 12 В необходимо для питания драйвера силового ключа, а напряжение 3.3 В для цифровой части устройства.</w:t>
      </w:r>
    </w:p>
    <w:p w:rsidR="005A35DF" w:rsidRDefault="00830DC9" w:rsidP="00830DC9">
      <w:pPr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br w:type="page"/>
      </w:r>
    </w:p>
    <w:p w:rsidR="007F6F9F" w:rsidRPr="00830DC9" w:rsidRDefault="00830DC9" w:rsidP="00830DC9">
      <w:pPr>
        <w:ind w:firstLine="708"/>
        <w:rPr>
          <w:rFonts w:cs="Times New Roman"/>
          <w:sz w:val="36"/>
        </w:rPr>
      </w:pPr>
      <w:r w:rsidRPr="00830DC9">
        <w:rPr>
          <w:rFonts w:cs="Times New Roman"/>
          <w:sz w:val="36"/>
        </w:rPr>
        <w:lastRenderedPageBreak/>
        <w:t xml:space="preserve">3.3.3 </w:t>
      </w:r>
      <w:r w:rsidR="005A35DF" w:rsidRPr="00830DC9">
        <w:rPr>
          <w:rFonts w:cs="Times New Roman"/>
          <w:sz w:val="36"/>
        </w:rPr>
        <w:t>Моделирование схемы</w:t>
      </w:r>
    </w:p>
    <w:p w:rsidR="004C4DC8" w:rsidRDefault="007F6F9F" w:rsidP="00830DC9">
      <w:pPr>
        <w:ind w:firstLine="708"/>
        <w:rPr>
          <w:rFonts w:cs="Times New Roman"/>
        </w:rPr>
      </w:pPr>
      <w:r>
        <w:rPr>
          <w:rFonts w:cs="Times New Roman"/>
        </w:rPr>
        <w:t xml:space="preserve">Симуляция работы схемы проходила в программе </w:t>
      </w:r>
      <w:r>
        <w:rPr>
          <w:rFonts w:cs="Times New Roman"/>
          <w:lang w:val="en-US"/>
        </w:rPr>
        <w:t>LTSpice</w:t>
      </w:r>
      <w:r w:rsidRPr="007F6F9F">
        <w:rPr>
          <w:rFonts w:cs="Times New Roman"/>
        </w:rPr>
        <w:t xml:space="preserve"> </w:t>
      </w:r>
      <w:r>
        <w:rPr>
          <w:rFonts w:cs="Times New Roman"/>
          <w:lang w:val="en-US"/>
        </w:rPr>
        <w:t>XVII</w:t>
      </w:r>
      <w:r w:rsidRPr="007F6F9F">
        <w:rPr>
          <w:rFonts w:cs="Times New Roman"/>
        </w:rPr>
        <w:t>.</w:t>
      </w:r>
      <w:r w:rsidR="00D32872">
        <w:rPr>
          <w:rFonts w:cs="Times New Roman"/>
        </w:rPr>
        <w:t xml:space="preserve"> Помимо </w:t>
      </w:r>
      <w:r w:rsidR="00D32872">
        <w:rPr>
          <w:rFonts w:cs="Times New Roman"/>
          <w:lang w:val="en-US"/>
        </w:rPr>
        <w:t>spice</w:t>
      </w:r>
      <w:r w:rsidR="00D32872" w:rsidRPr="00D32872">
        <w:rPr>
          <w:rFonts w:cs="Times New Roman"/>
        </w:rPr>
        <w:t>-</w:t>
      </w:r>
      <w:r w:rsidR="00D32872">
        <w:rPr>
          <w:rFonts w:cs="Times New Roman"/>
        </w:rPr>
        <w:t xml:space="preserve">моделей из стандартной библиотеки </w:t>
      </w:r>
      <w:r w:rsidR="00D32872">
        <w:rPr>
          <w:rFonts w:cs="Times New Roman"/>
          <w:lang w:val="en-US"/>
        </w:rPr>
        <w:t>LTSpice</w:t>
      </w:r>
      <w:r w:rsidR="00D32872" w:rsidRPr="007F6F9F">
        <w:rPr>
          <w:rFonts w:cs="Times New Roman"/>
        </w:rPr>
        <w:t xml:space="preserve"> </w:t>
      </w:r>
      <w:r w:rsidR="00D32872">
        <w:rPr>
          <w:rFonts w:cs="Times New Roman"/>
          <w:lang w:val="en-US"/>
        </w:rPr>
        <w:t>XVII</w:t>
      </w:r>
      <w:r w:rsidR="00D32872">
        <w:rPr>
          <w:rFonts w:cs="Times New Roman"/>
        </w:rPr>
        <w:t xml:space="preserve"> в</w:t>
      </w:r>
      <w:r>
        <w:rPr>
          <w:rFonts w:cs="Times New Roman"/>
        </w:rPr>
        <w:t xml:space="preserve"> схеме использовались </w:t>
      </w:r>
      <w:r>
        <w:rPr>
          <w:rFonts w:cs="Times New Roman"/>
          <w:lang w:val="en-US"/>
        </w:rPr>
        <w:t>spice</w:t>
      </w:r>
      <w:r w:rsidRPr="007F6F9F">
        <w:rPr>
          <w:rFonts w:cs="Times New Roman"/>
        </w:rPr>
        <w:t>-</w:t>
      </w:r>
      <w:r>
        <w:rPr>
          <w:rFonts w:cs="Times New Roman"/>
        </w:rPr>
        <w:t>модели подобранных компонентов либо их ближайших аналогов.</w:t>
      </w:r>
      <w:r w:rsidR="00FF4AFF">
        <w:rPr>
          <w:rFonts w:cs="Times New Roman"/>
        </w:rPr>
        <w:t xml:space="preserve"> Цифр</w:t>
      </w:r>
      <w:r w:rsidR="003C7C82">
        <w:rPr>
          <w:rFonts w:cs="Times New Roman"/>
        </w:rPr>
        <w:t>овой сигнал</w:t>
      </w:r>
      <w:r w:rsidR="00FF4AFF">
        <w:rPr>
          <w:rFonts w:cs="Times New Roman"/>
        </w:rPr>
        <w:t xml:space="preserve"> с </w:t>
      </w:r>
      <w:r w:rsidR="003C7C82">
        <w:rPr>
          <w:rFonts w:cs="Times New Roman"/>
        </w:rPr>
        <w:t>микроконтроллера замещен источником прямоугольных импульсов</w:t>
      </w:r>
      <w:r w:rsidR="0073682A">
        <w:rPr>
          <w:rFonts w:cs="Times New Roman"/>
        </w:rPr>
        <w:t xml:space="preserve"> амплитудой 3.3 В. В качестве нагрузки был выбран резистор 400 Ом.</w:t>
      </w:r>
      <w:r w:rsidR="003C7C82">
        <w:rPr>
          <w:rFonts w:cs="Times New Roman"/>
        </w:rPr>
        <w:t xml:space="preserve"> </w:t>
      </w:r>
      <w:r>
        <w:rPr>
          <w:rFonts w:cs="Times New Roman"/>
        </w:rPr>
        <w:t xml:space="preserve">Особое внимание было уделено силовой части схемы из-за наличия высоковольтных цепей. </w:t>
      </w:r>
      <w:r w:rsidR="00D32872">
        <w:rPr>
          <w:rFonts w:cs="Times New Roman"/>
        </w:rPr>
        <w:t>Способность работы силовой части схемы оценивалась из возможности диммирования</w:t>
      </w:r>
      <w:r w:rsidR="00FF4AFF" w:rsidRPr="00FF4AFF">
        <w:rPr>
          <w:rFonts w:cs="Times New Roman"/>
        </w:rPr>
        <w:t xml:space="preserve"> </w:t>
      </w:r>
      <w:r w:rsidR="00FF4AFF">
        <w:rPr>
          <w:rFonts w:cs="Times New Roman"/>
        </w:rPr>
        <w:t>нагрузки с помощью</w:t>
      </w:r>
      <w:r w:rsidR="00D32872">
        <w:rPr>
          <w:rFonts w:cs="Times New Roman"/>
        </w:rPr>
        <w:t xml:space="preserve"> схемы силового ключа и наличия выходного сигнала от схемы детектора перех</w:t>
      </w:r>
      <w:r w:rsidR="00FF4AFF">
        <w:rPr>
          <w:rFonts w:cs="Times New Roman"/>
        </w:rPr>
        <w:t xml:space="preserve">ода напряжения сети через ноль. </w:t>
      </w:r>
      <w:r w:rsidR="004C4DC8">
        <w:rPr>
          <w:rFonts w:cs="Times New Roman"/>
        </w:rPr>
        <w:t>Ниже представлена схема д</w:t>
      </w:r>
      <w:r w:rsidR="00FF4AFF">
        <w:rPr>
          <w:rFonts w:cs="Times New Roman"/>
        </w:rPr>
        <w:t>ля симуляции силовой части</w:t>
      </w:r>
      <w:r w:rsidR="004C4DC8">
        <w:rPr>
          <w:rFonts w:cs="Times New Roman"/>
        </w:rPr>
        <w:t xml:space="preserve"> устройства.</w:t>
      </w:r>
    </w:p>
    <w:p w:rsidR="005A35DF" w:rsidRPr="007F6F9F" w:rsidRDefault="004C4DC8" w:rsidP="00AC69DB">
      <w:pPr>
        <w:ind w:firstLine="0"/>
        <w:rPr>
          <w:rFonts w:cs="Times New Roman"/>
        </w:rPr>
      </w:pPr>
      <w:r w:rsidRPr="004C4DC8">
        <w:rPr>
          <w:rFonts w:cs="Times New Roman"/>
          <w:noProof/>
          <w:lang w:eastAsia="ru-RU"/>
        </w:rPr>
        <w:drawing>
          <wp:inline distT="0" distB="0" distL="0" distR="0" wp14:anchorId="34D2D5B0" wp14:editId="4C396EDE">
            <wp:extent cx="5940425" cy="20288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5DF" w:rsidRDefault="0073682A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Временная характеристика напряжения на выходе оптопары </w:t>
      </w:r>
      <w:r w:rsidR="005F4AF8">
        <w:rPr>
          <w:rFonts w:cs="Times New Roman"/>
        </w:rPr>
        <w:t>сетевого напряжения представлена ниже.</w:t>
      </w:r>
    </w:p>
    <w:p w:rsidR="005F4AF8" w:rsidRPr="00AC69DB" w:rsidRDefault="005F4AF8" w:rsidP="00AC69DB">
      <w:pPr>
        <w:ind w:firstLine="0"/>
        <w:rPr>
          <w:rFonts w:cs="Times New Roman"/>
        </w:rPr>
      </w:pPr>
      <w:r w:rsidRPr="005F4AF8">
        <w:rPr>
          <w:noProof/>
          <w:lang w:eastAsia="ru-RU"/>
        </w:rPr>
        <w:lastRenderedPageBreak/>
        <w:drawing>
          <wp:inline distT="0" distB="0" distL="0" distR="0" wp14:anchorId="1B820CE4" wp14:editId="6461D1A6">
            <wp:extent cx="5940425" cy="279463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AF8" w:rsidRDefault="005F4AF8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Зеленым обозначен импульс с детектора перехода через ноль. Синим – сетевое напряжение. По характеристике видно, что импульс опережает переход синусоиды через ноль. Как и должно быть детектор срабатывает на напряжение около 18-22В (напряжение на стабилитроне). Оценим </w:t>
      </w:r>
      <m:oMath>
        <m:r>
          <w:rPr>
            <w:rFonts w:ascii="Cambria Math" w:hAnsi="Cambria Math" w:cs="Times New Roman"/>
          </w:rPr>
          <m:t>время</m:t>
        </m:r>
      </m:oMath>
      <w:r>
        <w:rPr>
          <w:rFonts w:cs="Times New Roman"/>
        </w:rPr>
        <w:t xml:space="preserve"> упреждающего срабатывания </w:t>
      </w:r>
      <w:r w:rsidR="00B40A0C">
        <w:rPr>
          <w:rFonts w:cs="Times New Roman"/>
        </w:rPr>
        <w:t>детектора нуля.</w:t>
      </w:r>
    </w:p>
    <w:p w:rsidR="00B40A0C" w:rsidRPr="00AC69DB" w:rsidRDefault="00B40A0C" w:rsidP="00AC69DB">
      <w:pPr>
        <w:ind w:firstLine="0"/>
        <w:rPr>
          <w:rFonts w:cs="Times New Roman"/>
        </w:rPr>
      </w:pPr>
      <w:r w:rsidRPr="00B40A0C">
        <w:rPr>
          <w:noProof/>
          <w:lang w:eastAsia="ru-RU"/>
        </w:rPr>
        <w:drawing>
          <wp:inline distT="0" distB="0" distL="0" distR="0" wp14:anchorId="2C822E39" wp14:editId="39C884D5">
            <wp:extent cx="5940425" cy="326771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A0C" w:rsidRDefault="009C0532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Время упреждающего срабатывания детектора </w:t>
      </w:r>
      <w:r>
        <w:rPr>
          <w:rFonts w:cs="Times New Roman"/>
          <w:i/>
          <w:lang w:val="en-US"/>
        </w:rPr>
        <w:t>t</w:t>
      </w:r>
      <w:r w:rsidRPr="009C0532">
        <w:rPr>
          <w:rFonts w:cs="Times New Roman"/>
          <w:i/>
        </w:rPr>
        <w:t xml:space="preserve"> ≈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>0.4 мс.</w:t>
      </w:r>
    </w:p>
    <w:p w:rsidR="007B3CF8" w:rsidRDefault="00163B68" w:rsidP="004218C1">
      <w:pPr>
        <w:pStyle w:val="a3"/>
        <w:ind w:left="0"/>
        <w:rPr>
          <w:noProof/>
          <w:lang w:eastAsia="ru-RU"/>
        </w:rPr>
      </w:pPr>
      <w:r>
        <w:rPr>
          <w:rFonts w:cs="Times New Roman"/>
        </w:rPr>
        <w:t>Вре</w:t>
      </w:r>
      <w:r w:rsidR="00E74081">
        <w:rPr>
          <w:rFonts w:cs="Times New Roman"/>
        </w:rPr>
        <w:t>менные характеристики</w:t>
      </w:r>
      <w:r>
        <w:rPr>
          <w:rFonts w:cs="Times New Roman"/>
        </w:rPr>
        <w:t xml:space="preserve"> </w:t>
      </w:r>
      <w:r w:rsidR="00E74081">
        <w:rPr>
          <w:rFonts w:cs="Times New Roman"/>
        </w:rPr>
        <w:t>напряжения на нагрузке при разных уровнях диммирования представлены</w:t>
      </w:r>
      <w:r>
        <w:rPr>
          <w:rFonts w:cs="Times New Roman"/>
        </w:rPr>
        <w:t xml:space="preserve"> ниже.</w:t>
      </w:r>
      <w:r w:rsidRPr="00163B68">
        <w:rPr>
          <w:noProof/>
          <w:lang w:eastAsia="ru-RU"/>
        </w:rPr>
        <w:t xml:space="preserve"> </w:t>
      </w:r>
    </w:p>
    <w:p w:rsidR="00E74081" w:rsidRPr="00E74081" w:rsidRDefault="00E74081" w:rsidP="004218C1">
      <w:pPr>
        <w:pStyle w:val="a3"/>
        <w:ind w:left="0"/>
        <w:rPr>
          <w:rFonts w:cs="Times New Roman"/>
        </w:rPr>
      </w:pPr>
      <w:r>
        <w:rPr>
          <w:rFonts w:cs="Times New Roman"/>
          <w:noProof/>
          <w:lang w:eastAsia="ru-RU"/>
        </w:rPr>
        <w:t>При уровне 50%</w:t>
      </w:r>
    </w:p>
    <w:p w:rsidR="009C0532" w:rsidRPr="00AC69DB" w:rsidRDefault="00163B68" w:rsidP="00AC69DB">
      <w:pPr>
        <w:ind w:firstLine="0"/>
        <w:rPr>
          <w:rFonts w:cs="Times New Roman"/>
        </w:rPr>
      </w:pPr>
      <w:r w:rsidRPr="00163B68">
        <w:rPr>
          <w:noProof/>
          <w:lang w:eastAsia="ru-RU"/>
        </w:rPr>
        <w:lastRenderedPageBreak/>
        <w:drawing>
          <wp:inline distT="0" distB="0" distL="0" distR="0" wp14:anchorId="548D2E08" wp14:editId="1D6CE43A">
            <wp:extent cx="5940425" cy="18700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081" w:rsidRPr="00AC69DB" w:rsidRDefault="00E74081" w:rsidP="00AC69DB">
      <w:pPr>
        <w:ind w:firstLine="0"/>
        <w:rPr>
          <w:rFonts w:cs="Times New Roman"/>
        </w:rPr>
      </w:pPr>
      <w:r w:rsidRPr="00AC69DB">
        <w:rPr>
          <w:rFonts w:cs="Times New Roman"/>
        </w:rPr>
        <w:t>При уровне 100%</w:t>
      </w:r>
    </w:p>
    <w:p w:rsidR="00E74081" w:rsidRPr="00AC69DB" w:rsidRDefault="00E74081" w:rsidP="00AC69DB">
      <w:pPr>
        <w:ind w:firstLine="0"/>
        <w:rPr>
          <w:rFonts w:cs="Times New Roman"/>
        </w:rPr>
      </w:pPr>
      <w:r w:rsidRPr="00E74081">
        <w:rPr>
          <w:noProof/>
          <w:lang w:eastAsia="ru-RU"/>
        </w:rPr>
        <w:drawing>
          <wp:inline distT="0" distB="0" distL="0" distR="0" wp14:anchorId="1DA5BFC0" wp14:editId="27C3105E">
            <wp:extent cx="5940425" cy="18294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081" w:rsidRPr="00AC69DB" w:rsidRDefault="00E74081" w:rsidP="00AC69DB">
      <w:pPr>
        <w:ind w:firstLine="0"/>
        <w:rPr>
          <w:rFonts w:cs="Times New Roman"/>
        </w:rPr>
      </w:pPr>
      <w:r w:rsidRPr="00AC69DB">
        <w:rPr>
          <w:rFonts w:cs="Times New Roman"/>
        </w:rPr>
        <w:t>При уровне 0%</w:t>
      </w:r>
    </w:p>
    <w:p w:rsidR="00E74081" w:rsidRPr="00AC69DB" w:rsidRDefault="00E74081" w:rsidP="00AC69DB">
      <w:pPr>
        <w:ind w:firstLine="0"/>
        <w:rPr>
          <w:rFonts w:cs="Times New Roman"/>
          <w:lang w:val="en-US"/>
        </w:rPr>
      </w:pPr>
      <w:r w:rsidRPr="00E74081">
        <w:rPr>
          <w:noProof/>
          <w:lang w:eastAsia="ru-RU"/>
        </w:rPr>
        <w:drawing>
          <wp:inline distT="0" distB="0" distL="0" distR="0" wp14:anchorId="037EB08F" wp14:editId="64CA5D22">
            <wp:extent cx="5940425" cy="186055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772" w:rsidRDefault="00E74081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>Характеристик</w:t>
      </w:r>
      <w:r w:rsidRPr="00E74081">
        <w:rPr>
          <w:rFonts w:cs="Times New Roman"/>
        </w:rPr>
        <w:t>и</w:t>
      </w:r>
      <w:r>
        <w:rPr>
          <w:rFonts w:cs="Times New Roman"/>
        </w:rPr>
        <w:t xml:space="preserve"> полностью соответствую</w:t>
      </w:r>
      <w:r w:rsidR="007B3CF8">
        <w:rPr>
          <w:rFonts w:cs="Times New Roman"/>
        </w:rPr>
        <w:t>т фазовому регулированию по заднему фронту (спаду)</w:t>
      </w:r>
      <w:r w:rsidR="00B85698">
        <w:rPr>
          <w:rFonts w:cs="Times New Roman"/>
        </w:rPr>
        <w:t xml:space="preserve">. Таким образом, можно сделать вывод о работоспособности предложенной электрической схемы силового ключа для управления нагрузкой переменного тока. </w:t>
      </w:r>
    </w:p>
    <w:p w:rsidR="00C54772" w:rsidRDefault="00C54772">
      <w:pPr>
        <w:rPr>
          <w:rFonts w:cs="Times New Roman"/>
        </w:rPr>
      </w:pPr>
      <w:r>
        <w:rPr>
          <w:rFonts w:cs="Times New Roman"/>
        </w:rPr>
        <w:br w:type="page"/>
      </w:r>
    </w:p>
    <w:p w:rsidR="007B3CF8" w:rsidRPr="00830DC9" w:rsidRDefault="00830DC9" w:rsidP="00830DC9">
      <w:pPr>
        <w:pStyle w:val="a3"/>
        <w:ind w:left="0" w:firstLine="708"/>
        <w:rPr>
          <w:rFonts w:cs="Times New Roman"/>
          <w:sz w:val="36"/>
        </w:rPr>
      </w:pPr>
      <w:r w:rsidRPr="00830DC9">
        <w:rPr>
          <w:rFonts w:cs="Times New Roman"/>
          <w:sz w:val="36"/>
        </w:rPr>
        <w:lastRenderedPageBreak/>
        <w:t xml:space="preserve">3.3.4 </w:t>
      </w:r>
      <w:r w:rsidR="00C54772" w:rsidRPr="00830DC9">
        <w:rPr>
          <w:rFonts w:cs="Times New Roman"/>
          <w:sz w:val="36"/>
        </w:rPr>
        <w:t>Разработка печатной платы</w:t>
      </w:r>
    </w:p>
    <w:p w:rsidR="00B85698" w:rsidRDefault="00B85698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Проектирование печатной платы осуществлялось при помощи современного САПР </w:t>
      </w:r>
      <w:r>
        <w:rPr>
          <w:rFonts w:cs="Times New Roman"/>
          <w:lang w:val="en-US"/>
        </w:rPr>
        <w:t>Altium</w:t>
      </w:r>
      <w:r w:rsidRPr="00B85698">
        <w:rPr>
          <w:rFonts w:cs="Times New Roman"/>
        </w:rPr>
        <w:t xml:space="preserve"> </w:t>
      </w:r>
      <w:r>
        <w:rPr>
          <w:rFonts w:cs="Times New Roman"/>
          <w:lang w:val="en-US"/>
        </w:rPr>
        <w:t>Designer</w:t>
      </w:r>
      <w:r>
        <w:rPr>
          <w:rFonts w:cs="Times New Roman"/>
        </w:rPr>
        <w:t xml:space="preserve">. Разработка состояла из </w:t>
      </w:r>
      <w:r w:rsidR="00A64E95">
        <w:rPr>
          <w:rFonts w:cs="Times New Roman"/>
        </w:rPr>
        <w:t>нескольких этапов:</w:t>
      </w:r>
    </w:p>
    <w:p w:rsidR="00A64E95" w:rsidRDefault="00A64E95" w:rsidP="00EE4F7F">
      <w:pPr>
        <w:pStyle w:val="a3"/>
        <w:numPr>
          <w:ilvl w:val="0"/>
          <w:numId w:val="18"/>
        </w:numPr>
        <w:ind w:left="714" w:hanging="357"/>
        <w:rPr>
          <w:rFonts w:cs="Times New Roman"/>
        </w:rPr>
      </w:pPr>
      <w:r>
        <w:rPr>
          <w:rFonts w:cs="Times New Roman"/>
        </w:rPr>
        <w:t>Сборка электрической схемы</w:t>
      </w:r>
    </w:p>
    <w:p w:rsidR="00A64E95" w:rsidRPr="00A64E95" w:rsidRDefault="00A64E95" w:rsidP="00A64E95">
      <w:pPr>
        <w:pStyle w:val="a3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 xml:space="preserve">Создание правил проектирования </w:t>
      </w:r>
      <w:r>
        <w:rPr>
          <w:rFonts w:cs="Times New Roman"/>
          <w:lang w:val="en-US"/>
        </w:rPr>
        <w:t>design rules</w:t>
      </w:r>
    </w:p>
    <w:p w:rsidR="00C54772" w:rsidRDefault="00A64E95" w:rsidP="00A64E95">
      <w:pPr>
        <w:pStyle w:val="a3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Размещение компонентов</w:t>
      </w:r>
    </w:p>
    <w:p w:rsidR="00A64E95" w:rsidRDefault="00A64E95" w:rsidP="00A64E95">
      <w:pPr>
        <w:pStyle w:val="a3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Размещение проводников</w:t>
      </w:r>
    </w:p>
    <w:p w:rsidR="002D1BFB" w:rsidRPr="002D1BFB" w:rsidRDefault="002D1BFB" w:rsidP="00A64E95">
      <w:pPr>
        <w:pStyle w:val="a3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 xml:space="preserve">Проверка соответствия правилам </w:t>
      </w:r>
      <w:r>
        <w:rPr>
          <w:rFonts w:cs="Times New Roman"/>
          <w:lang w:val="en-US"/>
        </w:rPr>
        <w:t>Design</w:t>
      </w:r>
      <w:r w:rsidRPr="002D1BFB">
        <w:rPr>
          <w:rFonts w:cs="Times New Roman"/>
        </w:rPr>
        <w:t xml:space="preserve"> </w:t>
      </w:r>
      <w:r>
        <w:rPr>
          <w:rFonts w:cs="Times New Roman"/>
          <w:lang w:val="en-US"/>
        </w:rPr>
        <w:t>Rule</w:t>
      </w:r>
      <w:r w:rsidRPr="002D1BFB">
        <w:rPr>
          <w:rFonts w:cs="Times New Roman"/>
        </w:rPr>
        <w:t xml:space="preserve"> </w:t>
      </w:r>
      <w:r>
        <w:rPr>
          <w:rFonts w:cs="Times New Roman"/>
          <w:lang w:val="en-US"/>
        </w:rPr>
        <w:t>Check</w:t>
      </w:r>
    </w:p>
    <w:p w:rsidR="002D1BFB" w:rsidRPr="002D1BFB" w:rsidRDefault="002D1BFB" w:rsidP="00A64E95">
      <w:pPr>
        <w:pStyle w:val="a3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 xml:space="preserve">Создание </w:t>
      </w:r>
      <w:r>
        <w:rPr>
          <w:rFonts w:cs="Times New Roman"/>
          <w:lang w:val="en-US"/>
        </w:rPr>
        <w:t>GERBER</w:t>
      </w:r>
    </w:p>
    <w:p w:rsidR="004F0ED9" w:rsidRDefault="00FB1FC1" w:rsidP="005742CA">
      <w:pPr>
        <w:rPr>
          <w:rFonts w:cs="Times New Roman"/>
        </w:rPr>
      </w:pPr>
      <w:r>
        <w:rPr>
          <w:rFonts w:cs="Times New Roman"/>
        </w:rPr>
        <w:t>Самым важным этапом является</w:t>
      </w:r>
      <w:r w:rsidR="002D1BFB">
        <w:rPr>
          <w:rFonts w:cs="Times New Roman"/>
        </w:rPr>
        <w:t xml:space="preserve"> создание правил прое</w:t>
      </w:r>
      <w:r>
        <w:rPr>
          <w:rFonts w:cs="Times New Roman"/>
        </w:rPr>
        <w:t>ктирования. Для грамотного задания правил все цепи были разделены на три класса: класс цифровых цепей, класс силовых цепей, класс силовых цепей под высоким напряжением (высоковольтных цепей). Для проводников трех классов цепей созданы соответствующие правила по толщине, длине</w:t>
      </w:r>
      <w:r w:rsidR="003866DA">
        <w:rPr>
          <w:rFonts w:cs="Times New Roman"/>
        </w:rPr>
        <w:t>. Для соблюдения норм по гальваническим и электрическим зазорам между высоковольтными и низковольтными цепями</w:t>
      </w:r>
      <w:r w:rsidR="00CA4E92">
        <w:rPr>
          <w:rFonts w:cs="Times New Roman"/>
        </w:rPr>
        <w:t xml:space="preserve"> были добавлены соответствующие правила проектирования</w:t>
      </w:r>
      <w:r w:rsidR="005742CA">
        <w:rPr>
          <w:rFonts w:cs="Times New Roman"/>
        </w:rPr>
        <w:t>, касающиеся</w:t>
      </w:r>
      <w:r w:rsidR="003866DA">
        <w:rPr>
          <w:rFonts w:cs="Times New Roman"/>
        </w:rPr>
        <w:t xml:space="preserve"> </w:t>
      </w:r>
      <w:r w:rsidR="005742CA">
        <w:rPr>
          <w:rFonts w:cs="Times New Roman"/>
        </w:rPr>
        <w:t>зазоров.</w:t>
      </w:r>
      <w:r w:rsidR="003866DA">
        <w:rPr>
          <w:rFonts w:cs="Times New Roman"/>
        </w:rPr>
        <w:t xml:space="preserve"> Цепи питания и земли были разведены с помощью полигонов для уменьшения сопротивления проводников. Некоторые высоковольтные цепи также были разведены при помощи полигонов для уменьшения нагрева. </w:t>
      </w:r>
    </w:p>
    <w:p w:rsidR="00391B15" w:rsidRDefault="004F0ED9" w:rsidP="005742CA">
      <w:pPr>
        <w:rPr>
          <w:rFonts w:cs="Times New Roman"/>
        </w:rPr>
      </w:pPr>
      <w:r w:rsidRPr="004F0ED9">
        <w:rPr>
          <w:rFonts w:cs="Times New Roman"/>
        </w:rPr>
        <w:t>Исходя из соображений места установки устройства, например, станд</w:t>
      </w:r>
      <w:r w:rsidR="00AC69DB">
        <w:rPr>
          <w:rFonts w:cs="Times New Roman"/>
        </w:rPr>
        <w:t xml:space="preserve">артную квартирную монтажную коробку </w:t>
      </w:r>
      <w:r w:rsidRPr="004F0ED9">
        <w:rPr>
          <w:rFonts w:cs="Times New Roman"/>
        </w:rPr>
        <w:t>, было принято решение разделить функциональность устройства между двумя печатными платами в</w:t>
      </w:r>
      <w:r>
        <w:rPr>
          <w:rFonts w:cs="Times New Roman"/>
        </w:rPr>
        <w:t>ерхнего и нижнего уровней. Плата нижнего уровня была отведена под силовую часть устройства, в то же время плата</w:t>
      </w:r>
      <w:r w:rsidRPr="004F0ED9">
        <w:rPr>
          <w:rFonts w:cs="Times New Roman"/>
        </w:rPr>
        <w:t xml:space="preserve"> верхнего уровня </w:t>
      </w:r>
      <w:r>
        <w:rPr>
          <w:rFonts w:cs="Times New Roman"/>
        </w:rPr>
        <w:t>включила в себя цифровую</w:t>
      </w:r>
      <w:r w:rsidRPr="004F0ED9">
        <w:rPr>
          <w:rFonts w:cs="Times New Roman"/>
        </w:rPr>
        <w:t xml:space="preserve"> часть устройства. </w:t>
      </w:r>
      <w:r>
        <w:rPr>
          <w:rFonts w:cs="Times New Roman"/>
        </w:rPr>
        <w:t>В предыдущих разделах описывались схемы, из которых состоит силовая и цифровая части устройства.</w:t>
      </w:r>
      <w:r w:rsidR="00225C6B">
        <w:rPr>
          <w:rFonts w:cs="Times New Roman"/>
        </w:rPr>
        <w:t xml:space="preserve"> Плата верхнего уровня также включает элементы сенсорного управления </w:t>
      </w:r>
      <w:r w:rsidR="00225C6B">
        <w:rPr>
          <w:rFonts w:cs="Times New Roman"/>
        </w:rPr>
        <w:lastRenderedPageBreak/>
        <w:t>устройства. Это значит, что необходимо располагать все элементы за исключением сенсорных площадок на нижнем слое печатной платы с целью облегчения контакта пользователя с элементами непосредственного управления устройством.</w:t>
      </w:r>
      <w:r>
        <w:rPr>
          <w:rFonts w:cs="Times New Roman"/>
        </w:rPr>
        <w:t xml:space="preserve"> </w:t>
      </w:r>
      <w:r w:rsidRPr="004F0ED9">
        <w:rPr>
          <w:rFonts w:cs="Times New Roman"/>
        </w:rPr>
        <w:t xml:space="preserve">Обе платы разрабатывались в </w:t>
      </w:r>
      <w:r>
        <w:rPr>
          <w:rFonts w:cs="Times New Roman"/>
        </w:rPr>
        <w:t xml:space="preserve">едином </w:t>
      </w:r>
      <w:r w:rsidR="00225C6B">
        <w:rPr>
          <w:rFonts w:cs="Times New Roman"/>
        </w:rPr>
        <w:t>технологическом процессе для обеспечения точного расположения разъемов, служащих для</w:t>
      </w:r>
      <w:r>
        <w:rPr>
          <w:rFonts w:cs="Times New Roman"/>
        </w:rPr>
        <w:t xml:space="preserve"> последующего соединения плат параллельно. </w:t>
      </w:r>
      <w:r w:rsidRPr="004F0ED9">
        <w:rPr>
          <w:rFonts w:cs="Times New Roman"/>
        </w:rPr>
        <w:t>Ниже будут представлены послойные чертежи плат.</w:t>
      </w:r>
    </w:p>
    <w:p w:rsidR="00B94454" w:rsidRDefault="00B94454" w:rsidP="00AC69DB">
      <w:pPr>
        <w:ind w:firstLine="0"/>
        <w:rPr>
          <w:rFonts w:cs="Times New Roman"/>
        </w:rPr>
      </w:pPr>
      <w:r w:rsidRPr="002135BA">
        <w:rPr>
          <w:noProof/>
          <w:lang w:eastAsia="ru-RU"/>
        </w:rPr>
        <w:drawing>
          <wp:inline distT="0" distB="0" distL="0" distR="0">
            <wp:extent cx="5940425" cy="4188761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t>Рисунок № 9 – Основной чертеж печатной платы</w:t>
      </w:r>
    </w:p>
    <w:p w:rsidR="00F32E79" w:rsidRPr="00F32E79" w:rsidRDefault="00F32E79" w:rsidP="00AC69DB">
      <w:pPr>
        <w:ind w:firstLine="0"/>
        <w:contextualSpacing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lastRenderedPageBreak/>
        <w:drawing>
          <wp:inline distT="0" distB="0" distL="0" distR="0">
            <wp:extent cx="5974080" cy="422910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t>Рисунок № 10 – Вид печатной платы сверху</w:t>
      </w:r>
    </w:p>
    <w:p w:rsidR="00F32E79" w:rsidRPr="00F32E79" w:rsidRDefault="00F32E79" w:rsidP="00AC69DB">
      <w:pPr>
        <w:ind w:firstLine="0"/>
        <w:contextualSpacing/>
        <w:rPr>
          <w:rFonts w:eastAsia="Calibri" w:cs="Times New Roman"/>
        </w:rPr>
      </w:pPr>
      <w:r w:rsidRPr="00F32E79">
        <w:rPr>
          <w:rFonts w:eastAsia="Calibri" w:cs="Times New Roman"/>
          <w:noProof/>
          <w:lang w:eastAsia="ru-RU"/>
        </w:rPr>
        <w:drawing>
          <wp:inline distT="0" distB="0" distL="0" distR="0">
            <wp:extent cx="5935980" cy="4206240"/>
            <wp:effectExtent l="0" t="0" r="762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</w:rPr>
      </w:pPr>
      <w:r w:rsidRPr="00F32E79">
        <w:rPr>
          <w:rFonts w:eastAsia="Calibri" w:cs="Times New Roman"/>
        </w:rPr>
        <w:t>Рисунок № 11 – Вид печатной платы снизу</w:t>
      </w:r>
    </w:p>
    <w:p w:rsidR="00F32E79" w:rsidRPr="00F32E79" w:rsidRDefault="00F32E79" w:rsidP="00AC69DB">
      <w:pPr>
        <w:ind w:firstLine="0"/>
        <w:contextualSpacing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lastRenderedPageBreak/>
        <w:drawing>
          <wp:inline distT="0" distB="0" distL="0" distR="0">
            <wp:extent cx="5974080" cy="423672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</w:rPr>
      </w:pPr>
      <w:r w:rsidRPr="00F32E79">
        <w:rPr>
          <w:rFonts w:eastAsia="Calibri" w:cs="Times New Roman"/>
          <w:noProof/>
          <w:lang w:eastAsia="ru-RU"/>
        </w:rPr>
        <w:t>Рисунок № 12 – Слой маркировки печатной платы сверху</w:t>
      </w:r>
    </w:p>
    <w:p w:rsidR="00F32E79" w:rsidRPr="00F32E79" w:rsidRDefault="00F32E79" w:rsidP="00AC69DB">
      <w:pPr>
        <w:spacing w:after="0"/>
        <w:ind w:firstLine="0"/>
        <w:rPr>
          <w:rFonts w:eastAsia="Times New Roman" w:cs="Times New Roman"/>
          <w:noProof/>
          <w:szCs w:val="20"/>
          <w:lang w:eastAsia="ru-RU"/>
        </w:rPr>
      </w:pPr>
      <w:r w:rsidRPr="00F32E79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>
            <wp:extent cx="5928360" cy="42214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Default="00F32E79" w:rsidP="00B94454">
      <w:pPr>
        <w:spacing w:after="0"/>
        <w:jc w:val="center"/>
        <w:rPr>
          <w:rFonts w:eastAsia="Times New Roman" w:cs="Times New Roman"/>
          <w:noProof/>
          <w:szCs w:val="20"/>
          <w:lang w:eastAsia="ru-RU"/>
        </w:rPr>
      </w:pPr>
      <w:r w:rsidRPr="00F32E79">
        <w:rPr>
          <w:rFonts w:eastAsia="Times New Roman" w:cs="Times New Roman"/>
          <w:noProof/>
          <w:szCs w:val="20"/>
          <w:lang w:eastAsia="ru-RU"/>
        </w:rPr>
        <w:lastRenderedPageBreak/>
        <w:t xml:space="preserve">Рисунок № 13 – Слой </w:t>
      </w:r>
      <w:r>
        <w:rPr>
          <w:rFonts w:eastAsia="Times New Roman" w:cs="Times New Roman"/>
          <w:noProof/>
          <w:szCs w:val="20"/>
          <w:lang w:eastAsia="ru-RU"/>
        </w:rPr>
        <w:t>маркировки печатной платы снизу</w:t>
      </w:r>
    </w:p>
    <w:p w:rsidR="00830DC9" w:rsidRPr="002253E8" w:rsidRDefault="00B94454" w:rsidP="00B94454">
      <w:pPr>
        <w:spacing w:after="0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>Учитывая размеры гнезд на платах для их соединения и чертежи плат можно сделать вывод, что устро</w:t>
      </w:r>
      <w:r w:rsidR="00225C6B">
        <w:rPr>
          <w:rFonts w:eastAsia="Times New Roman" w:cs="Times New Roman"/>
          <w:noProof/>
          <w:szCs w:val="20"/>
          <w:lang w:eastAsia="ru-RU"/>
        </w:rPr>
        <w:t>йство не превышает по габаритам стандартный квартирный подрозетник. Это значит, что удалось компактно и в то же время технологочески верно провести трассировку сборочной печатной платы устройства.</w:t>
      </w:r>
    </w:p>
    <w:p w:rsidR="00830DC9" w:rsidRPr="002253E8" w:rsidRDefault="00830DC9">
      <w:pPr>
        <w:rPr>
          <w:rFonts w:eastAsia="Times New Roman" w:cs="Times New Roman"/>
          <w:noProof/>
          <w:szCs w:val="20"/>
          <w:lang w:eastAsia="ru-RU"/>
        </w:rPr>
      </w:pPr>
      <w:r w:rsidRPr="002253E8">
        <w:rPr>
          <w:rFonts w:eastAsia="Times New Roman" w:cs="Times New Roman"/>
          <w:noProof/>
          <w:szCs w:val="20"/>
          <w:lang w:eastAsia="ru-RU"/>
        </w:rPr>
        <w:br w:type="page"/>
      </w:r>
    </w:p>
    <w:p w:rsidR="00B94454" w:rsidRDefault="00830DC9" w:rsidP="00830DC9">
      <w:pPr>
        <w:pStyle w:val="a3"/>
        <w:numPr>
          <w:ilvl w:val="1"/>
          <w:numId w:val="9"/>
        </w:numPr>
        <w:spacing w:after="0"/>
        <w:rPr>
          <w:rFonts w:eastAsia="Times New Roman" w:cs="Times New Roman"/>
          <w:noProof/>
          <w:sz w:val="36"/>
          <w:szCs w:val="20"/>
          <w:lang w:eastAsia="ru-RU"/>
        </w:rPr>
      </w:pPr>
      <w:r w:rsidRPr="00830DC9">
        <w:rPr>
          <w:rFonts w:eastAsia="Times New Roman" w:cs="Times New Roman"/>
          <w:noProof/>
          <w:sz w:val="36"/>
          <w:szCs w:val="20"/>
          <w:lang w:eastAsia="ru-RU"/>
        </w:rPr>
        <w:lastRenderedPageBreak/>
        <w:t>Выводы</w:t>
      </w:r>
    </w:p>
    <w:p w:rsidR="002769CB" w:rsidRDefault="00A46584" w:rsidP="00455DAD">
      <w:pPr>
        <w:spacing w:after="0"/>
        <w:ind w:firstLine="708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 xml:space="preserve">Разработка аппаратной части умного свето-регулятора (диммера) прошла через много этапов: выбор технологии, создание электрической схемы, симуляция ее работы, 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проектирование печатной платы. Таким образом, удалось создать первый прототип устройства, обладающего очевидными достоинствами, такими как: удачный подбор компонентов, </w:t>
      </w:r>
      <w:r w:rsidR="00455DAD">
        <w:rPr>
          <w:rFonts w:eastAsia="Times New Roman" w:cs="Times New Roman"/>
          <w:noProof/>
          <w:szCs w:val="20"/>
          <w:lang w:eastAsia="ru-RU"/>
        </w:rPr>
        <w:t>возможность регулярно обновлять прогр</w:t>
      </w:r>
      <w:r w:rsidR="00AC69DB">
        <w:rPr>
          <w:rFonts w:eastAsia="Times New Roman" w:cs="Times New Roman"/>
          <w:noProof/>
          <w:szCs w:val="20"/>
          <w:lang w:eastAsia="ru-RU"/>
        </w:rPr>
        <w:t>а</w:t>
      </w:r>
      <w:r w:rsidR="00455DAD">
        <w:rPr>
          <w:rFonts w:eastAsia="Times New Roman" w:cs="Times New Roman"/>
          <w:noProof/>
          <w:szCs w:val="20"/>
          <w:lang w:eastAsia="ru-RU"/>
        </w:rPr>
        <w:t>мное обспечение, малый нагрев</w:t>
      </w:r>
      <w:r w:rsidR="008C720F">
        <w:rPr>
          <w:rFonts w:eastAsia="Times New Roman" w:cs="Times New Roman"/>
          <w:noProof/>
          <w:szCs w:val="20"/>
          <w:lang w:eastAsia="ru-RU"/>
        </w:rPr>
        <w:t>, гальваническая развязка цифровой и силовой частей схемы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малые габариты</w:t>
      </w:r>
      <w:r w:rsidR="008C720F">
        <w:rPr>
          <w:rFonts w:eastAsia="Times New Roman" w:cs="Times New Roman"/>
          <w:noProof/>
          <w:szCs w:val="20"/>
          <w:lang w:eastAsia="ru-RU"/>
        </w:rPr>
        <w:t>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удачный выбор расположение элементов управления,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 возможность использовать с разными типами ламп, в том числе со светодиодными диммируемыми лампами. В общем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резуьтаты работы над аппаратной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 частью умного диммера завершились успехом</w:t>
      </w:r>
      <w:r w:rsidR="00455DAD">
        <w:rPr>
          <w:rFonts w:eastAsia="Times New Roman" w:cs="Times New Roman"/>
          <w:noProof/>
          <w:szCs w:val="20"/>
          <w:lang w:eastAsia="ru-RU"/>
        </w:rPr>
        <w:t>.</w:t>
      </w:r>
    </w:p>
    <w:p w:rsidR="004E4E0F" w:rsidRPr="00AC69DB" w:rsidRDefault="002769CB" w:rsidP="00AC69DB">
      <w:pPr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br w:type="page"/>
      </w:r>
    </w:p>
    <w:p w:rsidR="00830DC9" w:rsidRDefault="002253E8" w:rsidP="002253E8">
      <w:pPr>
        <w:pStyle w:val="1"/>
        <w:numPr>
          <w:ilvl w:val="0"/>
          <w:numId w:val="9"/>
        </w:numPr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lastRenderedPageBreak/>
        <w:t>Программная часть</w:t>
      </w:r>
    </w:p>
    <w:p w:rsidR="002253E8" w:rsidRDefault="002253E8" w:rsidP="002253E8">
      <w:pPr>
        <w:pStyle w:val="2"/>
        <w:rPr>
          <w:lang w:eastAsia="ru-RU"/>
        </w:rPr>
      </w:pPr>
      <w:r>
        <w:rPr>
          <w:lang w:eastAsia="ru-RU"/>
        </w:rPr>
        <w:t>4.1 Общая структура</w:t>
      </w:r>
    </w:p>
    <w:p w:rsidR="00DC28E5" w:rsidRDefault="00423A00" w:rsidP="00EE4F7F">
      <w:pPr>
        <w:ind w:firstLine="708"/>
        <w:rPr>
          <w:lang w:eastAsia="ru-RU"/>
        </w:rPr>
      </w:pPr>
      <w:r>
        <w:rPr>
          <w:lang w:eastAsia="ru-RU"/>
        </w:rPr>
        <w:t xml:space="preserve">Программное обеспечение киберфизической системы «Умный дом» </w:t>
      </w:r>
      <w:r w:rsidR="00253AE9">
        <w:rPr>
          <w:lang w:eastAsia="ru-RU"/>
        </w:rPr>
        <w:t>строится на основе программного обеспечения ее отдель</w:t>
      </w:r>
      <w:r w:rsidR="00FB66BA">
        <w:rPr>
          <w:lang w:eastAsia="ru-RU"/>
        </w:rPr>
        <w:t>ных узлов с использованием</w:t>
      </w:r>
      <w:r w:rsidR="00DC28E5">
        <w:rPr>
          <w:lang w:eastAsia="ru-RU"/>
        </w:rPr>
        <w:t xml:space="preserve"> разных технологических решений. Узлы киберфизической системы «Умный дом» определяются согласно структуре, предложенной в </w:t>
      </w:r>
      <w:r w:rsidR="00DC28E5">
        <w:rPr>
          <w:lang w:eastAsia="ru-RU"/>
        </w:rPr>
        <w:t>Главе №2</w:t>
      </w:r>
      <w:r w:rsidR="00DC28E5">
        <w:rPr>
          <w:lang w:eastAsia="ru-RU"/>
        </w:rPr>
        <w:t>.</w:t>
      </w:r>
    </w:p>
    <w:p w:rsidR="00DC28E5" w:rsidRDefault="00DC28E5" w:rsidP="0042627B">
      <w:pPr>
        <w:rPr>
          <w:lang w:eastAsia="ru-RU"/>
        </w:rPr>
      </w:pPr>
      <w:r>
        <w:rPr>
          <w:lang w:eastAsia="ru-RU"/>
        </w:rPr>
        <w:t>Для написания программного кода узлов киберфизической системы используются</w:t>
      </w:r>
      <w:r w:rsidR="00FB66BA">
        <w:rPr>
          <w:lang w:eastAsia="ru-RU"/>
        </w:rPr>
        <w:t xml:space="preserve"> следующие</w:t>
      </w:r>
      <w:r>
        <w:rPr>
          <w:lang w:eastAsia="ru-RU"/>
        </w:rPr>
        <w:t xml:space="preserve"> языки программирования. Для с</w:t>
      </w:r>
      <w:r>
        <w:rPr>
          <w:lang w:eastAsia="ru-RU"/>
        </w:rPr>
        <w:t>ервера-шлюза, удаленных серверов авторизации и приложений, вычислительного сервера и прочих</w:t>
      </w:r>
      <w:r>
        <w:rPr>
          <w:lang w:eastAsia="ru-RU"/>
        </w:rPr>
        <w:t xml:space="preserve"> используются соответственно серверные языки программирования, такие как С#, </w:t>
      </w:r>
      <w:r>
        <w:rPr>
          <w:lang w:val="en-US" w:eastAsia="ru-RU"/>
        </w:rPr>
        <w:t>Python</w:t>
      </w:r>
      <w:r>
        <w:rPr>
          <w:lang w:eastAsia="ru-RU"/>
        </w:rPr>
        <w:t xml:space="preserve">, </w:t>
      </w:r>
      <w:r>
        <w:rPr>
          <w:lang w:val="en-US" w:eastAsia="ru-RU"/>
        </w:rPr>
        <w:t>Java</w:t>
      </w:r>
      <w:r>
        <w:rPr>
          <w:lang w:eastAsia="ru-RU"/>
        </w:rPr>
        <w:t xml:space="preserve">, </w:t>
      </w:r>
      <w:r>
        <w:rPr>
          <w:lang w:val="en-US" w:eastAsia="ru-RU"/>
        </w:rPr>
        <w:t>PHP</w:t>
      </w:r>
      <w:r>
        <w:rPr>
          <w:lang w:eastAsia="ru-RU"/>
        </w:rPr>
        <w:t xml:space="preserve">, </w:t>
      </w:r>
      <w:r>
        <w:rPr>
          <w:lang w:val="en-US" w:eastAsia="ru-RU"/>
        </w:rPr>
        <w:t>Ruby</w:t>
      </w:r>
      <w:r>
        <w:rPr>
          <w:lang w:eastAsia="ru-RU"/>
        </w:rPr>
        <w:t xml:space="preserve">, </w:t>
      </w:r>
      <w:r>
        <w:rPr>
          <w:lang w:val="en-US" w:eastAsia="ru-RU"/>
        </w:rPr>
        <w:t>Perl</w:t>
      </w:r>
      <w:r>
        <w:rPr>
          <w:lang w:eastAsia="ru-RU"/>
        </w:rPr>
        <w:t xml:space="preserve">, </w:t>
      </w:r>
      <w:r>
        <w:rPr>
          <w:lang w:val="en-US" w:eastAsia="ru-RU"/>
        </w:rPr>
        <w:t>GoLang</w:t>
      </w:r>
      <w:r>
        <w:rPr>
          <w:lang w:eastAsia="ru-RU"/>
        </w:rPr>
        <w:t>. Для</w:t>
      </w:r>
      <w:r>
        <w:rPr>
          <w:lang w:eastAsia="ru-RU"/>
        </w:rPr>
        <w:t xml:space="preserve"> разработки программного обеспечения для</w:t>
      </w:r>
      <w:r>
        <w:rPr>
          <w:lang w:eastAsia="ru-RU"/>
        </w:rPr>
        <w:t xml:space="preserve"> умного устройства традиционно используются языки С, С++, </w:t>
      </w:r>
      <w:r>
        <w:rPr>
          <w:lang w:val="en-US" w:eastAsia="ru-RU"/>
        </w:rPr>
        <w:t>Python</w:t>
      </w:r>
      <w:r w:rsidRPr="00152AA4">
        <w:rPr>
          <w:lang w:eastAsia="ru-RU"/>
        </w:rPr>
        <w:t xml:space="preserve">. </w:t>
      </w:r>
      <w:r>
        <w:rPr>
          <w:lang w:eastAsia="ru-RU"/>
        </w:rPr>
        <w:t>Для</w:t>
      </w:r>
      <w:r>
        <w:rPr>
          <w:lang w:eastAsia="ru-RU"/>
        </w:rPr>
        <w:t xml:space="preserve"> разработки</w:t>
      </w:r>
      <w:r>
        <w:rPr>
          <w:lang w:eastAsia="ru-RU"/>
        </w:rPr>
        <w:t xml:space="preserve"> пользовательских интерфейсов используются С</w:t>
      </w:r>
      <w:r w:rsidRPr="00DC28E5">
        <w:rPr>
          <w:lang w:eastAsia="ru-RU"/>
        </w:rPr>
        <w:t xml:space="preserve">#, </w:t>
      </w:r>
      <w:r>
        <w:rPr>
          <w:lang w:val="en-US" w:eastAsia="ru-RU"/>
        </w:rPr>
        <w:t>Java</w:t>
      </w:r>
      <w:r w:rsidRPr="00DC28E5">
        <w:rPr>
          <w:lang w:eastAsia="ru-RU"/>
        </w:rPr>
        <w:t xml:space="preserve">, </w:t>
      </w:r>
      <w:r>
        <w:rPr>
          <w:lang w:val="en-US" w:eastAsia="ru-RU"/>
        </w:rPr>
        <w:t>Kotlin</w:t>
      </w:r>
      <w:r w:rsidRPr="00DC28E5">
        <w:rPr>
          <w:lang w:eastAsia="ru-RU"/>
        </w:rPr>
        <w:t xml:space="preserve">, </w:t>
      </w:r>
      <w:r>
        <w:rPr>
          <w:lang w:val="en-US" w:eastAsia="ru-RU"/>
        </w:rPr>
        <w:t>Swift</w:t>
      </w:r>
      <w:r w:rsidRPr="00DC28E5">
        <w:rPr>
          <w:lang w:eastAsia="ru-RU"/>
        </w:rPr>
        <w:t xml:space="preserve">, </w:t>
      </w:r>
      <w:r>
        <w:rPr>
          <w:lang w:val="en-US" w:eastAsia="ru-RU"/>
        </w:rPr>
        <w:t>JavaScript</w:t>
      </w:r>
      <w:r w:rsidRPr="00DC28E5">
        <w:rPr>
          <w:lang w:eastAsia="ru-RU"/>
        </w:rPr>
        <w:t>.</w:t>
      </w:r>
    </w:p>
    <w:p w:rsidR="0042627B" w:rsidRDefault="003F6C8F" w:rsidP="000A27BA">
      <w:pPr>
        <w:rPr>
          <w:lang w:eastAsia="ru-RU"/>
        </w:rPr>
      </w:pPr>
      <w:r>
        <w:rPr>
          <w:lang w:eastAsia="ru-RU"/>
        </w:rPr>
        <w:t>В рамках реализации</w:t>
      </w:r>
      <w:r w:rsidR="00DC28E5">
        <w:rPr>
          <w:lang w:eastAsia="ru-RU"/>
        </w:rPr>
        <w:t xml:space="preserve"> комплексной</w:t>
      </w:r>
      <w:r>
        <w:rPr>
          <w:lang w:eastAsia="ru-RU"/>
        </w:rPr>
        <w:t xml:space="preserve"> киберфизической системы «Умный дом»</w:t>
      </w:r>
      <w:r w:rsidR="00DC28E5">
        <w:rPr>
          <w:lang w:eastAsia="ru-RU"/>
        </w:rPr>
        <w:t xml:space="preserve"> сотрудниками и студентами кафедры №3</w:t>
      </w:r>
      <w:r>
        <w:rPr>
          <w:lang w:eastAsia="ru-RU"/>
        </w:rPr>
        <w:t xml:space="preserve"> </w:t>
      </w:r>
      <w:r w:rsidR="0042627B">
        <w:rPr>
          <w:lang w:eastAsia="ru-RU"/>
        </w:rPr>
        <w:t>был утвержден следующий набор технологий:</w:t>
      </w:r>
    </w:p>
    <w:p w:rsidR="003F6C8F" w:rsidRDefault="0042627B" w:rsidP="0042627B">
      <w:pPr>
        <w:pStyle w:val="a3"/>
        <w:numPr>
          <w:ilvl w:val="0"/>
          <w:numId w:val="50"/>
        </w:numPr>
        <w:rPr>
          <w:lang w:eastAsia="ru-RU"/>
        </w:rPr>
      </w:pPr>
      <w:r>
        <w:rPr>
          <w:lang w:eastAsia="ru-RU"/>
        </w:rPr>
        <w:t xml:space="preserve">Для умных устройств использовать языки </w:t>
      </w:r>
      <w:r>
        <w:rPr>
          <w:lang w:val="en-US" w:eastAsia="ru-RU"/>
        </w:rPr>
        <w:t>C</w:t>
      </w:r>
      <w:r>
        <w:rPr>
          <w:lang w:eastAsia="ru-RU"/>
        </w:rPr>
        <w:t xml:space="preserve">, </w:t>
      </w:r>
      <w:r>
        <w:rPr>
          <w:lang w:val="en-US" w:eastAsia="ru-RU"/>
        </w:rPr>
        <w:t>C</w:t>
      </w:r>
      <w:r w:rsidRPr="0042627B">
        <w:rPr>
          <w:lang w:eastAsia="ru-RU"/>
        </w:rPr>
        <w:t>++</w:t>
      </w:r>
      <w:r>
        <w:rPr>
          <w:lang w:eastAsia="ru-RU"/>
        </w:rPr>
        <w:t xml:space="preserve"> с набором библиотек, подходящих для реализации общения устройств по </w:t>
      </w:r>
      <w:r>
        <w:rPr>
          <w:lang w:val="en-US" w:eastAsia="ru-RU"/>
        </w:rPr>
        <w:t>Wi</w:t>
      </w:r>
      <w:r>
        <w:rPr>
          <w:lang w:eastAsia="ru-RU"/>
        </w:rPr>
        <w:t>-</w:t>
      </w:r>
      <w:r>
        <w:rPr>
          <w:lang w:val="en-US" w:eastAsia="ru-RU"/>
        </w:rPr>
        <w:t>Fi</w:t>
      </w:r>
    </w:p>
    <w:p w:rsidR="0042627B" w:rsidRPr="0042627B" w:rsidRDefault="0042627B" w:rsidP="0042627B">
      <w:pPr>
        <w:pStyle w:val="a3"/>
        <w:numPr>
          <w:ilvl w:val="0"/>
          <w:numId w:val="50"/>
        </w:numPr>
        <w:rPr>
          <w:lang w:eastAsia="ru-RU"/>
        </w:rPr>
      </w:pPr>
      <w:r>
        <w:rPr>
          <w:lang w:eastAsia="ru-RU"/>
        </w:rPr>
        <w:t xml:space="preserve">Для сервера-шлюза использовать </w:t>
      </w:r>
      <w:r>
        <w:rPr>
          <w:lang w:val="en-US" w:eastAsia="ru-RU"/>
        </w:rPr>
        <w:t>Python</w:t>
      </w:r>
      <w:r>
        <w:rPr>
          <w:lang w:eastAsia="ru-RU"/>
        </w:rPr>
        <w:t xml:space="preserve">, а также библиотеки для реализации серверного функционала и общения с умными устройствами по </w:t>
      </w:r>
      <w:r>
        <w:rPr>
          <w:lang w:val="en-US" w:eastAsia="ru-RU"/>
        </w:rPr>
        <w:t>Wi</w:t>
      </w:r>
      <w:r w:rsidRPr="0042627B">
        <w:rPr>
          <w:lang w:eastAsia="ru-RU"/>
        </w:rPr>
        <w:t>-</w:t>
      </w:r>
      <w:r>
        <w:rPr>
          <w:lang w:val="en-US" w:eastAsia="ru-RU"/>
        </w:rPr>
        <w:t>Fi</w:t>
      </w:r>
    </w:p>
    <w:p w:rsidR="0042627B" w:rsidRDefault="0042627B" w:rsidP="0042627B">
      <w:pPr>
        <w:pStyle w:val="a3"/>
        <w:numPr>
          <w:ilvl w:val="0"/>
          <w:numId w:val="50"/>
        </w:numPr>
        <w:rPr>
          <w:lang w:eastAsia="ru-RU"/>
        </w:rPr>
      </w:pPr>
      <w:r>
        <w:rPr>
          <w:lang w:eastAsia="ru-RU"/>
        </w:rPr>
        <w:t>В качестве сервера авторизации, сервера приложений и вычислительного сервера использовать</w:t>
      </w:r>
      <w:r w:rsidRPr="0042627B">
        <w:rPr>
          <w:lang w:eastAsia="ru-RU"/>
        </w:rPr>
        <w:t xml:space="preserve"> </w:t>
      </w:r>
      <w:r w:rsidR="00733770">
        <w:rPr>
          <w:lang w:eastAsia="ru-RU"/>
        </w:rPr>
        <w:t>сторонние облачные решения</w:t>
      </w:r>
      <w:r w:rsidR="00733770" w:rsidRPr="00733770">
        <w:rPr>
          <w:lang w:eastAsia="ru-RU"/>
        </w:rPr>
        <w:t xml:space="preserve"> </w:t>
      </w:r>
      <w:r w:rsidR="00733770">
        <w:rPr>
          <w:lang w:eastAsia="ru-RU"/>
        </w:rPr>
        <w:t xml:space="preserve">платформы </w:t>
      </w:r>
      <w:r w:rsidR="00733770">
        <w:rPr>
          <w:lang w:val="en-US" w:eastAsia="ru-RU"/>
        </w:rPr>
        <w:t>Firebase</w:t>
      </w:r>
      <w:r>
        <w:rPr>
          <w:lang w:eastAsia="ru-RU"/>
        </w:rPr>
        <w:t xml:space="preserve"> компании </w:t>
      </w:r>
      <w:r>
        <w:rPr>
          <w:lang w:val="en-US" w:eastAsia="ru-RU"/>
        </w:rPr>
        <w:t>Google</w:t>
      </w:r>
      <w:r w:rsidR="00733770">
        <w:rPr>
          <w:lang w:eastAsia="ru-RU"/>
        </w:rPr>
        <w:t xml:space="preserve"> такие, как: </w:t>
      </w:r>
      <w:r w:rsidR="00733770">
        <w:rPr>
          <w:lang w:val="en-US" w:eastAsia="ru-RU"/>
        </w:rPr>
        <w:t>Firebase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Auth</w:t>
      </w:r>
      <w:r w:rsidR="00733770">
        <w:rPr>
          <w:lang w:eastAsia="ru-RU"/>
        </w:rPr>
        <w:t>,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Firebase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Hosting</w:t>
      </w:r>
      <w:r w:rsidR="00733770">
        <w:rPr>
          <w:lang w:eastAsia="ru-RU"/>
        </w:rPr>
        <w:t xml:space="preserve">, </w:t>
      </w:r>
      <w:r w:rsidR="00733770">
        <w:rPr>
          <w:lang w:val="en-US" w:eastAsia="ru-RU"/>
        </w:rPr>
        <w:t>Realtime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Database</w:t>
      </w:r>
      <w:r w:rsidR="00733770" w:rsidRPr="00733770">
        <w:rPr>
          <w:lang w:eastAsia="ru-RU"/>
        </w:rPr>
        <w:t>.</w:t>
      </w:r>
    </w:p>
    <w:p w:rsidR="00733770" w:rsidRDefault="00733770" w:rsidP="00B82D3D">
      <w:pPr>
        <w:pStyle w:val="a3"/>
        <w:numPr>
          <w:ilvl w:val="0"/>
          <w:numId w:val="50"/>
        </w:numPr>
        <w:rPr>
          <w:lang w:eastAsia="ru-RU"/>
        </w:rPr>
      </w:pPr>
      <w:r>
        <w:rPr>
          <w:lang w:eastAsia="ru-RU"/>
        </w:rPr>
        <w:lastRenderedPageBreak/>
        <w:t xml:space="preserve">Для пользовательского </w:t>
      </w:r>
      <w:r>
        <w:rPr>
          <w:lang w:val="en-US" w:eastAsia="ru-RU"/>
        </w:rPr>
        <w:t>Web</w:t>
      </w:r>
      <w:r w:rsidRPr="00733770">
        <w:rPr>
          <w:lang w:eastAsia="ru-RU"/>
        </w:rPr>
        <w:t>-</w:t>
      </w:r>
      <w:r>
        <w:rPr>
          <w:lang w:eastAsia="ru-RU"/>
        </w:rPr>
        <w:t xml:space="preserve">интерфейса использовать язык </w:t>
      </w:r>
      <w:r>
        <w:rPr>
          <w:lang w:val="en-US" w:eastAsia="ru-RU"/>
        </w:rPr>
        <w:t>JavaScript</w:t>
      </w:r>
      <w:r w:rsidRPr="00733770">
        <w:rPr>
          <w:lang w:eastAsia="ru-RU"/>
        </w:rPr>
        <w:t xml:space="preserve"> </w:t>
      </w:r>
      <w:r>
        <w:rPr>
          <w:lang w:eastAsia="ru-RU"/>
        </w:rPr>
        <w:t>и набор библиотек, ускоряющих процесс разработки.</w:t>
      </w:r>
    </w:p>
    <w:p w:rsidR="00733770" w:rsidRDefault="00C0176A" w:rsidP="00C0176A">
      <w:pPr>
        <w:pStyle w:val="a3"/>
        <w:numPr>
          <w:ilvl w:val="0"/>
          <w:numId w:val="50"/>
        </w:num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703580</wp:posOffset>
            </wp:positionV>
            <wp:extent cx="5486400" cy="1363980"/>
            <wp:effectExtent l="0" t="0" r="19050" b="45720"/>
            <wp:wrapTight wrapText="bothSides">
              <wp:wrapPolygon edited="0">
                <wp:start x="75" y="2112"/>
                <wp:lineTo x="0" y="3620"/>
                <wp:lineTo x="0" y="19911"/>
                <wp:lineTo x="1425" y="22022"/>
                <wp:lineTo x="20175" y="22022"/>
                <wp:lineTo x="21600" y="19911"/>
                <wp:lineTo x="21600" y="3620"/>
                <wp:lineTo x="21525" y="2112"/>
                <wp:lineTo x="75" y="2112"/>
              </wp:wrapPolygon>
            </wp:wrapTight>
            <wp:docPr id="31" name="Схема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770">
        <w:rPr>
          <w:lang w:eastAsia="ru-RU"/>
        </w:rPr>
        <w:t xml:space="preserve">Для </w:t>
      </w:r>
      <w:r w:rsidR="00733770">
        <w:rPr>
          <w:lang w:val="en-US" w:eastAsia="ru-RU"/>
        </w:rPr>
        <w:t>Andriod</w:t>
      </w:r>
      <w:r w:rsidR="00733770" w:rsidRPr="00733770">
        <w:rPr>
          <w:lang w:eastAsia="ru-RU"/>
        </w:rPr>
        <w:t xml:space="preserve"> </w:t>
      </w:r>
      <w:r w:rsidR="00733770">
        <w:rPr>
          <w:lang w:eastAsia="ru-RU"/>
        </w:rPr>
        <w:t xml:space="preserve">приложения использовать язык </w:t>
      </w:r>
      <w:r w:rsidR="00733770">
        <w:rPr>
          <w:lang w:val="en-US" w:eastAsia="ru-RU"/>
        </w:rPr>
        <w:t>Java</w:t>
      </w:r>
      <w:r w:rsidR="00733770" w:rsidRPr="00733770">
        <w:rPr>
          <w:lang w:eastAsia="ru-RU"/>
        </w:rPr>
        <w:t xml:space="preserve"> </w:t>
      </w:r>
      <w:r w:rsidR="00733770">
        <w:rPr>
          <w:lang w:eastAsia="ru-RU"/>
        </w:rPr>
        <w:t xml:space="preserve">или </w:t>
      </w:r>
      <w:r w:rsidR="00733770">
        <w:rPr>
          <w:lang w:val="en-US" w:eastAsia="ru-RU"/>
        </w:rPr>
        <w:t>Kotlin</w:t>
      </w:r>
      <w:r w:rsidR="00733770" w:rsidRPr="00733770">
        <w:rPr>
          <w:lang w:eastAsia="ru-RU"/>
        </w:rPr>
        <w:t xml:space="preserve"> </w:t>
      </w:r>
      <w:r w:rsidR="00733770">
        <w:rPr>
          <w:lang w:eastAsia="ru-RU"/>
        </w:rPr>
        <w:t xml:space="preserve">с набором библиотек для экосистемы </w:t>
      </w:r>
      <w:r>
        <w:rPr>
          <w:lang w:val="en-US" w:eastAsia="ru-RU"/>
        </w:rPr>
        <w:t>Android</w:t>
      </w:r>
    </w:p>
    <w:p w:rsidR="00C0176A" w:rsidRDefault="00C0176A" w:rsidP="00B82D3D">
      <w:pPr>
        <w:ind w:firstLine="708"/>
        <w:rPr>
          <w:lang w:eastAsia="ru-RU"/>
        </w:rPr>
      </w:pPr>
    </w:p>
    <w:p w:rsidR="00733770" w:rsidRPr="00C0176A" w:rsidRDefault="00B82D3D" w:rsidP="00B82D3D">
      <w:pPr>
        <w:ind w:firstLine="708"/>
        <w:rPr>
          <w:lang w:eastAsia="ru-RU"/>
        </w:rPr>
      </w:pPr>
      <w:r>
        <w:rPr>
          <w:lang w:eastAsia="ru-RU"/>
        </w:rPr>
        <w:t>В рамках д</w:t>
      </w:r>
      <w:r w:rsidR="005605C6">
        <w:rPr>
          <w:lang w:eastAsia="ru-RU"/>
        </w:rPr>
        <w:t>ипломной</w:t>
      </w:r>
      <w:r w:rsidR="00C0176A">
        <w:rPr>
          <w:lang w:eastAsia="ru-RU"/>
        </w:rPr>
        <w:t xml:space="preserve"> работы разрабатывалась часть програм</w:t>
      </w:r>
      <w:r w:rsidR="005605C6">
        <w:rPr>
          <w:lang w:eastAsia="ru-RU"/>
        </w:rPr>
        <w:t>м</w:t>
      </w:r>
      <w:r w:rsidR="00C0176A">
        <w:rPr>
          <w:lang w:eastAsia="ru-RU"/>
        </w:rPr>
        <w:t>ного обеспечения киберфизической системы «Умный дом», а именно</w:t>
      </w:r>
      <w:r>
        <w:rPr>
          <w:lang w:eastAsia="ru-RU"/>
        </w:rPr>
        <w:t xml:space="preserve"> программное обеспечение для умного димме</w:t>
      </w:r>
      <w:r w:rsidR="00C0176A">
        <w:rPr>
          <w:lang w:eastAsia="ru-RU"/>
        </w:rPr>
        <w:t>ра (свето-регулятора) и</w:t>
      </w:r>
      <w:r>
        <w:rPr>
          <w:lang w:eastAsia="ru-RU"/>
        </w:rPr>
        <w:t xml:space="preserve"> </w:t>
      </w:r>
      <w:r>
        <w:rPr>
          <w:lang w:val="en-US" w:eastAsia="ru-RU"/>
        </w:rPr>
        <w:t>Web</w:t>
      </w:r>
      <w:r w:rsidRPr="00B82D3D">
        <w:rPr>
          <w:lang w:eastAsia="ru-RU"/>
        </w:rPr>
        <w:t>-</w:t>
      </w:r>
      <w:r>
        <w:rPr>
          <w:lang w:eastAsia="ru-RU"/>
        </w:rPr>
        <w:t>приложение в качестве пользователь</w:t>
      </w:r>
      <w:r w:rsidR="005605C6">
        <w:rPr>
          <w:lang w:eastAsia="ru-RU"/>
        </w:rPr>
        <w:t>ского интерфейса</w:t>
      </w:r>
      <w:r>
        <w:rPr>
          <w:lang w:eastAsia="ru-RU"/>
        </w:rPr>
        <w:t>.</w:t>
      </w:r>
      <w:r w:rsidR="00C0176A" w:rsidRPr="00C0176A">
        <w:rPr>
          <w:lang w:eastAsia="ru-RU"/>
        </w:rPr>
        <w:t xml:space="preserve"> </w:t>
      </w:r>
      <w:r w:rsidR="00C0176A">
        <w:rPr>
          <w:lang w:eastAsia="ru-RU"/>
        </w:rPr>
        <w:t>Далее будут подробно изложены</w:t>
      </w:r>
      <w:r w:rsidR="00A012CC">
        <w:rPr>
          <w:lang w:eastAsia="ru-RU"/>
        </w:rPr>
        <w:t xml:space="preserve"> этапы написания программного кода проектов.</w:t>
      </w:r>
      <w:bookmarkStart w:id="0" w:name="_GoBack"/>
      <w:bookmarkEnd w:id="0"/>
    </w:p>
    <w:p w:rsidR="002219F7" w:rsidRPr="002219F7" w:rsidRDefault="002219F7" w:rsidP="002219F7">
      <w:pPr>
        <w:ind w:firstLine="0"/>
        <w:rPr>
          <w:lang w:eastAsia="ru-RU"/>
        </w:rPr>
      </w:pPr>
      <w:r>
        <w:rPr>
          <w:lang w:eastAsia="ru-RU"/>
        </w:rPr>
        <w:tab/>
      </w:r>
    </w:p>
    <w:sectPr w:rsidR="002219F7" w:rsidRPr="00221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47E" w:rsidRDefault="008F547E" w:rsidP="006375BF">
      <w:pPr>
        <w:spacing w:before="0" w:after="0" w:line="240" w:lineRule="auto"/>
      </w:pPr>
      <w:r>
        <w:separator/>
      </w:r>
    </w:p>
  </w:endnote>
  <w:endnote w:type="continuationSeparator" w:id="0">
    <w:p w:rsidR="008F547E" w:rsidRDefault="008F547E" w:rsidP="006375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47E" w:rsidRDefault="008F547E" w:rsidP="006375BF">
      <w:pPr>
        <w:spacing w:before="0" w:after="0" w:line="240" w:lineRule="auto"/>
      </w:pPr>
      <w:r>
        <w:separator/>
      </w:r>
    </w:p>
  </w:footnote>
  <w:footnote w:type="continuationSeparator" w:id="0">
    <w:p w:rsidR="008F547E" w:rsidRDefault="008F547E" w:rsidP="006375B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31F5"/>
    <w:multiLevelType w:val="hybridMultilevel"/>
    <w:tmpl w:val="8FA088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653F63"/>
    <w:multiLevelType w:val="hybridMultilevel"/>
    <w:tmpl w:val="E96EBFC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9B7A9B"/>
    <w:multiLevelType w:val="hybridMultilevel"/>
    <w:tmpl w:val="A490A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1BB0"/>
    <w:multiLevelType w:val="hybridMultilevel"/>
    <w:tmpl w:val="5D46C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265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1127F1"/>
    <w:multiLevelType w:val="hybridMultilevel"/>
    <w:tmpl w:val="A15A8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C304D"/>
    <w:multiLevelType w:val="hybridMultilevel"/>
    <w:tmpl w:val="7D708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425DD"/>
    <w:multiLevelType w:val="hybridMultilevel"/>
    <w:tmpl w:val="3C70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871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EF53EA"/>
    <w:multiLevelType w:val="hybridMultilevel"/>
    <w:tmpl w:val="7DFCB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7421E"/>
    <w:multiLevelType w:val="hybridMultilevel"/>
    <w:tmpl w:val="796A5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97A67"/>
    <w:multiLevelType w:val="hybridMultilevel"/>
    <w:tmpl w:val="03C03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50A28"/>
    <w:multiLevelType w:val="multilevel"/>
    <w:tmpl w:val="C702207E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2F494920"/>
    <w:multiLevelType w:val="hybridMultilevel"/>
    <w:tmpl w:val="38709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420CF1"/>
    <w:multiLevelType w:val="hybridMultilevel"/>
    <w:tmpl w:val="27A6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02117"/>
    <w:multiLevelType w:val="multilevel"/>
    <w:tmpl w:val="E5C66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abstractNum w:abstractNumId="16" w15:restartNumberingAfterBreak="0">
    <w:nsid w:val="36EB1343"/>
    <w:multiLevelType w:val="multilevel"/>
    <w:tmpl w:val="922403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3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6" w:hanging="2520"/>
      </w:pPr>
      <w:rPr>
        <w:rFonts w:hint="default"/>
      </w:rPr>
    </w:lvl>
  </w:abstractNum>
  <w:abstractNum w:abstractNumId="17" w15:restartNumberingAfterBreak="0">
    <w:nsid w:val="37B54C1E"/>
    <w:multiLevelType w:val="multilevel"/>
    <w:tmpl w:val="E5C66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abstractNum w:abstractNumId="18" w15:restartNumberingAfterBreak="0">
    <w:nsid w:val="384C070B"/>
    <w:multiLevelType w:val="hybridMultilevel"/>
    <w:tmpl w:val="A9E4021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C665BFC"/>
    <w:multiLevelType w:val="hybridMultilevel"/>
    <w:tmpl w:val="4DE007A4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0" w15:restartNumberingAfterBreak="0">
    <w:nsid w:val="3E4F1DF7"/>
    <w:multiLevelType w:val="hybridMultilevel"/>
    <w:tmpl w:val="9B50C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45716"/>
    <w:multiLevelType w:val="hybridMultilevel"/>
    <w:tmpl w:val="62586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C4A3D"/>
    <w:multiLevelType w:val="multilevel"/>
    <w:tmpl w:val="0BFC21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5A353B1"/>
    <w:multiLevelType w:val="hybridMultilevel"/>
    <w:tmpl w:val="EF78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27A0B"/>
    <w:multiLevelType w:val="hybridMultilevel"/>
    <w:tmpl w:val="AF9A1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347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0E0BA6"/>
    <w:multiLevelType w:val="hybridMultilevel"/>
    <w:tmpl w:val="587ABB4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21353E"/>
    <w:multiLevelType w:val="hybridMultilevel"/>
    <w:tmpl w:val="CE66C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95189"/>
    <w:multiLevelType w:val="hybridMultilevel"/>
    <w:tmpl w:val="6F9AD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00BC0"/>
    <w:multiLevelType w:val="multilevel"/>
    <w:tmpl w:val="D61EE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660842"/>
    <w:multiLevelType w:val="hybridMultilevel"/>
    <w:tmpl w:val="FB1AA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FB46C7"/>
    <w:multiLevelType w:val="hybridMultilevel"/>
    <w:tmpl w:val="FB90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E7EF0"/>
    <w:multiLevelType w:val="hybridMultilevel"/>
    <w:tmpl w:val="1716EB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49405C5"/>
    <w:multiLevelType w:val="hybridMultilevel"/>
    <w:tmpl w:val="EF541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95290D"/>
    <w:multiLevelType w:val="hybridMultilevel"/>
    <w:tmpl w:val="B0009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1252D"/>
    <w:multiLevelType w:val="hybridMultilevel"/>
    <w:tmpl w:val="352AE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DD059D"/>
    <w:multiLevelType w:val="multilevel"/>
    <w:tmpl w:val="E5C66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abstractNum w:abstractNumId="37" w15:restartNumberingAfterBreak="0">
    <w:nsid w:val="6C3F0D42"/>
    <w:multiLevelType w:val="hybridMultilevel"/>
    <w:tmpl w:val="C0368D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042532B"/>
    <w:multiLevelType w:val="hybridMultilevel"/>
    <w:tmpl w:val="A62C92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0FA0780"/>
    <w:multiLevelType w:val="hybridMultilevel"/>
    <w:tmpl w:val="D8105C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2F58D6"/>
    <w:multiLevelType w:val="multilevel"/>
    <w:tmpl w:val="AEC0A3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1772C13"/>
    <w:multiLevelType w:val="hybridMultilevel"/>
    <w:tmpl w:val="2D84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722F0"/>
    <w:multiLevelType w:val="hybridMultilevel"/>
    <w:tmpl w:val="23000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A86643"/>
    <w:multiLevelType w:val="hybridMultilevel"/>
    <w:tmpl w:val="E1B6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BE4579"/>
    <w:multiLevelType w:val="hybridMultilevel"/>
    <w:tmpl w:val="C6A41A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37A68DD"/>
    <w:multiLevelType w:val="hybridMultilevel"/>
    <w:tmpl w:val="539CE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A875B9"/>
    <w:multiLevelType w:val="hybridMultilevel"/>
    <w:tmpl w:val="3CDC3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9F0B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AAB4D17"/>
    <w:multiLevelType w:val="hybridMultilevel"/>
    <w:tmpl w:val="1E982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5E20A5"/>
    <w:multiLevelType w:val="hybridMultilevel"/>
    <w:tmpl w:val="1018B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3"/>
  </w:num>
  <w:num w:numId="3">
    <w:abstractNumId w:val="46"/>
  </w:num>
  <w:num w:numId="4">
    <w:abstractNumId w:val="30"/>
  </w:num>
  <w:num w:numId="5">
    <w:abstractNumId w:val="27"/>
  </w:num>
  <w:num w:numId="6">
    <w:abstractNumId w:val="48"/>
  </w:num>
  <w:num w:numId="7">
    <w:abstractNumId w:val="21"/>
  </w:num>
  <w:num w:numId="8">
    <w:abstractNumId w:val="5"/>
  </w:num>
  <w:num w:numId="9">
    <w:abstractNumId w:val="36"/>
  </w:num>
  <w:num w:numId="10">
    <w:abstractNumId w:val="3"/>
  </w:num>
  <w:num w:numId="11">
    <w:abstractNumId w:val="11"/>
  </w:num>
  <w:num w:numId="12">
    <w:abstractNumId w:val="4"/>
  </w:num>
  <w:num w:numId="13">
    <w:abstractNumId w:val="25"/>
  </w:num>
  <w:num w:numId="14">
    <w:abstractNumId w:val="47"/>
  </w:num>
  <w:num w:numId="15">
    <w:abstractNumId w:val="29"/>
  </w:num>
  <w:num w:numId="16">
    <w:abstractNumId w:val="8"/>
  </w:num>
  <w:num w:numId="17">
    <w:abstractNumId w:val="43"/>
  </w:num>
  <w:num w:numId="18">
    <w:abstractNumId w:val="6"/>
  </w:num>
  <w:num w:numId="19">
    <w:abstractNumId w:val="2"/>
  </w:num>
  <w:num w:numId="20">
    <w:abstractNumId w:val="42"/>
  </w:num>
  <w:num w:numId="21">
    <w:abstractNumId w:val="15"/>
  </w:num>
  <w:num w:numId="22">
    <w:abstractNumId w:val="17"/>
  </w:num>
  <w:num w:numId="23">
    <w:abstractNumId w:val="22"/>
  </w:num>
  <w:num w:numId="24">
    <w:abstractNumId w:val="40"/>
  </w:num>
  <w:num w:numId="25">
    <w:abstractNumId w:val="12"/>
  </w:num>
  <w:num w:numId="26">
    <w:abstractNumId w:val="37"/>
  </w:num>
  <w:num w:numId="27">
    <w:abstractNumId w:val="1"/>
  </w:num>
  <w:num w:numId="28">
    <w:abstractNumId w:val="0"/>
  </w:num>
  <w:num w:numId="29">
    <w:abstractNumId w:val="18"/>
  </w:num>
  <w:num w:numId="30">
    <w:abstractNumId w:val="45"/>
  </w:num>
  <w:num w:numId="31">
    <w:abstractNumId w:val="31"/>
  </w:num>
  <w:num w:numId="32">
    <w:abstractNumId w:val="10"/>
  </w:num>
  <w:num w:numId="33">
    <w:abstractNumId w:val="23"/>
  </w:num>
  <w:num w:numId="34">
    <w:abstractNumId w:val="28"/>
  </w:num>
  <w:num w:numId="35">
    <w:abstractNumId w:val="16"/>
  </w:num>
  <w:num w:numId="36">
    <w:abstractNumId w:val="24"/>
  </w:num>
  <w:num w:numId="37">
    <w:abstractNumId w:val="13"/>
  </w:num>
  <w:num w:numId="38">
    <w:abstractNumId w:val="20"/>
  </w:num>
  <w:num w:numId="39">
    <w:abstractNumId w:val="35"/>
  </w:num>
  <w:num w:numId="40">
    <w:abstractNumId w:val="41"/>
  </w:num>
  <w:num w:numId="41">
    <w:abstractNumId w:val="9"/>
  </w:num>
  <w:num w:numId="42">
    <w:abstractNumId w:val="14"/>
  </w:num>
  <w:num w:numId="43">
    <w:abstractNumId w:val="39"/>
  </w:num>
  <w:num w:numId="44">
    <w:abstractNumId w:val="34"/>
  </w:num>
  <w:num w:numId="45">
    <w:abstractNumId w:val="26"/>
  </w:num>
  <w:num w:numId="46">
    <w:abstractNumId w:val="7"/>
  </w:num>
  <w:num w:numId="47">
    <w:abstractNumId w:val="38"/>
  </w:num>
  <w:num w:numId="48">
    <w:abstractNumId w:val="19"/>
  </w:num>
  <w:num w:numId="49">
    <w:abstractNumId w:val="44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149"/>
    <w:rsid w:val="00005090"/>
    <w:rsid w:val="00010B5C"/>
    <w:rsid w:val="00014F01"/>
    <w:rsid w:val="00016C90"/>
    <w:rsid w:val="000303CE"/>
    <w:rsid w:val="000315D2"/>
    <w:rsid w:val="00032F4F"/>
    <w:rsid w:val="000421C2"/>
    <w:rsid w:val="000532AA"/>
    <w:rsid w:val="000638DC"/>
    <w:rsid w:val="000A27BA"/>
    <w:rsid w:val="000A33FC"/>
    <w:rsid w:val="000B6CF3"/>
    <w:rsid w:val="000B7645"/>
    <w:rsid w:val="000C0DF6"/>
    <w:rsid w:val="000C60E7"/>
    <w:rsid w:val="000D197D"/>
    <w:rsid w:val="000E54FF"/>
    <w:rsid w:val="001000EC"/>
    <w:rsid w:val="001018A1"/>
    <w:rsid w:val="00101BC1"/>
    <w:rsid w:val="001073A9"/>
    <w:rsid w:val="00111C57"/>
    <w:rsid w:val="001178F1"/>
    <w:rsid w:val="00120660"/>
    <w:rsid w:val="00132579"/>
    <w:rsid w:val="00132EE0"/>
    <w:rsid w:val="00143B0D"/>
    <w:rsid w:val="0015287A"/>
    <w:rsid w:val="00152AA4"/>
    <w:rsid w:val="00152F86"/>
    <w:rsid w:val="00163B68"/>
    <w:rsid w:val="00164246"/>
    <w:rsid w:val="0017029E"/>
    <w:rsid w:val="00176425"/>
    <w:rsid w:val="00177CBA"/>
    <w:rsid w:val="001A09B9"/>
    <w:rsid w:val="001D4113"/>
    <w:rsid w:val="001E011A"/>
    <w:rsid w:val="001F4D80"/>
    <w:rsid w:val="00213E10"/>
    <w:rsid w:val="002219F7"/>
    <w:rsid w:val="00221AC3"/>
    <w:rsid w:val="0022311C"/>
    <w:rsid w:val="002253E8"/>
    <w:rsid w:val="00225C6B"/>
    <w:rsid w:val="00242DCD"/>
    <w:rsid w:val="00252D00"/>
    <w:rsid w:val="00253AE9"/>
    <w:rsid w:val="002578EC"/>
    <w:rsid w:val="002769CB"/>
    <w:rsid w:val="002770C0"/>
    <w:rsid w:val="00287A2E"/>
    <w:rsid w:val="002A2631"/>
    <w:rsid w:val="002A2B1A"/>
    <w:rsid w:val="002A7CB4"/>
    <w:rsid w:val="002B02B3"/>
    <w:rsid w:val="002D1BFB"/>
    <w:rsid w:val="002E10AF"/>
    <w:rsid w:val="002E4026"/>
    <w:rsid w:val="003054B8"/>
    <w:rsid w:val="00316C99"/>
    <w:rsid w:val="00323E9D"/>
    <w:rsid w:val="003370D8"/>
    <w:rsid w:val="00344B1F"/>
    <w:rsid w:val="0034778B"/>
    <w:rsid w:val="003477EB"/>
    <w:rsid w:val="00350F17"/>
    <w:rsid w:val="003665A4"/>
    <w:rsid w:val="0038593B"/>
    <w:rsid w:val="003866DA"/>
    <w:rsid w:val="00391B15"/>
    <w:rsid w:val="003A074F"/>
    <w:rsid w:val="003A682A"/>
    <w:rsid w:val="003B123D"/>
    <w:rsid w:val="003B2336"/>
    <w:rsid w:val="003C211E"/>
    <w:rsid w:val="003C7C82"/>
    <w:rsid w:val="003D7979"/>
    <w:rsid w:val="003E7EC4"/>
    <w:rsid w:val="003F1B32"/>
    <w:rsid w:val="003F2668"/>
    <w:rsid w:val="003F6C8F"/>
    <w:rsid w:val="003F740D"/>
    <w:rsid w:val="00412FF8"/>
    <w:rsid w:val="00416B13"/>
    <w:rsid w:val="004218C1"/>
    <w:rsid w:val="00423A00"/>
    <w:rsid w:val="00423AA1"/>
    <w:rsid w:val="0042627B"/>
    <w:rsid w:val="0043634C"/>
    <w:rsid w:val="00455DAD"/>
    <w:rsid w:val="004653FF"/>
    <w:rsid w:val="00471FCB"/>
    <w:rsid w:val="00480297"/>
    <w:rsid w:val="00487B0C"/>
    <w:rsid w:val="004A02F0"/>
    <w:rsid w:val="004B6813"/>
    <w:rsid w:val="004C0044"/>
    <w:rsid w:val="004C28EA"/>
    <w:rsid w:val="004C4DC8"/>
    <w:rsid w:val="004D368D"/>
    <w:rsid w:val="004E4E0F"/>
    <w:rsid w:val="004E5A4A"/>
    <w:rsid w:val="004E64AE"/>
    <w:rsid w:val="004F0ED9"/>
    <w:rsid w:val="004F36A8"/>
    <w:rsid w:val="00511DA8"/>
    <w:rsid w:val="0051599C"/>
    <w:rsid w:val="00527B13"/>
    <w:rsid w:val="00530120"/>
    <w:rsid w:val="00542442"/>
    <w:rsid w:val="00550364"/>
    <w:rsid w:val="00556AE0"/>
    <w:rsid w:val="005605C6"/>
    <w:rsid w:val="005742CA"/>
    <w:rsid w:val="00582938"/>
    <w:rsid w:val="00583962"/>
    <w:rsid w:val="005A3320"/>
    <w:rsid w:val="005A35DF"/>
    <w:rsid w:val="005B6093"/>
    <w:rsid w:val="005C1067"/>
    <w:rsid w:val="005D5B97"/>
    <w:rsid w:val="005D684E"/>
    <w:rsid w:val="005F4AF8"/>
    <w:rsid w:val="005F71EB"/>
    <w:rsid w:val="0060548A"/>
    <w:rsid w:val="006061E6"/>
    <w:rsid w:val="006175BE"/>
    <w:rsid w:val="00620DC3"/>
    <w:rsid w:val="006243A4"/>
    <w:rsid w:val="0063096B"/>
    <w:rsid w:val="00630C8A"/>
    <w:rsid w:val="00636BD5"/>
    <w:rsid w:val="006375BF"/>
    <w:rsid w:val="00646D7A"/>
    <w:rsid w:val="00654ADF"/>
    <w:rsid w:val="00657324"/>
    <w:rsid w:val="00661231"/>
    <w:rsid w:val="00663571"/>
    <w:rsid w:val="0068177B"/>
    <w:rsid w:val="006832AF"/>
    <w:rsid w:val="00692C42"/>
    <w:rsid w:val="006A1E1E"/>
    <w:rsid w:val="006A564F"/>
    <w:rsid w:val="006A66C7"/>
    <w:rsid w:val="006B0EA1"/>
    <w:rsid w:val="006B4248"/>
    <w:rsid w:val="006B4796"/>
    <w:rsid w:val="006C54EF"/>
    <w:rsid w:val="006D0611"/>
    <w:rsid w:val="006D754E"/>
    <w:rsid w:val="006D7D6D"/>
    <w:rsid w:val="006F5D8B"/>
    <w:rsid w:val="00715BB5"/>
    <w:rsid w:val="007309B8"/>
    <w:rsid w:val="00733770"/>
    <w:rsid w:val="0073682A"/>
    <w:rsid w:val="00736E2E"/>
    <w:rsid w:val="00765F18"/>
    <w:rsid w:val="00767608"/>
    <w:rsid w:val="007931C4"/>
    <w:rsid w:val="00793EDA"/>
    <w:rsid w:val="0079615F"/>
    <w:rsid w:val="007A319E"/>
    <w:rsid w:val="007B066B"/>
    <w:rsid w:val="007B3CF8"/>
    <w:rsid w:val="007C0D03"/>
    <w:rsid w:val="007D7F08"/>
    <w:rsid w:val="007E6AD1"/>
    <w:rsid w:val="007F07A4"/>
    <w:rsid w:val="007F6F9F"/>
    <w:rsid w:val="007F70C7"/>
    <w:rsid w:val="00805F36"/>
    <w:rsid w:val="008079CF"/>
    <w:rsid w:val="008204B9"/>
    <w:rsid w:val="008219EC"/>
    <w:rsid w:val="00830DC9"/>
    <w:rsid w:val="00831B86"/>
    <w:rsid w:val="008442E0"/>
    <w:rsid w:val="008512FC"/>
    <w:rsid w:val="0085218A"/>
    <w:rsid w:val="00867F03"/>
    <w:rsid w:val="008A70E4"/>
    <w:rsid w:val="008C1AE4"/>
    <w:rsid w:val="008C720F"/>
    <w:rsid w:val="008E1802"/>
    <w:rsid w:val="008F53B2"/>
    <w:rsid w:val="008F547E"/>
    <w:rsid w:val="008F59E7"/>
    <w:rsid w:val="0091359A"/>
    <w:rsid w:val="009447FE"/>
    <w:rsid w:val="00950772"/>
    <w:rsid w:val="00950F74"/>
    <w:rsid w:val="00962E27"/>
    <w:rsid w:val="00970B18"/>
    <w:rsid w:val="00983B35"/>
    <w:rsid w:val="00992230"/>
    <w:rsid w:val="0099693C"/>
    <w:rsid w:val="009C0532"/>
    <w:rsid w:val="009E1E8E"/>
    <w:rsid w:val="009E7625"/>
    <w:rsid w:val="009F1F0E"/>
    <w:rsid w:val="009F2896"/>
    <w:rsid w:val="00A012CC"/>
    <w:rsid w:val="00A02D0D"/>
    <w:rsid w:val="00A231B3"/>
    <w:rsid w:val="00A46584"/>
    <w:rsid w:val="00A51ED2"/>
    <w:rsid w:val="00A5453A"/>
    <w:rsid w:val="00A55497"/>
    <w:rsid w:val="00A60C9D"/>
    <w:rsid w:val="00A64E95"/>
    <w:rsid w:val="00A81142"/>
    <w:rsid w:val="00A877EB"/>
    <w:rsid w:val="00A90F69"/>
    <w:rsid w:val="00AA0FF1"/>
    <w:rsid w:val="00AC0CEF"/>
    <w:rsid w:val="00AC69DB"/>
    <w:rsid w:val="00AD1369"/>
    <w:rsid w:val="00AE71C0"/>
    <w:rsid w:val="00B0647F"/>
    <w:rsid w:val="00B1266E"/>
    <w:rsid w:val="00B33CAC"/>
    <w:rsid w:val="00B3638D"/>
    <w:rsid w:val="00B40A0C"/>
    <w:rsid w:val="00B53D94"/>
    <w:rsid w:val="00B54EE3"/>
    <w:rsid w:val="00B571D7"/>
    <w:rsid w:val="00B618AA"/>
    <w:rsid w:val="00B747F2"/>
    <w:rsid w:val="00B82D3D"/>
    <w:rsid w:val="00B85698"/>
    <w:rsid w:val="00B94454"/>
    <w:rsid w:val="00BA3474"/>
    <w:rsid w:val="00BC4C2F"/>
    <w:rsid w:val="00BD6E2C"/>
    <w:rsid w:val="00BE3DDD"/>
    <w:rsid w:val="00C0176A"/>
    <w:rsid w:val="00C16AB4"/>
    <w:rsid w:val="00C248C3"/>
    <w:rsid w:val="00C25B0A"/>
    <w:rsid w:val="00C25EDE"/>
    <w:rsid w:val="00C376DD"/>
    <w:rsid w:val="00C468E4"/>
    <w:rsid w:val="00C54772"/>
    <w:rsid w:val="00C73D47"/>
    <w:rsid w:val="00C9099A"/>
    <w:rsid w:val="00C94F32"/>
    <w:rsid w:val="00CA343D"/>
    <w:rsid w:val="00CA4E92"/>
    <w:rsid w:val="00CA6503"/>
    <w:rsid w:val="00CA7C26"/>
    <w:rsid w:val="00CB318C"/>
    <w:rsid w:val="00CB4C11"/>
    <w:rsid w:val="00CB7E06"/>
    <w:rsid w:val="00CC12CE"/>
    <w:rsid w:val="00CD6335"/>
    <w:rsid w:val="00CE0FDD"/>
    <w:rsid w:val="00CF0648"/>
    <w:rsid w:val="00CF3A63"/>
    <w:rsid w:val="00D03EA6"/>
    <w:rsid w:val="00D133A6"/>
    <w:rsid w:val="00D25CEB"/>
    <w:rsid w:val="00D32872"/>
    <w:rsid w:val="00D764CC"/>
    <w:rsid w:val="00D83C0D"/>
    <w:rsid w:val="00D92149"/>
    <w:rsid w:val="00DA0CD6"/>
    <w:rsid w:val="00DA2B6B"/>
    <w:rsid w:val="00DC15A5"/>
    <w:rsid w:val="00DC28E5"/>
    <w:rsid w:val="00DD099E"/>
    <w:rsid w:val="00DD627C"/>
    <w:rsid w:val="00DE2AC1"/>
    <w:rsid w:val="00DF6C15"/>
    <w:rsid w:val="00E1281E"/>
    <w:rsid w:val="00E16046"/>
    <w:rsid w:val="00E17AB1"/>
    <w:rsid w:val="00E2116F"/>
    <w:rsid w:val="00E25C3D"/>
    <w:rsid w:val="00E37EAA"/>
    <w:rsid w:val="00E51357"/>
    <w:rsid w:val="00E54382"/>
    <w:rsid w:val="00E5439D"/>
    <w:rsid w:val="00E57943"/>
    <w:rsid w:val="00E632BB"/>
    <w:rsid w:val="00E6340E"/>
    <w:rsid w:val="00E7043B"/>
    <w:rsid w:val="00E74081"/>
    <w:rsid w:val="00E7482F"/>
    <w:rsid w:val="00E802E9"/>
    <w:rsid w:val="00E85F82"/>
    <w:rsid w:val="00E969D6"/>
    <w:rsid w:val="00EA6E17"/>
    <w:rsid w:val="00EC367A"/>
    <w:rsid w:val="00EC6326"/>
    <w:rsid w:val="00ED1E42"/>
    <w:rsid w:val="00ED2965"/>
    <w:rsid w:val="00EE4F7F"/>
    <w:rsid w:val="00EE5226"/>
    <w:rsid w:val="00F1002E"/>
    <w:rsid w:val="00F32E79"/>
    <w:rsid w:val="00F357C7"/>
    <w:rsid w:val="00F4678E"/>
    <w:rsid w:val="00F632DD"/>
    <w:rsid w:val="00F6364F"/>
    <w:rsid w:val="00F70985"/>
    <w:rsid w:val="00F804D4"/>
    <w:rsid w:val="00F80C83"/>
    <w:rsid w:val="00F91C30"/>
    <w:rsid w:val="00F94C86"/>
    <w:rsid w:val="00F95B91"/>
    <w:rsid w:val="00FB1FC1"/>
    <w:rsid w:val="00FB43B2"/>
    <w:rsid w:val="00FB66BA"/>
    <w:rsid w:val="00FC27C5"/>
    <w:rsid w:val="00FD1F7F"/>
    <w:rsid w:val="00FD67DA"/>
    <w:rsid w:val="00FE134D"/>
    <w:rsid w:val="00FE4D66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490FC"/>
  <w15:chartTrackingRefBased/>
  <w15:docId w15:val="{753475F0-22A7-4285-A376-2137A7BEE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1C4"/>
    <w:pPr>
      <w:spacing w:before="12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D099E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6046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4F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223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D099E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a5">
    <w:name w:val="Bibliography"/>
    <w:basedOn w:val="a"/>
    <w:next w:val="a"/>
    <w:uiPriority w:val="37"/>
    <w:unhideWhenUsed/>
    <w:rsid w:val="004E4E0F"/>
  </w:style>
  <w:style w:type="paragraph" w:styleId="a6">
    <w:name w:val="header"/>
    <w:basedOn w:val="a"/>
    <w:link w:val="a7"/>
    <w:uiPriority w:val="99"/>
    <w:unhideWhenUsed/>
    <w:rsid w:val="00637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75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37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75BF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E16046"/>
    <w:rPr>
      <w:rFonts w:ascii="Times New Roman" w:eastAsiaTheme="majorEastAsia" w:hAnsi="Times New Roman" w:cstheme="majorBidi"/>
      <w:color w:val="000000" w:themeColor="text1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diagramData" Target="diagrams/data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diagramColors" Target="diagrams/colors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diagramLayout" Target="diagrams/layout2.xml"/><Relationship Id="rId48" Type="http://schemas.openxmlformats.org/officeDocument/2006/relationships/theme" Target="theme/theme1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microsoft.com/office/2007/relationships/diagramDrawing" Target="diagrams/drawing2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77D3B2-0957-43F9-98CF-1C915D3D1CAF}" type="doc">
      <dgm:prSet loTypeId="urn:microsoft.com/office/officeart/2005/8/layout/orgChart1" loCatId="hierarchy" qsTypeId="urn:microsoft.com/office/officeart/2005/8/quickstyle/simple2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0F8D9A5E-D9BA-4246-A0BD-090D6A17E9E1}">
      <dgm:prSet phldrT="[Текст]"/>
      <dgm:spPr/>
      <dgm:t>
        <a:bodyPr/>
        <a:lstStyle/>
        <a:p>
          <a:r>
            <a:rPr lang="ru-RU"/>
            <a:t>Облачное хранилище</a:t>
          </a:r>
        </a:p>
      </dgm:t>
    </dgm:pt>
    <dgm:pt modelId="{11358C4B-FCC2-4BC0-91B0-4CB44305C50D}" type="parTrans" cxnId="{2CD25E9D-21BA-4EBF-872E-E880FA27E02F}">
      <dgm:prSet/>
      <dgm:spPr/>
      <dgm:t>
        <a:bodyPr/>
        <a:lstStyle/>
        <a:p>
          <a:endParaRPr lang="ru-RU"/>
        </a:p>
      </dgm:t>
    </dgm:pt>
    <dgm:pt modelId="{F316112F-6DAB-4F99-9865-A7AD248E2467}" type="sibTrans" cxnId="{2CD25E9D-21BA-4EBF-872E-E880FA27E02F}">
      <dgm:prSet/>
      <dgm:spPr/>
      <dgm:t>
        <a:bodyPr/>
        <a:lstStyle/>
        <a:p>
          <a:endParaRPr lang="ru-RU"/>
        </a:p>
      </dgm:t>
    </dgm:pt>
    <dgm:pt modelId="{11C33EE1-9756-4C5F-B46E-D4EA77528E06}">
      <dgm:prSet phldrT="[Текст]"/>
      <dgm:spPr/>
      <dgm:t>
        <a:bodyPr/>
        <a:lstStyle/>
        <a:p>
          <a:r>
            <a:rPr lang="ru-RU">
              <a:solidFill>
                <a:schemeClr val="bg1"/>
              </a:solidFill>
            </a:rPr>
            <a:t>Интерфейсы управления</a:t>
          </a:r>
        </a:p>
      </dgm:t>
    </dgm:pt>
    <dgm:pt modelId="{F6BDE75E-2511-45E6-BF23-16FF84082F70}" type="parTrans" cxnId="{D8D3179E-7298-43E0-BC61-4B73BF85F20E}">
      <dgm:prSet/>
      <dgm:spPr/>
      <dgm:t>
        <a:bodyPr/>
        <a:lstStyle/>
        <a:p>
          <a:endParaRPr lang="ru-RU"/>
        </a:p>
      </dgm:t>
    </dgm:pt>
    <dgm:pt modelId="{4B68018D-46DA-447A-8E61-3D38B77817A9}" type="sibTrans" cxnId="{D8D3179E-7298-43E0-BC61-4B73BF85F20E}">
      <dgm:prSet/>
      <dgm:spPr/>
      <dgm:t>
        <a:bodyPr/>
        <a:lstStyle/>
        <a:p>
          <a:endParaRPr lang="ru-RU"/>
        </a:p>
      </dgm:t>
    </dgm:pt>
    <dgm:pt modelId="{2EAD0B4E-E83B-4F64-B3F2-D43519CBE4EC}">
      <dgm:prSet phldrT="[Текст]"/>
      <dgm:spPr/>
      <dgm:t>
        <a:bodyPr/>
        <a:lstStyle/>
        <a:p>
          <a:r>
            <a:rPr lang="ru-RU"/>
            <a:t>Умное устройство 1</a:t>
          </a:r>
        </a:p>
      </dgm:t>
    </dgm:pt>
    <dgm:pt modelId="{E8A45FC6-CA31-49C3-B5AA-CCC287015EED}" type="parTrans" cxnId="{DD3F20FA-53BF-4BD6-89D4-4E548AE598F2}">
      <dgm:prSet/>
      <dgm:spPr/>
      <dgm:t>
        <a:bodyPr/>
        <a:lstStyle/>
        <a:p>
          <a:endParaRPr lang="ru-RU"/>
        </a:p>
      </dgm:t>
    </dgm:pt>
    <dgm:pt modelId="{AFED97B7-CD2D-433E-A6E7-B0747C0A8DFF}" type="sibTrans" cxnId="{DD3F20FA-53BF-4BD6-89D4-4E548AE598F2}">
      <dgm:prSet/>
      <dgm:spPr/>
      <dgm:t>
        <a:bodyPr/>
        <a:lstStyle/>
        <a:p>
          <a:endParaRPr lang="ru-RU"/>
        </a:p>
      </dgm:t>
    </dgm:pt>
    <dgm:pt modelId="{B88494C5-A115-4EBD-868B-4F42927EB09D}">
      <dgm:prSet phldrT="[Текст]"/>
      <dgm:spPr/>
      <dgm:t>
        <a:bodyPr/>
        <a:lstStyle/>
        <a:p>
          <a:r>
            <a:rPr lang="ru-RU"/>
            <a:t>Умное устройство 2</a:t>
          </a:r>
        </a:p>
      </dgm:t>
    </dgm:pt>
    <dgm:pt modelId="{8687A967-8DAB-4E78-93CF-708003D6F0FE}" type="parTrans" cxnId="{94A47DB3-546D-48EC-9B6D-D42FE46DB44E}">
      <dgm:prSet/>
      <dgm:spPr/>
      <dgm:t>
        <a:bodyPr/>
        <a:lstStyle/>
        <a:p>
          <a:endParaRPr lang="ru-RU"/>
        </a:p>
      </dgm:t>
    </dgm:pt>
    <dgm:pt modelId="{9E81DB07-5A3C-4E9D-A8F4-C9353B942014}" type="sibTrans" cxnId="{94A47DB3-546D-48EC-9B6D-D42FE46DB44E}">
      <dgm:prSet/>
      <dgm:spPr/>
      <dgm:t>
        <a:bodyPr/>
        <a:lstStyle/>
        <a:p>
          <a:endParaRPr lang="ru-RU"/>
        </a:p>
      </dgm:t>
    </dgm:pt>
    <dgm:pt modelId="{00FFB71B-EB61-4832-9345-A8AD35014B94}">
      <dgm:prSet phldrT="[Текст]"/>
      <dgm:spPr/>
      <dgm:t>
        <a:bodyPr/>
        <a:lstStyle/>
        <a:p>
          <a:r>
            <a:rPr lang="ru-RU"/>
            <a:t>Сервер-шлюз</a:t>
          </a:r>
        </a:p>
      </dgm:t>
    </dgm:pt>
    <dgm:pt modelId="{8037D430-8627-467F-99C4-7F78AB211741}" type="parTrans" cxnId="{9E1DC11D-23D5-41DE-AE29-60EC8F9C8A95}">
      <dgm:prSet/>
      <dgm:spPr/>
      <dgm:t>
        <a:bodyPr/>
        <a:lstStyle/>
        <a:p>
          <a:endParaRPr lang="ru-RU"/>
        </a:p>
      </dgm:t>
    </dgm:pt>
    <dgm:pt modelId="{EC1C94AF-FC0D-449E-B0C0-8B2AF486250B}" type="sibTrans" cxnId="{9E1DC11D-23D5-41DE-AE29-60EC8F9C8A95}">
      <dgm:prSet/>
      <dgm:spPr/>
      <dgm:t>
        <a:bodyPr/>
        <a:lstStyle/>
        <a:p>
          <a:endParaRPr lang="ru-RU"/>
        </a:p>
      </dgm:t>
    </dgm:pt>
    <dgm:pt modelId="{7DE0F2DE-CFF3-4E50-A7D6-5192C3C5EC71}" type="pres">
      <dgm:prSet presAssocID="{BB77D3B2-0957-43F9-98CF-1C915D3D1C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25EAD22-B677-4AD2-B97E-B94EEB3D4ACA}" type="pres">
      <dgm:prSet presAssocID="{0F8D9A5E-D9BA-4246-A0BD-090D6A17E9E1}" presName="hierRoot1" presStyleCnt="0">
        <dgm:presLayoutVars>
          <dgm:hierBranch val="init"/>
        </dgm:presLayoutVars>
      </dgm:prSet>
      <dgm:spPr/>
    </dgm:pt>
    <dgm:pt modelId="{DEA05493-D00E-4F87-ABE6-235A6965E88A}" type="pres">
      <dgm:prSet presAssocID="{0F8D9A5E-D9BA-4246-A0BD-090D6A17E9E1}" presName="rootComposite1" presStyleCnt="0"/>
      <dgm:spPr/>
    </dgm:pt>
    <dgm:pt modelId="{653EFE12-AFE8-4391-9E9F-0F794900FE34}" type="pres">
      <dgm:prSet presAssocID="{0F8D9A5E-D9BA-4246-A0BD-090D6A17E9E1}" presName="rootText1" presStyleLbl="node0" presStyleIdx="0" presStyleCnt="1" custScaleX="485081" custScaleY="1794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D264B1-B3A6-4A51-A888-A9C0AB538A3E}" type="pres">
      <dgm:prSet presAssocID="{0F8D9A5E-D9BA-4246-A0BD-090D6A17E9E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7C858CD-2814-4AC0-81C1-9F0E301BB52D}" type="pres">
      <dgm:prSet presAssocID="{0F8D9A5E-D9BA-4246-A0BD-090D6A17E9E1}" presName="hierChild2" presStyleCnt="0"/>
      <dgm:spPr/>
    </dgm:pt>
    <dgm:pt modelId="{EC732FE1-6D1F-48B6-9223-E6EFA497A932}" type="pres">
      <dgm:prSet presAssocID="{8037D430-8627-467F-99C4-7F78AB211741}" presName="Name37" presStyleLbl="parChTrans1D2" presStyleIdx="0" presStyleCnt="2"/>
      <dgm:spPr/>
      <dgm:t>
        <a:bodyPr/>
        <a:lstStyle/>
        <a:p>
          <a:endParaRPr lang="ru-RU"/>
        </a:p>
      </dgm:t>
    </dgm:pt>
    <dgm:pt modelId="{336EC795-4923-48EB-BD5B-CDD742A2AAF6}" type="pres">
      <dgm:prSet presAssocID="{00FFB71B-EB61-4832-9345-A8AD35014B94}" presName="hierRoot2" presStyleCnt="0">
        <dgm:presLayoutVars>
          <dgm:hierBranch val="init"/>
        </dgm:presLayoutVars>
      </dgm:prSet>
      <dgm:spPr/>
    </dgm:pt>
    <dgm:pt modelId="{70AC8037-0D02-4428-A0E5-9F02372CA4BA}" type="pres">
      <dgm:prSet presAssocID="{00FFB71B-EB61-4832-9345-A8AD35014B94}" presName="rootComposite" presStyleCnt="0"/>
      <dgm:spPr/>
    </dgm:pt>
    <dgm:pt modelId="{6C7DD16B-3DCE-4B82-A11C-D3BB66EEEA51}" type="pres">
      <dgm:prSet presAssocID="{00FFB71B-EB61-4832-9345-A8AD35014B94}" presName="rootText" presStyleLbl="node2" presStyleIdx="0" presStyleCnt="2" custScaleX="310486" custScaleY="2161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6D698A9-AAAB-449B-B090-09F3575EDE02}" type="pres">
      <dgm:prSet presAssocID="{00FFB71B-EB61-4832-9345-A8AD35014B94}" presName="rootConnector" presStyleLbl="node2" presStyleIdx="0" presStyleCnt="2"/>
      <dgm:spPr/>
      <dgm:t>
        <a:bodyPr/>
        <a:lstStyle/>
        <a:p>
          <a:endParaRPr lang="ru-RU"/>
        </a:p>
      </dgm:t>
    </dgm:pt>
    <dgm:pt modelId="{89841C6E-4D60-47DF-9DA4-3AC35A1919B2}" type="pres">
      <dgm:prSet presAssocID="{00FFB71B-EB61-4832-9345-A8AD35014B94}" presName="hierChild4" presStyleCnt="0"/>
      <dgm:spPr/>
    </dgm:pt>
    <dgm:pt modelId="{DB95C498-9AB8-4865-A49C-16C59FE57D32}" type="pres">
      <dgm:prSet presAssocID="{E8A45FC6-CA31-49C3-B5AA-CCC287015EED}" presName="Name37" presStyleLbl="parChTrans1D3" presStyleIdx="0" presStyleCnt="2"/>
      <dgm:spPr/>
      <dgm:t>
        <a:bodyPr/>
        <a:lstStyle/>
        <a:p>
          <a:endParaRPr lang="ru-RU"/>
        </a:p>
      </dgm:t>
    </dgm:pt>
    <dgm:pt modelId="{87C797BA-E143-428A-B73D-F8F93D904EA3}" type="pres">
      <dgm:prSet presAssocID="{2EAD0B4E-E83B-4F64-B3F2-D43519CBE4EC}" presName="hierRoot2" presStyleCnt="0">
        <dgm:presLayoutVars>
          <dgm:hierBranch val="init"/>
        </dgm:presLayoutVars>
      </dgm:prSet>
      <dgm:spPr/>
    </dgm:pt>
    <dgm:pt modelId="{435C957A-D7FA-4C90-B3E2-8390F1FE8945}" type="pres">
      <dgm:prSet presAssocID="{2EAD0B4E-E83B-4F64-B3F2-D43519CBE4EC}" presName="rootComposite" presStyleCnt="0"/>
      <dgm:spPr/>
    </dgm:pt>
    <dgm:pt modelId="{3C9988D5-16C5-45CF-92DA-34F35FB2880F}" type="pres">
      <dgm:prSet presAssocID="{2EAD0B4E-E83B-4F64-B3F2-D43519CBE4EC}" presName="rootText" presStyleLbl="node3" presStyleIdx="0" presStyleCnt="2" custScaleX="507852" custScaleY="17928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EFB2171-4C82-42D8-9B7C-063261E00B4E}" type="pres">
      <dgm:prSet presAssocID="{2EAD0B4E-E83B-4F64-B3F2-D43519CBE4EC}" presName="rootConnector" presStyleLbl="node3" presStyleIdx="0" presStyleCnt="2"/>
      <dgm:spPr/>
      <dgm:t>
        <a:bodyPr/>
        <a:lstStyle/>
        <a:p>
          <a:endParaRPr lang="ru-RU"/>
        </a:p>
      </dgm:t>
    </dgm:pt>
    <dgm:pt modelId="{5A0526C6-B77A-4047-B680-843CCE66745D}" type="pres">
      <dgm:prSet presAssocID="{2EAD0B4E-E83B-4F64-B3F2-D43519CBE4EC}" presName="hierChild4" presStyleCnt="0"/>
      <dgm:spPr/>
    </dgm:pt>
    <dgm:pt modelId="{F4481584-B47A-418D-A675-3A9261EF25C2}" type="pres">
      <dgm:prSet presAssocID="{2EAD0B4E-E83B-4F64-B3F2-D43519CBE4EC}" presName="hierChild5" presStyleCnt="0"/>
      <dgm:spPr/>
    </dgm:pt>
    <dgm:pt modelId="{E6CA9457-8A9A-442D-A7B8-381DDF7021FF}" type="pres">
      <dgm:prSet presAssocID="{8687A967-8DAB-4E78-93CF-708003D6F0FE}" presName="Name37" presStyleLbl="parChTrans1D3" presStyleIdx="1" presStyleCnt="2"/>
      <dgm:spPr/>
      <dgm:t>
        <a:bodyPr/>
        <a:lstStyle/>
        <a:p>
          <a:endParaRPr lang="ru-RU"/>
        </a:p>
      </dgm:t>
    </dgm:pt>
    <dgm:pt modelId="{15DEF20B-D5B0-44BA-B41D-A6F420CE02DA}" type="pres">
      <dgm:prSet presAssocID="{B88494C5-A115-4EBD-868B-4F42927EB09D}" presName="hierRoot2" presStyleCnt="0">
        <dgm:presLayoutVars>
          <dgm:hierBranch val="init"/>
        </dgm:presLayoutVars>
      </dgm:prSet>
      <dgm:spPr/>
    </dgm:pt>
    <dgm:pt modelId="{4C57582D-A637-48D6-A620-EA402CBACF5C}" type="pres">
      <dgm:prSet presAssocID="{B88494C5-A115-4EBD-868B-4F42927EB09D}" presName="rootComposite" presStyleCnt="0"/>
      <dgm:spPr/>
    </dgm:pt>
    <dgm:pt modelId="{F44BC3BF-9C2E-494D-ABAA-CB7BE133A0AF}" type="pres">
      <dgm:prSet presAssocID="{B88494C5-A115-4EBD-868B-4F42927EB09D}" presName="rootText" presStyleLbl="node3" presStyleIdx="1" presStyleCnt="2" custScaleX="510733" custScaleY="1658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094707D-D654-4660-8CDF-307DF6FD4777}" type="pres">
      <dgm:prSet presAssocID="{B88494C5-A115-4EBD-868B-4F42927EB09D}" presName="rootConnector" presStyleLbl="node3" presStyleIdx="1" presStyleCnt="2"/>
      <dgm:spPr/>
      <dgm:t>
        <a:bodyPr/>
        <a:lstStyle/>
        <a:p>
          <a:endParaRPr lang="ru-RU"/>
        </a:p>
      </dgm:t>
    </dgm:pt>
    <dgm:pt modelId="{E4F6136A-B0D9-45BF-A5A8-E1CFBF7F1B59}" type="pres">
      <dgm:prSet presAssocID="{B88494C5-A115-4EBD-868B-4F42927EB09D}" presName="hierChild4" presStyleCnt="0"/>
      <dgm:spPr/>
    </dgm:pt>
    <dgm:pt modelId="{098F7A72-966C-474E-B331-20FC1C523B3F}" type="pres">
      <dgm:prSet presAssocID="{B88494C5-A115-4EBD-868B-4F42927EB09D}" presName="hierChild5" presStyleCnt="0"/>
      <dgm:spPr/>
    </dgm:pt>
    <dgm:pt modelId="{130CD044-C00A-4964-907D-933D336182CE}" type="pres">
      <dgm:prSet presAssocID="{00FFB71B-EB61-4832-9345-A8AD35014B94}" presName="hierChild5" presStyleCnt="0"/>
      <dgm:spPr/>
    </dgm:pt>
    <dgm:pt modelId="{DAD4CD97-92E1-41CC-91AC-2D590DEBCAA8}" type="pres">
      <dgm:prSet presAssocID="{F6BDE75E-2511-45E6-BF23-16FF84082F70}" presName="Name37" presStyleLbl="parChTrans1D2" presStyleIdx="1" presStyleCnt="2"/>
      <dgm:spPr/>
      <dgm:t>
        <a:bodyPr/>
        <a:lstStyle/>
        <a:p>
          <a:endParaRPr lang="ru-RU"/>
        </a:p>
      </dgm:t>
    </dgm:pt>
    <dgm:pt modelId="{7A0373F1-FACC-4948-9CF3-7D871D7CA1AF}" type="pres">
      <dgm:prSet presAssocID="{11C33EE1-9756-4C5F-B46E-D4EA77528E06}" presName="hierRoot2" presStyleCnt="0">
        <dgm:presLayoutVars>
          <dgm:hierBranch val="init"/>
        </dgm:presLayoutVars>
      </dgm:prSet>
      <dgm:spPr/>
    </dgm:pt>
    <dgm:pt modelId="{965A5042-55A4-4AE2-A0DD-B3B72FF16A82}" type="pres">
      <dgm:prSet presAssocID="{11C33EE1-9756-4C5F-B46E-D4EA77528E06}" presName="rootComposite" presStyleCnt="0"/>
      <dgm:spPr/>
    </dgm:pt>
    <dgm:pt modelId="{F735CAE0-F0F8-491C-9566-4C95E128D828}" type="pres">
      <dgm:prSet presAssocID="{11C33EE1-9756-4C5F-B46E-D4EA77528E06}" presName="rootText" presStyleLbl="node2" presStyleIdx="1" presStyleCnt="2" custScaleX="323331" custScaleY="2146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85E3CF1-761E-442A-A5E3-F4B37F3F9CF2}" type="pres">
      <dgm:prSet presAssocID="{11C33EE1-9756-4C5F-B46E-D4EA77528E06}" presName="rootConnector" presStyleLbl="node2" presStyleIdx="1" presStyleCnt="2"/>
      <dgm:spPr/>
      <dgm:t>
        <a:bodyPr/>
        <a:lstStyle/>
        <a:p>
          <a:endParaRPr lang="ru-RU"/>
        </a:p>
      </dgm:t>
    </dgm:pt>
    <dgm:pt modelId="{00BD1701-D243-492C-90E1-65F8EBB9F070}" type="pres">
      <dgm:prSet presAssocID="{11C33EE1-9756-4C5F-B46E-D4EA77528E06}" presName="hierChild4" presStyleCnt="0"/>
      <dgm:spPr/>
    </dgm:pt>
    <dgm:pt modelId="{4F669571-5D6E-43FE-A7BE-7DE04A5F0A8B}" type="pres">
      <dgm:prSet presAssocID="{11C33EE1-9756-4C5F-B46E-D4EA77528E06}" presName="hierChild5" presStyleCnt="0"/>
      <dgm:spPr/>
    </dgm:pt>
    <dgm:pt modelId="{B2C570D8-649F-4B16-9537-BC609E766126}" type="pres">
      <dgm:prSet presAssocID="{0F8D9A5E-D9BA-4246-A0BD-090D6A17E9E1}" presName="hierChild3" presStyleCnt="0"/>
      <dgm:spPr/>
    </dgm:pt>
  </dgm:ptLst>
  <dgm:cxnLst>
    <dgm:cxn modelId="{94A47DB3-546D-48EC-9B6D-D42FE46DB44E}" srcId="{00FFB71B-EB61-4832-9345-A8AD35014B94}" destId="{B88494C5-A115-4EBD-868B-4F42927EB09D}" srcOrd="1" destOrd="0" parTransId="{8687A967-8DAB-4E78-93CF-708003D6F0FE}" sibTransId="{9E81DB07-5A3C-4E9D-A8F4-C9353B942014}"/>
    <dgm:cxn modelId="{90E50697-E784-4190-9664-D3628184A104}" type="presOf" srcId="{B88494C5-A115-4EBD-868B-4F42927EB09D}" destId="{8094707D-D654-4660-8CDF-307DF6FD4777}" srcOrd="1" destOrd="0" presId="urn:microsoft.com/office/officeart/2005/8/layout/orgChart1"/>
    <dgm:cxn modelId="{DD3F20FA-53BF-4BD6-89D4-4E548AE598F2}" srcId="{00FFB71B-EB61-4832-9345-A8AD35014B94}" destId="{2EAD0B4E-E83B-4F64-B3F2-D43519CBE4EC}" srcOrd="0" destOrd="0" parTransId="{E8A45FC6-CA31-49C3-B5AA-CCC287015EED}" sibTransId="{AFED97B7-CD2D-433E-A6E7-B0747C0A8DFF}"/>
    <dgm:cxn modelId="{0248C8EC-8D4E-4FB7-96AB-D33D6B4EA58B}" type="presOf" srcId="{2EAD0B4E-E83B-4F64-B3F2-D43519CBE4EC}" destId="{3C9988D5-16C5-45CF-92DA-34F35FB2880F}" srcOrd="0" destOrd="0" presId="urn:microsoft.com/office/officeart/2005/8/layout/orgChart1"/>
    <dgm:cxn modelId="{68F58562-4B19-4034-B716-F8804AA6A583}" type="presOf" srcId="{B88494C5-A115-4EBD-868B-4F42927EB09D}" destId="{F44BC3BF-9C2E-494D-ABAA-CB7BE133A0AF}" srcOrd="0" destOrd="0" presId="urn:microsoft.com/office/officeart/2005/8/layout/orgChart1"/>
    <dgm:cxn modelId="{7A15DB95-809F-4A7F-B447-EA1C901CB7C7}" type="presOf" srcId="{8687A967-8DAB-4E78-93CF-708003D6F0FE}" destId="{E6CA9457-8A9A-442D-A7B8-381DDF7021FF}" srcOrd="0" destOrd="0" presId="urn:microsoft.com/office/officeart/2005/8/layout/orgChart1"/>
    <dgm:cxn modelId="{FF511422-0667-4E47-BB2B-7DA9A095F0DA}" type="presOf" srcId="{00FFB71B-EB61-4832-9345-A8AD35014B94}" destId="{76D698A9-AAAB-449B-B090-09F3575EDE02}" srcOrd="1" destOrd="0" presId="urn:microsoft.com/office/officeart/2005/8/layout/orgChart1"/>
    <dgm:cxn modelId="{AC2ABF63-A66F-49C8-8908-10C035FEF62A}" type="presOf" srcId="{0F8D9A5E-D9BA-4246-A0BD-090D6A17E9E1}" destId="{82D264B1-B3A6-4A51-A888-A9C0AB538A3E}" srcOrd="1" destOrd="0" presId="urn:microsoft.com/office/officeart/2005/8/layout/orgChart1"/>
    <dgm:cxn modelId="{C5DDBF68-76D7-43D2-B35D-C18D1D5EAABE}" type="presOf" srcId="{8037D430-8627-467F-99C4-7F78AB211741}" destId="{EC732FE1-6D1F-48B6-9223-E6EFA497A932}" srcOrd="0" destOrd="0" presId="urn:microsoft.com/office/officeart/2005/8/layout/orgChart1"/>
    <dgm:cxn modelId="{2859BF62-45BD-42A3-AC2B-F3194D527EA8}" type="presOf" srcId="{00FFB71B-EB61-4832-9345-A8AD35014B94}" destId="{6C7DD16B-3DCE-4B82-A11C-D3BB66EEEA51}" srcOrd="0" destOrd="0" presId="urn:microsoft.com/office/officeart/2005/8/layout/orgChart1"/>
    <dgm:cxn modelId="{D8D3179E-7298-43E0-BC61-4B73BF85F20E}" srcId="{0F8D9A5E-D9BA-4246-A0BD-090D6A17E9E1}" destId="{11C33EE1-9756-4C5F-B46E-D4EA77528E06}" srcOrd="1" destOrd="0" parTransId="{F6BDE75E-2511-45E6-BF23-16FF84082F70}" sibTransId="{4B68018D-46DA-447A-8E61-3D38B77817A9}"/>
    <dgm:cxn modelId="{1F4466B6-E52E-417E-8679-C03746BCDB7E}" type="presOf" srcId="{E8A45FC6-CA31-49C3-B5AA-CCC287015EED}" destId="{DB95C498-9AB8-4865-A49C-16C59FE57D32}" srcOrd="0" destOrd="0" presId="urn:microsoft.com/office/officeart/2005/8/layout/orgChart1"/>
    <dgm:cxn modelId="{9E1DC11D-23D5-41DE-AE29-60EC8F9C8A95}" srcId="{0F8D9A5E-D9BA-4246-A0BD-090D6A17E9E1}" destId="{00FFB71B-EB61-4832-9345-A8AD35014B94}" srcOrd="0" destOrd="0" parTransId="{8037D430-8627-467F-99C4-7F78AB211741}" sibTransId="{EC1C94AF-FC0D-449E-B0C0-8B2AF486250B}"/>
    <dgm:cxn modelId="{4797078C-6431-4FA4-95ED-0857E6FAEC37}" type="presOf" srcId="{BB77D3B2-0957-43F9-98CF-1C915D3D1CAF}" destId="{7DE0F2DE-CFF3-4E50-A7D6-5192C3C5EC71}" srcOrd="0" destOrd="0" presId="urn:microsoft.com/office/officeart/2005/8/layout/orgChart1"/>
    <dgm:cxn modelId="{40EB3A5D-DCB6-4F20-A222-A7B269761C3C}" type="presOf" srcId="{11C33EE1-9756-4C5F-B46E-D4EA77528E06}" destId="{F735CAE0-F0F8-491C-9566-4C95E128D828}" srcOrd="0" destOrd="0" presId="urn:microsoft.com/office/officeart/2005/8/layout/orgChart1"/>
    <dgm:cxn modelId="{BDFB4114-2E35-4E93-98AD-E905FD739F08}" type="presOf" srcId="{F6BDE75E-2511-45E6-BF23-16FF84082F70}" destId="{DAD4CD97-92E1-41CC-91AC-2D590DEBCAA8}" srcOrd="0" destOrd="0" presId="urn:microsoft.com/office/officeart/2005/8/layout/orgChart1"/>
    <dgm:cxn modelId="{EB3C215B-7DED-4BD3-A763-3E8A1FFDAD06}" type="presOf" srcId="{0F8D9A5E-D9BA-4246-A0BD-090D6A17E9E1}" destId="{653EFE12-AFE8-4391-9E9F-0F794900FE34}" srcOrd="0" destOrd="0" presId="urn:microsoft.com/office/officeart/2005/8/layout/orgChart1"/>
    <dgm:cxn modelId="{CFA21BF9-C706-4CFA-ADA0-EA00077F25A6}" type="presOf" srcId="{2EAD0B4E-E83B-4F64-B3F2-D43519CBE4EC}" destId="{8EFB2171-4C82-42D8-9B7C-063261E00B4E}" srcOrd="1" destOrd="0" presId="urn:microsoft.com/office/officeart/2005/8/layout/orgChart1"/>
    <dgm:cxn modelId="{7A3795B7-4069-47D5-85B0-7EDB842E4B02}" type="presOf" srcId="{11C33EE1-9756-4C5F-B46E-D4EA77528E06}" destId="{585E3CF1-761E-442A-A5E3-F4B37F3F9CF2}" srcOrd="1" destOrd="0" presId="urn:microsoft.com/office/officeart/2005/8/layout/orgChart1"/>
    <dgm:cxn modelId="{2CD25E9D-21BA-4EBF-872E-E880FA27E02F}" srcId="{BB77D3B2-0957-43F9-98CF-1C915D3D1CAF}" destId="{0F8D9A5E-D9BA-4246-A0BD-090D6A17E9E1}" srcOrd="0" destOrd="0" parTransId="{11358C4B-FCC2-4BC0-91B0-4CB44305C50D}" sibTransId="{F316112F-6DAB-4F99-9865-A7AD248E2467}"/>
    <dgm:cxn modelId="{3F45B6FA-BE05-4E09-8139-9459F6ED2D79}" type="presParOf" srcId="{7DE0F2DE-CFF3-4E50-A7D6-5192C3C5EC71}" destId="{725EAD22-B677-4AD2-B97E-B94EEB3D4ACA}" srcOrd="0" destOrd="0" presId="urn:microsoft.com/office/officeart/2005/8/layout/orgChart1"/>
    <dgm:cxn modelId="{237912D9-D00B-4F3F-9223-1062B73FE1BA}" type="presParOf" srcId="{725EAD22-B677-4AD2-B97E-B94EEB3D4ACA}" destId="{DEA05493-D00E-4F87-ABE6-235A6965E88A}" srcOrd="0" destOrd="0" presId="urn:microsoft.com/office/officeart/2005/8/layout/orgChart1"/>
    <dgm:cxn modelId="{42549451-5335-412E-AFAD-0DA9CBB80E28}" type="presParOf" srcId="{DEA05493-D00E-4F87-ABE6-235A6965E88A}" destId="{653EFE12-AFE8-4391-9E9F-0F794900FE34}" srcOrd="0" destOrd="0" presId="urn:microsoft.com/office/officeart/2005/8/layout/orgChart1"/>
    <dgm:cxn modelId="{773B2454-23F3-41A1-B697-FE84CD8340AC}" type="presParOf" srcId="{DEA05493-D00E-4F87-ABE6-235A6965E88A}" destId="{82D264B1-B3A6-4A51-A888-A9C0AB538A3E}" srcOrd="1" destOrd="0" presId="urn:microsoft.com/office/officeart/2005/8/layout/orgChart1"/>
    <dgm:cxn modelId="{97141D40-8814-45FF-B150-D10F50FD4304}" type="presParOf" srcId="{725EAD22-B677-4AD2-B97E-B94EEB3D4ACA}" destId="{B7C858CD-2814-4AC0-81C1-9F0E301BB52D}" srcOrd="1" destOrd="0" presId="urn:microsoft.com/office/officeart/2005/8/layout/orgChart1"/>
    <dgm:cxn modelId="{EC66AADF-BB26-4BF1-A215-5D71C0F7D81A}" type="presParOf" srcId="{B7C858CD-2814-4AC0-81C1-9F0E301BB52D}" destId="{EC732FE1-6D1F-48B6-9223-E6EFA497A932}" srcOrd="0" destOrd="0" presId="urn:microsoft.com/office/officeart/2005/8/layout/orgChart1"/>
    <dgm:cxn modelId="{42F00944-F193-4333-8C3E-F5A331C3A2AF}" type="presParOf" srcId="{B7C858CD-2814-4AC0-81C1-9F0E301BB52D}" destId="{336EC795-4923-48EB-BD5B-CDD742A2AAF6}" srcOrd="1" destOrd="0" presId="urn:microsoft.com/office/officeart/2005/8/layout/orgChart1"/>
    <dgm:cxn modelId="{CA8D93B3-9319-4C4D-9C71-3860EF9E5E80}" type="presParOf" srcId="{336EC795-4923-48EB-BD5B-CDD742A2AAF6}" destId="{70AC8037-0D02-4428-A0E5-9F02372CA4BA}" srcOrd="0" destOrd="0" presId="urn:microsoft.com/office/officeart/2005/8/layout/orgChart1"/>
    <dgm:cxn modelId="{86731AC1-8298-4B61-932B-B22D4F2836F7}" type="presParOf" srcId="{70AC8037-0D02-4428-A0E5-9F02372CA4BA}" destId="{6C7DD16B-3DCE-4B82-A11C-D3BB66EEEA51}" srcOrd="0" destOrd="0" presId="urn:microsoft.com/office/officeart/2005/8/layout/orgChart1"/>
    <dgm:cxn modelId="{11EA435A-BE80-448B-A351-684F8A78BAB7}" type="presParOf" srcId="{70AC8037-0D02-4428-A0E5-9F02372CA4BA}" destId="{76D698A9-AAAB-449B-B090-09F3575EDE02}" srcOrd="1" destOrd="0" presId="urn:microsoft.com/office/officeart/2005/8/layout/orgChart1"/>
    <dgm:cxn modelId="{504EF1AF-7D75-401F-BBA5-042D35C0EBFA}" type="presParOf" srcId="{336EC795-4923-48EB-BD5B-CDD742A2AAF6}" destId="{89841C6E-4D60-47DF-9DA4-3AC35A1919B2}" srcOrd="1" destOrd="0" presId="urn:microsoft.com/office/officeart/2005/8/layout/orgChart1"/>
    <dgm:cxn modelId="{8E6ADC50-B8F8-4BEA-AE97-98D81BBB96E0}" type="presParOf" srcId="{89841C6E-4D60-47DF-9DA4-3AC35A1919B2}" destId="{DB95C498-9AB8-4865-A49C-16C59FE57D32}" srcOrd="0" destOrd="0" presId="urn:microsoft.com/office/officeart/2005/8/layout/orgChart1"/>
    <dgm:cxn modelId="{1B65DE2C-AFAF-4743-9688-17C4F3F85FB1}" type="presParOf" srcId="{89841C6E-4D60-47DF-9DA4-3AC35A1919B2}" destId="{87C797BA-E143-428A-B73D-F8F93D904EA3}" srcOrd="1" destOrd="0" presId="urn:microsoft.com/office/officeart/2005/8/layout/orgChart1"/>
    <dgm:cxn modelId="{AA7EFAEB-3B24-4B2A-94C2-8D0437AEC39A}" type="presParOf" srcId="{87C797BA-E143-428A-B73D-F8F93D904EA3}" destId="{435C957A-D7FA-4C90-B3E2-8390F1FE8945}" srcOrd="0" destOrd="0" presId="urn:microsoft.com/office/officeart/2005/8/layout/orgChart1"/>
    <dgm:cxn modelId="{1E269C6E-F9F2-473B-B898-A342CA73B967}" type="presParOf" srcId="{435C957A-D7FA-4C90-B3E2-8390F1FE8945}" destId="{3C9988D5-16C5-45CF-92DA-34F35FB2880F}" srcOrd="0" destOrd="0" presId="urn:microsoft.com/office/officeart/2005/8/layout/orgChart1"/>
    <dgm:cxn modelId="{4E72496F-FFDE-40B8-B265-353A722B2ECF}" type="presParOf" srcId="{435C957A-D7FA-4C90-B3E2-8390F1FE8945}" destId="{8EFB2171-4C82-42D8-9B7C-063261E00B4E}" srcOrd="1" destOrd="0" presId="urn:microsoft.com/office/officeart/2005/8/layout/orgChart1"/>
    <dgm:cxn modelId="{F5A446BB-2F42-4431-A964-3229E26AE4A9}" type="presParOf" srcId="{87C797BA-E143-428A-B73D-F8F93D904EA3}" destId="{5A0526C6-B77A-4047-B680-843CCE66745D}" srcOrd="1" destOrd="0" presId="urn:microsoft.com/office/officeart/2005/8/layout/orgChart1"/>
    <dgm:cxn modelId="{475E34B2-89CD-4908-966E-4A9E530785ED}" type="presParOf" srcId="{87C797BA-E143-428A-B73D-F8F93D904EA3}" destId="{F4481584-B47A-418D-A675-3A9261EF25C2}" srcOrd="2" destOrd="0" presId="urn:microsoft.com/office/officeart/2005/8/layout/orgChart1"/>
    <dgm:cxn modelId="{40C7464F-A6FC-44B9-A79A-60FE1656450E}" type="presParOf" srcId="{89841C6E-4D60-47DF-9DA4-3AC35A1919B2}" destId="{E6CA9457-8A9A-442D-A7B8-381DDF7021FF}" srcOrd="2" destOrd="0" presId="urn:microsoft.com/office/officeart/2005/8/layout/orgChart1"/>
    <dgm:cxn modelId="{8A29F88C-3497-43BC-B58D-181929415B9A}" type="presParOf" srcId="{89841C6E-4D60-47DF-9DA4-3AC35A1919B2}" destId="{15DEF20B-D5B0-44BA-B41D-A6F420CE02DA}" srcOrd="3" destOrd="0" presId="urn:microsoft.com/office/officeart/2005/8/layout/orgChart1"/>
    <dgm:cxn modelId="{A3060927-B6C1-4EEA-8004-A23AD0B1F393}" type="presParOf" srcId="{15DEF20B-D5B0-44BA-B41D-A6F420CE02DA}" destId="{4C57582D-A637-48D6-A620-EA402CBACF5C}" srcOrd="0" destOrd="0" presId="urn:microsoft.com/office/officeart/2005/8/layout/orgChart1"/>
    <dgm:cxn modelId="{9694A38D-DD70-47AF-B9B8-AB213CC0EA85}" type="presParOf" srcId="{4C57582D-A637-48D6-A620-EA402CBACF5C}" destId="{F44BC3BF-9C2E-494D-ABAA-CB7BE133A0AF}" srcOrd="0" destOrd="0" presId="urn:microsoft.com/office/officeart/2005/8/layout/orgChart1"/>
    <dgm:cxn modelId="{602384A3-07A9-4722-B6AC-5E2768549403}" type="presParOf" srcId="{4C57582D-A637-48D6-A620-EA402CBACF5C}" destId="{8094707D-D654-4660-8CDF-307DF6FD4777}" srcOrd="1" destOrd="0" presId="urn:microsoft.com/office/officeart/2005/8/layout/orgChart1"/>
    <dgm:cxn modelId="{51620456-B898-4C67-AD2F-E79DAC9D499B}" type="presParOf" srcId="{15DEF20B-D5B0-44BA-B41D-A6F420CE02DA}" destId="{E4F6136A-B0D9-45BF-A5A8-E1CFBF7F1B59}" srcOrd="1" destOrd="0" presId="urn:microsoft.com/office/officeart/2005/8/layout/orgChart1"/>
    <dgm:cxn modelId="{DB972938-DF9B-402F-A9C6-BAC5F1F8E246}" type="presParOf" srcId="{15DEF20B-D5B0-44BA-B41D-A6F420CE02DA}" destId="{098F7A72-966C-474E-B331-20FC1C523B3F}" srcOrd="2" destOrd="0" presId="urn:microsoft.com/office/officeart/2005/8/layout/orgChart1"/>
    <dgm:cxn modelId="{C7EB8558-52EE-46FF-90ED-DD80790C157F}" type="presParOf" srcId="{336EC795-4923-48EB-BD5B-CDD742A2AAF6}" destId="{130CD044-C00A-4964-907D-933D336182CE}" srcOrd="2" destOrd="0" presId="urn:microsoft.com/office/officeart/2005/8/layout/orgChart1"/>
    <dgm:cxn modelId="{F9F227ED-0025-4B93-A324-76DBE7C0A0CC}" type="presParOf" srcId="{B7C858CD-2814-4AC0-81C1-9F0E301BB52D}" destId="{DAD4CD97-92E1-41CC-91AC-2D590DEBCAA8}" srcOrd="2" destOrd="0" presId="urn:microsoft.com/office/officeart/2005/8/layout/orgChart1"/>
    <dgm:cxn modelId="{94F35CFD-B048-43B8-986D-A8AF36C39961}" type="presParOf" srcId="{B7C858CD-2814-4AC0-81C1-9F0E301BB52D}" destId="{7A0373F1-FACC-4948-9CF3-7D871D7CA1AF}" srcOrd="3" destOrd="0" presId="urn:microsoft.com/office/officeart/2005/8/layout/orgChart1"/>
    <dgm:cxn modelId="{2D20BFF0-860C-47A4-B033-443C987E63EE}" type="presParOf" srcId="{7A0373F1-FACC-4948-9CF3-7D871D7CA1AF}" destId="{965A5042-55A4-4AE2-A0DD-B3B72FF16A82}" srcOrd="0" destOrd="0" presId="urn:microsoft.com/office/officeart/2005/8/layout/orgChart1"/>
    <dgm:cxn modelId="{2A556215-6BDE-42E1-A449-CDDFA621E1CC}" type="presParOf" srcId="{965A5042-55A4-4AE2-A0DD-B3B72FF16A82}" destId="{F735CAE0-F0F8-491C-9566-4C95E128D828}" srcOrd="0" destOrd="0" presId="urn:microsoft.com/office/officeart/2005/8/layout/orgChart1"/>
    <dgm:cxn modelId="{886F3C42-EC77-4FB2-AA16-C66821FA63A0}" type="presParOf" srcId="{965A5042-55A4-4AE2-A0DD-B3B72FF16A82}" destId="{585E3CF1-761E-442A-A5E3-F4B37F3F9CF2}" srcOrd="1" destOrd="0" presId="urn:microsoft.com/office/officeart/2005/8/layout/orgChart1"/>
    <dgm:cxn modelId="{73811C81-255E-43DC-B903-575274303DB7}" type="presParOf" srcId="{7A0373F1-FACC-4948-9CF3-7D871D7CA1AF}" destId="{00BD1701-D243-492C-90E1-65F8EBB9F070}" srcOrd="1" destOrd="0" presId="urn:microsoft.com/office/officeart/2005/8/layout/orgChart1"/>
    <dgm:cxn modelId="{3EE57514-062F-41C4-A065-40CE3CA79585}" type="presParOf" srcId="{7A0373F1-FACC-4948-9CF3-7D871D7CA1AF}" destId="{4F669571-5D6E-43FE-A7BE-7DE04A5F0A8B}" srcOrd="2" destOrd="0" presId="urn:microsoft.com/office/officeart/2005/8/layout/orgChart1"/>
    <dgm:cxn modelId="{9D03707D-14F7-47B2-B806-84D4012746ED}" type="presParOf" srcId="{725EAD22-B677-4AD2-B97E-B94EEB3D4ACA}" destId="{B2C570D8-649F-4B16-9537-BC609E76612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BB44AB2-7326-40BA-A361-266E8438F22C}" type="doc">
      <dgm:prSet loTypeId="urn:microsoft.com/office/officeart/2005/8/layout/hList7" loCatId="list" qsTypeId="urn:microsoft.com/office/officeart/2005/8/quickstyle/simple1" qsCatId="simple" csTypeId="urn:microsoft.com/office/officeart/2005/8/colors/accent1_2" csCatId="accent1" phldr="1"/>
      <dgm:spPr/>
    </dgm:pt>
    <dgm:pt modelId="{186D0BCA-89B2-4764-84CB-267A3B66A814}">
      <dgm:prSet phldrT="[Текст]"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400">
              <a:latin typeface="+mn-lt"/>
            </a:rPr>
            <a:t>Устройство</a:t>
          </a:r>
          <a:endParaRPr lang="ru-RU" sz="1000">
            <a:latin typeface="+mn-lt"/>
          </a:endParaRPr>
        </a:p>
      </dgm:t>
    </dgm:pt>
    <dgm:pt modelId="{A8CC2E06-A221-4992-B69B-E601159D470D}" type="parTrans" cxnId="{DD257B5E-291D-49A6-ABB1-D7FBE0A19505}">
      <dgm:prSet/>
      <dgm:spPr/>
      <dgm:t>
        <a:bodyPr/>
        <a:lstStyle/>
        <a:p>
          <a:endParaRPr lang="ru-RU"/>
        </a:p>
      </dgm:t>
    </dgm:pt>
    <dgm:pt modelId="{3CBB60BA-2750-4802-BC99-A299AD364C66}" type="sibTrans" cxnId="{DD257B5E-291D-49A6-ABB1-D7FBE0A19505}">
      <dgm:prSet/>
      <dgm:spPr/>
      <dgm:t>
        <a:bodyPr/>
        <a:lstStyle/>
        <a:p>
          <a:endParaRPr lang="ru-RU"/>
        </a:p>
      </dgm:t>
    </dgm:pt>
    <dgm:pt modelId="{E35CA801-7991-4FBF-9F98-2246B2D8DA3B}">
      <dgm:prSet phldrT="[Текст]"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>
        <a:ln/>
      </dgm:spPr>
      <dgm:t>
        <a:bodyPr/>
        <a:lstStyle/>
        <a:p>
          <a:r>
            <a:rPr lang="en-US" sz="1400"/>
            <a:t>Firebase Service</a:t>
          </a:r>
          <a:endParaRPr lang="ru-RU" sz="1000"/>
        </a:p>
      </dgm:t>
    </dgm:pt>
    <dgm:pt modelId="{E283C148-AF9F-474C-87FF-D661526A1E76}" type="parTrans" cxnId="{BB4E2D0C-30CB-4D61-8876-8E6587A32F74}">
      <dgm:prSet/>
      <dgm:spPr/>
      <dgm:t>
        <a:bodyPr/>
        <a:lstStyle/>
        <a:p>
          <a:endParaRPr lang="ru-RU"/>
        </a:p>
      </dgm:t>
    </dgm:pt>
    <dgm:pt modelId="{B05A9009-917B-4D6F-B70A-DC2671ECC6E3}" type="sibTrans" cxnId="{BB4E2D0C-30CB-4D61-8876-8E6587A32F74}">
      <dgm:prSet/>
      <dgm:spPr/>
      <dgm:t>
        <a:bodyPr/>
        <a:lstStyle/>
        <a:p>
          <a:endParaRPr lang="ru-RU"/>
        </a:p>
      </dgm:t>
    </dgm:pt>
    <dgm:pt modelId="{04158C06-EF2F-4304-A772-B9B5F82760FB}">
      <dgm:prSet phldrT="[Текст]"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400"/>
            <a:t>Интерфейс пользователя</a:t>
          </a:r>
        </a:p>
      </dgm:t>
    </dgm:pt>
    <dgm:pt modelId="{ABEA2C53-4DE1-4B06-9845-3875A2D63925}" type="parTrans" cxnId="{D7DF1639-75DC-4BC0-A4E4-BD9E11A9DB6A}">
      <dgm:prSet/>
      <dgm:spPr/>
      <dgm:t>
        <a:bodyPr/>
        <a:lstStyle/>
        <a:p>
          <a:endParaRPr lang="ru-RU"/>
        </a:p>
      </dgm:t>
    </dgm:pt>
    <dgm:pt modelId="{1D0E96E2-0620-4619-A762-09AA2FFA4F9F}" type="sibTrans" cxnId="{D7DF1639-75DC-4BC0-A4E4-BD9E11A9DB6A}">
      <dgm:prSet/>
      <dgm:spPr/>
      <dgm:t>
        <a:bodyPr/>
        <a:lstStyle/>
        <a:p>
          <a:endParaRPr lang="ru-RU"/>
        </a:p>
      </dgm:t>
    </dgm:pt>
    <dgm:pt modelId="{78DA400C-8B98-44D5-947C-97D94FBB3E58}">
      <dgm:prSet phldrT="[Текст]"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400"/>
            <a:t>Сервер-шлюз</a:t>
          </a:r>
          <a:endParaRPr lang="ru-RU" sz="1000"/>
        </a:p>
      </dgm:t>
    </dgm:pt>
    <dgm:pt modelId="{3FB51322-0C49-4F17-8D3D-DFACC157B92D}" type="parTrans" cxnId="{E47027E6-68FE-40D9-BDF9-9B2CB69845B8}">
      <dgm:prSet/>
      <dgm:spPr/>
      <dgm:t>
        <a:bodyPr/>
        <a:lstStyle/>
        <a:p>
          <a:endParaRPr lang="ru-RU"/>
        </a:p>
      </dgm:t>
    </dgm:pt>
    <dgm:pt modelId="{57CFA632-CEA5-44E5-A555-5CBD9780C61C}" type="sibTrans" cxnId="{E47027E6-68FE-40D9-BDF9-9B2CB69845B8}">
      <dgm:prSet/>
      <dgm:spPr/>
      <dgm:t>
        <a:bodyPr/>
        <a:lstStyle/>
        <a:p>
          <a:endParaRPr lang="ru-RU"/>
        </a:p>
      </dgm:t>
    </dgm:pt>
    <dgm:pt modelId="{110B3786-5C32-4B48-9A90-4826ABC221C9}" type="pres">
      <dgm:prSet presAssocID="{DBB44AB2-7326-40BA-A361-266E8438F22C}" presName="Name0" presStyleCnt="0">
        <dgm:presLayoutVars>
          <dgm:dir/>
          <dgm:resizeHandles val="exact"/>
        </dgm:presLayoutVars>
      </dgm:prSet>
      <dgm:spPr/>
    </dgm:pt>
    <dgm:pt modelId="{09AFBB64-705B-4E46-AB77-94ADA19253EA}" type="pres">
      <dgm:prSet presAssocID="{DBB44AB2-7326-40BA-A361-266E8438F22C}" presName="fgShape" presStyleLbl="fgShp" presStyleIdx="0" presStyleCnt="1" custScaleY="175956" custLinFactNeighborY="52142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</dgm:pt>
    <dgm:pt modelId="{99C6FB8F-6DDF-41D7-A9A7-2264FDFE1E2B}" type="pres">
      <dgm:prSet presAssocID="{DBB44AB2-7326-40BA-A361-266E8438F22C}" presName="linComp" presStyleCnt="0"/>
      <dgm:spPr/>
    </dgm:pt>
    <dgm:pt modelId="{CC091CB8-25ED-408F-B3C8-161142E36658}" type="pres">
      <dgm:prSet presAssocID="{186D0BCA-89B2-4764-84CB-267A3B66A814}" presName="compNode" presStyleCnt="0"/>
      <dgm:spPr/>
    </dgm:pt>
    <dgm:pt modelId="{236DC56C-38AC-4A64-941C-9A5BDD7F21AF}" type="pres">
      <dgm:prSet presAssocID="{186D0BCA-89B2-4764-84CB-267A3B66A814}" presName="bkgdShape" presStyleLbl="node1" presStyleIdx="0" presStyleCnt="4" custScaleX="2000000" custScaleY="79180"/>
      <dgm:spPr/>
    </dgm:pt>
    <dgm:pt modelId="{B4613A13-03B9-44A2-8301-FB095FA5DE88}" type="pres">
      <dgm:prSet presAssocID="{186D0BCA-89B2-4764-84CB-267A3B66A814}" presName="nodeTx" presStyleLbl="node1" presStyleIdx="0" presStyleCnt="4">
        <dgm:presLayoutVars>
          <dgm:bulletEnabled val="1"/>
        </dgm:presLayoutVars>
      </dgm:prSet>
      <dgm:spPr/>
    </dgm:pt>
    <dgm:pt modelId="{E3A62EE4-E1DE-43FB-9154-150C95275C03}" type="pres">
      <dgm:prSet presAssocID="{186D0BCA-89B2-4764-84CB-267A3B66A814}" presName="invisiNode" presStyleLbl="node1" presStyleIdx="0" presStyleCnt="4"/>
      <dgm:spPr/>
    </dgm:pt>
    <dgm:pt modelId="{52D81419-3492-4D9E-8093-C81749F863B4}" type="pres">
      <dgm:prSet presAssocID="{186D0BCA-89B2-4764-84CB-267A3B66A814}" presName="imagNode" presStyleLbl="fgImgPlace1" presStyleIdx="0" presStyleCnt="4"/>
      <dgm:spPr>
        <a:noFill/>
        <a:ln>
          <a:noFill/>
        </a:ln>
      </dgm:spPr>
    </dgm:pt>
    <dgm:pt modelId="{A7F83FED-28EB-4B28-8298-260DA300B7E8}" type="pres">
      <dgm:prSet presAssocID="{3CBB60BA-2750-4802-BC99-A299AD364C66}" presName="sibTrans" presStyleLbl="sibTrans2D1" presStyleIdx="0" presStyleCnt="0"/>
      <dgm:spPr/>
    </dgm:pt>
    <dgm:pt modelId="{35CC1A46-76C0-406F-BBC5-16B4DA25E926}" type="pres">
      <dgm:prSet presAssocID="{78DA400C-8B98-44D5-947C-97D94FBB3E58}" presName="compNode" presStyleCnt="0"/>
      <dgm:spPr/>
    </dgm:pt>
    <dgm:pt modelId="{9C181E13-B390-41E5-B79E-08C5EFFC9140}" type="pres">
      <dgm:prSet presAssocID="{78DA400C-8B98-44D5-947C-97D94FBB3E58}" presName="bkgdShape" presStyleLbl="node1" presStyleIdx="1" presStyleCnt="4" custScaleX="2000000" custScaleY="79180"/>
      <dgm:spPr/>
      <dgm:t>
        <a:bodyPr/>
        <a:lstStyle/>
        <a:p>
          <a:endParaRPr lang="ru-RU"/>
        </a:p>
      </dgm:t>
    </dgm:pt>
    <dgm:pt modelId="{F83E7F66-CD3A-4E2E-8F46-E6B4393C6FB6}" type="pres">
      <dgm:prSet presAssocID="{78DA400C-8B98-44D5-947C-97D94FBB3E58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6F6731-22A6-41C0-B1EE-2CADEBDADB14}" type="pres">
      <dgm:prSet presAssocID="{78DA400C-8B98-44D5-947C-97D94FBB3E58}" presName="invisiNode" presStyleLbl="node1" presStyleIdx="1" presStyleCnt="4"/>
      <dgm:spPr/>
    </dgm:pt>
    <dgm:pt modelId="{6E18F7F7-F8F0-4C8B-9AD0-14F115F61617}" type="pres">
      <dgm:prSet presAssocID="{78DA400C-8B98-44D5-947C-97D94FBB3E58}" presName="imagNode" presStyleLbl="fgImgPlace1" presStyleIdx="1" presStyleCnt="4"/>
      <dgm:spPr>
        <a:noFill/>
        <a:ln>
          <a:noFill/>
        </a:ln>
      </dgm:spPr>
    </dgm:pt>
    <dgm:pt modelId="{F6AB19CC-C04D-4AD8-983E-D41215AC5E55}" type="pres">
      <dgm:prSet presAssocID="{57CFA632-CEA5-44E5-A555-5CBD9780C61C}" presName="sibTrans" presStyleLbl="sibTrans2D1" presStyleIdx="0" presStyleCnt="0"/>
      <dgm:spPr/>
    </dgm:pt>
    <dgm:pt modelId="{B521D15E-ABAB-4B9B-BC9A-362153A26DB9}" type="pres">
      <dgm:prSet presAssocID="{E35CA801-7991-4FBF-9F98-2246B2D8DA3B}" presName="compNode" presStyleCnt="0"/>
      <dgm:spPr/>
    </dgm:pt>
    <dgm:pt modelId="{B5E865C8-3900-4629-92AB-F217B2B1ECCA}" type="pres">
      <dgm:prSet presAssocID="{E35CA801-7991-4FBF-9F98-2246B2D8DA3B}" presName="bkgdShape" presStyleLbl="node1" presStyleIdx="2" presStyleCnt="4" custScaleX="2000000" custScaleY="79180"/>
      <dgm:spPr/>
      <dgm:t>
        <a:bodyPr/>
        <a:lstStyle/>
        <a:p>
          <a:endParaRPr lang="ru-RU"/>
        </a:p>
      </dgm:t>
    </dgm:pt>
    <dgm:pt modelId="{B37D5655-8E64-4DC4-85BE-E542758B04C7}" type="pres">
      <dgm:prSet presAssocID="{E35CA801-7991-4FBF-9F98-2246B2D8DA3B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65EF51-434F-4EAA-80AC-8D2E8A02B1E0}" type="pres">
      <dgm:prSet presAssocID="{E35CA801-7991-4FBF-9F98-2246B2D8DA3B}" presName="invisiNode" presStyleLbl="node1" presStyleIdx="2" presStyleCnt="4"/>
      <dgm:spPr/>
    </dgm:pt>
    <dgm:pt modelId="{05A44807-9CCC-450E-A851-6F9E089B77B4}" type="pres">
      <dgm:prSet presAssocID="{E35CA801-7991-4FBF-9F98-2246B2D8DA3B}" presName="imagNode" presStyleLbl="fgImgPlace1" presStyleIdx="2" presStyleCnt="4"/>
      <dgm:spPr>
        <a:noFill/>
        <a:ln>
          <a:noFill/>
        </a:ln>
      </dgm:spPr>
    </dgm:pt>
    <dgm:pt modelId="{1036AF78-5F9A-47FD-98A7-9DFE6B6169DA}" type="pres">
      <dgm:prSet presAssocID="{B05A9009-917B-4D6F-B70A-DC2671ECC6E3}" presName="sibTrans" presStyleLbl="sibTrans2D1" presStyleIdx="0" presStyleCnt="0"/>
      <dgm:spPr/>
    </dgm:pt>
    <dgm:pt modelId="{79BC20A0-D57C-434F-944C-86E9D6F6C4D3}" type="pres">
      <dgm:prSet presAssocID="{04158C06-EF2F-4304-A772-B9B5F82760FB}" presName="compNode" presStyleCnt="0"/>
      <dgm:spPr/>
    </dgm:pt>
    <dgm:pt modelId="{14D68B8D-F39A-440B-9B4E-89332A5727C7}" type="pres">
      <dgm:prSet presAssocID="{04158C06-EF2F-4304-A772-B9B5F82760FB}" presName="bkgdShape" presStyleLbl="node1" presStyleIdx="3" presStyleCnt="4" custScaleX="2000000" custScaleY="79180"/>
      <dgm:spPr/>
      <dgm:t>
        <a:bodyPr/>
        <a:lstStyle/>
        <a:p>
          <a:endParaRPr lang="ru-RU"/>
        </a:p>
      </dgm:t>
    </dgm:pt>
    <dgm:pt modelId="{B4003E15-19AE-41AB-9C97-24867D759D89}" type="pres">
      <dgm:prSet presAssocID="{04158C06-EF2F-4304-A772-B9B5F82760FB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00417B-6C68-49D9-8F01-D21A0C7A609F}" type="pres">
      <dgm:prSet presAssocID="{04158C06-EF2F-4304-A772-B9B5F82760FB}" presName="invisiNode" presStyleLbl="node1" presStyleIdx="3" presStyleCnt="4"/>
      <dgm:spPr/>
    </dgm:pt>
    <dgm:pt modelId="{49CA3837-4160-4BD4-B8F0-2EF3C7420381}" type="pres">
      <dgm:prSet presAssocID="{04158C06-EF2F-4304-A772-B9B5F82760FB}" presName="imagNode" presStyleLbl="fgImgPlace1" presStyleIdx="3" presStyleCnt="4"/>
      <dgm:spPr>
        <a:noFill/>
        <a:ln>
          <a:noFill/>
        </a:ln>
      </dgm:spPr>
    </dgm:pt>
  </dgm:ptLst>
  <dgm:cxnLst>
    <dgm:cxn modelId="{3FFF4F74-E576-4B29-B177-5D3CD1B9B302}" type="presOf" srcId="{78DA400C-8B98-44D5-947C-97D94FBB3E58}" destId="{F83E7F66-CD3A-4E2E-8F46-E6B4393C6FB6}" srcOrd="1" destOrd="0" presId="urn:microsoft.com/office/officeart/2005/8/layout/hList7"/>
    <dgm:cxn modelId="{D7DF1639-75DC-4BC0-A4E4-BD9E11A9DB6A}" srcId="{DBB44AB2-7326-40BA-A361-266E8438F22C}" destId="{04158C06-EF2F-4304-A772-B9B5F82760FB}" srcOrd="3" destOrd="0" parTransId="{ABEA2C53-4DE1-4B06-9845-3875A2D63925}" sibTransId="{1D0E96E2-0620-4619-A762-09AA2FFA4F9F}"/>
    <dgm:cxn modelId="{FD3D051E-4AD3-4D9C-A226-7444A3D2BFA9}" type="presOf" srcId="{78DA400C-8B98-44D5-947C-97D94FBB3E58}" destId="{9C181E13-B390-41E5-B79E-08C5EFFC9140}" srcOrd="0" destOrd="0" presId="urn:microsoft.com/office/officeart/2005/8/layout/hList7"/>
    <dgm:cxn modelId="{38369266-57EB-42EA-828F-2D485CA4D168}" type="presOf" srcId="{57CFA632-CEA5-44E5-A555-5CBD9780C61C}" destId="{F6AB19CC-C04D-4AD8-983E-D41215AC5E55}" srcOrd="0" destOrd="0" presId="urn:microsoft.com/office/officeart/2005/8/layout/hList7"/>
    <dgm:cxn modelId="{AAE7F5D7-6D52-4A61-9EE2-B01589DB7216}" type="presOf" srcId="{04158C06-EF2F-4304-A772-B9B5F82760FB}" destId="{B4003E15-19AE-41AB-9C97-24867D759D89}" srcOrd="1" destOrd="0" presId="urn:microsoft.com/office/officeart/2005/8/layout/hList7"/>
    <dgm:cxn modelId="{E47027E6-68FE-40D9-BDF9-9B2CB69845B8}" srcId="{DBB44AB2-7326-40BA-A361-266E8438F22C}" destId="{78DA400C-8B98-44D5-947C-97D94FBB3E58}" srcOrd="1" destOrd="0" parTransId="{3FB51322-0C49-4F17-8D3D-DFACC157B92D}" sibTransId="{57CFA632-CEA5-44E5-A555-5CBD9780C61C}"/>
    <dgm:cxn modelId="{BB4E2D0C-30CB-4D61-8876-8E6587A32F74}" srcId="{DBB44AB2-7326-40BA-A361-266E8438F22C}" destId="{E35CA801-7991-4FBF-9F98-2246B2D8DA3B}" srcOrd="2" destOrd="0" parTransId="{E283C148-AF9F-474C-87FF-D661526A1E76}" sibTransId="{B05A9009-917B-4D6F-B70A-DC2671ECC6E3}"/>
    <dgm:cxn modelId="{535297EF-60F1-4B63-97EC-98790080F54D}" type="presOf" srcId="{E35CA801-7991-4FBF-9F98-2246B2D8DA3B}" destId="{B37D5655-8E64-4DC4-85BE-E542758B04C7}" srcOrd="1" destOrd="0" presId="urn:microsoft.com/office/officeart/2005/8/layout/hList7"/>
    <dgm:cxn modelId="{4E51BD16-F907-4799-A1A8-7B2F05CB9528}" type="presOf" srcId="{E35CA801-7991-4FBF-9F98-2246B2D8DA3B}" destId="{B5E865C8-3900-4629-92AB-F217B2B1ECCA}" srcOrd="0" destOrd="0" presId="urn:microsoft.com/office/officeart/2005/8/layout/hList7"/>
    <dgm:cxn modelId="{DD257B5E-291D-49A6-ABB1-D7FBE0A19505}" srcId="{DBB44AB2-7326-40BA-A361-266E8438F22C}" destId="{186D0BCA-89B2-4764-84CB-267A3B66A814}" srcOrd="0" destOrd="0" parTransId="{A8CC2E06-A221-4992-B69B-E601159D470D}" sibTransId="{3CBB60BA-2750-4802-BC99-A299AD364C66}"/>
    <dgm:cxn modelId="{B5A0EBC4-72CE-4627-8C39-A314C86BAF2E}" type="presOf" srcId="{186D0BCA-89B2-4764-84CB-267A3B66A814}" destId="{236DC56C-38AC-4A64-941C-9A5BDD7F21AF}" srcOrd="0" destOrd="0" presId="urn:microsoft.com/office/officeart/2005/8/layout/hList7"/>
    <dgm:cxn modelId="{2580FB6C-F22C-48DD-A83E-E38AA1A2CA65}" type="presOf" srcId="{B05A9009-917B-4D6F-B70A-DC2671ECC6E3}" destId="{1036AF78-5F9A-47FD-98A7-9DFE6B6169DA}" srcOrd="0" destOrd="0" presId="urn:microsoft.com/office/officeart/2005/8/layout/hList7"/>
    <dgm:cxn modelId="{9B0D27B9-4D77-4353-B66E-1008D877961E}" type="presOf" srcId="{DBB44AB2-7326-40BA-A361-266E8438F22C}" destId="{110B3786-5C32-4B48-9A90-4826ABC221C9}" srcOrd="0" destOrd="0" presId="urn:microsoft.com/office/officeart/2005/8/layout/hList7"/>
    <dgm:cxn modelId="{9DC32E04-2C93-4FC6-9D88-7B5042143753}" type="presOf" srcId="{186D0BCA-89B2-4764-84CB-267A3B66A814}" destId="{B4613A13-03B9-44A2-8301-FB095FA5DE88}" srcOrd="1" destOrd="0" presId="urn:microsoft.com/office/officeart/2005/8/layout/hList7"/>
    <dgm:cxn modelId="{BFEB3F6B-842F-4B4F-B0D8-24A94109C3F7}" type="presOf" srcId="{04158C06-EF2F-4304-A772-B9B5F82760FB}" destId="{14D68B8D-F39A-440B-9B4E-89332A5727C7}" srcOrd="0" destOrd="0" presId="urn:microsoft.com/office/officeart/2005/8/layout/hList7"/>
    <dgm:cxn modelId="{26747EDB-A057-4B85-865F-8EFE14FCC1B1}" type="presOf" srcId="{3CBB60BA-2750-4802-BC99-A299AD364C66}" destId="{A7F83FED-28EB-4B28-8298-260DA300B7E8}" srcOrd="0" destOrd="0" presId="urn:microsoft.com/office/officeart/2005/8/layout/hList7"/>
    <dgm:cxn modelId="{CC4E6138-5840-43E8-B5C8-D852C351050F}" type="presParOf" srcId="{110B3786-5C32-4B48-9A90-4826ABC221C9}" destId="{09AFBB64-705B-4E46-AB77-94ADA19253EA}" srcOrd="0" destOrd="0" presId="urn:microsoft.com/office/officeart/2005/8/layout/hList7"/>
    <dgm:cxn modelId="{713BBCB0-97D6-4666-AF36-1BA3EB68DAFE}" type="presParOf" srcId="{110B3786-5C32-4B48-9A90-4826ABC221C9}" destId="{99C6FB8F-6DDF-41D7-A9A7-2264FDFE1E2B}" srcOrd="1" destOrd="0" presId="urn:microsoft.com/office/officeart/2005/8/layout/hList7"/>
    <dgm:cxn modelId="{20E76EAF-E1C8-4FDE-878E-3C302FAA7DCD}" type="presParOf" srcId="{99C6FB8F-6DDF-41D7-A9A7-2264FDFE1E2B}" destId="{CC091CB8-25ED-408F-B3C8-161142E36658}" srcOrd="0" destOrd="0" presId="urn:microsoft.com/office/officeart/2005/8/layout/hList7"/>
    <dgm:cxn modelId="{6F5B4700-7211-41E6-BB24-CBFAAC9FE567}" type="presParOf" srcId="{CC091CB8-25ED-408F-B3C8-161142E36658}" destId="{236DC56C-38AC-4A64-941C-9A5BDD7F21AF}" srcOrd="0" destOrd="0" presId="urn:microsoft.com/office/officeart/2005/8/layout/hList7"/>
    <dgm:cxn modelId="{27BAECBF-C5FC-442C-B53B-D9840A79187F}" type="presParOf" srcId="{CC091CB8-25ED-408F-B3C8-161142E36658}" destId="{B4613A13-03B9-44A2-8301-FB095FA5DE88}" srcOrd="1" destOrd="0" presId="urn:microsoft.com/office/officeart/2005/8/layout/hList7"/>
    <dgm:cxn modelId="{6476ECCC-B7F0-4FCE-B448-1C4CE2CA7671}" type="presParOf" srcId="{CC091CB8-25ED-408F-B3C8-161142E36658}" destId="{E3A62EE4-E1DE-43FB-9154-150C95275C03}" srcOrd="2" destOrd="0" presId="urn:microsoft.com/office/officeart/2005/8/layout/hList7"/>
    <dgm:cxn modelId="{00388C76-502E-4C31-AC75-C0A73E113E9E}" type="presParOf" srcId="{CC091CB8-25ED-408F-B3C8-161142E36658}" destId="{52D81419-3492-4D9E-8093-C81749F863B4}" srcOrd="3" destOrd="0" presId="urn:microsoft.com/office/officeart/2005/8/layout/hList7"/>
    <dgm:cxn modelId="{A6565ADB-0C97-46EA-9B5D-2D5093BF1FCD}" type="presParOf" srcId="{99C6FB8F-6DDF-41D7-A9A7-2264FDFE1E2B}" destId="{A7F83FED-28EB-4B28-8298-260DA300B7E8}" srcOrd="1" destOrd="0" presId="urn:microsoft.com/office/officeart/2005/8/layout/hList7"/>
    <dgm:cxn modelId="{FBC851E9-8BDD-44A5-B89B-09F7029BBF78}" type="presParOf" srcId="{99C6FB8F-6DDF-41D7-A9A7-2264FDFE1E2B}" destId="{35CC1A46-76C0-406F-BBC5-16B4DA25E926}" srcOrd="2" destOrd="0" presId="urn:microsoft.com/office/officeart/2005/8/layout/hList7"/>
    <dgm:cxn modelId="{13039462-718F-42D8-892B-6DAA6C39DE44}" type="presParOf" srcId="{35CC1A46-76C0-406F-BBC5-16B4DA25E926}" destId="{9C181E13-B390-41E5-B79E-08C5EFFC9140}" srcOrd="0" destOrd="0" presId="urn:microsoft.com/office/officeart/2005/8/layout/hList7"/>
    <dgm:cxn modelId="{2A0C4484-E9C8-445C-9381-71EF9A7BE527}" type="presParOf" srcId="{35CC1A46-76C0-406F-BBC5-16B4DA25E926}" destId="{F83E7F66-CD3A-4E2E-8F46-E6B4393C6FB6}" srcOrd="1" destOrd="0" presId="urn:microsoft.com/office/officeart/2005/8/layout/hList7"/>
    <dgm:cxn modelId="{6523B206-362F-4753-8609-BE4CC1C3B887}" type="presParOf" srcId="{35CC1A46-76C0-406F-BBC5-16B4DA25E926}" destId="{1C6F6731-22A6-41C0-B1EE-2CADEBDADB14}" srcOrd="2" destOrd="0" presId="urn:microsoft.com/office/officeart/2005/8/layout/hList7"/>
    <dgm:cxn modelId="{338A8F2D-A71A-46BA-805C-C94594E82CFB}" type="presParOf" srcId="{35CC1A46-76C0-406F-BBC5-16B4DA25E926}" destId="{6E18F7F7-F8F0-4C8B-9AD0-14F115F61617}" srcOrd="3" destOrd="0" presId="urn:microsoft.com/office/officeart/2005/8/layout/hList7"/>
    <dgm:cxn modelId="{015C3B11-C840-4E74-86D2-2678DD55A834}" type="presParOf" srcId="{99C6FB8F-6DDF-41D7-A9A7-2264FDFE1E2B}" destId="{F6AB19CC-C04D-4AD8-983E-D41215AC5E55}" srcOrd="3" destOrd="0" presId="urn:microsoft.com/office/officeart/2005/8/layout/hList7"/>
    <dgm:cxn modelId="{7CF5208A-F7BE-48DF-A0EE-35F1D8D3A4DF}" type="presParOf" srcId="{99C6FB8F-6DDF-41D7-A9A7-2264FDFE1E2B}" destId="{B521D15E-ABAB-4B9B-BC9A-362153A26DB9}" srcOrd="4" destOrd="0" presId="urn:microsoft.com/office/officeart/2005/8/layout/hList7"/>
    <dgm:cxn modelId="{238F7A22-3EAA-4DC0-8659-BA9CB9FE1EAA}" type="presParOf" srcId="{B521D15E-ABAB-4B9B-BC9A-362153A26DB9}" destId="{B5E865C8-3900-4629-92AB-F217B2B1ECCA}" srcOrd="0" destOrd="0" presId="urn:microsoft.com/office/officeart/2005/8/layout/hList7"/>
    <dgm:cxn modelId="{640EDD17-DEA0-4455-B2A4-1782C2216FAA}" type="presParOf" srcId="{B521D15E-ABAB-4B9B-BC9A-362153A26DB9}" destId="{B37D5655-8E64-4DC4-85BE-E542758B04C7}" srcOrd="1" destOrd="0" presId="urn:microsoft.com/office/officeart/2005/8/layout/hList7"/>
    <dgm:cxn modelId="{2EDACAD5-63F5-41CA-A3C1-1D1394BE1F69}" type="presParOf" srcId="{B521D15E-ABAB-4B9B-BC9A-362153A26DB9}" destId="{6065EF51-434F-4EAA-80AC-8D2E8A02B1E0}" srcOrd="2" destOrd="0" presId="urn:microsoft.com/office/officeart/2005/8/layout/hList7"/>
    <dgm:cxn modelId="{120CE614-5674-42CC-81A4-5D63AA35DC16}" type="presParOf" srcId="{B521D15E-ABAB-4B9B-BC9A-362153A26DB9}" destId="{05A44807-9CCC-450E-A851-6F9E089B77B4}" srcOrd="3" destOrd="0" presId="urn:microsoft.com/office/officeart/2005/8/layout/hList7"/>
    <dgm:cxn modelId="{92DB1A69-6D8A-4540-9385-271399DF1D18}" type="presParOf" srcId="{99C6FB8F-6DDF-41D7-A9A7-2264FDFE1E2B}" destId="{1036AF78-5F9A-47FD-98A7-9DFE6B6169DA}" srcOrd="5" destOrd="0" presId="urn:microsoft.com/office/officeart/2005/8/layout/hList7"/>
    <dgm:cxn modelId="{1623D4CC-8FFD-4232-A54F-CD8AA32D775D}" type="presParOf" srcId="{99C6FB8F-6DDF-41D7-A9A7-2264FDFE1E2B}" destId="{79BC20A0-D57C-434F-944C-86E9D6F6C4D3}" srcOrd="6" destOrd="0" presId="urn:microsoft.com/office/officeart/2005/8/layout/hList7"/>
    <dgm:cxn modelId="{DD84D828-537A-4131-915A-39E58E9FE73C}" type="presParOf" srcId="{79BC20A0-D57C-434F-944C-86E9D6F6C4D3}" destId="{14D68B8D-F39A-440B-9B4E-89332A5727C7}" srcOrd="0" destOrd="0" presId="urn:microsoft.com/office/officeart/2005/8/layout/hList7"/>
    <dgm:cxn modelId="{CED2067F-8182-4344-932C-AB443FA28A36}" type="presParOf" srcId="{79BC20A0-D57C-434F-944C-86E9D6F6C4D3}" destId="{B4003E15-19AE-41AB-9C97-24867D759D89}" srcOrd="1" destOrd="0" presId="urn:microsoft.com/office/officeart/2005/8/layout/hList7"/>
    <dgm:cxn modelId="{C9DEA937-7B65-4372-AC2F-42FD72EB13BE}" type="presParOf" srcId="{79BC20A0-D57C-434F-944C-86E9D6F6C4D3}" destId="{0100417B-6C68-49D9-8F01-D21A0C7A609F}" srcOrd="2" destOrd="0" presId="urn:microsoft.com/office/officeart/2005/8/layout/hList7"/>
    <dgm:cxn modelId="{4891C755-D3A5-4C71-B1AC-AB456FAB85E9}" type="presParOf" srcId="{79BC20A0-D57C-434F-944C-86E9D6F6C4D3}" destId="{49CA3837-4160-4BD4-B8F0-2EF3C7420381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D4CD97-92E1-41CC-91AC-2D590DEBCAA8}">
      <dsp:nvSpPr>
        <dsp:cNvPr id="0" name=""/>
        <dsp:cNvSpPr/>
      </dsp:nvSpPr>
      <dsp:spPr>
        <a:xfrm>
          <a:off x="2743200" y="471661"/>
          <a:ext cx="871369" cy="110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202"/>
              </a:lnTo>
              <a:lnTo>
                <a:pt x="871369" y="55202"/>
              </a:lnTo>
              <a:lnTo>
                <a:pt x="871369" y="11040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CA9457-8A9A-442D-A7B8-381DDF7021FF}">
      <dsp:nvSpPr>
        <dsp:cNvPr id="0" name=""/>
        <dsp:cNvSpPr/>
      </dsp:nvSpPr>
      <dsp:spPr>
        <a:xfrm>
          <a:off x="1185131" y="1150372"/>
          <a:ext cx="244850" cy="910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021"/>
              </a:lnTo>
              <a:lnTo>
                <a:pt x="244850" y="91002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95C498-9AB8-4865-A49C-16C59FE57D32}">
      <dsp:nvSpPr>
        <dsp:cNvPr id="0" name=""/>
        <dsp:cNvSpPr/>
      </dsp:nvSpPr>
      <dsp:spPr>
        <a:xfrm>
          <a:off x="1185131" y="1150372"/>
          <a:ext cx="244850" cy="346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6041"/>
              </a:lnTo>
              <a:lnTo>
                <a:pt x="244850" y="34604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732FE1-6D1F-48B6-9223-E6EFA497A932}">
      <dsp:nvSpPr>
        <dsp:cNvPr id="0" name=""/>
        <dsp:cNvSpPr/>
      </dsp:nvSpPr>
      <dsp:spPr>
        <a:xfrm>
          <a:off x="1838065" y="471661"/>
          <a:ext cx="905134" cy="110404"/>
        </a:xfrm>
        <a:custGeom>
          <a:avLst/>
          <a:gdLst/>
          <a:ahLst/>
          <a:cxnLst/>
          <a:rect l="0" t="0" r="0" b="0"/>
          <a:pathLst>
            <a:path>
              <a:moveTo>
                <a:pt x="905134" y="0"/>
              </a:moveTo>
              <a:lnTo>
                <a:pt x="905134" y="55202"/>
              </a:lnTo>
              <a:lnTo>
                <a:pt x="0" y="55202"/>
              </a:lnTo>
              <a:lnTo>
                <a:pt x="0" y="11040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3EFE12-AFE8-4391-9E9F-0F794900FE34}">
      <dsp:nvSpPr>
        <dsp:cNvPr id="0" name=""/>
        <dsp:cNvSpPr/>
      </dsp:nvSpPr>
      <dsp:spPr>
        <a:xfrm>
          <a:off x="1468078" y="47"/>
          <a:ext cx="2550242" cy="47161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Облачное хранилище</a:t>
          </a:r>
        </a:p>
      </dsp:txBody>
      <dsp:txXfrm>
        <a:off x="1468078" y="47"/>
        <a:ext cx="2550242" cy="471613"/>
      </dsp:txXfrm>
    </dsp:sp>
    <dsp:sp modelId="{6C7DD16B-3DCE-4B82-A11C-D3BB66EEEA51}">
      <dsp:nvSpPr>
        <dsp:cNvPr id="0" name=""/>
        <dsp:cNvSpPr/>
      </dsp:nvSpPr>
      <dsp:spPr>
        <a:xfrm>
          <a:off x="1021897" y="582065"/>
          <a:ext cx="1632334" cy="56830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Сервер-шлюз</a:t>
          </a:r>
        </a:p>
      </dsp:txBody>
      <dsp:txXfrm>
        <a:off x="1021897" y="582065"/>
        <a:ext cx="1632334" cy="568306"/>
      </dsp:txXfrm>
    </dsp:sp>
    <dsp:sp modelId="{3C9988D5-16C5-45CF-92DA-34F35FB2880F}">
      <dsp:nvSpPr>
        <dsp:cNvPr id="0" name=""/>
        <dsp:cNvSpPr/>
      </dsp:nvSpPr>
      <dsp:spPr>
        <a:xfrm>
          <a:off x="1429981" y="1260776"/>
          <a:ext cx="2669957" cy="47127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Умное устройство 1</a:t>
          </a:r>
        </a:p>
      </dsp:txBody>
      <dsp:txXfrm>
        <a:off x="1429981" y="1260776"/>
        <a:ext cx="2669957" cy="471274"/>
      </dsp:txXfrm>
    </dsp:sp>
    <dsp:sp modelId="{F44BC3BF-9C2E-494D-ABAA-CB7BE133A0AF}">
      <dsp:nvSpPr>
        <dsp:cNvPr id="0" name=""/>
        <dsp:cNvSpPr/>
      </dsp:nvSpPr>
      <dsp:spPr>
        <a:xfrm>
          <a:off x="1429981" y="1842455"/>
          <a:ext cx="2685103" cy="43587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Умное устройство 2</a:t>
          </a:r>
        </a:p>
      </dsp:txBody>
      <dsp:txXfrm>
        <a:off x="1429981" y="1842455"/>
        <a:ext cx="2685103" cy="435876"/>
      </dsp:txXfrm>
    </dsp:sp>
    <dsp:sp modelId="{F735CAE0-F0F8-491C-9566-4C95E128D828}">
      <dsp:nvSpPr>
        <dsp:cNvPr id="0" name=""/>
        <dsp:cNvSpPr/>
      </dsp:nvSpPr>
      <dsp:spPr>
        <a:xfrm>
          <a:off x="2764636" y="582065"/>
          <a:ext cx="1699865" cy="56418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chemeClr val="bg1"/>
              </a:solidFill>
            </a:rPr>
            <a:t>Интерфейсы управления</a:t>
          </a:r>
        </a:p>
      </dsp:txBody>
      <dsp:txXfrm>
        <a:off x="2764636" y="582065"/>
        <a:ext cx="1699865" cy="5641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6DC56C-38AC-4A64-941C-9A5BDD7F21AF}">
      <dsp:nvSpPr>
        <dsp:cNvPr id="0" name=""/>
        <dsp:cNvSpPr/>
      </dsp:nvSpPr>
      <dsp:spPr>
        <a:xfrm>
          <a:off x="936" y="172736"/>
          <a:ext cx="1369590" cy="1079999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+mn-lt"/>
            </a:rPr>
            <a:t>Устройство</a:t>
          </a:r>
          <a:endParaRPr lang="ru-RU" sz="1000" kern="1200">
            <a:latin typeface="+mn-lt"/>
          </a:endParaRPr>
        </a:p>
      </dsp:txBody>
      <dsp:txXfrm>
        <a:off x="936" y="604736"/>
        <a:ext cx="1369590" cy="431999"/>
      </dsp:txXfrm>
    </dsp:sp>
    <dsp:sp modelId="{52D81419-3492-4D9E-8093-C81749F863B4}">
      <dsp:nvSpPr>
        <dsp:cNvPr id="0" name=""/>
        <dsp:cNvSpPr/>
      </dsp:nvSpPr>
      <dsp:spPr>
        <a:xfrm>
          <a:off x="653546" y="112584"/>
          <a:ext cx="64370" cy="454205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181E13-B390-41E5-B79E-08C5EFFC9140}">
      <dsp:nvSpPr>
        <dsp:cNvPr id="0" name=""/>
        <dsp:cNvSpPr/>
      </dsp:nvSpPr>
      <dsp:spPr>
        <a:xfrm>
          <a:off x="1372581" y="172736"/>
          <a:ext cx="1369590" cy="1079999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Сервер-шлюз</a:t>
          </a:r>
          <a:endParaRPr lang="ru-RU" sz="1000" kern="1200"/>
        </a:p>
      </dsp:txBody>
      <dsp:txXfrm>
        <a:off x="1372581" y="604736"/>
        <a:ext cx="1369590" cy="431999"/>
      </dsp:txXfrm>
    </dsp:sp>
    <dsp:sp modelId="{6E18F7F7-F8F0-4C8B-9AD0-14F115F61617}">
      <dsp:nvSpPr>
        <dsp:cNvPr id="0" name=""/>
        <dsp:cNvSpPr/>
      </dsp:nvSpPr>
      <dsp:spPr>
        <a:xfrm>
          <a:off x="2025192" y="112584"/>
          <a:ext cx="64370" cy="454205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5E865C8-3900-4629-92AB-F217B2B1ECCA}">
      <dsp:nvSpPr>
        <dsp:cNvPr id="0" name=""/>
        <dsp:cNvSpPr/>
      </dsp:nvSpPr>
      <dsp:spPr>
        <a:xfrm>
          <a:off x="2744227" y="172736"/>
          <a:ext cx="1369590" cy="1079999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Firebase Service</a:t>
          </a:r>
          <a:endParaRPr lang="ru-RU" sz="1000" kern="1200"/>
        </a:p>
      </dsp:txBody>
      <dsp:txXfrm>
        <a:off x="2744227" y="604736"/>
        <a:ext cx="1369590" cy="431999"/>
      </dsp:txXfrm>
    </dsp:sp>
    <dsp:sp modelId="{05A44807-9CCC-450E-A851-6F9E089B77B4}">
      <dsp:nvSpPr>
        <dsp:cNvPr id="0" name=""/>
        <dsp:cNvSpPr/>
      </dsp:nvSpPr>
      <dsp:spPr>
        <a:xfrm>
          <a:off x="3396837" y="112584"/>
          <a:ext cx="64370" cy="454205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D68B8D-F39A-440B-9B4E-89332A5727C7}">
      <dsp:nvSpPr>
        <dsp:cNvPr id="0" name=""/>
        <dsp:cNvSpPr/>
      </dsp:nvSpPr>
      <dsp:spPr>
        <a:xfrm>
          <a:off x="4115872" y="172736"/>
          <a:ext cx="1369590" cy="1079999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Интерфейс пользователя</a:t>
          </a:r>
        </a:p>
      </dsp:txBody>
      <dsp:txXfrm>
        <a:off x="4115872" y="604736"/>
        <a:ext cx="1369590" cy="431999"/>
      </dsp:txXfrm>
    </dsp:sp>
    <dsp:sp modelId="{49CA3837-4160-4BD4-B8F0-2EF3C7420381}">
      <dsp:nvSpPr>
        <dsp:cNvPr id="0" name=""/>
        <dsp:cNvSpPr/>
      </dsp:nvSpPr>
      <dsp:spPr>
        <a:xfrm>
          <a:off x="4768482" y="112584"/>
          <a:ext cx="64370" cy="454205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9AFBB64-705B-4E46-AB77-94ADA19253EA}">
      <dsp:nvSpPr>
        <dsp:cNvPr id="0" name=""/>
        <dsp:cNvSpPr/>
      </dsp:nvSpPr>
      <dsp:spPr>
        <a:xfrm>
          <a:off x="219456" y="1003979"/>
          <a:ext cx="5047488" cy="360000"/>
        </a:xfrm>
        <a:prstGeom prst="leftRightArrow">
          <a:avLst/>
        </a:prstGeom>
        <a:gradFill rotWithShape="1">
          <a:gsLst>
            <a:gs pos="0">
              <a:schemeClr val="accent3">
                <a:lumMod val="110000"/>
                <a:satMod val="105000"/>
                <a:tint val="67000"/>
              </a:schemeClr>
            </a:gs>
            <a:gs pos="50000">
              <a:schemeClr val="accent3">
                <a:lumMod val="105000"/>
                <a:satMod val="103000"/>
                <a:tint val="73000"/>
              </a:schemeClr>
            </a:gs>
            <a:gs pos="100000">
              <a:schemeClr val="accent3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dw15</b:Tag>
    <b:SourceType>JournalArticle</b:SourceType>
    <b:Guid>{81E9B0C0-A917-4E0F-885D-E8CEEBDB52CD}</b:Guid>
    <b:Title>The Past, Present and Future of Cyber-Physical Systems: A Focus on Models</b:Title>
    <b:Year>2015</b:Year>
    <b:Author>
      <b:Author>
        <b:NameList>
          <b:Person>
            <b:Last>Lee</b:Last>
            <b:First>Edward</b:First>
            <b:Middle>A.</b:Middle>
          </b:Person>
        </b:NameList>
      </b:Author>
    </b:Author>
    <b:JournalName>Sensors</b:JournalName>
    <b:Pages>1-17</b:Pages>
    <b:RefOrder>1</b:RefOrder>
  </b:Source>
  <b:Source>
    <b:Tag>Упр08</b:Tag>
    <b:SourceType>DocumentFromInternetSite</b:SourceType>
    <b:Guid>{0AEE9E8B-53E8-4567-8623-8FA29D03784E}</b:Guid>
    <b:Title>Управление мощной нагрузкой переменного тока</b:Title>
    <b:Year>2008</b:Year>
    <b:YearAccessed>2020</b:YearAccessed>
    <b:MonthAccessed>10</b:MonthAccessed>
    <b:DayAccessed>10</b:DayAccessed>
    <b:URL>http://easyelectronics.ru/upravlenie-moshhnoj-nagruzkoj-peremennogo-toka.html</b:URL>
    <b:RefOrder>13</b:RefOrder>
  </b:Source>
  <b:Source>
    <b:Tag>Rod15</b:Tag>
    <b:SourceType>InternetSite</b:SourceType>
    <b:Guid>{72C01423-FE93-4CD8-90FC-6989485DE57C}</b:Guid>
    <b:Title>3-Wire Trailing Edge Dimmer</b:Title>
    <b:Year>2015</b:Year>
    <b:YearAccessed>2020</b:YearAccessed>
    <b:MonthAccessed>10</b:MonthAccessed>
    <b:DayAccessed>31</b:DayAccessed>
    <b:URL>https://sound-au.com/project157.htm</b:URL>
    <b:Author>
      <b:Author>
        <b:NameList>
          <b:Person>
            <b:Last>Elliot</b:Last>
            <b:First>Rod</b:First>
          </b:Person>
        </b:NameList>
      </b:Author>
    </b:Author>
    <b:ProductionCompany>Rod Elliott</b:ProductionCompany>
    <b:RefOrder>17</b:RefOrder>
  </b:Source>
  <b:Source>
    <b:Tag>esp</b:Tag>
    <b:SourceType>ElectronicSource</b:SourceType>
    <b:Guid>{BEDF2ECD-2ACE-4D5B-A594-361719D4E2C8}</b:Guid>
    <b:Title>ESP8266 Technical Reference</b:Title>
    <b:Author>
      <b:Author>
        <b:NameList>
          <b:Person>
            <b:Last>espressif</b:Last>
          </b:Person>
        </b:NameList>
      </b:Author>
    </b:Author>
    <b:RefOrder>24</b:RefOrder>
  </b:Source>
  <b:Source>
    <b:Tag>ESP20</b:Tag>
    <b:SourceType>InternetSite</b:SourceType>
    <b:Guid>{D84E94D7-839B-4377-B291-4B94D3F2D825}</b:Guid>
    <b:Title>ESP 8266 Projects</b:Title>
    <b:YearAccessed>2020</b:YearAccessed>
    <b:MonthAccessed>11</b:MonthAccessed>
    <b:DayAccessed>25</b:DayAccessed>
    <b:URL>https://randomnerdtutorials.com/projects-esp8266/</b:URL>
    <b:RefOrder>25</b:RefOrder>
  </b:Source>
  <b:Source>
    <b:Tag>Хор14</b:Tag>
    <b:SourceType>Book</b:SourceType>
    <b:Guid>{C51721B3-DF2D-4CA6-B60B-050E724B1BFF}</b:Guid>
    <b:Title>Искусство схемотехники</b:Title>
    <b:Year>2014</b:Year>
    <b:Author>
      <b:Author>
        <b:NameList>
          <b:Person>
            <b:Last>Хилл</b:Last>
            <b:First>У.</b:First>
          </b:Person>
          <b:Person>
            <b:Last>Хоровиц</b:Last>
            <b:First>П.</b:First>
          </b:Person>
        </b:NameList>
      </b:Author>
    </b:Author>
    <b:City>Москва</b:City>
    <b:Publisher>БИНОМ</b:Publisher>
    <b:RefOrder>26</b:RefOrder>
  </b:Source>
  <b:Source>
    <b:Tag>Ага74</b:Tag>
    <b:SourceType>Book</b:SourceType>
    <b:Guid>{6299FC57-7351-4172-8863-FC015D58094B}</b:Guid>
    <b:Author>
      <b:Author>
        <b:NameList>
          <b:Person>
            <b:Last>Агаханян</b:Last>
            <b:First>Т.</b:First>
          </b:Person>
        </b:NameList>
      </b:Author>
    </b:Author>
    <b:Title>Основы транзисторной электроники</b:Title>
    <b:Year>1974</b:Year>
    <b:City>Москва</b:City>
    <b:Publisher>Энергия</b:Publisher>
    <b:RefOrder>16</b:RefOrder>
  </b:Source>
  <b:Source>
    <b:Tag>Роз92</b:Tag>
    <b:SourceType>Book</b:SourceType>
    <b:Guid>{515044FF-5D1A-4D97-9295-B5ADF6BE4905}</b:Guid>
    <b:Author>
      <b:Author>
        <b:NameList>
          <b:Person>
            <b:Last>Розанов</b:Last>
            <b:First>Ю.</b:First>
          </b:Person>
        </b:NameList>
      </b:Author>
    </b:Author>
    <b:Title>Основы транзисторной электроники</b:Title>
    <b:Year>1992</b:Year>
    <b:City>Москва</b:City>
    <b:Publisher>Энергоатомиздат</b:Publisher>
    <b:RefOrder>22</b:RefOrder>
  </b:Source>
  <b:Source>
    <b:Tag>Пав01</b:Tag>
    <b:SourceType>Book</b:SourceType>
    <b:Guid>{92310903-A843-4492-9B7E-3FEB26ACCCA8}</b:Guid>
    <b:Author>
      <b:Author>
        <b:NameList>
          <b:Person>
            <b:Last>Павлов</b:Last>
            <b:First>В.</b:First>
          </b:Person>
          <b:Person>
            <b:Last>Ногин</b:Last>
            <b:First>В.</b:First>
          </b:Person>
        </b:NameList>
      </b:Author>
    </b:Author>
    <b:Title>Схемотехника аналоговых электронных устройств</b:Title>
    <b:Year>2001</b:Year>
    <b:City>Москва</b:City>
    <b:Publisher>Горячая линия - Телеком</b:Publisher>
    <b:RefOrder>15</b:RefOrder>
  </b:Source>
  <b:Source>
    <b:Tag>Кан20</b:Tag>
    <b:SourceType>InternetSite</b:SourceType>
    <b:Guid>{019C3EB8-1330-4E6E-8361-50A6B5A266D1}</b:Guid>
    <b:Author>
      <b:Author>
        <b:NameList>
          <b:Person>
            <b:Last>Кантор</b:Last>
            <b:First>И.</b:First>
          </b:Person>
        </b:NameList>
      </b:Author>
    </b:Author>
    <b:Title>Современный учебник JavaScript</b:Title>
    <b:Year>2020</b:Year>
    <b:YearAccessed>2020</b:YearAccessed>
    <b:MonthAccessed>05</b:MonthAccessed>
    <b:DayAccessed>1</b:DayAccessed>
    <b:URL>https://learn.javascript.ru/</b:URL>
    <b:RefOrder>27</b:RefOrder>
  </b:Source>
  <b:Source>
    <b:Tag>Sim19</b:Tag>
    <b:SourceType>Book</b:SourceType>
    <b:Guid>{957CFBF7-F05B-4C60-9B7C-36CCBA31F55B}</b:Guid>
    <b:Title>You don`t Know JS</b:Title>
    <b:Year>2019</b:Year>
    <b:Author>
      <b:Author>
        <b:NameList>
          <b:Person>
            <b:Last>Simpson</b:Last>
            <b:First>K.</b:First>
          </b:Person>
        </b:NameList>
      </b:Author>
    </b:Author>
    <b:City>Москва</b:City>
    <b:Publisher>Прогресс</b:Publisher>
    <b:RefOrder>28</b:RefOrder>
  </b:Source>
  <b:Source>
    <b:Tag>Хав19</b:Tag>
    <b:SourceType>Book</b:SourceType>
    <b:Guid>{77C479F7-A176-4B1D-8D4B-A16C20D919E5}</b:Guid>
    <b:Author>
      <b:Author>
        <b:NameList>
          <b:Person>
            <b:Last>Хавербек</b:Last>
            <b:First>М.</b:First>
          </b:Person>
        </b:NameList>
      </b:Author>
    </b:Author>
    <b:Title>Выразительный JavaScript</b:Title>
    <b:Year>2019</b:Year>
    <b:City>Санкт-Петербург</b:City>
    <b:Publisher>Питер</b:Publisher>
    <b:RefOrder>29</b:RefOrder>
  </b:Source>
  <b:Source>
    <b:Tag>Hon17</b:Tag>
    <b:SourceType>JournalArticle</b:SourceType>
    <b:Guid>{1FD863E0-8E8F-4253-BDC4-E61D9E89A77C}</b:Guid>
    <b:Title>Applications of Cyber-Physical System: A</b:Title>
    <b:Year>2017</b:Year>
    <b:Author>
      <b:Author>
        <b:NameList>
          <b:Person>
            <b:Last>Hong</b:Last>
            <b:First>Chen</b:First>
          </b:Person>
        </b:NameList>
      </b:Author>
    </b:Author>
    <b:JournalName>Word Scientific</b:JournalName>
    <b:Pages>1-8</b:Pages>
    <b:RefOrder>2</b:RefOrder>
  </b:Source>
  <b:Source>
    <b:Tag>Mat20</b:Tag>
    <b:SourceType>InternetSite</b:SourceType>
    <b:Guid>{8A3DE193-2CCD-4F83-AF27-57BA879B49F8}</b:Guid>
    <b:Title>Five smart factories – and what you can learn from them</b:Title>
    <b:Year>2020</b:Year>
    <b:YearAccessed>2020</b:YearAccessed>
    <b:MonthAccessed>09</b:MonthAccessed>
    <b:DayAccessed>12</b:DayAccessed>
    <b:URL>https://internetofbusiness.com/success-stories-five-companies-smart-factories-can-learn/#:~:text=Established%20in%201989%2C%20the%20Siemens,for%20industry%2C%E2%80%9D%20he%20says.</b:URL>
    <b:Author>
      <b:Author>
        <b:NameList>
          <b:Person>
            <b:Last>Matthews</b:Last>
            <b:First>Kayla</b:First>
          </b:Person>
        </b:NameList>
      </b:Author>
    </b:Author>
    <b:RefOrder>3</b:RefOrder>
  </b:Source>
  <b:Source>
    <b:Tag>Pos09</b:Tag>
    <b:SourceType>Book</b:SourceType>
    <b:Guid>{0E475FBB-CD91-4552-BC85-3EA7034B019C}</b:Guid>
    <b:Title>Ubiquitous Computing: Smart Devices, Environments and Interactions</b:Title>
    <b:Year>2009</b:Year>
    <b:Publisher>Wiley</b:Publisher>
    <b:Author>
      <b:Author>
        <b:NameList>
          <b:Person>
            <b:Last>Poslad</b:Last>
            <b:First>S.</b:First>
          </b:Person>
        </b:NameList>
      </b:Author>
    </b:Author>
    <b:RefOrder>4</b:RefOrder>
  </b:Source>
  <b:Source>
    <b:Tag>Боб14</b:Tag>
    <b:SourceType>Book</b:SourceType>
    <b:Guid>{0C40BDA5-430E-4EBB-A5E1-FD0970904C40}</b:Guid>
    <b:Title>Высокопроизводительные вычислительные системы</b:Title>
    <b:Year>2014</b:Year>
    <b:City>Москва</b:City>
    <b:Publisher>НИИСИ РАН</b:Publisher>
    <b:Author>
      <b:Author>
        <b:NameList>
          <b:Person>
            <b:Last>Бобков</b:Last>
            <b:First>С.</b:First>
          </b:Person>
        </b:NameList>
      </b:Author>
    </b:Author>
    <b:RefOrder>5</b:RefOrder>
  </b:Source>
  <b:Source>
    <b:Tag>Фис04</b:Tag>
    <b:SourceType>Book</b:SourceType>
    <b:Guid>{D6DA5CA0-C93D-4BC3-B79E-0EF91628FA3D}</b:Guid>
    <b:Title> Теоретические и практические основы человеко-компьютерного взаимодействия: базовые понятия человеко-компьютерных систем в информатике и информационной безопасности</b:Title>
    <b:Year>2004</b:Year>
    <b:City>Орел</b:City>
    <b:Publisher> Орловский государственный университет</b:Publisher>
    <b:Author>
      <b:Author>
        <b:NameList>
          <b:Person>
            <b:Last>Фисун</b:Last>
            <b:First>А.</b:First>
          </b:Person>
          <b:Person>
            <b:Last>Гращенко</b:Last>
            <b:First>Л.</b:First>
          </b:Person>
        </b:NameList>
      </b:Author>
    </b:Author>
    <b:RefOrder>6</b:RefOrder>
  </b:Source>
  <b:Source>
    <b:Tag>Чер20</b:Tag>
    <b:SourceType>InternetSite</b:SourceType>
    <b:Guid>{942AEFED-3EB9-4B28-8589-1AEE0E599910}</b:Guid>
    <b:Title>Как мы взломали умный дом коллеги</b:Title>
    <b:Year>2020</b:Year>
    <b:Author>
      <b:Author>
        <b:NameList>
          <b:Person>
            <b:Last>Черемушкин</b:Last>
            <b:First>П.</b:First>
          </b:Person>
        </b:NameList>
      </b:Author>
    </b:Author>
    <b:YearAccessed>2020</b:YearAccessed>
    <b:MonthAccessed>11</b:MonthAccessed>
    <b:DayAccessed>1</b:DayAccessed>
    <b:URL>https://securelist.ru/fibaro-smart-home/94294/</b:URL>
    <b:RefOrder>9</b:RefOrder>
  </b:Source>
  <b:Source>
    <b:Tag>Саг20</b:Tag>
    <b:SourceType>InternetSite</b:SourceType>
    <b:Guid>{E66F7F5B-E5E1-4119-B344-CACB0F22553E}</b:Guid>
    <b:Title>Лучшие системы "Умный дом"</b:Title>
    <b:Year>2020</b:Year>
    <b:Month>04</b:Month>
    <b:Day>06</b:Day>
    <b:YearAccessed>2020</b:YearAccessed>
    <b:MonthAccessed>11</b:MonthAccessed>
    <b:DayAccessed>1</b:DayAccessed>
    <b:URL>https://simplerule.ru/12-luchshikh-sistem-umnyy-dom/</b:URL>
    <b:Author>
      <b:Author>
        <b:NameList>
          <b:Person>
            <b:Last>Сагалович</b:Last>
            <b:First>А.</b:First>
          </b:Person>
        </b:NameList>
      </b:Author>
    </b:Author>
    <b:RefOrder>7</b:RefOrder>
  </b:Source>
  <b:Source>
    <b:Tag>Умн20</b:Tag>
    <b:SourceType>InternetSite</b:SourceType>
    <b:Guid>{618E53BE-9E03-44E1-8A04-842C36AD79A2}</b:Guid>
    <b:Title>Умный дом Xiaomi</b:Title>
    <b:ProductionCompany>Xiaomi</b:ProductionCompany>
    <b:Year>2020</b:Year>
    <b:YearAccessed>2020</b:YearAccessed>
    <b:MonthAccessed>11</b:MonthAccessed>
    <b:DayAccessed>10</b:DayAccessed>
    <b:URL>https://ru-mi.com/device/umnyiy-dom/</b:URL>
    <b:RefOrder>8</b:RefOrder>
  </b:Source>
  <b:Source>
    <b:Tag>Fib20</b:Tag>
    <b:SourceType>InternetSite</b:SourceType>
    <b:Guid>{6F736382-59DB-4002-ACB7-3B12C9EB842F}</b:Guid>
    <b:Title>Fibaro</b:Title>
    <b:ProductionCompany>Fibaro</b:ProductionCompany>
    <b:Year>2020</b:Year>
    <b:YearAccessed>2020</b:YearAccessed>
    <b:MonthAccessed>11</b:MonthAccessed>
    <b:DayAccessed>10</b:DayAccessed>
    <b:URL>https://www.fibaro.com/ru/</b:URL>
    <b:RefOrder>30</b:RefOrder>
  </b:Source>
  <b:Source>
    <b:Tag>Наб16</b:Tag>
    <b:SourceType>InternetSite</b:SourceType>
    <b:Guid>{55E4733C-66E0-4FF9-BA3B-06EA1328F01A}</b:Guid>
    <b:Title>Набор для превращения любой квартиры в «умный дом»</b:Title>
    <b:ProductionCompany>Redmond</b:ProductionCompany>
    <b:Year>2016</b:Year>
    <b:Month>02</b:Month>
    <b:Day>2</b:Day>
    <b:YearAccessed>2020</b:YearAccessed>
    <b:MonthAccessed>11</b:MonthAccessed>
    <b:DayAccessed>10</b:DayAccessed>
    <b:URL>https://habr.com/ru/company/redmond/blog/371715/</b:URL>
    <b:RefOrder>31</b:RefOrder>
  </b:Source>
  <b:Source>
    <b:Tag>Сем20</b:Tag>
    <b:SourceType>InternetSite</b:SourceType>
    <b:Guid>{674CD4CA-EA3C-4D7D-9176-47B6ABD7BB6E}</b:Guid>
    <b:Title>Обзор умного дома REDMOND</b:Title>
    <b:ProductionCompany>Redmond</b:ProductionCompany>
    <b:Year>2020</b:Year>
    <b:YearAccessed>2020</b:YearAccessed>
    <b:MonthAccessed>11</b:MonthAccessed>
    <b:DayAccessed>10</b:DayAccessed>
    <b:URL>https://zoom.cnews.ru/publication/item/63103</b:URL>
    <b:Author>
      <b:Author>
        <b:NameList>
          <b:Person>
            <b:Last>Семенов</b:Last>
            <b:First>К.</b:First>
          </b:Person>
        </b:NameList>
      </b:Author>
    </b:Author>
    <b:RefOrder>10</b:RefOrder>
  </b:Source>
  <b:Source>
    <b:Tag>Евс90</b:Tag>
    <b:SourceType>Book</b:SourceType>
    <b:Guid>{D4331560-2B68-4E5B-97DD-AD7695B7A960}</b:Guid>
    <b:Title>Симисторы и их применение в бытовой электроаппаратуре</b:Title>
    <b:Year>1990</b:Year>
    <b:Author>
      <b:Author>
        <b:NameList>
          <b:Person>
            <b:Last>Евсеев</b:Last>
            <b:Middle>А.</b:Middle>
            <b:First>Ю.</b:First>
          </b:Person>
          <b:Person>
            <b:Last>Крылов</b:Last>
            <b:Middle>С.</b:Middle>
            <b:First>С.</b:First>
          </b:Person>
        </b:NameList>
      </b:Author>
    </b:Author>
    <b:City>Москва</b:City>
    <b:Publisher>Электроатомиздат</b:Publisher>
    <b:RefOrder>14</b:RefOrder>
  </b:Source>
  <b:Source>
    <b:Tag>Typ20</b:Tag>
    <b:SourceType>InternetSite</b:SourceType>
    <b:Guid>{61E9EABC-A78E-43A1-A99D-5F5FB1C051FD}</b:Guid>
    <b:Title>Types of dimmer</b:Title>
    <b:YearAccessed>2020</b:YearAccessed>
    <b:MonthAccessed>12</b:MonthAccessed>
    <b:DayAccessed>1</b:DayAccessed>
    <b:URL>https://web.archive.org/web/20100111054756/http://www.dimming.org/Technical/detail/705.html</b:URL>
    <b:RefOrder>32</b:RefOrder>
  </b:Source>
  <b:Source>
    <b:Tag>Ins15</b:Tag>
    <b:SourceType>JournalArticle</b:SourceType>
    <b:Guid>{B42BCA56-874D-4065-AB3B-9F6899E4C80C}</b:Guid>
    <b:Title>Solving the Phase-Cut Dimming Challenge</b:Title>
    <b:Year>2015</b:Year>
    <b:URL>https://www.led-professional.com/resources-1/articles/solving-the-phase-cut-dimming-challenge</b:URL>
    <b:Author>
      <b:Author>
        <b:Corporate>Institute for Innovation &amp; Technology</b:Corporate>
      </b:Author>
    </b:Author>
    <b:JournalName>LED Professional</b:JournalName>
    <b:RefOrder>12</b:RefOrder>
  </b:Source>
  <b:Source>
    <b:Tag>Kin16</b:Tag>
    <b:SourceType>Patent</b:SourceType>
    <b:Guid>{3B25562C-AF88-49FC-893F-226DF5EC9547}</b:Guid>
    <b:Title>Phase cut dimming control and protection</b:Title>
    <b:Year>2016</b:Year>
    <b:Month>02</b:Month>
    <b:Day>04</b:Day>
    <b:CountryRegion>Hong Kong</b:CountryRegion>
    <b:PatentNumber>PCT/IB2015/055681</b:PatentNumber>
    <b:Author>
      <b:Inventor>
        <b:NameList>
          <b:Person>
            <b:Last>King</b:Last>
            <b:First>Kuen HAU</b:First>
          </b:Person>
        </b:NameList>
      </b:Inventor>
    </b:Author>
    <b:RefOrder>21</b:RefOrder>
  </b:Source>
  <b:Source>
    <b:Tag>Har15</b:Tag>
    <b:SourceType>JournalArticle</b:SourceType>
    <b:Guid>{6F05902C-3C38-43F2-956C-ACFBCEF4A786}</b:Guid>
    <b:Title>How Dimmer Switches Work</b:Title>
    <b:Year>2015</b:Year>
    <b:JournalName>HOWSTUFFWORKS</b:JournalName>
    <b:Author>
      <b:Author>
        <b:NameList>
          <b:Person>
            <b:Last>Harris</b:Last>
            <b:First>Tom</b:First>
          </b:Person>
        </b:NameList>
      </b:Author>
    </b:Author>
    <b:RefOrder>11</b:RefOrder>
  </b:Source>
  <b:Source>
    <b:Tag>Бар10</b:Tag>
    <b:SourceType>InternetSite</b:SourceType>
    <b:Guid>{84E1D402-064F-426D-AB12-F2E43E399657}</b:Guid>
    <b:Title>Схемотехника блоков питания для светодиодных лент</b:Title>
    <b:Year>2010</b:Year>
    <b:YearAccessed>2020</b:YearAccessed>
    <b:MonthAccessed>11</b:MonthAccessed>
    <b:DayAccessed>03</b:DayAccessed>
    <b:URL>http://electrik.info/main/praktika/1337-shemotehnika-blokov-pitaniya-dlya-svetodiodnyh-lent.html</b:URL>
    <b:Author>
      <b:Author>
        <b:NameList>
          <b:Person>
            <b:Last>Бартош</b:Last>
            <b:First>Алексей</b:First>
          </b:Person>
        </b:NameList>
      </b:Author>
    </b:Author>
    <b:RefOrder>18</b:RefOrder>
  </b:Source>
  <b:Source>
    <b:Tag>Bre13</b:Tag>
    <b:SourceType>InternetSite</b:SourceType>
    <b:Guid>{760FFF92-5755-459D-84E7-1D2C2EF431BB}</b:Guid>
    <b:Title>Bresenham's line algorithm for power control</b:Title>
    <b:Year>2013</b:Year>
    <b:Month>04</b:Month>
    <b:Day>13</b:Day>
    <b:YearAccessed>2020</b:YearAccessed>
    <b:MonthAccessed>11</b:MonthAccessed>
    <b:DayAccessed>01</b:DayAccessed>
    <b:URL>https://trolsoft.ru/en/articles/bresenham-algo</b:URL>
    <b:RefOrder>19</b:RefOrder>
  </b:Source>
  <b:Source>
    <b:Tag>ONS15</b:Tag>
    <b:SourceType>ElectronicSource</b:SourceType>
    <b:Guid>{0065FA8F-040A-4A8A-838A-B9406E5E0BA0}</b:Guid>
    <b:Title>MOC306X 6-Pin DIP Zero-Cross Triac driver Optocoupler </b:Title>
    <b:Year>2015</b:Year>
    <b:City>Colorado</b:City>
    <b:Publisher>Literature Distribuition Center for ON Semiconductor</b:Publisher>
    <b:Author>
      <b:Author>
        <b:Corporate>ON Semiconductor</b:Corporate>
      </b:Author>
    </b:Author>
    <b:RefOrder>20</b:RefOrder>
  </b:Source>
  <b:Source>
    <b:Tag>Жму15</b:Tag>
    <b:SourceType>JournalArticle</b:SourceType>
    <b:Guid>{33E1A5D6-368B-42C4-BE41-772BCC73C967}</b:Guid>
    <b:Title>Проектирование сенсорных кнопок на базе микросхемы TTP-224</b:Title>
    <b:Year>2015</b:Year>
    <b:Pages>70-74</b:Pages>
    <b:JournalName>Автоматика и программная инженерия </b:JournalName>
    <b:Issue>1</b:Issue>
    <b:Author>
      <b:Author>
        <b:NameList>
          <b:Person>
            <b:Last>Жмудь</b:Last>
            <b:Middle>А.</b:Middle>
            <b:First>В.</b:First>
          </b:Person>
          <b:Person>
            <b:Last>Трубин</b:Last>
            <b:Middle>В.</b:Middle>
            <b:First>И.</b:First>
          </b:Person>
          <b:Person>
            <b:Last>Трубин</b:Last>
            <b:Middle>В.</b:Middle>
            <b:First>М.</b:First>
          </b:Person>
        </b:NameList>
      </b:Author>
    </b:Author>
    <b:RefOrder>23</b:RefOrder>
  </b:Source>
</b:Sources>
</file>

<file path=customXml/itemProps1.xml><?xml version="1.0" encoding="utf-8"?>
<ds:datastoreItem xmlns:ds="http://schemas.openxmlformats.org/officeDocument/2006/customXml" ds:itemID="{6045D1CC-8471-4F25-B5CD-3DAF5A06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1</TotalTime>
  <Pages>46</Pages>
  <Words>6424</Words>
  <Characters>36622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Никита</dc:creator>
  <cp:keywords/>
  <dc:description/>
  <cp:lastModifiedBy>Наумов Никита</cp:lastModifiedBy>
  <cp:revision>48</cp:revision>
  <dcterms:created xsi:type="dcterms:W3CDTF">2020-11-30T11:06:00Z</dcterms:created>
  <dcterms:modified xsi:type="dcterms:W3CDTF">2021-01-03T18:51:00Z</dcterms:modified>
</cp:coreProperties>
</file>